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EB" w:rsidRDefault="009018EB" w:rsidP="009018EB">
      <w:pPr>
        <w:framePr w:h="3346" w:hSpace="10080" w:wrap="notBeside" w:vAnchor="text" w:hAnchor="margin" w:x="1" w:y="1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410450" cy="21228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DE6388" w:rsidP="0049062D">
      <w:pPr>
        <w:pStyle w:val="a3"/>
        <w:tabs>
          <w:tab w:val="left" w:pos="2543"/>
        </w:tabs>
        <w:rPr>
          <w:rFonts w:ascii="Times New Roman" w:hAnsi="Times New Roman"/>
        </w:rPr>
      </w:pPr>
      <w:r w:rsidRPr="0049062D">
        <w:rPr>
          <w:rFonts w:ascii="Times New Roman" w:hAnsi="Times New Roman"/>
        </w:rPr>
        <w:t>ПРОГРАММА</w:t>
      </w:r>
    </w:p>
    <w:p w:rsidR="00921612" w:rsidRPr="0049062D" w:rsidRDefault="00DE6388" w:rsidP="0049062D">
      <w:pPr>
        <w:pStyle w:val="a3"/>
        <w:tabs>
          <w:tab w:val="left" w:pos="2543"/>
        </w:tabs>
        <w:rPr>
          <w:rFonts w:ascii="Times New Roman" w:hAnsi="Times New Roman"/>
        </w:rPr>
      </w:pPr>
      <w:r w:rsidRPr="0049062D">
        <w:rPr>
          <w:rFonts w:ascii="Times New Roman" w:hAnsi="Times New Roman"/>
        </w:rPr>
        <w:t>ВНУТРИШКОЛЬНОГО КОНТРОЛЯ МАОУООШ № 14 Г. СЫСЕРТЬ</w:t>
      </w:r>
    </w:p>
    <w:p w:rsidR="00921612" w:rsidRPr="0049062D" w:rsidRDefault="00DE6388" w:rsidP="0049062D">
      <w:pPr>
        <w:pStyle w:val="a3"/>
        <w:rPr>
          <w:rFonts w:ascii="Times New Roman" w:hAnsi="Times New Roman"/>
        </w:rPr>
      </w:pPr>
      <w:r w:rsidRPr="0049062D">
        <w:rPr>
          <w:rFonts w:ascii="Times New Roman" w:hAnsi="Times New Roman"/>
        </w:rPr>
        <w:t>202</w:t>
      </w:r>
      <w:r w:rsidR="00167A57">
        <w:rPr>
          <w:rFonts w:ascii="Times New Roman" w:hAnsi="Times New Roman"/>
        </w:rPr>
        <w:t>3</w:t>
      </w:r>
      <w:r w:rsidRPr="0049062D">
        <w:rPr>
          <w:rFonts w:ascii="Times New Roman" w:hAnsi="Times New Roman"/>
        </w:rPr>
        <w:t>- 202</w:t>
      </w:r>
      <w:r w:rsidR="00167A57">
        <w:rPr>
          <w:rFonts w:ascii="Times New Roman" w:hAnsi="Times New Roman"/>
        </w:rPr>
        <w:t>4</w:t>
      </w:r>
      <w:r w:rsidRPr="0049062D">
        <w:rPr>
          <w:rFonts w:ascii="Times New Roman" w:hAnsi="Times New Roman"/>
        </w:rPr>
        <w:t xml:space="preserve"> УЧ.Г.</w:t>
      </w:r>
    </w:p>
    <w:p w:rsidR="00921612" w:rsidRPr="0049062D" w:rsidRDefault="00921612" w:rsidP="004906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pStyle w:val="a3"/>
        <w:tabs>
          <w:tab w:val="left" w:pos="2543"/>
        </w:tabs>
        <w:jc w:val="both"/>
        <w:rPr>
          <w:rFonts w:ascii="Times New Roman" w:hAnsi="Times New Roman"/>
        </w:rPr>
      </w:pPr>
    </w:p>
    <w:p w:rsidR="009018EB" w:rsidRDefault="009018EB">
      <w:pPr>
        <w:rPr>
          <w:rFonts w:ascii="Times New Roman" w:hAnsi="Times New Roman"/>
          <w:b/>
          <w:sz w:val="24"/>
          <w:szCs w:val="24"/>
        </w:rPr>
      </w:pPr>
      <w:bookmarkStart w:id="0" w:name="Закладка1"/>
      <w:bookmarkEnd w:id="0"/>
      <w:r>
        <w:rPr>
          <w:rFonts w:ascii="Times New Roman" w:hAnsi="Times New Roman"/>
        </w:rPr>
        <w:br w:type="page"/>
      </w:r>
    </w:p>
    <w:p w:rsidR="001B04FA" w:rsidRPr="0049062D" w:rsidRDefault="001B04FA" w:rsidP="0049062D">
      <w:pPr>
        <w:pStyle w:val="a3"/>
        <w:jc w:val="both"/>
        <w:rPr>
          <w:rFonts w:ascii="Times New Roman" w:hAnsi="Times New Roman"/>
          <w:b w:val="0"/>
          <w:bCs/>
        </w:rPr>
      </w:pPr>
      <w:r w:rsidRPr="0049062D">
        <w:rPr>
          <w:rFonts w:ascii="Times New Roman" w:hAnsi="Times New Roman"/>
        </w:rPr>
        <w:lastRenderedPageBreak/>
        <w:t>ОРГАНИЗАЦИЯ ВНУТРИШКОЛЬНОГО КОНТРОЛЯ</w:t>
      </w:r>
    </w:p>
    <w:p w:rsidR="001B04FA" w:rsidRPr="0049062D" w:rsidRDefault="001B04FA" w:rsidP="0049062D">
      <w:pPr>
        <w:shd w:val="clear" w:color="auto" w:fill="FFFFFF"/>
        <w:tabs>
          <w:tab w:val="left" w:pos="799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Цель: диагностировать состояние УВП, выявлять отклонения от запланированного результата (стандарта образования) в работе коллектива и отдельных его членов, создавать обстановку заинтересованности доверия и совместного творчества «учитель- ученик», «руководитель-учитель».</w:t>
      </w:r>
    </w:p>
    <w:p w:rsidR="001B04FA" w:rsidRPr="0049062D" w:rsidRDefault="001B04FA" w:rsidP="0049062D">
      <w:pPr>
        <w:shd w:val="clear" w:color="auto" w:fill="FFFFFF"/>
        <w:tabs>
          <w:tab w:val="left" w:pos="799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Задачи:</w:t>
      </w:r>
    </w:p>
    <w:p w:rsidR="001B04FA" w:rsidRPr="0049062D" w:rsidRDefault="001B04FA" w:rsidP="0049062D">
      <w:pPr>
        <w:shd w:val="clear" w:color="auto" w:fill="FFFFFF"/>
        <w:tabs>
          <w:tab w:val="left" w:pos="461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Сформировать у обучающихся ответственное и заинтересованное отношение к овладению БУД.</w:t>
      </w:r>
    </w:p>
    <w:p w:rsidR="001B04FA" w:rsidRPr="0049062D" w:rsidRDefault="001B04FA" w:rsidP="0049062D">
      <w:pPr>
        <w:shd w:val="clear" w:color="auto" w:fill="FFFFFF"/>
        <w:tabs>
          <w:tab w:val="left" w:pos="605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 Повысить ответственность учителей, осуществить внедрение новых, передовых, инновационных методов в практику преподавания учебных дисциплин.</w:t>
      </w:r>
    </w:p>
    <w:p w:rsidR="001B04FA" w:rsidRPr="0049062D" w:rsidRDefault="001B04FA" w:rsidP="0049062D">
      <w:pPr>
        <w:shd w:val="clear" w:color="auto" w:fill="FFFFFF"/>
        <w:tabs>
          <w:tab w:val="left" w:pos="490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Совершенствовать систему контроля за состоянием и ведением школьной документации.</w:t>
      </w:r>
    </w:p>
    <w:p w:rsidR="001B04FA" w:rsidRPr="0049062D" w:rsidRDefault="001B04FA" w:rsidP="0049062D">
      <w:pPr>
        <w:shd w:val="clear" w:color="auto" w:fill="FFFFFF"/>
        <w:tabs>
          <w:tab w:val="left" w:pos="490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Повысить качество образования.</w:t>
      </w:r>
    </w:p>
    <w:p w:rsidR="001B04FA" w:rsidRPr="0049062D" w:rsidRDefault="001B04FA" w:rsidP="0049062D">
      <w:pPr>
        <w:shd w:val="clear" w:color="auto" w:fill="FFFFFF"/>
        <w:tabs>
          <w:tab w:val="left" w:pos="814"/>
        </w:tabs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49062D">
        <w:rPr>
          <w:rFonts w:ascii="Times New Roman" w:hAnsi="Times New Roman"/>
          <w:b/>
          <w:i/>
          <w:spacing w:val="-1"/>
          <w:sz w:val="24"/>
          <w:szCs w:val="24"/>
        </w:rPr>
        <w:t>ВШК по воспитательной работе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1887"/>
        <w:gridCol w:w="1592"/>
        <w:gridCol w:w="1802"/>
        <w:gridCol w:w="1650"/>
        <w:gridCol w:w="1940"/>
      </w:tblGrid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ind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Итоговый документ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 Изучение планирования внеурочной деятельности</w:t>
            </w:r>
            <w:r w:rsidR="00A90E76" w:rsidRPr="0049062D">
              <w:rPr>
                <w:rFonts w:ascii="Times New Roman" w:hAnsi="Times New Roman"/>
                <w:sz w:val="24"/>
                <w:szCs w:val="24"/>
              </w:rPr>
              <w:t xml:space="preserve">, воспитательной деятельности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зучение содержания внеурочной деятельности, соответствия программ кружка нормативным требованиям и возрастным особенностям обучающихс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 Изучение программ внеурочной деятельности</w:t>
            </w:r>
            <w:r w:rsidR="00A90E76" w:rsidRPr="0049062D">
              <w:rPr>
                <w:rFonts w:ascii="Times New Roman" w:hAnsi="Times New Roman"/>
                <w:sz w:val="24"/>
                <w:szCs w:val="24"/>
              </w:rPr>
              <w:t>, программы воспитательной работы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Анализ календарно-тематического планирования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 Организация внеурочной деятельности</w:t>
            </w:r>
            <w:r w:rsidR="00A90E76" w:rsidRPr="0049062D">
              <w:rPr>
                <w:rFonts w:ascii="Times New Roman" w:hAnsi="Times New Roman"/>
                <w:sz w:val="24"/>
                <w:szCs w:val="24"/>
              </w:rPr>
              <w:t>, воспитательной работы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Зам. директора по УВР. 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Проверка программ внеурочной деятельности</w:t>
            </w:r>
            <w:r w:rsidR="00A90E76" w:rsidRPr="0049062D">
              <w:rPr>
                <w:rFonts w:ascii="Times New Roman" w:hAnsi="Times New Roman"/>
                <w:sz w:val="24"/>
                <w:szCs w:val="24"/>
              </w:rPr>
              <w:t xml:space="preserve"> и программ воспитательной работы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по классам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еспечение координации и контроля планирования воспитательной работы на учебный год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</w:t>
            </w:r>
            <w:r w:rsidR="00B3397F" w:rsidRPr="0049062D">
              <w:rPr>
                <w:rFonts w:ascii="Times New Roman" w:hAnsi="Times New Roman"/>
                <w:sz w:val="24"/>
                <w:szCs w:val="24"/>
              </w:rPr>
              <w:t>, программы воспитательной работы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классных руководителей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.Соответствие содержания и структуры программ теме, образовательным целям и задачам школы, </w:t>
            </w:r>
            <w:r w:rsidR="00B3397F" w:rsidRPr="0049062D">
              <w:rPr>
                <w:rFonts w:ascii="Times New Roman" w:hAnsi="Times New Roman"/>
                <w:sz w:val="24"/>
                <w:szCs w:val="24"/>
              </w:rPr>
              <w:t>годовому плану школы и программе воспитания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, возрастным особенностям обучающихся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2.Наличие в программе мероприятий по ПДД, ТБ, ЗОЖ, ПБ, профилактика экстремизм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3. Проверка заполнения листка занятости обучающихся в классном журнал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воевременность заполнения листка занятости в классных журнал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журналы 1 – 9 кл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нятость обучающихся во внеурочное врем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Посещение классных часов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филактика дорожно – транспортного травматизм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часы, программы внеурочной деятельности, маршруты для детей 1-5 класс, согласованные с родителями.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. 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.Проведение диагностического вопросника «Личностный рост школьника»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иагностика личностного рост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учающиеся 8-9 класс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нкет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, педагог психолог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6.Обследование жилищно – бытовых условий проживание  несовершеннолетних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меть представление о жилищно-бытовых условиях жизни учащихс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бучающиеся 1 – 9 кл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кты обследовани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Проверка социального паспорта школы, класс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циальный паспорт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. Определение круга интересов обучающихся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9-го класс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опросника для выявления готовности к выбору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профессии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9-го класс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едагог – психолог, классный руководитель. 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2. Анализ работы классных руководителей 5 кл. по формированию классных коллективов период адаптации. Психологический климат в класс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ровень социально-психологической адаптации обучающихся 5-х скк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учающиеся  5 кл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кетирование обучающихся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 часов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беседование с классными руководителем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педагог – психолог, социальный педагог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3. Работа по пропаганде ЗОЖ, профилактике вредных привычек, правонарушений среди обучающихся в рамках районного месячника. Проведение анкетирования по выявлению вредных привычек. 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недрение активных форм работы по повышению правовой культуры и культуры здоровья обучающихся, родителей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абота классных руководителей 5-9 х классов по профилактике вредных привычек, правонарушений среди обучающихс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 Посещение мероприятий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Анализ программ внеурочной деятельности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 Проведение анкетирования среди неовершеннолетних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. Сводная анкета по классам и школе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циальный педагог, педагог – психолог, классные руководители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равственно – эстетическое воспитани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 – 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. Анализ самооценки индивидуальных особенностей несовершеннолетних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зучение уровня воспитанности обучающихс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 -9 скк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Анкетирование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Наблюдение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– психолог, классные руководители, социальный педагог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Посещение классных часов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ние толерантности, профилактика экстремизма, терроризм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 – 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часы, анализ программ внеурочной деятельност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3. Организация ученического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в школ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степени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ности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рганов ученического самоуправления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внеурочной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уголк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1.Анкетирование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2. Наблюдение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Собеседов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ка. Модель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ученического самоуправления МАОУООШ № 14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УВР,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4.Профилактика суицида среди несовершеннолетних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ыявление несовершеннолетних склонные к суициду. Проведение анкетировани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грамма педагога психолога, социального  педагог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Анкетирование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Наблюдение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Собеседов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психолог, социальный педагог, класные руководители.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. Работа по пропаганде правовых знаний, ЗОЖ, профилактике СПИДа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недрение активных форм работы по повышению правовой культуры и культуры здоровья обучающихс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абота классных руководителей 7- 9-х классов по пропаганде правовых знаний, ЗОЖ, профилактике СПИДа среди обучающихс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 Посещение мероприятий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Анализ программ внеурочной деятельности 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. директора поУВР, педагог – психолог, руководитель ТГ классных руководителей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Организация каникулярного периода обучающихся 1-9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нятость обучающихся в дни зимних  канику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 1-9 класс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беседование, наблюде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Педагог – организатор, социальный педагог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 организация работы с опекаемыми детьми и детьми - инвалидами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Жилищные условия проживания детей, занятость детей во внеурочной деятельност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 1-9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беседование, наблюдение, посещение на дому детей «социального риска», посещение семей «социального риск», посещение на дому опекаемых детей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, акты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 и социальный педагог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едагог психолог. 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</w:rPr>
            </w:pPr>
            <w:r w:rsidRPr="0049062D">
              <w:rPr>
                <w:rFonts w:ascii="Times New Roman" w:hAnsi="Times New Roman"/>
              </w:rPr>
              <w:lastRenderedPageBreak/>
              <w:t>4.Посещение классных часов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филактика пожарной безопасност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часы в 1 – 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Профилактика ДТТ и выполнение программы ПДД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онтроль за организацией работы по предупреждению детского ДТТ, соблюдению обучающимися ПДД, работа отряда ЮИД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еятельность отряда ЮИД, документация классных руководителей по проведению занятий по ПДД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Проверка планирования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Ведение документаци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Зам. директора поУВР, руководитель внеурочной деятельности по профилактике дорожно- транспортного травматизма. 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Посещение классных часов в 1-9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филактика ЗОЖ 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9классах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 часов,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заимодействие со специалистами смежных структур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,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классный  руководитель,  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уководитель МО классных руководителей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3.Работа классного руководителя по профилактике табакурения, токсикомании, наркомании, употребления алкогольных напитков среди несовершеннолетних.  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нкетирования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чащиеся 5- 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ализ результатов анкетировани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. Сводная анкета по классам и по школе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 Военно-патриотическое воспитани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ние у обучающихся патриотического отношения к своей Родин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работы по военно-патриотическому воспитанию на уроках и внеурочных мероприятиях в 1 -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 часов, беседы, анкетировани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. директора по УВР, педагог – психолог руководитель ТГ классных руководителей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Профилактика использования безопасного интернета среди несовершеннолетних.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сследование направленности  интересов обучающихся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4 -9 кл. 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нкета по классам и по школе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педагог психолог, социальный педагог 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 Выполнение 120 - ФЗ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работы по правовому  воспитанию, выполнение 120 ФЗ.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 – 9 кл.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верка документации Совета профилактики, индивидуальных программа по профилактике правонарушений несовершеннолетних, состоящих на учете, семей «социального риска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. Совещание при директор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. Социальный педагог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Посещение классного часа.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9 кл.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 часов.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, руководитель МО классных руководителей.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. Контроль внешнего вида обучающихся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ответствие внешнего вида обучающегося требованиям школьного режим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 – 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блюдение, собеседовани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. директора поУВР, классные руководители, социальный педагог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Организация каникулярного периода обучающихся 1 – 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нятость обучающихся в дни весенних  канику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 1 – 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беседование, наблюде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Проведение профориентационной работы среди уч – ся 8-9 классов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зучение опыта работы классных руководителей, по профориентационной работе. Заполнение листа выбора профессий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-9 класс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кета,  опрос, изучение документаци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ь, педагог психолог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 Психолого- педагогичекое сопровождение детей инвалидов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психолого – педагогического сопровождения детей инвалидов. Выполнение рекомедаций ИПР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Школьное ПМПк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едседатель школьного ПМПк, ответственный за выпонения ИПРА.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. Выполнение программы внеурочной деятельности 1- 5 классы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бобщение опыта работы по организации внеурочной деятельности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общение опыта работы на педагогичеком совет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й руководитель, администрация школы</w:t>
            </w:r>
          </w:p>
        </w:tc>
      </w:tr>
      <w:tr w:rsidR="001B04FA" w:rsidRPr="0049062D" w:rsidTr="00DE6388">
        <w:trPr>
          <w:trHeight w:val="1084"/>
        </w:trPr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6. Своевременное проведение инструктажей по ОТ с уч – ся школы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Работа классных руководителей по заполнению журнала ОТ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Журналы по ОТ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, совещание при директор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B04FA" w:rsidRPr="0049062D" w:rsidTr="00DE6388">
        <w:trPr>
          <w:trHeight w:val="1084"/>
        </w:trPr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Посещение классных час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Гражданско – правовое воспитани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 час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циальный педагог, администрация школы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, педагог организатор.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 Уровень сформированности ценностного отношения к своему здоровью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Формирование культуры здоровья обучающихс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9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кетирование, собеседование, анализ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уководитель ТГ «Здоровьесбережения», классные руководители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Деятельность педагога – психолога, социального педагога и классных руководителей с детьми «группы риска»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онтроль за выполнением ФЗ «Об основах системы профилактики безнадзорности и правонарушений среди несовершеннолетних», ФЗ «О дополнительных гарантиях детей-сирот и детей, оставшихся без попечения родителей»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филактическая работа с обучающимися девиантного поведени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ализ документации,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беседование с соц. педагогом, педагогом психологом,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беседование с обучающимис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, совещ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 и педагог психолог, социальный педагог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6.Организация работы по профориентации несовершеннолетних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иагностический тест 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9 класс </w:t>
            </w:r>
          </w:p>
          <w:p w:rsidR="001B04FA" w:rsidRPr="0049062D" w:rsidRDefault="001B04FA" w:rsidP="0049062D">
            <w:pPr>
              <w:pStyle w:val="ad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психолог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Посещение классных час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ние милосердия, трудолюби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 час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, педагог организатор.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 Диагностика и анализ воспитательной работы за год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ценка качества воспитательной работы в школе по итогам учебного год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ДО, педагог-организатор, педагог-психолог, соц. педагог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нализ документов и статистических отчетов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, совещание при директор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. директора по УВР, педагог – организатор, руководитель ШМО класных руководителей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Организация работы лагеря с дневным пребыванием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ценка качества готовности к работе лагеря с дневным пребыванием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чальник лагеря, заместитель начальника лагер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ализ документов, наблюде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. Совещание при директор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3.Профориентация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учающиеся 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полнение карты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арта профессионального выбор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й руководитель, педагог – психолог, социальный педагог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.Выпонение программ сопровождение детей с ОВЗ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грамма по сопровождению детей с ОВЗ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ализ выполнение программ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. Совещание при директор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6.Выполнение 120 - ФЗ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граммы  по профилактике девиантного поведени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ализ работы по про профилактике правонарушений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. Совещание при директор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Посещение классных час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ние гражданско – патриотического воспитани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 час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, руководитель МО классных руководителей, педагог организатор. ,</w:t>
            </w:r>
          </w:p>
        </w:tc>
      </w:tr>
    </w:tbl>
    <w:p w:rsidR="001B04FA" w:rsidRPr="0049062D" w:rsidRDefault="00B3397F" w:rsidP="0049062D">
      <w:pPr>
        <w:shd w:val="clear" w:color="auto" w:fill="FFFFFF"/>
        <w:tabs>
          <w:tab w:val="left" w:pos="814"/>
        </w:tabs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49062D">
        <w:rPr>
          <w:rFonts w:ascii="Times New Roman" w:hAnsi="Times New Roman"/>
          <w:b/>
          <w:i/>
          <w:spacing w:val="-1"/>
          <w:sz w:val="24"/>
          <w:szCs w:val="24"/>
        </w:rPr>
        <w:t xml:space="preserve">Ежедневная проверка социальны сетей обучающихся школы. </w:t>
      </w:r>
    </w:p>
    <w:p w:rsidR="001B04FA" w:rsidRPr="0049062D" w:rsidRDefault="001B04FA" w:rsidP="0049062D">
      <w:pPr>
        <w:shd w:val="clear" w:color="auto" w:fill="FFFFFF"/>
        <w:tabs>
          <w:tab w:val="left" w:pos="814"/>
        </w:tabs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49062D">
        <w:rPr>
          <w:rFonts w:ascii="Times New Roman" w:hAnsi="Times New Roman"/>
          <w:b/>
          <w:i/>
          <w:spacing w:val="-1"/>
          <w:sz w:val="24"/>
          <w:szCs w:val="24"/>
        </w:rPr>
        <w:t>ВШК по учебной работе</w:t>
      </w:r>
    </w:p>
    <w:p w:rsidR="001B04FA" w:rsidRPr="0049062D" w:rsidRDefault="001B04FA" w:rsidP="0049062D">
      <w:pPr>
        <w:shd w:val="clear" w:color="auto" w:fill="FFFFFF"/>
        <w:ind w:firstLine="1609"/>
        <w:jc w:val="both"/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</w:pPr>
    </w:p>
    <w:tbl>
      <w:tblPr>
        <w:tblW w:w="0" w:type="auto"/>
        <w:tblInd w:w="-252" w:type="dxa"/>
        <w:tblLook w:val="01E0"/>
      </w:tblPr>
      <w:tblGrid>
        <w:gridCol w:w="2339"/>
        <w:gridCol w:w="2756"/>
        <w:gridCol w:w="1374"/>
        <w:gridCol w:w="2003"/>
        <w:gridCol w:w="2201"/>
      </w:tblGrid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Форма обсуждения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Соответствие рабочих программ АООП. Составление СИ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Индивидуальные беседы</w:t>
            </w:r>
          </w:p>
        </w:tc>
      </w:tr>
      <w:tr w:rsidR="001B04FA" w:rsidRPr="0049062D" w:rsidTr="00DE63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зор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еспеченность учреждения педкадрами, распределение учебной нагру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Ади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Совещание при директоре</w:t>
            </w:r>
          </w:p>
        </w:tc>
      </w:tr>
      <w:tr w:rsidR="001B04FA" w:rsidRPr="0049062D" w:rsidTr="00DE638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еспеченность обучающихся учебниками и учебными пособиями, материально – технической баз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, педагог библиотек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Индивидуальные беседы. Справка по обеспеченности учебниками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Обзорный контроль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Тарификация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недрение ФГОС УО в 5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1B04FA" w:rsidRPr="0049062D" w:rsidTr="00DE63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Тематическая проверка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ализ составления расписания уроков, кружков в соответствие СанПиН для детей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1B04FA" w:rsidRPr="0049062D" w:rsidTr="00DE63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ализ выполнения режима учебно – воспитательного проце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4FA" w:rsidRPr="0049062D" w:rsidTr="00DE63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ализ соответствие ученических парт, стульев росту уча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1B04FA" w:rsidRPr="0049062D" w:rsidTr="00DE63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ализ заполнение листа «Здоровья» в классных журнал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1148"/>
                <w:tab w:val="left" w:pos="1371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  <w:p w:rsidR="001B04FA" w:rsidRPr="0049062D" w:rsidRDefault="001B04FA" w:rsidP="0049062D">
            <w:pPr>
              <w:tabs>
                <w:tab w:val="left" w:pos="1148"/>
                <w:tab w:val="left" w:pos="1371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8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онтроль за документацией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онтроль за ведением документации: проверка классных журналов, личных дел обучающихся, алфавитной книги (правильное оформление, аккуратность, четкость заполнения, соблюдение единого орфографического режима при оформлени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ематический контроль</w:t>
            </w:r>
          </w:p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двухразового  горячего питания обучающихся, работа буф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директора по АХ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безопасной перевозк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обучения детей инвалидов на дому и организация индивидуально – коррекционных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, совещание при директоре. 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3"/>
                <w:sz w:val="24"/>
                <w:szCs w:val="24"/>
              </w:rPr>
              <w:t>Классно - обобщ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,5 класс. «Адапта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онтроль Б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тартовый входные административный  работы в 2 – 9  кл., </w:t>
            </w:r>
            <w:r w:rsidR="00B3397F" w:rsidRPr="0049062D">
              <w:rPr>
                <w:rFonts w:ascii="Times New Roman" w:hAnsi="Times New Roman"/>
                <w:sz w:val="24"/>
                <w:szCs w:val="24"/>
              </w:rPr>
              <w:t>в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ходная диагностика педагогом психологом, учителем логопедом, учителем дефектологом, социальным педагог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3397F" w:rsidRPr="0049062D">
              <w:rPr>
                <w:rFonts w:ascii="Times New Roman" w:hAnsi="Times New Roman"/>
                <w:sz w:val="24"/>
                <w:szCs w:val="24"/>
              </w:rPr>
              <w:t>15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сетнябр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директора по УВР, учителя предмет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, совещание при директоре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Тематический контроль. Посещение уроков, коррекционно – развивающ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птимальное сочетание фронтальной, групповой и индивидуальной форм организации учебной деятельности учащихся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с нарушением интелле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ндивидуальные беседы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ведение мониторинга формирования Б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иагностический минимум по адаптации (1ск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едагог – психолог, классный руководи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оверка документ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верка документации по ОТ,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по школьному автобу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рсональный контро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епарко Р.Е., Лямина  А.В., Рыбина Л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ндивидуальная беседа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3"/>
                <w:sz w:val="24"/>
                <w:szCs w:val="24"/>
              </w:rPr>
              <w:t>Реализация АООП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о-обобщающий контроль во 2  классе «Уровень преподавания предметов» и организация коррекционых занятий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ализ работы учителей по подготовке учащихся 9 класса  по трудовому обу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директора по УВР, 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1B04FA" w:rsidRPr="0049062D" w:rsidTr="0025736B">
        <w:trPr>
          <w:trHeight w:val="1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. </w:t>
            </w:r>
            <w:r w:rsidRPr="0049062D">
              <w:rPr>
                <w:rFonts w:ascii="Times New Roman" w:hAnsi="Times New Roman"/>
                <w:spacing w:val="-6"/>
                <w:sz w:val="24"/>
                <w:szCs w:val="24"/>
              </w:rPr>
              <w:t>Посещений уроков, занятий по реализации СИПР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25736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ррекционной работы по развитию внимания, памяти детей с нарушением интеллекта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25736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. 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8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верка журналов на предмет системы опроса, накопляемости оценок, регулярности проверки знаний, учета посещаемости обучающихся, правильного оформления,</w:t>
            </w:r>
            <w:r w:rsidRPr="0049062D">
              <w:rPr>
                <w:rFonts w:ascii="Times New Roman" w:hAnsi="Times New Roman"/>
                <w:bCs/>
                <w:sz w:val="24"/>
                <w:szCs w:val="24"/>
              </w:rPr>
              <w:t>журнала – дневника по обучению 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оверка дневников обучающихся 2-9 ск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  <w:r w:rsidR="00257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Приказ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4"/>
                <w:sz w:val="24"/>
                <w:szCs w:val="24"/>
              </w:rPr>
              <w:t>Ф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ронта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блюдение правил техники безопасности на уроках физической культуры, трудовое обучения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мотр кабине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</w:t>
            </w:r>
            <w:r w:rsidR="0025736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, профком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онтроль Б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на дом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онтроль над формированием Б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ходной ППк для уч-ся 1-9 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едседатель ПМ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1B04FA" w:rsidRPr="0049062D" w:rsidTr="0025736B">
        <w:trPr>
          <w:trHeight w:val="1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3"/>
                <w:sz w:val="24"/>
                <w:szCs w:val="24"/>
              </w:rPr>
              <w:t>Персона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25736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Бандурина Т.А., </w:t>
            </w:r>
            <w:r w:rsidR="0025736B">
              <w:rPr>
                <w:rFonts w:ascii="Times New Roman" w:hAnsi="Times New Roman"/>
                <w:sz w:val="24"/>
                <w:szCs w:val="24"/>
              </w:rPr>
              <w:t>Антропова Т.В., Лямин А.А., Таракина М.С.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ндивидуальные беседы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DE6388">
        <w:trPr>
          <w:trHeight w:val="2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Обзор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аемость занятий уч –ся, состоящими на учете, детей «группы риска», детей из неблагополучных семей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стояние обучения обучающихся «Группы риска», трудных работа с неблагополучными семь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-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, 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Мониторинг уровня сформированности Б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sz w:val="24"/>
                <w:szCs w:val="24"/>
              </w:rPr>
              <w:t xml:space="preserve"> Со 2 по 9 класс проведение мониторинга  сформированности БУД учащихся на начало учебного года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, учителя предмет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ндивидуальные беседы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А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состояния преподавания  русскому яз. 1-9 скк. </w:t>
            </w:r>
            <w:r w:rsidRPr="0049062D">
              <w:rPr>
                <w:rFonts w:ascii="Times New Roman" w:hAnsi="Times New Roman"/>
                <w:bCs/>
                <w:sz w:val="24"/>
                <w:szCs w:val="24"/>
              </w:rPr>
              <w:t>Проверка учителем предметником ученических тетрадей в соответствие с Положением по проверки письменных работ. Посещение уро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.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25736B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. Приказ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нализ работы педагога психолога,учителя логопеда, учителя дефектолога, классного руководителя по ИПРА детей инвали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беседы 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еализация А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нализ преподавания математики.Посещение уроков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тетрадей по математике 1 -9 кл 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Цель: «Выполнение учителями предметниками Положения по проверки тетрад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 Приказ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журналов на предмет выполнения рабочих программ на предмет выполнения  практической части контрольных, практических работ, соблюдение единого орфографического реж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. </w:t>
            </w:r>
          </w:p>
        </w:tc>
      </w:tr>
      <w:tr w:rsidR="001B04FA" w:rsidRPr="0049062D" w:rsidTr="00DE63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нтроль</w:t>
            </w:r>
          </w:p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работы библиотеки. Делопроизводство по библиотеке. Делопроизводство педагога – психолога.</w:t>
            </w:r>
          </w:p>
          <w:p w:rsidR="001B04FA" w:rsidRPr="0049062D" w:rsidRDefault="001B04FA" w:rsidP="0025736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ый контроль учителей </w:t>
            </w:r>
            <w:r w:rsidR="0025736B">
              <w:rPr>
                <w:rFonts w:ascii="Times New Roman" w:hAnsi="Times New Roman"/>
                <w:color w:val="000000"/>
                <w:sz w:val="24"/>
                <w:szCs w:val="24"/>
              </w:rPr>
              <w:t>Ефремовой А.А., Непарко Р.Е., Боярских О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4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беседа. Справка  проверки.</w:t>
            </w:r>
          </w:p>
        </w:tc>
      </w:tr>
      <w:tr w:rsidR="001B04FA" w:rsidRPr="0049062D" w:rsidTr="00DE63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и анализ занятий молодых специалистов: ознакомление с методикой преподавания и выявления профессиональных затруд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, руководители Ш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ческий.</w:t>
            </w:r>
          </w:p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эмоционального – личностной сферы и коррекция ее недостатков у детей с нарушением интелле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-9 класс. Цель «Дозировка домашнего зад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 , 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4FA" w:rsidRPr="0049062D" w:rsidTr="00DE6388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онта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едагогического коллектива по повышению качества обу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административных  к/р за 1 полугодия. Приказ. </w:t>
            </w:r>
          </w:p>
        </w:tc>
      </w:tr>
      <w:tr w:rsidR="001B04FA" w:rsidRPr="0049062D" w:rsidTr="00DE6388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техники безопасности во время учебно – воспитательного процесса. 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журналов по ОТ учителей предметников, классных руководителей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, профком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ий контроль</w:t>
            </w:r>
          </w:p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 – развивающих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я заданий по коррекции развития памяти, внимания, мышления  учащихс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. Справка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Б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контрольные работы 2-9 ск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-3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щание при директоре.</w:t>
            </w:r>
          </w:p>
        </w:tc>
      </w:tr>
      <w:tr w:rsidR="001B04FA" w:rsidRPr="0049062D" w:rsidTr="0025736B">
        <w:trPr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еализация А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журналов  по обучению на дому, тетрадей, выполнение програ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25736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 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документации заместителя директора по УВР и заместителя директора по АХ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ка, индивидуальные беседы. Приказ. </w:t>
            </w:r>
          </w:p>
        </w:tc>
      </w:tr>
      <w:tr w:rsidR="001B04FA" w:rsidRPr="0049062D" w:rsidTr="00DE63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экзамену в 9 классе трудовое обу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беседа. Приказ..</w:t>
            </w:r>
          </w:p>
        </w:tc>
      </w:tr>
      <w:tr w:rsidR="001B04FA" w:rsidRPr="0049062D" w:rsidTr="00DE63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Новогодних празд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9C1206" w:rsidP="0025736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олищук Е.М., </w:t>
            </w:r>
            <w:r w:rsidR="0025736B">
              <w:rPr>
                <w:rFonts w:ascii="Times New Roman" w:hAnsi="Times New Roman"/>
                <w:sz w:val="24"/>
                <w:szCs w:val="24"/>
              </w:rPr>
              <w:t>Драничникова М.С.</w:t>
            </w:r>
            <w:r w:rsidR="001549A8" w:rsidRPr="0049062D">
              <w:rPr>
                <w:rFonts w:ascii="Times New Roman" w:hAnsi="Times New Roman"/>
                <w:sz w:val="24"/>
                <w:szCs w:val="24"/>
              </w:rPr>
              <w:t xml:space="preserve"> Вольхина Н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еседования 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едколлектива по профилактике правонарушений среди несовершеннолетних, с неблагополучными семь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, классный руководитель, педагог психо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еализация А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 класс. Анализ преподавания предметов, КРЗ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ка 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сформированности БУД (1-9 скк)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ШП</w:t>
            </w:r>
            <w:r w:rsidR="009C1206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к по коректировке СИПР. Промежуточная диагностика сформированности БУД 1-9 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ШППк, заместитель директора по УВР , Учителя предметники.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ации 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документаци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классных журналов на предмет объективности выставление оцен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 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Контроль Б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и за 1 полугоди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 Отчет.</w:t>
            </w:r>
          </w:p>
        </w:tc>
      </w:tr>
      <w:tr w:rsidR="001B04FA" w:rsidRPr="0049062D" w:rsidTr="00DE638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ррекционно – развивающая работа по адаптации в 1,5 ск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й руководитель, педагог психоло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, 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ы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25736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фимова Л.Ю., </w:t>
            </w:r>
            <w:r w:rsidR="0025736B">
              <w:rPr>
                <w:rFonts w:ascii="Times New Roman" w:hAnsi="Times New Roman"/>
                <w:color w:val="000000"/>
                <w:sz w:val="24"/>
                <w:szCs w:val="24"/>
              </w:rPr>
              <w:t>Султангараева Ю.Р.</w:t>
            </w:r>
            <w:r w:rsidR="001549A8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рнашева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беседы </w:t>
            </w:r>
          </w:p>
        </w:tc>
      </w:tr>
      <w:tr w:rsidR="001B04FA" w:rsidRPr="0049062D" w:rsidTr="00DE638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еализация АО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 кл. Анализ преподавания предметов, КРЗ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, совещание при директоре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классных журналов по организации обучения детей, пропустившие занятие по болез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роверка днев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классного руководителя с родителями через ученический дневник. Проверка дневников 2 – 4 клас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, на совещании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ий контроль</w:t>
            </w:r>
          </w:p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щение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«Соблюдение санитарно – гигиенических требований учителем при проведении урока 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ссно-обобщающ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класс. Цель «Подготовка учащихся к экзамену по трудовому обучению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едсовет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журналов кл. на предмет учета и оформления посещаемости уроков, работа  с детьми , обучающихс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АООП </w:t>
            </w:r>
          </w:p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 класс. Посещение уроков, КРЗ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беседа. Справка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делопроизводства секретаря, специалиста отдела кад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25736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ина В.М., </w:t>
            </w:r>
            <w:r w:rsidR="0025736B">
              <w:rPr>
                <w:rFonts w:ascii="Times New Roman" w:hAnsi="Times New Roman"/>
                <w:color w:val="000000"/>
                <w:sz w:val="24"/>
                <w:szCs w:val="24"/>
              </w:rPr>
              <w:t>Шабурова Е.В., Шаврин А.Б. Ю</w:t>
            </w:r>
            <w:r w:rsidR="001549A8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кевич Е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беседа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ещаемость занятий  и успеваемость детей «Группы ри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АОО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преподавания физической культуры, ОСЖ, трудового обучения. Посещение урок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ка. 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ценка материально – технической базы в соответствие с ФГОС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. Совещание при директоре</w:t>
            </w:r>
          </w:p>
        </w:tc>
      </w:tr>
      <w:tr w:rsidR="001B04FA" w:rsidRPr="0049062D" w:rsidTr="00DE638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АО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проведение КРЗ. Посещение занят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. Индивидуальная беседа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журналов  на предмет выполнения раб</w:t>
            </w:r>
            <w:r w:rsidR="002573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чих программ, объективного выставления четвертных оценок, соблюдение единого орфографического режима при оформлении журналов. Проверка тетрадей по русскому яз., матема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ерсональный контроль </w:t>
            </w:r>
          </w:p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ителя логопеды, учителя дефектологи, социальный педаг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ка. Индивидуальные беседы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лассно – обобщающи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  класс. «Соблюдение  педагогом единых требований к ведению уро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беседа. 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А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преподаванием музыки, ИЗО</w:t>
            </w:r>
            <w:r w:rsidR="00D2371D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, трудового обу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равка 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вещание при директоре. 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ссно-обобщающ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9 класс «Дозировка домашнего зада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журналов на предмет системы опроса обучающихся; накопляемости оценок, регулярности проверки знаний, соответствие текущих оценок и оценок за контрольные работы. 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тетрадей по матема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тоговая диагнос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ое  заедание ШППк 1-9 классов. Итоговая диагностика специалист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меся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едатель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ПМПк , заключение учителя логопеда, педагога психолога, учителя дефектоло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седание ШПМПк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ехники безопасности  в школе и санитарно – гигиенических требований во время учебно – воспитательного проце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, профком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равка. Совещание при директоре. 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ий контроль</w:t>
            </w: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щение уро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развитие социальных навыков  и социализ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ерсональны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 психолог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ронтальны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 экзаменам по трудовому обуч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гласно отдельного п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 по формированию Б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тоговый мониторинг сформированности БУД 1-9 клас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ая 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за выполнением рабочих програм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-анализ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1B04FA" w:rsidRPr="0049062D" w:rsidTr="00DE6388">
        <w:trPr>
          <w:trHeight w:val="1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контрольные работы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-3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, приказ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ая 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организацией физкультурно-оздоровительной работы в школе, организация мероприятий по сдаче ГТО для детей с ОВ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ка. Совещание при директоре. 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ая 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летней оздоровительной компании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нтроль за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журналов. Цель 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итогового повторения на уроке, выполнение программ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, 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овторения на урок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еализация А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Биология ,география, история, природоведение. Посещение уроков, проверка тетрад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, совещание при директоре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еализация А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25736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нализ выполнения АООП за 202</w:t>
            </w:r>
            <w:r w:rsidR="002573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 w:rsidR="002573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.г. Планирование на 202</w:t>
            </w:r>
            <w:r w:rsidR="002573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 w:rsidR="002573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ка, Совещание при директоре. 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Контроль БУ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нализ успеваемости за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итоговой аттестации 9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гласно п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 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рка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тивный контроль за ведением школьной документации (на конец учебного года).(классные журналы, личные де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ДП и ЛТ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. Приказ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журналов 9, классов на предмет оформления итогов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,4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щание при директоре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25736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итоговой аттестации выпускников школы, анализ результатов за 202</w:t>
            </w:r>
            <w:r w:rsidR="002573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 w:rsidR="002573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-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ая справка.  Педсовет.</w:t>
            </w:r>
          </w:p>
        </w:tc>
      </w:tr>
      <w:tr w:rsidR="001B04F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25736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на 202</w:t>
            </w:r>
            <w:r w:rsidR="002573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2573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.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25736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 – правовая документация на 202</w:t>
            </w:r>
            <w:r w:rsidR="002573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202</w:t>
            </w:r>
            <w:r w:rsidR="002573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.год.</w:t>
            </w:r>
          </w:p>
        </w:tc>
      </w:tr>
    </w:tbl>
    <w:p w:rsidR="001B04FA" w:rsidRPr="0049062D" w:rsidRDefault="001B04FA" w:rsidP="0049062D">
      <w:pPr>
        <w:jc w:val="both"/>
        <w:rPr>
          <w:rFonts w:ascii="Times New Roman" w:hAnsi="Times New Roman"/>
          <w:sz w:val="24"/>
          <w:szCs w:val="24"/>
        </w:rPr>
      </w:pPr>
    </w:p>
    <w:p w:rsidR="001B04FA" w:rsidRPr="0049062D" w:rsidRDefault="001B04FA" w:rsidP="0049062D">
      <w:pPr>
        <w:tabs>
          <w:tab w:val="left" w:pos="330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1" w:name="Закладка2"/>
      <w:bookmarkEnd w:id="1"/>
      <w:r w:rsidRPr="0049062D">
        <w:rPr>
          <w:rFonts w:ascii="Times New Roman" w:hAnsi="Times New Roman"/>
          <w:b/>
          <w:sz w:val="24"/>
          <w:szCs w:val="24"/>
        </w:rPr>
        <w:t>График</w:t>
      </w:r>
      <w:r w:rsidR="006B18B0" w:rsidRPr="0049062D">
        <w:rPr>
          <w:rFonts w:ascii="Times New Roman" w:hAnsi="Times New Roman"/>
          <w:b/>
          <w:sz w:val="24"/>
          <w:szCs w:val="24"/>
        </w:rPr>
        <w:t xml:space="preserve"> персонального контроля и</w:t>
      </w:r>
    </w:p>
    <w:p w:rsidR="001B04FA" w:rsidRPr="0049062D" w:rsidRDefault="001B04FA" w:rsidP="0049062D">
      <w:pPr>
        <w:tabs>
          <w:tab w:val="left" w:pos="3300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предоставления отчета за межаттестационный период педагогических работников</w:t>
      </w:r>
    </w:p>
    <w:p w:rsidR="001B04FA" w:rsidRPr="0049062D" w:rsidRDefault="001B04FA" w:rsidP="0049062D">
      <w:pPr>
        <w:tabs>
          <w:tab w:val="left" w:pos="3300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МАОУООШ № 14 г. Сысерть</w:t>
      </w:r>
    </w:p>
    <w:p w:rsidR="001B04FA" w:rsidRPr="0049062D" w:rsidRDefault="001B04FA" w:rsidP="0049062D">
      <w:pPr>
        <w:tabs>
          <w:tab w:val="left" w:pos="3300"/>
          <w:tab w:val="left" w:pos="11907"/>
          <w:tab w:val="left" w:pos="12191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202</w:t>
      </w:r>
      <w:r w:rsidR="0025736B">
        <w:rPr>
          <w:rFonts w:ascii="Times New Roman" w:hAnsi="Times New Roman"/>
          <w:b/>
          <w:sz w:val="24"/>
          <w:szCs w:val="24"/>
        </w:rPr>
        <w:t>3</w:t>
      </w:r>
      <w:r w:rsidRPr="0049062D">
        <w:rPr>
          <w:rFonts w:ascii="Times New Roman" w:hAnsi="Times New Roman"/>
          <w:b/>
          <w:sz w:val="24"/>
          <w:szCs w:val="24"/>
        </w:rPr>
        <w:t xml:space="preserve"> – 202</w:t>
      </w:r>
      <w:r w:rsidR="0025736B">
        <w:rPr>
          <w:rFonts w:ascii="Times New Roman" w:hAnsi="Times New Roman"/>
          <w:b/>
          <w:sz w:val="24"/>
          <w:szCs w:val="24"/>
        </w:rPr>
        <w:t>4</w:t>
      </w:r>
      <w:r w:rsidRPr="0049062D">
        <w:rPr>
          <w:rFonts w:ascii="Times New Roman" w:hAnsi="Times New Roman"/>
          <w:b/>
          <w:sz w:val="24"/>
          <w:szCs w:val="24"/>
        </w:rPr>
        <w:t>уч.г.</w:t>
      </w:r>
    </w:p>
    <w:p w:rsidR="001B04FA" w:rsidRPr="0049062D" w:rsidRDefault="001B04FA" w:rsidP="0049062D">
      <w:pPr>
        <w:tabs>
          <w:tab w:val="left" w:pos="1065"/>
        </w:tabs>
        <w:jc w:val="both"/>
        <w:rPr>
          <w:rFonts w:ascii="Times New Roman" w:hAnsi="Times New Roman"/>
          <w:sz w:val="24"/>
          <w:szCs w:val="24"/>
        </w:rPr>
      </w:pPr>
    </w:p>
    <w:p w:rsidR="006B18B0" w:rsidRPr="0049062D" w:rsidRDefault="006B18B0" w:rsidP="0049062D">
      <w:pPr>
        <w:tabs>
          <w:tab w:val="left" w:pos="176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954"/>
        <w:gridCol w:w="1059"/>
        <w:gridCol w:w="1071"/>
        <w:gridCol w:w="984"/>
        <w:gridCol w:w="1353"/>
        <w:gridCol w:w="1365"/>
        <w:gridCol w:w="1213"/>
        <w:gridCol w:w="1084"/>
        <w:gridCol w:w="1338"/>
      </w:tblGrid>
      <w:tr w:rsidR="006B18B0" w:rsidRPr="0049062D" w:rsidTr="006B18B0">
        <w:tc>
          <w:tcPr>
            <w:tcW w:w="1705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0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0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70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70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70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70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70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70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Май </w:t>
            </w:r>
          </w:p>
        </w:tc>
      </w:tr>
      <w:tr w:rsidR="006B18B0" w:rsidRPr="0049062D" w:rsidTr="006B18B0">
        <w:tc>
          <w:tcPr>
            <w:tcW w:w="1705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Непарко Р.Е.</w:t>
            </w:r>
          </w:p>
          <w:p w:rsidR="006B18B0" w:rsidRPr="0049062D" w:rsidRDefault="0025736B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</w:t>
            </w:r>
            <w:r w:rsidR="006B18B0" w:rsidRPr="0049062D"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t>А</w:t>
            </w:r>
            <w:r w:rsidR="006B18B0" w:rsidRPr="0049062D">
              <w:rPr>
                <w:sz w:val="24"/>
                <w:szCs w:val="24"/>
              </w:rPr>
              <w:t>.</w:t>
            </w:r>
          </w:p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Рыбина Л.А.</w:t>
            </w:r>
          </w:p>
        </w:tc>
        <w:tc>
          <w:tcPr>
            <w:tcW w:w="170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Бандурина Т.А.</w:t>
            </w:r>
          </w:p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Верзакова М.М.</w:t>
            </w:r>
          </w:p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Ефремова А.А.</w:t>
            </w:r>
          </w:p>
        </w:tc>
        <w:tc>
          <w:tcPr>
            <w:tcW w:w="170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Пронина К.В.</w:t>
            </w:r>
          </w:p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Антропова Т.В.</w:t>
            </w:r>
          </w:p>
          <w:p w:rsidR="002729C6" w:rsidRPr="0049062D" w:rsidRDefault="002729C6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Костарева О.И.</w:t>
            </w:r>
          </w:p>
        </w:tc>
        <w:tc>
          <w:tcPr>
            <w:tcW w:w="170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Полищук Е.М.</w:t>
            </w:r>
          </w:p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Булыгина Е.В.</w:t>
            </w:r>
          </w:p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Вольхина Н.Ю.</w:t>
            </w:r>
          </w:p>
        </w:tc>
        <w:tc>
          <w:tcPr>
            <w:tcW w:w="170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Трофимова Л.Ю.</w:t>
            </w:r>
          </w:p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Драничникова М.С.</w:t>
            </w:r>
          </w:p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Бурнашева С.В.</w:t>
            </w:r>
          </w:p>
        </w:tc>
        <w:tc>
          <w:tcPr>
            <w:tcW w:w="170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Балина В.М.</w:t>
            </w:r>
          </w:p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Султангараева Ю.Р.</w:t>
            </w:r>
          </w:p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Юркевич Е.Н.</w:t>
            </w:r>
          </w:p>
        </w:tc>
        <w:tc>
          <w:tcPr>
            <w:tcW w:w="170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Учителя логопеды, социальный педагог, учителя дефектологи</w:t>
            </w:r>
          </w:p>
        </w:tc>
        <w:tc>
          <w:tcPr>
            <w:tcW w:w="170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Педагоги психологи. </w:t>
            </w:r>
          </w:p>
        </w:tc>
        <w:tc>
          <w:tcPr>
            <w:tcW w:w="170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>Заместители руководителя.</w:t>
            </w:r>
          </w:p>
        </w:tc>
      </w:tr>
    </w:tbl>
    <w:p w:rsidR="001B04FA" w:rsidRPr="0049062D" w:rsidRDefault="001B04FA" w:rsidP="0049062D">
      <w:pPr>
        <w:tabs>
          <w:tab w:val="left" w:pos="1763"/>
        </w:tabs>
        <w:jc w:val="both"/>
        <w:rPr>
          <w:rFonts w:ascii="Times New Roman" w:hAnsi="Times New Roman"/>
          <w:sz w:val="24"/>
          <w:szCs w:val="24"/>
        </w:rPr>
      </w:pPr>
    </w:p>
    <w:p w:rsidR="001B04FA" w:rsidRPr="0049062D" w:rsidRDefault="001B04FA" w:rsidP="0049062D">
      <w:pPr>
        <w:tabs>
          <w:tab w:val="left" w:pos="1763"/>
        </w:tabs>
        <w:jc w:val="both"/>
        <w:rPr>
          <w:rFonts w:ascii="Times New Roman" w:hAnsi="Times New Roman"/>
          <w:sz w:val="24"/>
          <w:szCs w:val="24"/>
        </w:rPr>
      </w:pPr>
    </w:p>
    <w:p w:rsidR="001B04FA" w:rsidRPr="0049062D" w:rsidRDefault="001B04FA" w:rsidP="0049062D">
      <w:pPr>
        <w:tabs>
          <w:tab w:val="left" w:pos="3300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График</w:t>
      </w:r>
    </w:p>
    <w:p w:rsidR="001B04FA" w:rsidRPr="0049062D" w:rsidRDefault="001B04FA" w:rsidP="0049062D">
      <w:pPr>
        <w:tabs>
          <w:tab w:val="left" w:pos="3000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проведения тематического месячника</w:t>
      </w:r>
    </w:p>
    <w:p w:rsidR="001B04FA" w:rsidRPr="0049062D" w:rsidRDefault="001B04FA" w:rsidP="0049062D">
      <w:pPr>
        <w:tabs>
          <w:tab w:val="left" w:pos="3000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МАОУООШ № 14</w:t>
      </w:r>
    </w:p>
    <w:p w:rsidR="001B04FA" w:rsidRPr="0049062D" w:rsidRDefault="001B04FA" w:rsidP="0049062D">
      <w:pPr>
        <w:tabs>
          <w:tab w:val="left" w:pos="3473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202</w:t>
      </w:r>
      <w:r w:rsidR="0025736B">
        <w:rPr>
          <w:rFonts w:ascii="Times New Roman" w:hAnsi="Times New Roman"/>
          <w:b/>
          <w:sz w:val="24"/>
          <w:szCs w:val="24"/>
        </w:rPr>
        <w:t>3</w:t>
      </w:r>
      <w:r w:rsidRPr="0049062D">
        <w:rPr>
          <w:rFonts w:ascii="Times New Roman" w:hAnsi="Times New Roman"/>
          <w:b/>
          <w:sz w:val="24"/>
          <w:szCs w:val="24"/>
        </w:rPr>
        <w:t xml:space="preserve"> – 202</w:t>
      </w:r>
      <w:r w:rsidR="0025736B">
        <w:rPr>
          <w:rFonts w:ascii="Times New Roman" w:hAnsi="Times New Roman"/>
          <w:b/>
          <w:sz w:val="24"/>
          <w:szCs w:val="24"/>
        </w:rPr>
        <w:t>4</w:t>
      </w:r>
      <w:r w:rsidRPr="0049062D">
        <w:rPr>
          <w:rFonts w:ascii="Times New Roman" w:hAnsi="Times New Roman"/>
          <w:b/>
          <w:sz w:val="24"/>
          <w:szCs w:val="24"/>
        </w:rPr>
        <w:t xml:space="preserve"> уч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8"/>
        <w:gridCol w:w="3351"/>
        <w:gridCol w:w="5892"/>
      </w:tblGrid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Профилактика дорожного движения» .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организатор, классные руководители, ответственный по профилактике дорожно – транспортного травматизма.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Нравственно- эстетического воспитания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организатор, классные руководители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Толерантности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организатор, классные руководители, социальный педагог.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Пожарная безопасности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, ответственный по пожарной безопасности.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ЗОЖ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организатор, классные руководители, социальный педагог, учитель физической культуры, учитель ОСЖ, биологии.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Патриотическое воспитания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организатор, классные руководители, учитель физической культуры.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Гражданско – правового воспитания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циальный педагог, классные руководители. 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Добрых дел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едагог организатор, классные руководители 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Воинской славы России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организатор, классные руководители.</w:t>
            </w:r>
          </w:p>
        </w:tc>
      </w:tr>
    </w:tbl>
    <w:p w:rsidR="001B04FA" w:rsidRPr="0049062D" w:rsidRDefault="001B04FA" w:rsidP="0049062D">
      <w:pPr>
        <w:jc w:val="both"/>
        <w:rPr>
          <w:rFonts w:ascii="Times New Roman" w:hAnsi="Times New Roman"/>
          <w:sz w:val="24"/>
          <w:szCs w:val="24"/>
        </w:rPr>
      </w:pPr>
    </w:p>
    <w:p w:rsidR="001B04FA" w:rsidRPr="0049062D" w:rsidRDefault="001B04FA" w:rsidP="0049062D">
      <w:pPr>
        <w:jc w:val="center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График проведения открытых уроков</w:t>
      </w:r>
    </w:p>
    <w:p w:rsidR="001B04FA" w:rsidRPr="0049062D" w:rsidRDefault="001B04FA" w:rsidP="0049062D">
      <w:pPr>
        <w:jc w:val="center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педагогическими работниками МАОУООШ № 14</w:t>
      </w:r>
    </w:p>
    <w:p w:rsidR="001B04FA" w:rsidRPr="0049062D" w:rsidRDefault="001B04FA" w:rsidP="0049062D">
      <w:pPr>
        <w:jc w:val="center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202</w:t>
      </w:r>
      <w:r w:rsidR="00DA6830">
        <w:rPr>
          <w:rFonts w:ascii="Times New Roman" w:hAnsi="Times New Roman"/>
          <w:sz w:val="24"/>
          <w:szCs w:val="24"/>
        </w:rPr>
        <w:t>3</w:t>
      </w:r>
      <w:r w:rsidRPr="0049062D">
        <w:rPr>
          <w:rFonts w:ascii="Times New Roman" w:hAnsi="Times New Roman"/>
          <w:sz w:val="24"/>
          <w:szCs w:val="24"/>
        </w:rPr>
        <w:t xml:space="preserve"> – 202</w:t>
      </w:r>
      <w:r w:rsidR="00DA6830">
        <w:rPr>
          <w:rFonts w:ascii="Times New Roman" w:hAnsi="Times New Roman"/>
          <w:sz w:val="24"/>
          <w:szCs w:val="24"/>
        </w:rPr>
        <w:t>4</w:t>
      </w:r>
      <w:r w:rsidRPr="0049062D">
        <w:rPr>
          <w:rFonts w:ascii="Times New Roman" w:hAnsi="Times New Roman"/>
          <w:sz w:val="24"/>
          <w:szCs w:val="24"/>
        </w:rPr>
        <w:t xml:space="preserve"> уч. г.</w:t>
      </w:r>
    </w:p>
    <w:p w:rsidR="001B04FA" w:rsidRPr="0049062D" w:rsidRDefault="001B04FA" w:rsidP="0049062D">
      <w:pPr>
        <w:tabs>
          <w:tab w:val="left" w:pos="1178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3"/>
        <w:gridCol w:w="1630"/>
        <w:gridCol w:w="1508"/>
        <w:gridCol w:w="999"/>
        <w:gridCol w:w="914"/>
        <w:gridCol w:w="832"/>
        <w:gridCol w:w="904"/>
        <w:gridCol w:w="817"/>
        <w:gridCol w:w="921"/>
        <w:gridCol w:w="660"/>
        <w:gridCol w:w="833"/>
      </w:tblGrid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4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23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чителя по обучению на дому</w:t>
            </w:r>
          </w:p>
        </w:tc>
        <w:tc>
          <w:tcPr>
            <w:tcW w:w="223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Д (видеоурок)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23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ч.кл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B04FA" w:rsidRPr="0049062D" w:rsidRDefault="001F780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едметы УП В- 1</w:t>
            </w:r>
            <w:r w:rsidR="001B04FA"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3" w:type="dxa"/>
          </w:tcPr>
          <w:p w:rsidR="001F7800" w:rsidRPr="0049062D" w:rsidRDefault="001F780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1B04FA" w:rsidRPr="0049062D" w:rsidRDefault="001F780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едметы УП В- 1.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чителя, работающие по АООП В-2.</w:t>
            </w:r>
          </w:p>
        </w:tc>
        <w:tc>
          <w:tcPr>
            <w:tcW w:w="223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едметы УП В-2.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ециалисты КРЗ, индивидуальных коррекционных занятий.</w:t>
            </w:r>
          </w:p>
        </w:tc>
        <w:tc>
          <w:tcPr>
            <w:tcW w:w="223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чителя логопеды, педагоги психологи, учителя дефектологи, социальный педагог.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Тьюторы</w:t>
            </w:r>
          </w:p>
        </w:tc>
        <w:tc>
          <w:tcPr>
            <w:tcW w:w="223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Тьюторское сопровождение 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Руководители кружков </w:t>
            </w:r>
          </w:p>
        </w:tc>
        <w:tc>
          <w:tcPr>
            <w:tcW w:w="223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4FA" w:rsidRPr="0049062D" w:rsidRDefault="001B04FA" w:rsidP="0049062D">
      <w:pPr>
        <w:tabs>
          <w:tab w:val="left" w:pos="1763"/>
        </w:tabs>
        <w:jc w:val="both"/>
        <w:rPr>
          <w:rFonts w:ascii="Times New Roman" w:hAnsi="Times New Roman"/>
          <w:sz w:val="24"/>
          <w:szCs w:val="24"/>
        </w:rPr>
      </w:pPr>
    </w:p>
    <w:p w:rsidR="001B04FA" w:rsidRPr="0049062D" w:rsidRDefault="001B04FA" w:rsidP="0049062D">
      <w:pPr>
        <w:tabs>
          <w:tab w:val="left" w:pos="330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2" w:name="Закладка3"/>
      <w:bookmarkEnd w:id="2"/>
      <w:r w:rsidRPr="0049062D">
        <w:rPr>
          <w:rFonts w:ascii="Times New Roman" w:hAnsi="Times New Roman"/>
          <w:b/>
          <w:sz w:val="24"/>
          <w:szCs w:val="24"/>
        </w:rPr>
        <w:t>График</w:t>
      </w:r>
    </w:p>
    <w:p w:rsidR="001B04FA" w:rsidRPr="0049062D" w:rsidRDefault="001B04FA" w:rsidP="0049062D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открытых классных часов</w:t>
      </w:r>
    </w:p>
    <w:p w:rsidR="001B04FA" w:rsidRPr="0049062D" w:rsidRDefault="001B04FA" w:rsidP="0049062D">
      <w:pPr>
        <w:tabs>
          <w:tab w:val="left" w:pos="186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"/>
        <w:gridCol w:w="1652"/>
        <w:gridCol w:w="1407"/>
        <w:gridCol w:w="1010"/>
        <w:gridCol w:w="923"/>
        <w:gridCol w:w="840"/>
        <w:gridCol w:w="913"/>
        <w:gridCol w:w="825"/>
        <w:gridCol w:w="930"/>
        <w:gridCol w:w="666"/>
        <w:gridCol w:w="841"/>
      </w:tblGrid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4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23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ласс  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1B04FA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лищук Е.М.</w:t>
            </w:r>
          </w:p>
        </w:tc>
        <w:tc>
          <w:tcPr>
            <w:tcW w:w="2236" w:type="dxa"/>
          </w:tcPr>
          <w:p w:rsidR="001B04FA" w:rsidRPr="0049062D" w:rsidRDefault="00DA6830" w:rsidP="00DA6830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729C6" w:rsidRPr="0049062D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29C6" w:rsidRPr="0049062D">
              <w:rPr>
                <w:rFonts w:ascii="Times New Roman" w:hAnsi="Times New Roman"/>
                <w:sz w:val="24"/>
                <w:szCs w:val="24"/>
              </w:rPr>
              <w:t xml:space="preserve"> ТУО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1B04FA" w:rsidRPr="0049062D" w:rsidRDefault="00DA683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ултангараева Ю.Р.</w:t>
            </w:r>
          </w:p>
        </w:tc>
        <w:tc>
          <w:tcPr>
            <w:tcW w:w="2236" w:type="dxa"/>
          </w:tcPr>
          <w:p w:rsidR="001B04FA" w:rsidRPr="0049062D" w:rsidRDefault="00F96DFD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1B04FA" w:rsidRPr="0049062D" w:rsidRDefault="00DA683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епарко Р.Е</w:t>
            </w:r>
          </w:p>
        </w:tc>
        <w:tc>
          <w:tcPr>
            <w:tcW w:w="2236" w:type="dxa"/>
          </w:tcPr>
          <w:p w:rsidR="001B04FA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1B04FA" w:rsidRPr="0049062D" w:rsidRDefault="00DA683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ина В.М.</w:t>
            </w:r>
          </w:p>
        </w:tc>
        <w:tc>
          <w:tcPr>
            <w:tcW w:w="2236" w:type="dxa"/>
          </w:tcPr>
          <w:p w:rsidR="001B04FA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  <w:r w:rsidR="00F96DFD" w:rsidRPr="0049062D">
              <w:rPr>
                <w:rFonts w:ascii="Times New Roman" w:hAnsi="Times New Roman"/>
                <w:sz w:val="24"/>
                <w:szCs w:val="24"/>
              </w:rPr>
              <w:t>,2 ЛУО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1B04FA" w:rsidRPr="0049062D" w:rsidRDefault="00DA683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ничникова М.С.</w:t>
            </w:r>
          </w:p>
        </w:tc>
        <w:tc>
          <w:tcPr>
            <w:tcW w:w="2236" w:type="dxa"/>
          </w:tcPr>
          <w:p w:rsidR="001B04FA" w:rsidRPr="0049062D" w:rsidRDefault="00DA683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B04FA" w:rsidRPr="0049062D">
              <w:rPr>
                <w:rFonts w:ascii="Times New Roman" w:hAnsi="Times New Roman"/>
                <w:sz w:val="24"/>
                <w:szCs w:val="24"/>
              </w:rPr>
              <w:t xml:space="preserve"> ТУО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1B04FA" w:rsidRPr="0049062D" w:rsidRDefault="00DA683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арева О.И.</w:t>
            </w:r>
          </w:p>
        </w:tc>
        <w:tc>
          <w:tcPr>
            <w:tcW w:w="2236" w:type="dxa"/>
          </w:tcPr>
          <w:p w:rsidR="001B04FA" w:rsidRPr="0049062D" w:rsidRDefault="00DA683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1B04FA" w:rsidRPr="0049062D" w:rsidRDefault="00DA683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скиих О.В.</w:t>
            </w:r>
          </w:p>
        </w:tc>
        <w:tc>
          <w:tcPr>
            <w:tcW w:w="2236" w:type="dxa"/>
          </w:tcPr>
          <w:p w:rsidR="001B04FA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</w:t>
            </w:r>
            <w:r w:rsidR="00DA68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:rsidR="001B04FA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Юркевич Е.Н.</w:t>
            </w:r>
          </w:p>
        </w:tc>
        <w:tc>
          <w:tcPr>
            <w:tcW w:w="2236" w:type="dxa"/>
          </w:tcPr>
          <w:p w:rsidR="001B04FA" w:rsidRPr="0049062D" w:rsidRDefault="00DA683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7" w:type="dxa"/>
          </w:tcPr>
          <w:p w:rsidR="001B04FA" w:rsidRPr="0049062D" w:rsidRDefault="00DA683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А.А.</w:t>
            </w:r>
          </w:p>
        </w:tc>
        <w:tc>
          <w:tcPr>
            <w:tcW w:w="2236" w:type="dxa"/>
          </w:tcPr>
          <w:p w:rsidR="001B04FA" w:rsidRPr="0049062D" w:rsidRDefault="00DA683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7" w:type="dxa"/>
          </w:tcPr>
          <w:p w:rsidR="001B04FA" w:rsidRPr="0049062D" w:rsidRDefault="00DA683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ина М.С.</w:t>
            </w:r>
          </w:p>
        </w:tc>
        <w:tc>
          <w:tcPr>
            <w:tcW w:w="2236" w:type="dxa"/>
          </w:tcPr>
          <w:p w:rsidR="001B04FA" w:rsidRPr="0049062D" w:rsidRDefault="00DA683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339" w:type="dxa"/>
          </w:tcPr>
          <w:p w:rsidR="001B04FA" w:rsidRPr="0049062D" w:rsidRDefault="00F96DFD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FD" w:rsidRPr="0049062D" w:rsidTr="00C14931">
        <w:tc>
          <w:tcPr>
            <w:tcW w:w="496" w:type="dxa"/>
          </w:tcPr>
          <w:p w:rsidR="00F96DFD" w:rsidRPr="0049062D" w:rsidRDefault="00F96DFD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7" w:type="dxa"/>
          </w:tcPr>
          <w:p w:rsidR="00F96DFD" w:rsidRPr="0049062D" w:rsidRDefault="00DA683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Л.Ю.</w:t>
            </w:r>
          </w:p>
        </w:tc>
        <w:tc>
          <w:tcPr>
            <w:tcW w:w="2236" w:type="dxa"/>
          </w:tcPr>
          <w:p w:rsidR="00F96DFD" w:rsidRPr="0049062D" w:rsidRDefault="00DA6830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:rsidR="00F96DFD" w:rsidRPr="0049062D" w:rsidRDefault="00F96DFD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96DFD" w:rsidRPr="0049062D" w:rsidRDefault="00F96DFD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F96DFD" w:rsidRPr="0049062D" w:rsidRDefault="00F96DFD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51" w:type="dxa"/>
          </w:tcPr>
          <w:p w:rsidR="00F96DFD" w:rsidRPr="0049062D" w:rsidRDefault="00F96DFD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F96DFD" w:rsidRPr="0049062D" w:rsidRDefault="00F96DFD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F96DFD" w:rsidRPr="0049062D" w:rsidRDefault="00F96DFD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F96DFD" w:rsidRPr="0049062D" w:rsidRDefault="00F96DFD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96DFD" w:rsidRPr="0049062D" w:rsidRDefault="00F96DFD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  <w:r w:rsidR="00F96DFD"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учение на дому(видеоурок)</w:t>
            </w:r>
          </w:p>
        </w:tc>
        <w:tc>
          <w:tcPr>
            <w:tcW w:w="2236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39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96" w:type="dxa"/>
          </w:tcPr>
          <w:p w:rsidR="001B04FA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  <w:r w:rsidR="00F96DFD" w:rsidRPr="004906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1B04FA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Ефремова Р.Е.</w:t>
            </w:r>
            <w:r w:rsidR="00F96DFD" w:rsidRPr="0049062D">
              <w:rPr>
                <w:rFonts w:ascii="Times New Roman" w:hAnsi="Times New Roman"/>
                <w:sz w:val="24"/>
                <w:szCs w:val="24"/>
              </w:rPr>
              <w:t>, Непарко Р.Е.</w:t>
            </w:r>
          </w:p>
        </w:tc>
        <w:tc>
          <w:tcPr>
            <w:tcW w:w="2236" w:type="dxa"/>
          </w:tcPr>
          <w:p w:rsidR="001B04FA" w:rsidRPr="0049062D" w:rsidRDefault="00F96DFD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339" w:type="dxa"/>
          </w:tcPr>
          <w:p w:rsidR="001B04FA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5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04FA" w:rsidRPr="0049062D" w:rsidRDefault="001B04FA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9C6" w:rsidRPr="0049062D" w:rsidTr="00C14931">
        <w:tc>
          <w:tcPr>
            <w:tcW w:w="496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  <w:r w:rsidR="00F96DFD"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и психологи, учителя логопеды</w:t>
            </w:r>
            <w:r w:rsidR="00377DE8" w:rsidRPr="0049062D">
              <w:rPr>
                <w:rFonts w:ascii="Times New Roman" w:hAnsi="Times New Roman"/>
                <w:sz w:val="24"/>
                <w:szCs w:val="24"/>
              </w:rPr>
              <w:t>, учителя дефектологи, социальный педагог</w:t>
            </w:r>
          </w:p>
        </w:tc>
        <w:tc>
          <w:tcPr>
            <w:tcW w:w="2236" w:type="dxa"/>
          </w:tcPr>
          <w:p w:rsidR="002729C6" w:rsidRPr="0049062D" w:rsidRDefault="00377DE8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идиозанятия </w:t>
            </w:r>
          </w:p>
        </w:tc>
        <w:tc>
          <w:tcPr>
            <w:tcW w:w="1339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63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9C6" w:rsidRPr="0049062D" w:rsidTr="00C14931">
        <w:tc>
          <w:tcPr>
            <w:tcW w:w="496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  <w:r w:rsidR="00F96DFD"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2236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39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87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729C6" w:rsidRPr="0049062D" w:rsidRDefault="002729C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4FA" w:rsidRPr="0049062D" w:rsidRDefault="001B04FA" w:rsidP="0049062D">
      <w:pPr>
        <w:tabs>
          <w:tab w:val="left" w:pos="18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B04FA" w:rsidRPr="0049062D" w:rsidRDefault="001B04FA" w:rsidP="0049062D">
      <w:pPr>
        <w:tabs>
          <w:tab w:val="left" w:pos="1860"/>
          <w:tab w:val="left" w:pos="6525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Контроль за реализацией АООП</w:t>
      </w:r>
    </w:p>
    <w:tbl>
      <w:tblPr>
        <w:tblpPr w:leftFromText="180" w:rightFromText="180" w:vertAnchor="text" w:horzAnchor="page" w:tblpX="791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9"/>
        <w:gridCol w:w="1037"/>
        <w:gridCol w:w="978"/>
        <w:gridCol w:w="938"/>
        <w:gridCol w:w="937"/>
        <w:gridCol w:w="940"/>
        <w:gridCol w:w="1119"/>
        <w:gridCol w:w="955"/>
        <w:gridCol w:w="955"/>
        <w:gridCol w:w="1050"/>
        <w:gridCol w:w="513"/>
      </w:tblGrid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ид контроля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еализация АООП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Физкультура, трудовое обучение, ОСЖ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узыка, ИЗО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Биология, география, природоведение, истори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Тематический (уроки)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птимальное сочетание фронтальной,  групповой, индивидуальной формы организации учебной деятельности детей с нарушением интеллекта.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коррекционной работы по развитию внимания на уроке у детей с нарушением интеллекта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азвитие эмоционально – личностной сферы и коррекция ее недостатк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азвитие мышления учащихся на уроке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блюдение учителем санитарно – гигиенические требования при проведении  урок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азвитие познавательной деятельности  и целенаправленное формирование высших психических функций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Формирование произвольной регуляции деятельности  к поведению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Формирование и развитие  социальных навыков  и социализаци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Формирование жизненных компетенций у детей с ОВЗ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филактика дорожного – транспортного движения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равственно – эстетическое воспитание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ние толерантности и профилактика экстремизма, терроризм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филактика пожарной безопасност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ние ЗОЖ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Гражданско – правовое воспитани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ние милосердия, трудолюби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воспитани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сего посещено у молодых специалистов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о уроков в 9 класс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осещено занятий по внеурочной деятельности, </w:t>
            </w:r>
            <w:r w:rsidR="003115E0" w:rsidRPr="0049062D">
              <w:rPr>
                <w:rFonts w:ascii="Times New Roman" w:hAnsi="Times New Roman"/>
                <w:sz w:val="24"/>
                <w:szCs w:val="24"/>
              </w:rPr>
              <w:t xml:space="preserve">мероприятия по воспитательной работе,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индивидуально – коррекционных занятий, ГПД, классные часы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о уроков с 1 по 8 класс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того посещено урок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1B04FA" w:rsidRPr="0049062D" w:rsidRDefault="001B04FA" w:rsidP="0049062D">
      <w:pPr>
        <w:jc w:val="both"/>
        <w:rPr>
          <w:rFonts w:ascii="Times New Roman" w:hAnsi="Times New Roman"/>
          <w:sz w:val="24"/>
          <w:szCs w:val="24"/>
        </w:rPr>
      </w:pPr>
    </w:p>
    <w:p w:rsidR="001B04FA" w:rsidRPr="0049062D" w:rsidRDefault="001B04FA" w:rsidP="0049062D">
      <w:pPr>
        <w:tabs>
          <w:tab w:val="left" w:pos="1763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График</w:t>
      </w:r>
      <w:bookmarkStart w:id="3" w:name="Закладка4"/>
      <w:bookmarkEnd w:id="3"/>
      <w:r w:rsidRPr="0049062D">
        <w:rPr>
          <w:rFonts w:ascii="Times New Roman" w:hAnsi="Times New Roman"/>
          <w:b/>
          <w:sz w:val="24"/>
          <w:szCs w:val="24"/>
        </w:rPr>
        <w:t xml:space="preserve"> проверки</w:t>
      </w:r>
    </w:p>
    <w:p w:rsidR="001B04FA" w:rsidRPr="0049062D" w:rsidRDefault="001B04FA" w:rsidP="0049062D">
      <w:pPr>
        <w:tabs>
          <w:tab w:val="left" w:pos="3143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учебной документации МАОУ ООШ №14</w:t>
      </w:r>
    </w:p>
    <w:p w:rsidR="001B04FA" w:rsidRPr="0049062D" w:rsidRDefault="001B04FA" w:rsidP="0049062D">
      <w:pPr>
        <w:tabs>
          <w:tab w:val="left" w:pos="1838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202</w:t>
      </w:r>
      <w:r w:rsidR="00DA6830">
        <w:rPr>
          <w:rFonts w:ascii="Times New Roman" w:hAnsi="Times New Roman"/>
          <w:b/>
          <w:sz w:val="24"/>
          <w:szCs w:val="24"/>
        </w:rPr>
        <w:t>3</w:t>
      </w:r>
      <w:r w:rsidRPr="0049062D">
        <w:rPr>
          <w:rFonts w:ascii="Times New Roman" w:hAnsi="Times New Roman"/>
          <w:b/>
          <w:sz w:val="24"/>
          <w:szCs w:val="24"/>
        </w:rPr>
        <w:t xml:space="preserve"> – 202</w:t>
      </w:r>
      <w:r w:rsidR="00DA6830">
        <w:rPr>
          <w:rFonts w:ascii="Times New Roman" w:hAnsi="Times New Roman"/>
          <w:b/>
          <w:sz w:val="24"/>
          <w:szCs w:val="24"/>
        </w:rPr>
        <w:t>4</w:t>
      </w:r>
      <w:r w:rsidRPr="0049062D">
        <w:rPr>
          <w:rFonts w:ascii="Times New Roman" w:hAnsi="Times New Roman"/>
          <w:b/>
          <w:sz w:val="24"/>
          <w:szCs w:val="24"/>
        </w:rPr>
        <w:t xml:space="preserve"> уч.г.</w:t>
      </w:r>
    </w:p>
    <w:p w:rsidR="001B04FA" w:rsidRPr="0049062D" w:rsidRDefault="001B04FA" w:rsidP="0049062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51"/>
        <w:gridCol w:w="937"/>
        <w:gridCol w:w="682"/>
        <w:gridCol w:w="895"/>
        <w:gridCol w:w="1401"/>
        <w:gridCol w:w="1036"/>
        <w:gridCol w:w="687"/>
        <w:gridCol w:w="964"/>
        <w:gridCol w:w="629"/>
        <w:gridCol w:w="1401"/>
        <w:gridCol w:w="538"/>
      </w:tblGrid>
      <w:tr w:rsidR="00054AB5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есяц/ документация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</w:tr>
      <w:tr w:rsidR="00054AB5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лассные журналы, журнал учета успеваемости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4AB5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Тетради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Русский яз., математик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стория, биология, география, природоведени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AB5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невники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AB5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Личные дел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4AB5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ограммы внеурочной деятельности 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DA683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AB5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Рабочие программы педагогических работников. Корректировка рабочих программ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AB5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елопроизводство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горячего питания 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рганизация безопасной перевозки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организатор, заместитель директора по УВР По профилактике правонарушения среди несовершеннолетних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а психолога , учителя логопеда, учителя дефектолога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офилактика дорожно – транспортного травматизма и пожарной безопасности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храна труда и техника безопасности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 профилактике правонарушения среди несовершеннолетних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AB5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Индивидуальные карты развития учащихся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AB5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«Портфолио» педагогических работников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4FA" w:rsidRPr="0049062D" w:rsidRDefault="001B04FA" w:rsidP="004906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04FA" w:rsidRPr="0049062D" w:rsidRDefault="001B04FA" w:rsidP="0049062D">
      <w:pPr>
        <w:tabs>
          <w:tab w:val="left" w:pos="1763"/>
        </w:tabs>
        <w:jc w:val="both"/>
        <w:rPr>
          <w:rFonts w:ascii="Times New Roman" w:hAnsi="Times New Roman"/>
          <w:sz w:val="24"/>
          <w:szCs w:val="24"/>
        </w:rPr>
      </w:pPr>
    </w:p>
    <w:p w:rsidR="001B04FA" w:rsidRPr="0049062D" w:rsidRDefault="001B04FA" w:rsidP="0049062D">
      <w:pPr>
        <w:jc w:val="center"/>
        <w:rPr>
          <w:rFonts w:ascii="Times New Roman" w:hAnsi="Times New Roman"/>
          <w:b/>
          <w:sz w:val="24"/>
          <w:szCs w:val="24"/>
        </w:rPr>
      </w:pPr>
      <w:bookmarkStart w:id="4" w:name="Закладка5"/>
      <w:bookmarkEnd w:id="4"/>
      <w:r w:rsidRPr="0049062D">
        <w:rPr>
          <w:rFonts w:ascii="Times New Roman" w:hAnsi="Times New Roman"/>
          <w:b/>
          <w:sz w:val="24"/>
          <w:szCs w:val="24"/>
        </w:rPr>
        <w:t>График</w:t>
      </w:r>
    </w:p>
    <w:p w:rsidR="001B04FA" w:rsidRPr="0049062D" w:rsidRDefault="001B04FA" w:rsidP="0049062D">
      <w:pPr>
        <w:tabs>
          <w:tab w:val="left" w:pos="3300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проверки БУД обучающихся МАОУ ООШ № 14</w:t>
      </w:r>
    </w:p>
    <w:p w:rsidR="001B04FA" w:rsidRPr="0049062D" w:rsidRDefault="001B04FA" w:rsidP="0049062D">
      <w:pPr>
        <w:tabs>
          <w:tab w:val="left" w:pos="4976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202</w:t>
      </w:r>
      <w:r w:rsidR="00DA6830">
        <w:rPr>
          <w:rFonts w:ascii="Times New Roman" w:hAnsi="Times New Roman"/>
          <w:b/>
          <w:sz w:val="24"/>
          <w:szCs w:val="24"/>
        </w:rPr>
        <w:t>3</w:t>
      </w:r>
      <w:r w:rsidRPr="0049062D">
        <w:rPr>
          <w:rFonts w:ascii="Times New Roman" w:hAnsi="Times New Roman"/>
          <w:b/>
          <w:sz w:val="24"/>
          <w:szCs w:val="24"/>
        </w:rPr>
        <w:t xml:space="preserve"> – 202</w:t>
      </w:r>
      <w:r w:rsidR="00DA6830">
        <w:rPr>
          <w:rFonts w:ascii="Times New Roman" w:hAnsi="Times New Roman"/>
          <w:b/>
          <w:sz w:val="24"/>
          <w:szCs w:val="24"/>
        </w:rPr>
        <w:t>4</w:t>
      </w:r>
      <w:r w:rsidRPr="0049062D">
        <w:rPr>
          <w:rFonts w:ascii="Times New Roman" w:hAnsi="Times New Roman"/>
          <w:b/>
          <w:sz w:val="24"/>
          <w:szCs w:val="24"/>
        </w:rPr>
        <w:t xml:space="preserve"> уч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3"/>
        <w:gridCol w:w="1221"/>
        <w:gridCol w:w="721"/>
        <w:gridCol w:w="1562"/>
        <w:gridCol w:w="1188"/>
        <w:gridCol w:w="1165"/>
        <w:gridCol w:w="580"/>
        <w:gridCol w:w="889"/>
        <w:gridCol w:w="1562"/>
      </w:tblGrid>
      <w:tr w:rsidR="001B04FA" w:rsidRPr="0049062D" w:rsidTr="00C14931"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1B04FA" w:rsidRPr="0049062D" w:rsidTr="00C14931"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тартовый входные административный  работы в 2 – 9  скк по математике и русскому языку. Диагностический минимум по адаптации (1скк).</w:t>
            </w:r>
          </w:p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иагностика специалистам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обучения на дому.</w:t>
            </w:r>
          </w:p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ходной ПМПк для уч-ся 1-9 кл. Мониторинг формирования БУД 1-9 скк</w:t>
            </w:r>
          </w:p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контрольные работы 2-9 скк.</w:t>
            </w:r>
          </w:p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глубленная диагностика в 1-9 скк. ШПМк по коректировке СИПР. Помежуточная диагностика сформированности БУД 1-9 кл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коррекционно – развивающей работы по адаптации в 1 скк, 5 скк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онтроль уровня знаний, умений, навыков обучающихся на дому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тоговое заседание ШПМПк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тивные контрольные работы  9 кл., 1 -9 скк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 сформированности БУД (1-9 скк)</w:t>
            </w:r>
          </w:p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4FA" w:rsidRPr="0049062D" w:rsidRDefault="001B04FA" w:rsidP="0049062D">
      <w:pPr>
        <w:tabs>
          <w:tab w:val="left" w:pos="1763"/>
        </w:tabs>
        <w:jc w:val="both"/>
        <w:rPr>
          <w:rFonts w:ascii="Times New Roman" w:hAnsi="Times New Roman"/>
          <w:sz w:val="24"/>
          <w:szCs w:val="24"/>
        </w:rPr>
      </w:pPr>
    </w:p>
    <w:p w:rsidR="001B04FA" w:rsidRPr="0049062D" w:rsidRDefault="001B04FA" w:rsidP="0049062D">
      <w:pPr>
        <w:tabs>
          <w:tab w:val="left" w:pos="6373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5" w:name="Закладка6"/>
      <w:bookmarkEnd w:id="5"/>
      <w:r w:rsidRPr="0049062D">
        <w:rPr>
          <w:rFonts w:ascii="Times New Roman" w:hAnsi="Times New Roman"/>
          <w:b/>
          <w:sz w:val="24"/>
          <w:szCs w:val="24"/>
        </w:rPr>
        <w:t>График</w:t>
      </w:r>
    </w:p>
    <w:p w:rsidR="001B04FA" w:rsidRPr="0049062D" w:rsidRDefault="001B04FA" w:rsidP="0049062D">
      <w:pPr>
        <w:tabs>
          <w:tab w:val="left" w:pos="6373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проведения совещаний, семинаров, педсоветов</w:t>
      </w:r>
    </w:p>
    <w:p w:rsidR="001B04FA" w:rsidRPr="0049062D" w:rsidRDefault="001B04FA" w:rsidP="0049062D">
      <w:pPr>
        <w:tabs>
          <w:tab w:val="left" w:pos="6373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МАОУ ООШ № 14</w:t>
      </w:r>
    </w:p>
    <w:p w:rsidR="001B04FA" w:rsidRPr="0049062D" w:rsidRDefault="001B04FA" w:rsidP="0049062D">
      <w:pPr>
        <w:tabs>
          <w:tab w:val="left" w:pos="6437"/>
        </w:tabs>
        <w:jc w:val="both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202</w:t>
      </w:r>
      <w:r w:rsidR="00DA6830">
        <w:rPr>
          <w:rFonts w:ascii="Times New Roman" w:hAnsi="Times New Roman"/>
          <w:b/>
          <w:sz w:val="24"/>
          <w:szCs w:val="24"/>
        </w:rPr>
        <w:t>3</w:t>
      </w:r>
      <w:r w:rsidRPr="0049062D">
        <w:rPr>
          <w:rFonts w:ascii="Times New Roman" w:hAnsi="Times New Roman"/>
          <w:b/>
          <w:sz w:val="24"/>
          <w:szCs w:val="24"/>
        </w:rPr>
        <w:t xml:space="preserve"> -202</w:t>
      </w:r>
      <w:r w:rsidR="00DA6830">
        <w:rPr>
          <w:rFonts w:ascii="Times New Roman" w:hAnsi="Times New Roman"/>
          <w:b/>
          <w:sz w:val="24"/>
          <w:szCs w:val="24"/>
        </w:rPr>
        <w:t>4</w:t>
      </w:r>
      <w:r w:rsidRPr="0049062D">
        <w:rPr>
          <w:rFonts w:ascii="Times New Roman" w:hAnsi="Times New Roman"/>
          <w:b/>
          <w:sz w:val="24"/>
          <w:szCs w:val="24"/>
        </w:rPr>
        <w:t xml:space="preserve"> уч.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4"/>
        <w:gridCol w:w="598"/>
        <w:gridCol w:w="1046"/>
        <w:gridCol w:w="674"/>
        <w:gridCol w:w="1046"/>
        <w:gridCol w:w="1046"/>
        <w:gridCol w:w="611"/>
        <w:gridCol w:w="1046"/>
        <w:gridCol w:w="1046"/>
        <w:gridCol w:w="1046"/>
        <w:gridCol w:w="496"/>
        <w:gridCol w:w="532"/>
      </w:tblGrid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оизводственное совещания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rPr>
          <w:trHeight w:val="958"/>
        </w:trPr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едсоветы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B04FA" w:rsidRPr="0049062D" w:rsidRDefault="001B04FA" w:rsidP="0049062D">
            <w:pPr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4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1B04FA" w:rsidRPr="0049062D" w:rsidRDefault="001B04FA" w:rsidP="0049062D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 .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етодическое совещания, семинары 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 молодыми специалистами</w:t>
            </w: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 молодыми специалистами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 молодыми специалистами</w:t>
            </w: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 молодыми специалистами</w:t>
            </w:r>
          </w:p>
        </w:tc>
        <w:tc>
          <w:tcPr>
            <w:tcW w:w="419" w:type="pct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 молодыми специалистами 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 молодыми специалистами</w:t>
            </w: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етодсовет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вет профилактики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ШПМПк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+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бщешкольный родительский комитет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B04FA" w:rsidRPr="0049062D" w:rsidRDefault="001B04FA" w:rsidP="0049062D">
            <w:pPr>
              <w:shd w:val="clear" w:color="auto" w:fill="FFFFFF"/>
              <w:tabs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</w:t>
            </w:r>
          </w:p>
          <w:p w:rsidR="001B04FA" w:rsidRPr="0049062D" w:rsidRDefault="001B04FA" w:rsidP="0049062D">
            <w:pPr>
              <w:shd w:val="clear" w:color="auto" w:fill="FFFFFF"/>
              <w:tabs>
                <w:tab w:val="left" w:pos="900"/>
                <w:tab w:val="left" w:pos="930"/>
                <w:tab w:val="num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numPr>
                <w:ilvl w:val="1"/>
                <w:numId w:val="1"/>
              </w:numPr>
              <w:shd w:val="clear" w:color="auto" w:fill="FFFFFF"/>
              <w:tabs>
                <w:tab w:val="left" w:pos="900"/>
                <w:tab w:val="left" w:pos="930"/>
                <w:tab w:val="num" w:pos="158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</w:t>
            </w:r>
          </w:p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1B04FA" w:rsidRPr="0049062D" w:rsidRDefault="001B04FA" w:rsidP="0049062D">
            <w:pPr>
              <w:numPr>
                <w:ilvl w:val="0"/>
                <w:numId w:val="2"/>
              </w:numPr>
              <w:shd w:val="clear" w:color="auto" w:fill="FFFFFF"/>
              <w:tabs>
                <w:tab w:val="num" w:pos="0"/>
                <w:tab w:val="num" w:pos="900"/>
              </w:tabs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1B04FA" w:rsidRPr="0049062D" w:rsidRDefault="001B04FA" w:rsidP="0049062D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num" w:pos="900"/>
              </w:tabs>
              <w:ind w:left="0" w:hanging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Управляющий совет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аблюдательный Совет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B04FA" w:rsidRPr="0049062D" w:rsidRDefault="001B04FA" w:rsidP="0049062D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B04FA" w:rsidRPr="0049062D" w:rsidRDefault="001B04FA" w:rsidP="0049062D">
      <w:pPr>
        <w:jc w:val="right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Приложение: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КАРТА АНАЛИЗА УРОКА 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для обучающихся с умеренной и тяжелой умственной отсталостью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Цель посещения: _________________________________________________________________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Дата: «____»_____________________20_____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Класс: ____________                                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Учитель:  ________________________________________________________________________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Тема урока:  ______________________________________________________________________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140" w:type="dxa"/>
        <w:tblInd w:w="286" w:type="dxa"/>
        <w:tblCellMar>
          <w:top w:w="7" w:type="dxa"/>
          <w:left w:w="0" w:type="dxa"/>
          <w:right w:w="0" w:type="dxa"/>
        </w:tblCellMar>
        <w:tblLook w:val="04A0"/>
      </w:tblPr>
      <w:tblGrid>
        <w:gridCol w:w="7"/>
        <w:gridCol w:w="2388"/>
        <w:gridCol w:w="3727"/>
        <w:gridCol w:w="418"/>
        <w:gridCol w:w="494"/>
        <w:gridCol w:w="2949"/>
        <w:gridCol w:w="157"/>
      </w:tblGrid>
      <w:tr w:rsidR="00A17BE1" w:rsidRPr="0049062D" w:rsidTr="00054AB5">
        <w:trPr>
          <w:gridBefore w:val="1"/>
          <w:trHeight w:val="115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араметры урока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172F55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Group 7258" o:spid="_x0000_s1026" style="width:11.05pt;height:47.95pt;mso-position-horizontal-relative:char;mso-position-vertical-relative:line" coordsize="1400,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">
                  <v:rect id="Rectangle 63" o:spid="_x0000_s1027" style="position:absolute;left:-2812;top:1507;width:7667;height:150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YSsQA&#10;AADbAAAADwAAAGRycy9kb3ducmV2LnhtbESPS2sCQRCE7wH/w9BCbnHWGFRWRxFBNpcIPvHY7vQ+&#10;cKdnszPq5t87AcFjUVVfUdN5aypxo8aVlhX0exEI4tTqknMF+93qYwzCeWSNlWVS8EcO5rPO2xRj&#10;be+8odvW5yJA2MWooPC+jqV0aUEGXc/WxMHLbGPQB9nkUjd4D3BTyc8oGkqDJYeFAmtaFpRetlej&#10;4NDfXY+JW5/5lP2Ovn58ss7yRKn3bruYgPDU+lf42f7WCoYD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2mErEAAAA2wAAAA8AAAAAAAAAAAAAAAAAmAIAAGRycy9k&#10;b3ducmV2LnhtbFBLBQYAAAAABAAEAPUAAACJAwAAAAA=&#10;" filled="f" stroked="f">
                    <v:textbox inset="0,0,0,0">
                      <w:txbxContent>
                        <w:p w:rsidR="0025736B" w:rsidRDefault="0025736B" w:rsidP="00A17BE1">
                          <w:pPr>
                            <w:spacing w:after="160"/>
                          </w:pPr>
                          <w:r>
                            <w:rPr>
                              <w:sz w:val="20"/>
                            </w:rPr>
                            <w:t>Возможно</w:t>
                          </w:r>
                        </w:p>
                      </w:txbxContent>
                    </v:textbox>
                  </v:rect>
                  <v:rect id="Rectangle 64" o:spid="_x0000_s1028" style="position:absolute;left:721;top:-825;width:420;height:186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8APsMA&#10;AADbAAAADwAAAGRycy9kb3ducmV2LnhtbESPT4vCMBTE78J+h/AWvGmqiC7VKMuC1IvC6ioen83r&#10;H2xeahO1fnuzIHgcZuY3zGzRmkrcqHGlZQWDfgSCOLW65FzB327Z+wLhPLLGyjIpeJCDxfyjM8NY&#10;2zv/0m3rcxEg7GJUUHhfx1K6tCCDrm9r4uBltjHog2xyqRu8B7ip5DCKxtJgyWGhwJp+CkrP26tR&#10;sB/srofEbU58zC6T0donmyxPlOp+tt9TEJ5a/w6/2iutYDyC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8APsMAAADbAAAADwAAAAAAAAAAAAAAAACYAgAAZHJzL2Rv&#10;d25yZXYueG1sUEsFBgAAAAAEAAQA9QAAAIgDAAAAAA==&#10;" filled="f" stroked="f">
                    <v:textbox inset="0,0,0,0">
                      <w:txbxContent>
                        <w:p w:rsidR="0025736B" w:rsidRDefault="0025736B" w:rsidP="00A17BE1">
                          <w:pPr>
                            <w:spacing w:after="16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172F55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Group 7266" o:spid="_x0000_s1029" style="width:20.5pt;height:41.6pt;mso-position-horizontal-relative:char;mso-position-vertical-relative:line" coordsize="2604,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">
                  <v:rect id="Rectangle 65" o:spid="_x0000_s1030" style="position:absolute;left:720;top:1659;width:421;height:186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lpcQA&#10;AADbAAAADwAAAGRycy9kb3ducmV2LnhtbESPS2sCQRCE7wH/w9BCbnHWYFRWRxFBNpcIPvHY7vQ+&#10;cKdnszPq5t87AcFjUVVfUdN5aypxo8aVlhX0exEI4tTqknMF+93qYwzCeWSNlWVS8EcO5rPO2xRj&#10;be+8odvW5yJA2MWooPC+jqV0aUEGXc/WxMHLbGPQB9nkUjd4D3BTyc8oGkqDJYeFAmtaFpRetlej&#10;4NDfXY+JW5/5lP2OBj8+WWd5otR7t11MQHhq/Sv8bH9rBcMv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paXEAAAA2wAAAA8AAAAAAAAAAAAAAAAAmAIAAGRycy9k&#10;b3ducmV2LnhtbFBLBQYAAAAABAAEAPUAAACJAwAAAAA=&#10;" filled="f" stroked="f">
                    <v:textbox inset="0,0,0,0">
                      <w:txbxContent>
                        <w:p w:rsidR="0025736B" w:rsidRDefault="0025736B" w:rsidP="00A17BE1">
                          <w:pPr>
                            <w:spacing w:after="160"/>
                          </w:pPr>
                        </w:p>
                      </w:txbxContent>
                    </v:textbox>
                  </v:rect>
                  <v:rect id="Rectangle 66" o:spid="_x0000_s1031" style="position:absolute;left:-1077;top:1229;width:6606;height:150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70sQA&#10;AADbAAAADwAAAGRycy9kb3ducmV2LnhtbESPT2vCQBTE7wW/w/IEb3WjSCrRVUSQeFGoVvH4zL78&#10;wezbmF01/fbdQqHHYWZ+w8yXnanFk1pXWVYwGkYgiDOrKy4UfB0371MQziNrrC2Tgm9ysFz03uaY&#10;aPviT3oefCEChF2CCkrvm0RKl5Vk0A1tQxy83LYGfZBtIXWLrwA3tRxHUSwNVhwWSmxoXVJ2OzyM&#10;gtPo+Dinbn/lS37/mOx8us+LVKlBv1vNQHjq/H/4r73VCuIYfr+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O9LEAAAA2wAAAA8AAAAAAAAAAAAAAAAAmAIAAGRycy9k&#10;b3ducmV2LnhtbFBLBQYAAAAABAAEAPUAAACJAwAAAAA=&#10;" filled="f" stroked="f">
                    <v:textbox inset="0,0,0,0">
                      <w:txbxContent>
                        <w:p w:rsidR="0025736B" w:rsidRDefault="0025736B" w:rsidP="00A17BE1">
                          <w:pPr>
                            <w:spacing w:after="160"/>
                          </w:pPr>
                          <w:r>
                            <w:rPr>
                              <w:sz w:val="20"/>
                            </w:rPr>
                            <w:t>Набрано</w:t>
                          </w:r>
                        </w:p>
                      </w:txbxContent>
                    </v:textbox>
                  </v:rect>
                  <v:rect id="Rectangle 67" o:spid="_x0000_s1032" style="position:absolute;left:1925;top:-826;width:420;height:186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eScUA&#10;AADbAAAADwAAAGRycy9kb3ducmV2LnhtbESPT2vCQBTE7wW/w/KE3urGUqJEVxGhpJcKTWzx+Jp9&#10;+UOzb9PsGtNv3xUEj8PM/IZZb0fTioF611hWMJ9FIIgLqxuuFBzz16clCOeRNbaWScEfOdhuJg9r&#10;TLS98AcNma9EgLBLUEHtfZdI6YqaDLqZ7YiDV9reoA+yr6Tu8RLgppXPURRLgw2HhRo72tdU/GRn&#10;o+Bznp+/Unf45lP5u3h59+mhrFKlHqfjbgXC0+jv4Vv7TSuIF3D9En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Z5JxQAAANsAAAAPAAAAAAAAAAAAAAAAAJgCAABkcnMv&#10;ZG93bnJldi54bWxQSwUGAAAAAAQABAD1AAAAigMAAAAA&#10;" filled="f" stroked="f">
                    <v:textbox inset="0,0,0,0">
                      <w:txbxContent>
                        <w:p w:rsidR="0025736B" w:rsidRDefault="0025736B" w:rsidP="00A17BE1">
                          <w:pPr>
                            <w:spacing w:after="16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A17BE1" w:rsidRPr="0049062D" w:rsidTr="00054AB5">
        <w:trPr>
          <w:gridBefore w:val="1"/>
          <w:trHeight w:val="562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рганизационный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numPr>
                <w:ilvl w:val="0"/>
                <w:numId w:val="5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</w:p>
          <w:p w:rsidR="00A17BE1" w:rsidRPr="0049062D" w:rsidRDefault="00A17BE1" w:rsidP="0049062D">
            <w:pPr>
              <w:numPr>
                <w:ilvl w:val="0"/>
                <w:numId w:val="5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ыражен нечетко </w:t>
            </w:r>
          </w:p>
          <w:p w:rsidR="00A17BE1" w:rsidRPr="0049062D" w:rsidRDefault="00A17BE1" w:rsidP="0049062D">
            <w:pPr>
              <w:numPr>
                <w:ilvl w:val="0"/>
                <w:numId w:val="5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исутствует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562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труктура урока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numPr>
                <w:ilvl w:val="0"/>
                <w:numId w:val="6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тсутствует  </w:t>
            </w:r>
          </w:p>
          <w:p w:rsidR="00A17BE1" w:rsidRPr="0049062D" w:rsidRDefault="00A17BE1" w:rsidP="0049062D">
            <w:pPr>
              <w:numPr>
                <w:ilvl w:val="0"/>
                <w:numId w:val="6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частично </w:t>
            </w:r>
          </w:p>
          <w:p w:rsidR="00A17BE1" w:rsidRPr="0049062D" w:rsidRDefault="00A17BE1" w:rsidP="0049062D">
            <w:pPr>
              <w:numPr>
                <w:ilvl w:val="0"/>
                <w:numId w:val="6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 по плану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562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остижение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ab/>
              <w:t xml:space="preserve">цели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ение учебных действий </w:t>
            </w:r>
          </w:p>
          <w:p w:rsidR="00A17BE1" w:rsidRPr="0049062D" w:rsidRDefault="00A17BE1" w:rsidP="0049062D">
            <w:pPr>
              <w:numPr>
                <w:ilvl w:val="0"/>
                <w:numId w:val="7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оисходит беспорядочно </w:t>
            </w:r>
          </w:p>
          <w:p w:rsidR="00A17BE1" w:rsidRPr="0049062D" w:rsidRDefault="00A17BE1" w:rsidP="0049062D">
            <w:pPr>
              <w:numPr>
                <w:ilvl w:val="0"/>
                <w:numId w:val="7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только  ряд задач </w:t>
            </w:r>
          </w:p>
          <w:p w:rsidR="00A17BE1" w:rsidRPr="0049062D" w:rsidRDefault="00A17BE1" w:rsidP="0049062D">
            <w:pPr>
              <w:numPr>
                <w:ilvl w:val="0"/>
                <w:numId w:val="7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особствуют достижению цели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562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оррекционная направленность 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tabs>
                <w:tab w:val="center" w:pos="2327"/>
                <w:tab w:val="right" w:pos="42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ab/>
              <w:t xml:space="preserve">навыков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ab/>
              <w:t xml:space="preserve">жизненной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омпетенции  </w:t>
            </w:r>
          </w:p>
          <w:p w:rsidR="00A17BE1" w:rsidRPr="0049062D" w:rsidRDefault="00A17BE1" w:rsidP="0049062D">
            <w:pPr>
              <w:numPr>
                <w:ilvl w:val="0"/>
                <w:numId w:val="8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е осуществляется </w:t>
            </w:r>
          </w:p>
          <w:p w:rsidR="00A17BE1" w:rsidRPr="0049062D" w:rsidRDefault="00A17BE1" w:rsidP="0049062D">
            <w:pPr>
              <w:numPr>
                <w:ilvl w:val="0"/>
                <w:numId w:val="8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частично </w:t>
            </w:r>
          </w:p>
          <w:p w:rsidR="00A17BE1" w:rsidRPr="0049062D" w:rsidRDefault="00A17BE1" w:rsidP="0049062D">
            <w:pPr>
              <w:numPr>
                <w:ilvl w:val="0"/>
                <w:numId w:val="8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ктивность ребенка (включение в процесс обучения) </w:t>
            </w:r>
            <w:r w:rsidRPr="0049062D">
              <w:rPr>
                <w:rFonts w:ascii="Times New Roman" w:eastAsia="Segoe UI Symbol" w:hAnsi="Times New Roman"/>
                <w:sz w:val="24"/>
                <w:szCs w:val="24"/>
              </w:rPr>
              <w:t>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тсутствие реакции </w:t>
            </w:r>
          </w:p>
          <w:p w:rsidR="00A17BE1" w:rsidRPr="0049062D" w:rsidRDefault="00A17BE1" w:rsidP="0049062D">
            <w:pPr>
              <w:numPr>
                <w:ilvl w:val="0"/>
                <w:numId w:val="9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исутствует частично </w:t>
            </w:r>
          </w:p>
          <w:p w:rsidR="00A17BE1" w:rsidRPr="0049062D" w:rsidRDefault="00A17BE1" w:rsidP="0049062D">
            <w:pPr>
              <w:numPr>
                <w:ilvl w:val="0"/>
                <w:numId w:val="9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исутствует в полной мере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Формирование у ребенка  умений использовать в деятельности  сохранные анализаторы, средства оптической коррекции и  тифлотехнические средства </w:t>
            </w:r>
          </w:p>
          <w:p w:rsidR="00A17BE1" w:rsidRPr="0049062D" w:rsidRDefault="00A17BE1" w:rsidP="0049062D">
            <w:pPr>
              <w:numPr>
                <w:ilvl w:val="0"/>
                <w:numId w:val="10"/>
              </w:numPr>
              <w:ind w:left="0" w:hanging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е осуществляется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numPr>
                <w:ilvl w:val="0"/>
                <w:numId w:val="10"/>
              </w:numPr>
              <w:ind w:left="0" w:hanging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частично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4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578"/>
        </w:trPr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eastAsia="Segoe UI Symbol" w:hAnsi="Times New Roman"/>
                <w:sz w:val="24"/>
                <w:szCs w:val="24"/>
              </w:rPr>
              <w:t>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562"/>
        </w:trPr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Индивидуальный подход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 процессе урока </w:t>
            </w:r>
          </w:p>
          <w:p w:rsidR="00A17BE1" w:rsidRPr="0049062D" w:rsidRDefault="00A17BE1" w:rsidP="0049062D">
            <w:pPr>
              <w:numPr>
                <w:ilvl w:val="0"/>
                <w:numId w:val="11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е осуществляется 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numPr>
                <w:ilvl w:val="0"/>
                <w:numId w:val="11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частично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numPr>
                <w:ilvl w:val="0"/>
                <w:numId w:val="11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8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31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847"/>
        </w:trPr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отивация ребенка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ab/>
              <w:t xml:space="preserve">к обучению, поощрение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numPr>
                <w:ilvl w:val="0"/>
                <w:numId w:val="12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е осуществляется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numPr>
                <w:ilvl w:val="0"/>
                <w:numId w:val="12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57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1114"/>
        </w:trPr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блюдение тифлопедагогических условий (освещенность, мебель, режим проведения, стимульный материал)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numPr>
                <w:ilvl w:val="0"/>
                <w:numId w:val="13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е соблюдается 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numPr>
                <w:ilvl w:val="0"/>
                <w:numId w:val="13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блюдается частично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numPr>
                <w:ilvl w:val="0"/>
                <w:numId w:val="13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блюдаетс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8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158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562"/>
        </w:trPr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ение гигиенического сопровождения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Гигиенические требования к уроку </w:t>
            </w:r>
          </w:p>
          <w:p w:rsidR="00A17BE1" w:rsidRPr="0049062D" w:rsidRDefault="00A17BE1" w:rsidP="0049062D">
            <w:pPr>
              <w:numPr>
                <w:ilvl w:val="0"/>
                <w:numId w:val="14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е учитываются </w:t>
            </w:r>
          </w:p>
          <w:p w:rsidR="00A17BE1" w:rsidRPr="0049062D" w:rsidRDefault="00A17BE1" w:rsidP="0049062D">
            <w:pPr>
              <w:numPr>
                <w:ilvl w:val="0"/>
                <w:numId w:val="14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учитываются лишь частично </w:t>
            </w:r>
          </w:p>
          <w:p w:rsidR="00A17BE1" w:rsidRPr="0049062D" w:rsidRDefault="00A17BE1" w:rsidP="0049062D">
            <w:pPr>
              <w:numPr>
                <w:ilvl w:val="0"/>
                <w:numId w:val="14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учитываются полностью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35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4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562"/>
        </w:trPr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едагогический стиль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ормы педагогической этики </w:t>
            </w:r>
          </w:p>
          <w:p w:rsidR="00A17BE1" w:rsidRPr="0049062D" w:rsidRDefault="00A17BE1" w:rsidP="0049062D">
            <w:pPr>
              <w:numPr>
                <w:ilvl w:val="0"/>
                <w:numId w:val="15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е соблюдаются </w:t>
            </w:r>
          </w:p>
          <w:p w:rsidR="00A17BE1" w:rsidRPr="0049062D" w:rsidRDefault="00A17BE1" w:rsidP="0049062D">
            <w:pPr>
              <w:numPr>
                <w:ilvl w:val="0"/>
                <w:numId w:val="15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блюдаются частично </w:t>
            </w:r>
          </w:p>
          <w:p w:rsidR="00A17BE1" w:rsidRPr="0049062D" w:rsidRDefault="00A17BE1" w:rsidP="0049062D">
            <w:pPr>
              <w:numPr>
                <w:ilvl w:val="0"/>
                <w:numId w:val="15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блюдаются полностью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40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40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403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бщая оценка урок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Выводы и рекомендации: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Заместитель директора по УВР  ___________________ </w:t>
      </w:r>
    </w:p>
    <w:p w:rsidR="00054AB5" w:rsidRPr="0049062D" w:rsidRDefault="00054AB5" w:rsidP="0049062D">
      <w:pPr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«Анализ эффективности урока в соответствии с требованиями ФГОС образования обучающихся с умственной отсталостью (интеллектуальными нарушениями)»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Дата «_____»____________________20___г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Учитель:__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Класс:____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Школа:___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Цель посещения: ____________________________________________________________________________________________________________________________________________________________________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Тема урока: ____________________________________________________________________________________________________________________________________________________________________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Тип урока: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Цели и задачи урока (достижение результатов: предметный результат, личностный результат, надпредметные результаты (познавательные, коммуникативные, регулятивные)): ____________________________________________________________________________________________________________________________________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Форма проведения урока: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__________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 Обоснование типа урока в достижении результатов (целей и задач)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Соответствие содержания учебного материала целям и задачам урока (результатам) (0-2б.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Логика структуры и содержания урока (0-2б.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Формы, методы, приёмы:____________________________________________________ _______________________________________________________________________________________________________________________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обеспечили: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а) мотивацию учебной деятельности учащихся на уроке (0-2б.)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б) сотрудничество учителя и учащихся (0-2б.)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в) коррекционно - развивающий аспект (0-2б.)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г) формирование базовых учебных действий (БУД) на уроке (0-2б.)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Соответствие методов, приёмов обучения целям, задачам (результатам) и содержанию урока (0-2б.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Соответствие средств обучения целям и задачам (результатам) и содержанию урока (0-2б.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Формы организации учебной деятельности отобраны в соответствии с: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а) целями и задачами урока (результатами) (0-2б.)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б) содержанием, методами, приёмами (0-2б.)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Осознанность ответов учащихся (0-2б.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Достижение целей и задач урока, получение результата: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а) предметный результат (0-2б.)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б) надпредметный результат (0-2б)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в) личностный результат (0-2б.)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Соблюдение гигиенических и санитарных норм проведения урока. Соблюдение техники безопасности (0-2б.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Урок проанализировал (-)а ___________________/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ФИОПодпись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Часть 2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Таблица оценивания эффективности урока (ЭУ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в соответствии с требованиями ФГОС образования обучающихся с умственной отсталостью (интеллектуальными нарушениями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№п/пПараметры Баллы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Оценка эксперта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Соответствие содержания учебного материала целям и задачам урока (результатам) 0-2б. Логика структуры и содержания урока 0-2б. Мотивация учебной деятельности учащихся на уроке 0-2б. Сотрудничество учителя и учащихся 0-2б. Коррекционно - развивающий аспект 0-2б. Формирование базовых учебных действий (БУД) на уроке 0-2б. Соответствие методов, приёмов обучения целям, задачам (результатам) и содержанию урока 0-2б. Соответствие средств обучения целям и задачам (результатам) и содержанию урока 0-2б. Соответствие форм организации учебной деятельности содержанию,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использованным на уроке методам, приёмам 0-2б. Соответствие форм организации учебной деятельности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целям и задачам урока (результатам) 0-2б. Осознанность ответов учащихся 0-2б. Достижение целей и задач урока (получение предметного результата) 0-2б. Достижение целей и задач урока (получение надпредметного результата) 0-2б. Достижение целей и задач урока (получение личностного результата) 0-2б. Соблюдение гигиенических и санитарных норм проведения урока Соблюдение техники безопасности на уроке 0-2б. Итого: 30 б. Критерии оценивания ЭУ: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параметр реализован полностью - 2 балла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параметр реализован частично - 1 балл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параметр не реализован - 0 баллов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Часть 3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Методика подсчёта результата эффективности урока (ЭУ) в соответствии с требованиями ФГОС образования обучающихся с умственной отсталостью (интеллектуальными нарушениями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При подсчёте результатов ЭУ баллы переводятся в проценты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Подсчёт результата эффективности урока (ЭУ) осуществляется по формуле: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набранное количество баллов x 100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30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Результат ЭУ: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75%-100% - эффективный уровень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50% - 74% - допустимый уровень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25% - 49% - критический уровень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ниже 24% - недопустимый уровень.</w:t>
      </w:r>
    </w:p>
    <w:p w:rsidR="00054AB5" w:rsidRPr="0049062D" w:rsidRDefault="00054AB5" w:rsidP="0049062D">
      <w:pPr>
        <w:jc w:val="both"/>
        <w:rPr>
          <w:rFonts w:ascii="Times New Roman" w:hAnsi="Times New Roman"/>
          <w:sz w:val="24"/>
          <w:szCs w:val="24"/>
        </w:rPr>
      </w:pPr>
    </w:p>
    <w:p w:rsidR="00054AB5" w:rsidRPr="0049062D" w:rsidRDefault="00054AB5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КАРТААНАЛИЗАЗАНЯТИЯВОСПИТАТЕЛЯ</w:t>
      </w:r>
    </w:p>
    <w:p w:rsidR="00054AB5" w:rsidRPr="0049062D" w:rsidRDefault="00054AB5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сучетомтребованийФГОСдлядетейсОВЗ</w:t>
      </w:r>
    </w:p>
    <w:p w:rsidR="00054AB5" w:rsidRPr="0049062D" w:rsidRDefault="00054AB5" w:rsidP="0049062D">
      <w:pPr>
        <w:pStyle w:val="a6"/>
        <w:tabs>
          <w:tab w:val="left" w:pos="1777"/>
          <w:tab w:val="left" w:pos="4416"/>
          <w:tab w:val="left" w:pos="5071"/>
          <w:tab w:val="left" w:pos="10309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Цельпосещения: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                                                                                                                            Дата: «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»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201</w:t>
      </w:r>
      <w:r w:rsidRPr="0049062D">
        <w:rPr>
          <w:rFonts w:ascii="Times New Roman" w:hAnsi="Times New Roman"/>
          <w:u w:val="single"/>
        </w:rPr>
        <w:tab/>
      </w:r>
    </w:p>
    <w:p w:rsidR="00054AB5" w:rsidRPr="0049062D" w:rsidRDefault="00054AB5" w:rsidP="0049062D">
      <w:pPr>
        <w:pStyle w:val="a6"/>
        <w:tabs>
          <w:tab w:val="left" w:pos="2951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Группа:</w:t>
      </w:r>
      <w:r w:rsidRPr="0049062D">
        <w:rPr>
          <w:rFonts w:ascii="Times New Roman" w:hAnsi="Times New Roman"/>
          <w:u w:val="single"/>
        </w:rPr>
        <w:tab/>
      </w:r>
    </w:p>
    <w:p w:rsidR="00054AB5" w:rsidRPr="0049062D" w:rsidRDefault="00054AB5" w:rsidP="0049062D">
      <w:pPr>
        <w:pStyle w:val="a6"/>
        <w:tabs>
          <w:tab w:val="left" w:pos="2637"/>
          <w:tab w:val="left" w:pos="10373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 xml:space="preserve">ФИОпедагога: 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Темазанятия:</w:t>
      </w:r>
      <w:r w:rsidRPr="0049062D">
        <w:rPr>
          <w:rFonts w:ascii="Times New Roman" w:hAnsi="Times New Roman"/>
        </w:rPr>
        <w:tab/>
      </w:r>
      <w:r w:rsidRPr="0049062D">
        <w:rPr>
          <w:rFonts w:ascii="Times New Roman" w:hAnsi="Times New Roman"/>
          <w:u w:val="single"/>
        </w:rPr>
        <w:tab/>
      </w:r>
    </w:p>
    <w:p w:rsidR="00054AB5" w:rsidRPr="0049062D" w:rsidRDefault="00054AB5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1033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"/>
        <w:gridCol w:w="2235"/>
        <w:gridCol w:w="281"/>
        <w:gridCol w:w="4398"/>
        <w:gridCol w:w="52"/>
        <w:gridCol w:w="517"/>
        <w:gridCol w:w="50"/>
        <w:gridCol w:w="517"/>
        <w:gridCol w:w="50"/>
        <w:gridCol w:w="1843"/>
        <w:gridCol w:w="114"/>
      </w:tblGrid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1399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 w:hanging="20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араметрызаняти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Критерииоценки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Возможн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Набрано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568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tabs>
                <w:tab w:val="left" w:pos="1829"/>
              </w:tabs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пределение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темы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занятия.</w:t>
            </w: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бозначениеплани-руемыхрезультатов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пределениетемы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еманеопределена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ереданавнеобсуждения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актуализирована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277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299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844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бозначениепланируемыхрезультатовработы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оизводитсявоспитателем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роизводитсясучастиемвоспитан-ников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294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568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568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Взаимодействиевоспитателяивос-питанников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рганизациядеятельности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роисходитпоплану,предложенно-мувоспитателем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 воспитанниками принаправляющемучастиивоспитателя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570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568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827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Активнаядеятельностьвоспитанников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бучающиесядействуютпокомандевоспитателя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бучающиесяявляютсяорганизато-рамисвоей деятельности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552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306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830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Формавзаимодей-ствия при осуществ-лении практическойдеятельности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Деятельностьвоспитанниковосуществ-ляется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олькосовместносвоспитателем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воспитателемисамостоятельно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вгруппах и(или)самостоятельно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347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347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827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ценкарезультатовдеятельностивос-питанников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осуществляется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2291"/>
                <w:tab w:val="left" w:pos="3192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  <w:r w:rsidRPr="0049062D">
              <w:rPr>
                <w:rFonts w:cs="Times New Roman"/>
                <w:sz w:val="24"/>
                <w:szCs w:val="24"/>
              </w:rPr>
              <w:tab/>
              <w:t>только</w:t>
            </w:r>
            <w:r w:rsidRPr="0049062D">
              <w:rPr>
                <w:rFonts w:cs="Times New Roman"/>
                <w:sz w:val="24"/>
                <w:szCs w:val="24"/>
              </w:rPr>
              <w:tab/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>воспитате-</w:t>
            </w:r>
            <w:r w:rsidRPr="0049062D">
              <w:rPr>
                <w:rFonts w:cs="Times New Roman"/>
                <w:sz w:val="24"/>
                <w:szCs w:val="24"/>
              </w:rPr>
              <w:t>лем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наосновесамо-и(или)взаимоконтроля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552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626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551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tabs>
                <w:tab w:val="left" w:pos="1671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одведение</w:t>
            </w:r>
            <w:r w:rsidRPr="0049062D">
              <w:rPr>
                <w:rFonts w:cs="Times New Roman"/>
                <w:b/>
                <w:sz w:val="24"/>
                <w:szCs w:val="24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>итогов</w:t>
            </w:r>
            <w:r w:rsidRPr="0049062D">
              <w:rPr>
                <w:rFonts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одведениеитоговдеятельности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осуществляется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ввидеответовнавопросывоспитателя,чтоузнали,запомнили,чемунаучились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ввидерефлекси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827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306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551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СовершенствованиеУУДвпроцессеза-нятия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ФормированиеБУД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организовано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ситуацияформированияБУДорга-низованафрагментарно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втечениезанятияцеленаправленноформировалисьБУ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554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582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828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Технологичность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ответствиезанятиясовременнымтребованиямреализуется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безиспользованияопределеннойтехнологии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сиспользованиемэлементоводнойилиразныхсовременныхтехноло-гий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утемиспользованияконкретной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827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858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553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Достижениежиз-ненныхкомпетен-ций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риентирынажизненныекомпетенции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ют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граничиваютсядемонстрацией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ютсяпринаправляющемучастиивоспитател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551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551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350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Учетгигиеническихиофтальмологиче-скихтребований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Гигиеническиетребованиякзанятию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учитываются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ываютсялишьчастично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ываютсяполностью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347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438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275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>Педагогический</w:t>
            </w:r>
            <w:r w:rsidRPr="0049062D">
              <w:rPr>
                <w:rFonts w:cs="Times New Roman"/>
                <w:b/>
                <w:sz w:val="24"/>
                <w:szCs w:val="24"/>
              </w:rPr>
              <w:t>стиль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ормыпедагогическойэтики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соблюдаются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частично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полностью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393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465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395"/>
        </w:trPr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Общаяоценказанят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54AB5" w:rsidRPr="0049062D" w:rsidRDefault="00054AB5" w:rsidP="0049062D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054AB5" w:rsidRPr="0049062D" w:rsidRDefault="00054AB5" w:rsidP="0049062D">
      <w:pPr>
        <w:pStyle w:val="a6"/>
        <w:spacing w:after="0"/>
        <w:jc w:val="both"/>
        <w:rPr>
          <w:rFonts w:ascii="Times New Roman" w:hAnsi="Times New Roman"/>
          <w:b/>
        </w:rPr>
      </w:pPr>
      <w:r w:rsidRPr="0049062D">
        <w:rPr>
          <w:rFonts w:ascii="Times New Roman" w:hAnsi="Times New Roman"/>
        </w:rPr>
        <w:t>Выводыирекомендации:</w:t>
      </w:r>
    </w:p>
    <w:p w:rsidR="00DE6388" w:rsidRPr="0049062D" w:rsidRDefault="00DE6388" w:rsidP="0049062D">
      <w:pPr>
        <w:rPr>
          <w:rFonts w:ascii="Times New Roman" w:hAnsi="Times New Roman"/>
          <w:sz w:val="24"/>
          <w:szCs w:val="24"/>
        </w:rPr>
      </w:pPr>
    </w:p>
    <w:p w:rsidR="002F6FE7" w:rsidRPr="0049062D" w:rsidRDefault="002F6FE7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КАРТААНАЛИЗАКОРРЕКЦИОННОГОЗАНЯТИЯ</w:t>
      </w:r>
    </w:p>
    <w:p w:rsidR="002F6FE7" w:rsidRPr="0049062D" w:rsidRDefault="002F6FE7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сучетомтребованийФГОСдлядетейсОВЗ</w:t>
      </w:r>
    </w:p>
    <w:p w:rsidR="002F6FE7" w:rsidRPr="0049062D" w:rsidRDefault="002F6FE7" w:rsidP="0049062D">
      <w:pPr>
        <w:pStyle w:val="a6"/>
        <w:tabs>
          <w:tab w:val="left" w:pos="1657"/>
          <w:tab w:val="left" w:pos="4296"/>
          <w:tab w:val="left" w:pos="5191"/>
          <w:tab w:val="left" w:pos="10189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Цельпосещения: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                                                                                                                            Дата: «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»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20</w:t>
      </w:r>
      <w:r w:rsidRPr="0049062D">
        <w:rPr>
          <w:rFonts w:ascii="Times New Roman" w:hAnsi="Times New Roman"/>
          <w:u w:val="single"/>
        </w:rPr>
        <w:tab/>
      </w:r>
    </w:p>
    <w:p w:rsidR="002F6FE7" w:rsidRPr="0049062D" w:rsidRDefault="002F6FE7" w:rsidP="0049062D">
      <w:pPr>
        <w:pStyle w:val="a6"/>
        <w:tabs>
          <w:tab w:val="left" w:pos="2668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Класс:</w:t>
      </w:r>
      <w:r w:rsidRPr="0049062D">
        <w:rPr>
          <w:rFonts w:ascii="Times New Roman" w:hAnsi="Times New Roman"/>
          <w:u w:val="single"/>
        </w:rPr>
        <w:tab/>
      </w:r>
    </w:p>
    <w:p w:rsidR="002F6FE7" w:rsidRPr="0049062D" w:rsidRDefault="002F6FE7" w:rsidP="0049062D">
      <w:pPr>
        <w:pStyle w:val="a6"/>
        <w:tabs>
          <w:tab w:val="left" w:pos="2517"/>
          <w:tab w:val="left" w:pos="10253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 xml:space="preserve">ФИОпедагога: 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 Темазанятия:</w:t>
      </w:r>
      <w:r w:rsidRPr="0049062D">
        <w:rPr>
          <w:rFonts w:ascii="Times New Roman" w:hAnsi="Times New Roman"/>
        </w:rPr>
        <w:tab/>
      </w:r>
      <w:r w:rsidRPr="0049062D">
        <w:rPr>
          <w:rFonts w:ascii="Times New Roman" w:hAnsi="Times New Roman"/>
          <w:u w:val="single"/>
        </w:rPr>
        <w:tab/>
      </w:r>
    </w:p>
    <w:p w:rsidR="002F6FE7" w:rsidRPr="0049062D" w:rsidRDefault="002F6FE7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105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6"/>
        <w:gridCol w:w="29"/>
        <w:gridCol w:w="3881"/>
        <w:gridCol w:w="59"/>
        <w:gridCol w:w="425"/>
        <w:gridCol w:w="14"/>
        <w:gridCol w:w="517"/>
        <w:gridCol w:w="36"/>
        <w:gridCol w:w="2512"/>
        <w:gridCol w:w="281"/>
      </w:tblGrid>
      <w:tr w:rsidR="002F6FE7" w:rsidRPr="0049062D" w:rsidTr="0049062D">
        <w:trPr>
          <w:trHeight w:val="1396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 w:hanging="2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араметрызанятия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Критерииоценки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Возможно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Набрано</w:t>
            </w:r>
          </w:p>
        </w:tc>
        <w:tc>
          <w:tcPr>
            <w:tcW w:w="2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F6FE7" w:rsidRPr="0049062D" w:rsidTr="0049062D">
        <w:trPr>
          <w:trHeight w:val="570"/>
        </w:trPr>
        <w:tc>
          <w:tcPr>
            <w:tcW w:w="2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пределениетемызанятия.</w:t>
            </w:r>
          </w:p>
          <w:p w:rsidR="002F6FE7" w:rsidRPr="0049062D" w:rsidRDefault="002F6FE7" w:rsidP="0049062D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бозначение пла-нируемых результатов</w:t>
            </w:r>
          </w:p>
        </w:tc>
        <w:tc>
          <w:tcPr>
            <w:tcW w:w="3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аличиетемы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еманеопределена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ереданавнеобсуждени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актуализирована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275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299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846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бозначение планируемыхрезуль-татовработы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оизводитсяучи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роизводится с участием обуча-ющихся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292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68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70"/>
        </w:trPr>
        <w:tc>
          <w:tcPr>
            <w:tcW w:w="2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Взаимодействиеучителяиобучающихся</w:t>
            </w:r>
          </w:p>
        </w:tc>
        <w:tc>
          <w:tcPr>
            <w:tcW w:w="3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рганизациядеятельност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роисходитпоплану,предло-женномуучи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  <w:tab w:val="left" w:pos="1127"/>
                <w:tab w:val="left" w:pos="2959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обучающимисяпри</w:t>
            </w:r>
            <w:r w:rsidRPr="0049062D">
              <w:rPr>
                <w:rFonts w:cs="Times New Roman"/>
                <w:sz w:val="24"/>
                <w:szCs w:val="24"/>
              </w:rPr>
              <w:tab/>
              <w:t>направляющем</w:t>
            </w:r>
            <w:r w:rsidRPr="0049062D">
              <w:rPr>
                <w:rFonts w:cs="Times New Roman"/>
                <w:sz w:val="24"/>
                <w:szCs w:val="24"/>
              </w:rPr>
              <w:tab/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>участии</w:t>
            </w: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еля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68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844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51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1335"/>
                <w:tab w:val="left" w:pos="2926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Активная</w:t>
            </w:r>
            <w:r w:rsidRPr="0049062D">
              <w:rPr>
                <w:rFonts w:cs="Times New Roman"/>
                <w:sz w:val="24"/>
                <w:szCs w:val="24"/>
              </w:rPr>
              <w:tab/>
              <w:t>деятельность</w:t>
            </w:r>
            <w:r w:rsidRPr="0049062D">
              <w:rPr>
                <w:rFonts w:cs="Times New Roman"/>
                <w:sz w:val="24"/>
                <w:szCs w:val="24"/>
              </w:rPr>
              <w:tab/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>обучаю-</w:t>
            </w:r>
            <w:r w:rsidRPr="0049062D">
              <w:rPr>
                <w:rFonts w:cs="Times New Roman"/>
                <w:sz w:val="24"/>
                <w:szCs w:val="24"/>
              </w:rPr>
              <w:t>щих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бучающиесядействуютпоко-манде учител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бучающиесяявляютсяоргани-заторамисвоейдеятельности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388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1025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51"/>
        </w:trPr>
        <w:tc>
          <w:tcPr>
            <w:tcW w:w="2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1230"/>
              </w:tabs>
              <w:ind w:left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Форма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взаимо-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действияприосу-ществлениипрактическойде-ятельности</w:t>
            </w:r>
          </w:p>
        </w:tc>
        <w:tc>
          <w:tcPr>
            <w:tcW w:w="3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1716"/>
                <w:tab w:val="left" w:pos="3351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Деятельность</w:t>
            </w:r>
            <w:r w:rsidRPr="0049062D">
              <w:rPr>
                <w:rFonts w:cs="Times New Roman"/>
                <w:sz w:val="24"/>
                <w:szCs w:val="24"/>
              </w:rPr>
              <w:tab/>
              <w:t>обучающихся</w:t>
            </w:r>
            <w:r w:rsidRPr="0049062D">
              <w:rPr>
                <w:rFonts w:cs="Times New Roman"/>
                <w:sz w:val="24"/>
                <w:szCs w:val="24"/>
              </w:rPr>
              <w:tab/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>осу-</w:t>
            </w:r>
            <w:r w:rsidRPr="0049062D">
              <w:rPr>
                <w:rFonts w:cs="Times New Roman"/>
                <w:sz w:val="24"/>
                <w:szCs w:val="24"/>
              </w:rPr>
              <w:t>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олькосовместносучи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учителемисамостоятель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  <w:tab w:val="left" w:pos="2770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вгруппахи(или)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>самостоя-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тельно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347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789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828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ценкарезультатовдеятельностиобучающих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3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осу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3"/>
              </w:numPr>
              <w:tabs>
                <w:tab w:val="left" w:pos="471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толькоучите-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3"/>
              </w:numPr>
              <w:tabs>
                <w:tab w:val="left" w:pos="471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 на основе само-и(или) взаимоконтроля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275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858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5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ценкадеятельностипроизводи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олькоучи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учителемпорезультатамсамо-и(или) взаимооценк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коллегиальн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42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42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5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1620"/>
              </w:tabs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одведение</w:t>
            </w:r>
            <w:r w:rsidRPr="0049062D">
              <w:rPr>
                <w:rFonts w:cs="Times New Roman"/>
                <w:b/>
                <w:sz w:val="24"/>
                <w:szCs w:val="24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>ито</w:t>
            </w:r>
            <w:r w:rsidRPr="0049062D">
              <w:rPr>
                <w:rFonts w:cs="Times New Roman"/>
                <w:b/>
                <w:sz w:val="24"/>
                <w:szCs w:val="24"/>
              </w:rPr>
              <w:t>говдеятельност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одведениеитоговдеятельност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осу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 в виде ответовнавопросыучителя,чтоузнали,запомнили,чемунаучилисьобучающие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 в виде рефлек-с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82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85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5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Формирование</w:t>
            </w:r>
            <w:r w:rsidR="004C2026" w:rsidRPr="0049062D">
              <w:rPr>
                <w:rFonts w:cs="Times New Roman"/>
                <w:b/>
                <w:sz w:val="24"/>
                <w:szCs w:val="24"/>
                <w:lang w:val="ru-RU"/>
              </w:rPr>
              <w:t>БУД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</w:rPr>
              <w:t>Формирование</w:t>
            </w:r>
            <w:r w:rsidR="004C2026" w:rsidRPr="0049062D">
              <w:rPr>
                <w:rFonts w:cs="Times New Roman"/>
                <w:sz w:val="24"/>
                <w:szCs w:val="24"/>
                <w:lang w:val="ru-RU"/>
              </w:rPr>
              <w:t>БУД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организова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ситуацияформирования</w:t>
            </w:r>
            <w:r w:rsidR="004C2026" w:rsidRPr="0049062D">
              <w:rPr>
                <w:rFonts w:cs="Times New Roman"/>
                <w:sz w:val="24"/>
                <w:szCs w:val="24"/>
                <w:lang w:val="ru-RU"/>
              </w:rPr>
              <w:t>БУД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рганизованафрагментар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втечениезанятияцеленаправ-ленноформировались</w:t>
            </w:r>
            <w:r w:rsidR="004C2026" w:rsidRPr="0049062D">
              <w:rPr>
                <w:rFonts w:cs="Times New Roman"/>
                <w:sz w:val="24"/>
                <w:szCs w:val="24"/>
                <w:lang w:val="ru-RU"/>
              </w:rPr>
              <w:t>БУ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5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8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82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Технологичность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pacing w:val="-1"/>
                <w:sz w:val="24"/>
                <w:szCs w:val="24"/>
              </w:rPr>
              <w:t>Соответствие</w:t>
            </w:r>
            <w:r w:rsidRPr="0049062D">
              <w:rPr>
                <w:rFonts w:cs="Times New Roman"/>
                <w:sz w:val="24"/>
                <w:szCs w:val="24"/>
              </w:rPr>
              <w:t>занятиясовременнымтребованиямреализу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безиспользованияопределен-нойтехнологи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сиспользованиемэлементоводнойилиразныхсовременныхтехнологий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утемиспользованияконкретнойтехноло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82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85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5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Достижениежиз-ненныхкомпетенций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риентирынажизненныекомпе-тенци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ю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граничиваютсядемонстрацией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  <w:tab w:val="left" w:pos="2417"/>
                <w:tab w:val="left" w:pos="2776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ются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ab/>
              <w:t>с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ab/>
              <w:t>помощьюпроектов,экскурсий,практик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5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8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35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Учетгигиенических и офтальмологическихтребований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Гигиеническиетребованиякзаня-тию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учитываю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ываютсялишь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ываютсяполность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34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71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2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>Педагогический</w:t>
            </w:r>
            <w:r w:rsidRPr="0049062D">
              <w:rPr>
                <w:rFonts w:cs="Times New Roman"/>
                <w:b/>
                <w:sz w:val="24"/>
                <w:szCs w:val="24"/>
              </w:rPr>
              <w:t>стиль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ормыпедагогическойэтик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соблюдаю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полность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39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46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395"/>
        </w:trPr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Общаяоценказанят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F6FE7" w:rsidRPr="0049062D" w:rsidRDefault="002F6FE7" w:rsidP="0049062D">
      <w:pPr>
        <w:pStyle w:val="a6"/>
        <w:spacing w:after="0"/>
        <w:jc w:val="both"/>
        <w:rPr>
          <w:rFonts w:ascii="Times New Roman" w:hAnsi="Times New Roman"/>
          <w:b/>
          <w:lang w:eastAsia="en-US"/>
        </w:rPr>
      </w:pPr>
      <w:r w:rsidRPr="0049062D">
        <w:rPr>
          <w:rFonts w:ascii="Times New Roman" w:hAnsi="Times New Roman"/>
        </w:rPr>
        <w:t>Выводыирекомендации:</w:t>
      </w:r>
    </w:p>
    <w:p w:rsidR="002F6FE7" w:rsidRPr="0049062D" w:rsidRDefault="00172F55" w:rsidP="0049062D">
      <w:pPr>
        <w:jc w:val="both"/>
        <w:rPr>
          <w:rFonts w:ascii="Times New Roman" w:hAnsi="Times New Roman"/>
          <w:b/>
          <w:sz w:val="24"/>
          <w:szCs w:val="24"/>
        </w:rPr>
      </w:pPr>
      <w:r w:rsidRPr="00172F55">
        <w:rPr>
          <w:rFonts w:ascii="Times New Roman" w:hAnsi="Times New Roman"/>
          <w:noProof/>
          <w:sz w:val="24"/>
          <w:szCs w:val="24"/>
        </w:rPr>
        <w:pict>
          <v:shape id="Полилиния 13" o:spid="_x0000_s1039" style="position:absolute;left:0;text-align:left;margin-left:42.6pt;margin-top:13.4pt;width:49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" path="m,l9840,e" filled="f" strokeweight=".26669mm">
            <v:path arrowok="t" o:connecttype="custom" o:connectlocs="0,0;6248400,0" o:connectangles="0,0"/>
            <w10:wrap type="topAndBottom" anchorx="page"/>
          </v:shape>
        </w:pict>
      </w:r>
    </w:p>
    <w:p w:rsidR="002F6FE7" w:rsidRPr="0049062D" w:rsidRDefault="002F6FE7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2F6FE7" w:rsidRPr="0049062D" w:rsidRDefault="002F6FE7" w:rsidP="0049062D">
      <w:pPr>
        <w:pStyle w:val="a6"/>
        <w:tabs>
          <w:tab w:val="left" w:pos="10089"/>
        </w:tabs>
        <w:spacing w:after="0"/>
        <w:jc w:val="both"/>
        <w:rPr>
          <w:rFonts w:ascii="Times New Roman" w:hAnsi="Times New Roman"/>
          <w:b/>
        </w:rPr>
      </w:pPr>
      <w:r w:rsidRPr="0049062D">
        <w:rPr>
          <w:rFonts w:ascii="Times New Roman" w:hAnsi="Times New Roman"/>
        </w:rPr>
        <w:t xml:space="preserve">Заместительдиректорапо УВР </w:t>
      </w:r>
      <w:r w:rsidRPr="0049062D">
        <w:rPr>
          <w:rFonts w:ascii="Times New Roman" w:hAnsi="Times New Roman"/>
          <w:b/>
          <w:u w:val="single"/>
        </w:rPr>
        <w:tab/>
      </w:r>
    </w:p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</w:rPr>
      </w:pPr>
    </w:p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</w:rPr>
      </w:pPr>
    </w:p>
    <w:p w:rsidR="002F6FE7" w:rsidRPr="0049062D" w:rsidRDefault="002F6FE7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КАРТААНАЛИЗАУРОКА</w:t>
      </w:r>
    </w:p>
    <w:p w:rsidR="002F6FE7" w:rsidRPr="0049062D" w:rsidRDefault="002F6FE7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дляобучающихсясумереннойитяжелойумственнойотсталостью</w:t>
      </w:r>
    </w:p>
    <w:p w:rsidR="002F6FE7" w:rsidRPr="0049062D" w:rsidRDefault="002F6FE7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2F6FE7" w:rsidRPr="0049062D" w:rsidRDefault="002F6FE7" w:rsidP="0049062D">
      <w:pPr>
        <w:pStyle w:val="a6"/>
        <w:tabs>
          <w:tab w:val="left" w:pos="1657"/>
          <w:tab w:val="left" w:pos="4296"/>
          <w:tab w:val="left" w:pos="5191"/>
          <w:tab w:val="left" w:pos="10189"/>
        </w:tabs>
        <w:spacing w:after="0"/>
        <w:jc w:val="both"/>
        <w:rPr>
          <w:rFonts w:ascii="Times New Roman" w:hAnsi="Times New Roman"/>
          <w:b/>
        </w:rPr>
      </w:pPr>
      <w:r w:rsidRPr="0049062D">
        <w:rPr>
          <w:rFonts w:ascii="Times New Roman" w:hAnsi="Times New Roman"/>
        </w:rPr>
        <w:t>Цельпосещения: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                                                                                                                            Дата: «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»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20</w:t>
      </w:r>
      <w:r w:rsidRPr="0049062D">
        <w:rPr>
          <w:rFonts w:ascii="Times New Roman" w:hAnsi="Times New Roman"/>
          <w:u w:val="single"/>
        </w:rPr>
        <w:tab/>
      </w:r>
    </w:p>
    <w:p w:rsidR="002F6FE7" w:rsidRPr="0049062D" w:rsidRDefault="002F6FE7" w:rsidP="0049062D">
      <w:pPr>
        <w:pStyle w:val="a6"/>
        <w:tabs>
          <w:tab w:val="left" w:pos="2668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Класс:</w:t>
      </w:r>
      <w:r w:rsidRPr="0049062D">
        <w:rPr>
          <w:rFonts w:ascii="Times New Roman" w:hAnsi="Times New Roman"/>
          <w:u w:val="single"/>
        </w:rPr>
        <w:tab/>
      </w:r>
    </w:p>
    <w:p w:rsidR="002F6FE7" w:rsidRPr="0049062D" w:rsidRDefault="002F6FE7" w:rsidP="0049062D">
      <w:pPr>
        <w:pStyle w:val="a6"/>
        <w:tabs>
          <w:tab w:val="left" w:pos="10224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Учитель:</w:t>
      </w:r>
      <w:r w:rsidR="00923AAD" w:rsidRPr="0049062D">
        <w:rPr>
          <w:rFonts w:ascii="Times New Roman" w:hAnsi="Times New Roman"/>
          <w:u w:val="single"/>
        </w:rPr>
        <w:softHyphen/>
      </w:r>
      <w:r w:rsidR="00923AAD" w:rsidRPr="0049062D">
        <w:rPr>
          <w:rFonts w:ascii="Times New Roman" w:hAnsi="Times New Roman"/>
          <w:u w:val="single"/>
        </w:rPr>
        <w:softHyphen/>
      </w:r>
      <w:r w:rsidR="00923AAD" w:rsidRPr="0049062D">
        <w:rPr>
          <w:rFonts w:ascii="Times New Roman" w:hAnsi="Times New Roman"/>
          <w:u w:val="single"/>
        </w:rPr>
        <w:softHyphen/>
      </w:r>
      <w:r w:rsidR="00923AAD" w:rsidRPr="0049062D">
        <w:rPr>
          <w:rFonts w:ascii="Times New Roman" w:hAnsi="Times New Roman"/>
          <w:u w:val="single"/>
        </w:rPr>
        <w:softHyphen/>
      </w:r>
      <w:r w:rsidR="00923AAD" w:rsidRPr="0049062D">
        <w:rPr>
          <w:rFonts w:ascii="Times New Roman" w:hAnsi="Times New Roman"/>
          <w:u w:val="single"/>
        </w:rPr>
        <w:softHyphen/>
      </w:r>
      <w:r w:rsidR="00923AAD" w:rsidRPr="0049062D">
        <w:rPr>
          <w:rFonts w:ascii="Times New Roman" w:hAnsi="Times New Roman"/>
          <w:u w:val="single"/>
        </w:rPr>
        <w:softHyphen/>
      </w:r>
      <w:r w:rsidR="00923AAD" w:rsidRPr="0049062D">
        <w:rPr>
          <w:rFonts w:ascii="Times New Roman" w:hAnsi="Times New Roman"/>
          <w:u w:val="single"/>
        </w:rPr>
        <w:softHyphen/>
      </w:r>
      <w:r w:rsidR="00923AAD" w:rsidRPr="0049062D">
        <w:rPr>
          <w:rFonts w:ascii="Times New Roman" w:hAnsi="Times New Roman"/>
          <w:u w:val="single"/>
        </w:rPr>
        <w:softHyphen/>
      </w:r>
      <w:r w:rsidRPr="0049062D">
        <w:rPr>
          <w:rFonts w:ascii="Times New Roman" w:hAnsi="Times New Roman"/>
        </w:rPr>
        <w:t xml:space="preserve"> Темаурока: </w:t>
      </w:r>
      <w:r w:rsidRPr="0049062D">
        <w:rPr>
          <w:rFonts w:ascii="Times New Roman" w:hAnsi="Times New Roman"/>
          <w:b/>
          <w:u w:val="single"/>
        </w:rPr>
        <w:tab/>
      </w:r>
    </w:p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82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8"/>
        <w:gridCol w:w="31"/>
        <w:gridCol w:w="3942"/>
        <w:gridCol w:w="281"/>
        <w:gridCol w:w="144"/>
        <w:gridCol w:w="281"/>
        <w:gridCol w:w="144"/>
        <w:gridCol w:w="281"/>
        <w:gridCol w:w="3229"/>
        <w:gridCol w:w="281"/>
      </w:tblGrid>
      <w:tr w:rsidR="002F6FE7" w:rsidRPr="0049062D" w:rsidTr="0049062D">
        <w:trPr>
          <w:trHeight w:val="114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 w:hanging="32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араметрыурок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Критерииоценки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Возможно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Набрано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F6FE7" w:rsidRPr="0049062D" w:rsidTr="0049062D">
        <w:trPr>
          <w:trHeight w:val="292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Организационныйэтап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выраженнечетк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278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299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51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Структураурока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частично</w:t>
            </w: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по плану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51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292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53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903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Достижение</w:t>
            </w:r>
            <w:r w:rsidRPr="0049062D">
              <w:rPr>
                <w:rFonts w:cs="Times New Roman"/>
                <w:b/>
                <w:sz w:val="24"/>
                <w:szCs w:val="24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>цели</w:t>
            </w:r>
            <w:r w:rsidRPr="0049062D">
              <w:rPr>
                <w:rFonts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ениеучебныхдействий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оисходитбеспорядо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  <w:tab w:val="left" w:pos="2076"/>
                <w:tab w:val="left" w:pos="3453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бучающиеся</w:t>
            </w:r>
            <w:r w:rsidRPr="0049062D">
              <w:rPr>
                <w:rFonts w:cs="Times New Roman"/>
                <w:sz w:val="24"/>
                <w:szCs w:val="24"/>
              </w:rPr>
              <w:tab/>
              <w:t>выполняют</w:t>
            </w:r>
            <w:r w:rsidRPr="0049062D">
              <w:rPr>
                <w:rFonts w:cs="Times New Roman"/>
                <w:sz w:val="24"/>
                <w:szCs w:val="24"/>
              </w:rPr>
              <w:tab/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>только</w:t>
            </w:r>
            <w:r w:rsidRPr="0049062D">
              <w:rPr>
                <w:rFonts w:cs="Times New Roman"/>
                <w:sz w:val="24"/>
                <w:szCs w:val="24"/>
              </w:rPr>
              <w:t>рядзадач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пособствуютдостижениюцели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386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472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51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Коррекционнаянаправленность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1897"/>
                <w:tab w:val="left" w:pos="3012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Формирование</w:t>
            </w:r>
            <w:r w:rsidRPr="0049062D">
              <w:rPr>
                <w:rFonts w:cs="Times New Roman"/>
                <w:sz w:val="24"/>
                <w:szCs w:val="24"/>
              </w:rPr>
              <w:tab/>
              <w:t>навыков</w:t>
            </w:r>
            <w:r w:rsidRPr="0049062D">
              <w:rPr>
                <w:rFonts w:cs="Times New Roman"/>
                <w:sz w:val="24"/>
                <w:szCs w:val="24"/>
              </w:rPr>
              <w:tab/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>жизненной</w:t>
            </w:r>
            <w:r w:rsidRPr="0049062D">
              <w:rPr>
                <w:rFonts w:cs="Times New Roman"/>
                <w:sz w:val="24"/>
                <w:szCs w:val="24"/>
              </w:rPr>
              <w:t>компетенци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осу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347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13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828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Активностьребенка (включение впро-цессобучения)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иереакци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исутствует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исутствуетвполноймер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275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15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1655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Формирование у ребенка умений ис-пользовать в деятельности сохранныеанализаторы,средстваоптическойкоррекции и тифлотехнические сред-ства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осу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300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431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51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Индивидуальныйподход</w:t>
            </w:r>
          </w:p>
        </w:tc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Впроцессеурока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7"/>
              </w:numPr>
              <w:tabs>
                <w:tab w:val="left" w:pos="45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осу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7"/>
              </w:numPr>
              <w:tabs>
                <w:tab w:val="left" w:pos="45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 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7"/>
              </w:numPr>
              <w:tabs>
                <w:tab w:val="left" w:pos="45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275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306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376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Мотивацияребенкакобучению,поощ-</w:t>
            </w: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рение</w:t>
            </w:r>
          </w:p>
        </w:tc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осу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717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278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1288"/>
                <w:tab w:val="left" w:pos="1367"/>
              </w:tabs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Соблюдениетифлопедаго-гическихусловий(освещенность,мебель,режимпроведения,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сти-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мульный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ма-</w:t>
            </w: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териал)</w:t>
            </w:r>
          </w:p>
        </w:tc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numPr>
                <w:ilvl w:val="0"/>
                <w:numId w:val="49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соблюдаю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9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9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275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1910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53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771"/>
              </w:tabs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существле</w:t>
            </w:r>
            <w:r w:rsidR="00923AAD" w:rsidRPr="0049062D">
              <w:rPr>
                <w:rFonts w:cs="Times New Roman"/>
                <w:b/>
                <w:sz w:val="24"/>
                <w:szCs w:val="24"/>
                <w:lang w:val="ru-RU"/>
              </w:rPr>
              <w:t xml:space="preserve">ние 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гигиени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ческогосопровождения</w:t>
            </w:r>
          </w:p>
        </w:tc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Гигиеническиетребованиякуроку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0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учитываю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0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ываютсялишь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0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ываютсяполностью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347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347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51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>Педагогиче</w:t>
            </w:r>
            <w:r w:rsidRPr="0049062D">
              <w:rPr>
                <w:rFonts w:cs="Times New Roman"/>
                <w:b/>
                <w:sz w:val="24"/>
                <w:szCs w:val="24"/>
              </w:rPr>
              <w:t>скийстиль</w:t>
            </w:r>
          </w:p>
        </w:tc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ормыпедагогическойэтик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соблюдаю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полностью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393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395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393"/>
        </w:trPr>
        <w:tc>
          <w:tcPr>
            <w:tcW w:w="6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Общаяоценкаурок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F6FE7" w:rsidRPr="0049062D" w:rsidRDefault="002F6FE7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Выводыирекомендации:</w:t>
      </w:r>
    </w:p>
    <w:p w:rsidR="002F6FE7" w:rsidRPr="0049062D" w:rsidRDefault="00172F55" w:rsidP="0049062D">
      <w:pPr>
        <w:jc w:val="both"/>
        <w:rPr>
          <w:rFonts w:ascii="Times New Roman" w:hAnsi="Times New Roman"/>
          <w:b/>
          <w:sz w:val="24"/>
          <w:szCs w:val="24"/>
        </w:rPr>
      </w:pPr>
      <w:r w:rsidRPr="00172F55">
        <w:rPr>
          <w:rFonts w:ascii="Times New Roman" w:hAnsi="Times New Roman"/>
          <w:noProof/>
          <w:sz w:val="24"/>
          <w:szCs w:val="24"/>
        </w:rPr>
        <w:pict>
          <v:shape id="Полилиния 17" o:spid="_x0000_s1038" style="position:absolute;left:0;text-align:left;margin-left:42.6pt;margin-top:13.4pt;width:49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" path="m,l9840,e" filled="f" strokeweight=".26669mm">
            <v:path arrowok="t" o:connecttype="custom" o:connectlocs="0,0;6248400,0" o:connectangles="0,0"/>
            <w10:wrap type="topAndBottom" anchorx="page"/>
          </v:shape>
        </w:pict>
      </w:r>
      <w:r w:rsidRPr="00172F55">
        <w:rPr>
          <w:rFonts w:ascii="Times New Roman" w:hAnsi="Times New Roman"/>
          <w:noProof/>
          <w:sz w:val="24"/>
          <w:szCs w:val="24"/>
        </w:rPr>
        <w:pict>
          <v:shape id="Полилиния 16" o:spid="_x0000_s1037" style="position:absolute;left:0;text-align:left;margin-left:42.6pt;margin-top:27.2pt;width:49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" path="m,l9840,e" filled="f" strokeweight=".26669mm">
            <v:path arrowok="t" o:connecttype="custom" o:connectlocs="0,0;6248400,0" o:connectangles="0,0"/>
            <w10:wrap type="topAndBottom" anchorx="page"/>
          </v:shape>
        </w:pict>
      </w:r>
      <w:r w:rsidRPr="00172F55">
        <w:rPr>
          <w:rFonts w:ascii="Times New Roman" w:hAnsi="Times New Roman"/>
          <w:noProof/>
          <w:sz w:val="24"/>
          <w:szCs w:val="24"/>
        </w:rPr>
        <w:pict>
          <v:shape id="Полилиния 15" o:spid="_x0000_s1036" style="position:absolute;left:0;text-align:left;margin-left:42.6pt;margin-top:41pt;width:49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" path="m,l9840,e" filled="f" strokeweight=".26669mm">
            <v:path arrowok="t" o:connecttype="custom" o:connectlocs="0,0;6248400,0" o:connectangles="0,0"/>
            <w10:wrap type="topAndBottom" anchorx="page"/>
          </v:shape>
        </w:pict>
      </w:r>
      <w:r w:rsidRPr="00172F55">
        <w:rPr>
          <w:rFonts w:ascii="Times New Roman" w:hAnsi="Times New Roman"/>
          <w:noProof/>
          <w:sz w:val="24"/>
          <w:szCs w:val="24"/>
        </w:rPr>
        <w:pict>
          <v:shape id="Полилиния 14" o:spid="_x0000_s1035" style="position:absolute;left:0;text-align:left;margin-left:42.6pt;margin-top:54.8pt;width:492.0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" path="m,l9840,e" filled="f" strokeweight=".26669mm">
            <v:path arrowok="t" o:connecttype="custom" o:connectlocs="0,0;6248400,0" o:connectangles="0,0"/>
            <w10:wrap type="topAndBottom" anchorx="page"/>
          </v:shape>
        </w:pict>
      </w:r>
    </w:p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ЗаместительдиректорапоУВР </w:t>
      </w:r>
      <w:r w:rsidRPr="0049062D">
        <w:rPr>
          <w:rFonts w:ascii="Times New Roman" w:hAnsi="Times New Roman"/>
          <w:sz w:val="24"/>
          <w:szCs w:val="24"/>
          <w:u w:val="single"/>
        </w:rPr>
        <w:tab/>
      </w:r>
    </w:p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</w:rPr>
      </w:pPr>
    </w:p>
    <w:p w:rsidR="002F6FE7" w:rsidRPr="0049062D" w:rsidRDefault="002F6FE7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ab/>
        <w:t>КАРТААНАЛИЗАУРОКАпоФГОС</w:t>
      </w:r>
    </w:p>
    <w:p w:rsidR="002F6FE7" w:rsidRPr="0049062D" w:rsidRDefault="002F6FE7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2F6FE7" w:rsidRPr="0049062D" w:rsidRDefault="002F6FE7" w:rsidP="0049062D">
      <w:pPr>
        <w:pStyle w:val="a6"/>
        <w:tabs>
          <w:tab w:val="left" w:pos="4416"/>
          <w:tab w:val="left" w:pos="10309"/>
        </w:tabs>
        <w:spacing w:after="0"/>
        <w:jc w:val="both"/>
        <w:rPr>
          <w:rFonts w:ascii="Times New Roman" w:hAnsi="Times New Roman"/>
          <w:b/>
        </w:rPr>
      </w:pPr>
      <w:r w:rsidRPr="0049062D">
        <w:rPr>
          <w:rFonts w:ascii="Times New Roman" w:hAnsi="Times New Roman"/>
        </w:rPr>
        <w:t>Цельпосещения: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                                                                                                                            Дата:«»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20</w:t>
      </w:r>
    </w:p>
    <w:p w:rsidR="002F6FE7" w:rsidRPr="0049062D" w:rsidRDefault="002F6FE7" w:rsidP="0049062D">
      <w:pPr>
        <w:pStyle w:val="a6"/>
        <w:tabs>
          <w:tab w:val="left" w:pos="2788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Класс:</w:t>
      </w:r>
      <w:r w:rsidRPr="0049062D">
        <w:rPr>
          <w:rFonts w:ascii="Times New Roman" w:hAnsi="Times New Roman"/>
          <w:u w:val="single"/>
        </w:rPr>
        <w:tab/>
      </w:r>
    </w:p>
    <w:p w:rsidR="002F6FE7" w:rsidRPr="0049062D" w:rsidRDefault="002F6FE7" w:rsidP="0049062D">
      <w:pPr>
        <w:pStyle w:val="a6"/>
        <w:tabs>
          <w:tab w:val="left" w:pos="10344"/>
          <w:tab w:val="left" w:pos="10384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Учитель: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 Темаурока: </w:t>
      </w:r>
      <w:r w:rsidRPr="0049062D">
        <w:rPr>
          <w:rFonts w:ascii="Times New Roman" w:hAnsi="Times New Roman"/>
          <w:b/>
          <w:u w:val="single"/>
        </w:rPr>
        <w:tab/>
      </w:r>
      <w:r w:rsidRPr="0049062D">
        <w:rPr>
          <w:rFonts w:ascii="Times New Roman" w:hAnsi="Times New Roman"/>
          <w:b/>
          <w:u w:val="single"/>
        </w:rPr>
        <w:tab/>
      </w:r>
      <w:r w:rsidRPr="0049062D">
        <w:rPr>
          <w:rFonts w:ascii="Times New Roman" w:hAnsi="Times New Roman"/>
        </w:rPr>
        <w:t xml:space="preserve">Типурока: </w:t>
      </w:r>
      <w:r w:rsidRPr="0049062D">
        <w:rPr>
          <w:rFonts w:ascii="Times New Roman" w:hAnsi="Times New Roman"/>
          <w:b/>
          <w:u w:val="single"/>
        </w:rPr>
        <w:tab/>
      </w:r>
      <w:r w:rsidRPr="0049062D">
        <w:rPr>
          <w:rFonts w:ascii="Times New Roman" w:hAnsi="Times New Roman"/>
          <w:b/>
          <w:u w:val="single"/>
        </w:rPr>
        <w:tab/>
      </w:r>
    </w:p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68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4"/>
        <w:gridCol w:w="5104"/>
        <w:gridCol w:w="425"/>
        <w:gridCol w:w="425"/>
        <w:gridCol w:w="2660"/>
      </w:tblGrid>
      <w:tr w:rsidR="002F6FE7" w:rsidRPr="0049062D" w:rsidTr="00923AAD">
        <w:trPr>
          <w:trHeight w:val="114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AAD" w:rsidRPr="0049062D" w:rsidRDefault="002F6FE7" w:rsidP="0049062D">
            <w:pPr>
              <w:pStyle w:val="TableParagraph"/>
              <w:ind w:left="0" w:hanging="32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араметры</w:t>
            </w:r>
          </w:p>
          <w:p w:rsidR="002F6FE7" w:rsidRPr="0049062D" w:rsidRDefault="002F6FE7" w:rsidP="0049062D">
            <w:pPr>
              <w:pStyle w:val="TableParagraph"/>
              <w:ind w:left="0" w:hanging="3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Критерииоцен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Возможн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Набрано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F6FE7" w:rsidRPr="0049062D" w:rsidTr="00923AAD">
        <w:trPr>
          <w:trHeight w:val="568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841"/>
              </w:tabs>
              <w:ind w:left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пределение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темы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урока.</w:t>
            </w:r>
          </w:p>
          <w:p w:rsidR="002F6FE7" w:rsidRPr="0049062D" w:rsidRDefault="002F6FE7" w:rsidP="0049062D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Постановкацелейизадач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пределениетемы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2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2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оизводитсяучи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2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оизводитсясучастиемобучающихс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278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299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68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Целеполагание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оизводитсяучи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оизводитсясучастиемобучающихс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294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292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68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AAD" w:rsidRPr="0049062D" w:rsidRDefault="002F6FE7" w:rsidP="0049062D">
            <w:pPr>
              <w:pStyle w:val="TableParagraph"/>
              <w:tabs>
                <w:tab w:val="left" w:pos="98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Планирование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дея-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тельности.Осуществлениепрактиче</w:t>
            </w:r>
            <w:r w:rsidR="00923AAD" w:rsidRPr="0049062D">
              <w:rPr>
                <w:rFonts w:cs="Times New Roman"/>
                <w:b/>
                <w:sz w:val="24"/>
                <w:szCs w:val="24"/>
                <w:lang w:val="ru-RU"/>
              </w:rPr>
              <w:t>ской</w:t>
            </w:r>
          </w:p>
          <w:p w:rsidR="002F6FE7" w:rsidRPr="0049062D" w:rsidRDefault="002F6FE7" w:rsidP="0049062D">
            <w:pPr>
              <w:pStyle w:val="TableParagraph"/>
              <w:tabs>
                <w:tab w:val="left" w:pos="98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дея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ланированиедеятельност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4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4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роисходитпоплану,предложенномуучи-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4"/>
              </w:numPr>
              <w:tabs>
                <w:tab w:val="left" w:pos="468"/>
                <w:tab w:val="left" w:pos="2559"/>
                <w:tab w:val="left" w:pos="4612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ab/>
              <w:t>обучающимися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аправляющемучастииучите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7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68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51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ениеучебныхдействий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5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хао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5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бучающиесявыполняютрядзадач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5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онамеченномуплан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386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27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51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980"/>
              </w:tabs>
              <w:ind w:left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Формавза-имодействия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при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существлениипрактиче</w:t>
            </w:r>
            <w:r w:rsidR="00923AAD" w:rsidRPr="0049062D">
              <w:rPr>
                <w:rFonts w:cs="Times New Roman"/>
                <w:b/>
                <w:sz w:val="24"/>
                <w:szCs w:val="24"/>
                <w:lang w:val="ru-RU"/>
              </w:rPr>
              <w:t xml:space="preserve">ской 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дея-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Работасобучающимисяпроводи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олькофронтальна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фронтальнаяисамостоятельна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фронтальная,вгруппахи(или)самостоя-тель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348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1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8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ценкарезультатовдеятельностиобучающих-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осу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толькоучи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наосновесамо-и(или)взаимоконтро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278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82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51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Выставлениеотметокпроизводи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8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олькоучи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8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учителемпорезультатамсамо-и(или)вза-имооценк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8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коллегиальн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429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431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</w:rPr>
        <w:sectPr w:rsidR="002F6FE7" w:rsidRPr="0049062D" w:rsidSect="000B64C5">
          <w:headerReference w:type="default" r:id="rId9"/>
          <w:footerReference w:type="default" r:id="rId10"/>
          <w:type w:val="nextColumn"/>
          <w:pgSz w:w="11907" w:h="16840" w:code="9"/>
          <w:pgMar w:top="851" w:right="851" w:bottom="851" w:left="851" w:header="720" w:footer="720" w:gutter="0"/>
          <w:cols w:space="720"/>
        </w:sectPr>
      </w:pPr>
    </w:p>
    <w:tbl>
      <w:tblPr>
        <w:tblStyle w:val="TableNormal"/>
        <w:tblW w:w="104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3"/>
        <w:gridCol w:w="5104"/>
        <w:gridCol w:w="425"/>
        <w:gridCol w:w="425"/>
        <w:gridCol w:w="2660"/>
      </w:tblGrid>
      <w:tr w:rsidR="002F6FE7" w:rsidRPr="0049062D" w:rsidTr="00923AAD">
        <w:trPr>
          <w:trHeight w:val="55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одведениеитоговдея-тельности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одведениеитоговдеятельност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осу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 в виде ответов на вопросыучителя, что узнали, запомнили обучающи-е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ввидерефлекс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827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306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5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Формиро-вание</w:t>
            </w:r>
            <w:r w:rsidR="00923AAD" w:rsidRPr="0049062D">
              <w:rPr>
                <w:rFonts w:cs="Times New Roman"/>
                <w:b/>
                <w:sz w:val="24"/>
                <w:szCs w:val="24"/>
                <w:lang w:val="ru-RU"/>
              </w:rPr>
              <w:t>БУД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</w:rPr>
              <w:t>Формирование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БУД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организова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ситуацияформированияБУДбылаоргани-зованафрагментар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втечениеурокацеленаправленноформи-ровалисьБУ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54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82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1104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Техноло-гичностьурока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ТребованиесоответствияурокатребованиямФГОСреализу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безиспользованияопределеннойтехноло-ги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сиспользованиемэлементоводнойилиразныхсовременныхтехнологий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утемиспользованияконкретнойтехноло-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827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51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5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Коррекци-оннаянаправлен-ностьурока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Коррекционнаянаправленностьурока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2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2"/>
              </w:numPr>
              <w:tabs>
                <w:tab w:val="left" w:pos="466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граничиваетсядемонстрациейизображе-ний,макетовинатуральныхобъектов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2"/>
              </w:numPr>
              <w:tabs>
                <w:tab w:val="left" w:pos="466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спомощьюкоррекционно-развивающихметодов иприем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830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51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5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841"/>
              </w:tabs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Учет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гиги-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еническихтребованийк уроку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Гигиеническиетребованиякуроку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3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учитываю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3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ываютсялишь 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3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ываютсяполность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347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347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55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едагоги-ческийстиль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ормыпедагогическойэтик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4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соблюдаю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4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4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полность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395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393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923AAD">
        <w:trPr>
          <w:trHeight w:val="395"/>
        </w:trPr>
        <w:tc>
          <w:tcPr>
            <w:tcW w:w="6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Общаяоценкауро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F6FE7" w:rsidRPr="0049062D" w:rsidRDefault="002F6FE7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Выводыирекомендации:</w:t>
      </w:r>
    </w:p>
    <w:p w:rsidR="002F6FE7" w:rsidRPr="0049062D" w:rsidRDefault="00172F55" w:rsidP="0049062D">
      <w:pPr>
        <w:jc w:val="both"/>
        <w:rPr>
          <w:rFonts w:ascii="Times New Roman" w:hAnsi="Times New Roman"/>
          <w:b/>
          <w:sz w:val="24"/>
          <w:szCs w:val="24"/>
        </w:rPr>
      </w:pPr>
      <w:r w:rsidRPr="00172F55">
        <w:rPr>
          <w:rFonts w:ascii="Times New Roman" w:hAnsi="Times New Roman"/>
          <w:noProof/>
          <w:sz w:val="24"/>
          <w:szCs w:val="24"/>
        </w:rPr>
        <w:pict>
          <v:shape id="Полилиния 24" o:spid="_x0000_s1034" style="position:absolute;left:0;text-align:left;margin-left:42.6pt;margin-top:15.55pt;width:492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" path="m,l9840,e" filled="f" strokeweight=".26669mm">
            <v:path arrowok="t" o:connecttype="custom" o:connectlocs="0,0;6248400,0" o:connectangles="0,0"/>
            <w10:wrap type="topAndBottom" anchorx="page"/>
          </v:shape>
        </w:pict>
      </w:r>
      <w:r w:rsidRPr="00172F55">
        <w:rPr>
          <w:rFonts w:ascii="Times New Roman" w:hAnsi="Times New Roman"/>
          <w:noProof/>
          <w:sz w:val="24"/>
          <w:szCs w:val="24"/>
        </w:rPr>
        <w:pict>
          <v:shape id="Полилиния 18" o:spid="_x0000_s1033" style="position:absolute;left:0;text-align:left;margin-left:42.6pt;margin-top:110.75pt;width:492.0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" path="m,l9840,e" filled="f" strokeweight=".26669mm">
            <v:path arrowok="t" o:connecttype="custom" o:connectlocs="0,0;6248400,0" o:connectangles="0,0"/>
            <w10:wrap type="topAndBottom" anchorx="page"/>
          </v:shape>
        </w:pict>
      </w:r>
    </w:p>
    <w:p w:rsidR="002F6FE7" w:rsidRPr="0049062D" w:rsidRDefault="002F6FE7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2F6FE7" w:rsidRPr="0049062D" w:rsidRDefault="002F6FE7" w:rsidP="0049062D">
      <w:pPr>
        <w:pStyle w:val="a6"/>
        <w:tabs>
          <w:tab w:val="left" w:pos="8641"/>
          <w:tab w:val="left" w:pos="10208"/>
        </w:tabs>
        <w:spacing w:after="0"/>
        <w:jc w:val="both"/>
        <w:rPr>
          <w:rFonts w:ascii="Times New Roman" w:hAnsi="Times New Roman"/>
          <w:b/>
        </w:rPr>
      </w:pPr>
      <w:r w:rsidRPr="0049062D">
        <w:rPr>
          <w:rFonts w:ascii="Times New Roman" w:hAnsi="Times New Roman"/>
        </w:rPr>
        <w:t>Эксперт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/</w:t>
      </w:r>
      <w:r w:rsidRPr="0049062D">
        <w:rPr>
          <w:rFonts w:ascii="Times New Roman" w:hAnsi="Times New Roman"/>
          <w:b/>
          <w:u w:val="single"/>
        </w:rPr>
        <w:tab/>
      </w:r>
    </w:p>
    <w:p w:rsidR="007B2CBC" w:rsidRPr="0049062D" w:rsidRDefault="007B2CBC" w:rsidP="0049062D">
      <w:pPr>
        <w:jc w:val="both"/>
        <w:rPr>
          <w:rFonts w:ascii="Times New Roman" w:hAnsi="Times New Roman"/>
          <w:sz w:val="24"/>
          <w:szCs w:val="24"/>
        </w:rPr>
      </w:pPr>
    </w:p>
    <w:p w:rsidR="007B2CBC" w:rsidRPr="0049062D" w:rsidRDefault="007B2CBC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КАРТАОЦЕНКИСПЕЦИАЛЬНЫХ(КОРРЕКЦИОННЫХ)УСЛОВИЙ</w:t>
      </w:r>
    </w:p>
    <w:p w:rsidR="007B2CBC" w:rsidRPr="0049062D" w:rsidRDefault="007B2CBC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НАОБЩЕОБРАЗОВАТЕЛЬНОМУРОКЕИКОРРЕКЦИОННОМЗАНЯТИИ</w:t>
      </w:r>
    </w:p>
    <w:p w:rsidR="007B2CBC" w:rsidRPr="0049062D" w:rsidRDefault="007B2CBC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сучетомтребованийФГОСдлядетейсОВЗ</w:t>
      </w:r>
    </w:p>
    <w:p w:rsidR="007B2CBC" w:rsidRPr="0049062D" w:rsidRDefault="007B2CBC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7B2CBC" w:rsidRPr="0049062D" w:rsidRDefault="007B2CBC" w:rsidP="0049062D">
      <w:pPr>
        <w:pStyle w:val="a6"/>
        <w:tabs>
          <w:tab w:val="left" w:pos="4414"/>
        </w:tabs>
        <w:spacing w:after="0"/>
        <w:jc w:val="both"/>
        <w:rPr>
          <w:rFonts w:ascii="Times New Roman" w:hAnsi="Times New Roman"/>
          <w:b/>
        </w:rPr>
      </w:pPr>
      <w:r w:rsidRPr="0049062D">
        <w:rPr>
          <w:rFonts w:ascii="Times New Roman" w:hAnsi="Times New Roman"/>
        </w:rPr>
        <w:t>Дата: «»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201 </w:t>
      </w:r>
    </w:p>
    <w:p w:rsidR="007B2CBC" w:rsidRPr="0049062D" w:rsidRDefault="007B2CBC" w:rsidP="0049062D">
      <w:pPr>
        <w:pStyle w:val="a6"/>
        <w:tabs>
          <w:tab w:val="left" w:pos="2787"/>
          <w:tab w:val="left" w:pos="6552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Класс: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Вид: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 Предмет: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 ФИОпедагога:  </w:t>
      </w:r>
      <w:r w:rsidRPr="0049062D">
        <w:rPr>
          <w:rFonts w:ascii="Times New Roman" w:hAnsi="Times New Roman"/>
          <w:b/>
          <w:u w:val="single"/>
        </w:rPr>
        <w:tab/>
      </w:r>
      <w:r w:rsidRPr="0049062D">
        <w:rPr>
          <w:rFonts w:ascii="Times New Roman" w:hAnsi="Times New Roman"/>
          <w:b/>
          <w:u w:val="single"/>
        </w:rPr>
        <w:tab/>
      </w:r>
    </w:p>
    <w:tbl>
      <w:tblPr>
        <w:tblStyle w:val="TableNormal"/>
        <w:tblW w:w="1082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4796"/>
        <w:gridCol w:w="566"/>
        <w:gridCol w:w="569"/>
        <w:gridCol w:w="1948"/>
      </w:tblGrid>
      <w:tr w:rsidR="007B2CBC" w:rsidRPr="0049062D" w:rsidTr="008F24F8">
        <w:trPr>
          <w:trHeight w:val="140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 w:hanging="42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Критерииоцен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Возможн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Набран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B2CBC" w:rsidRPr="0049062D" w:rsidTr="008F24F8">
        <w:trPr>
          <w:trHeight w:val="568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Использованиеобразовательногопространств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Впроцессе урокаучащиеся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65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олькосидятзапарт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F24F8">
        <w:trPr>
          <w:trHeight w:val="376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66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встаютзапартойприответ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F24F8">
        <w:trPr>
          <w:trHeight w:val="844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67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активно задействуютпространство:вы-ходяткдоске,объединяютсявгруппыи</w:t>
            </w: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.п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F24F8">
        <w:trPr>
          <w:trHeight w:val="1396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>Соблюдение</w:t>
            </w:r>
            <w:r w:rsidRPr="0049062D">
              <w:rPr>
                <w:rFonts w:cs="Times New Roman"/>
                <w:b/>
                <w:sz w:val="24"/>
                <w:szCs w:val="24"/>
              </w:rPr>
              <w:t>световогорежим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Требования к освещенности (освещенностьне менее 300 ЛК, сочетание естественного иискусственного освещения, индивидуальнаяподсветкарабочегоместаи т.д.)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68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соблюдают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F24F8">
        <w:trPr>
          <w:trHeight w:val="376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соблюдаютсяневполномобъем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F24F8">
        <w:trPr>
          <w:trHeight w:val="374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70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полность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F24F8">
        <w:trPr>
          <w:trHeight w:val="846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tabs>
                <w:tab w:val="left" w:pos="1033"/>
                <w:tab w:val="left" w:pos="1218"/>
                <w:tab w:val="left" w:pos="1644"/>
              </w:tabs>
              <w:ind w:left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перативное</w:t>
            </w:r>
            <w:r w:rsidR="008F24F8" w:rsidRPr="0049062D">
              <w:rPr>
                <w:rFonts w:cs="Times New Roman"/>
                <w:b/>
                <w:sz w:val="24"/>
                <w:szCs w:val="24"/>
                <w:lang w:val="ru-RU"/>
              </w:rPr>
              <w:t xml:space="preserve">устранение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факторов,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негативно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влияющихнасо</w:t>
            </w:r>
            <w:r w:rsidR="008F24F8" w:rsidRPr="0049062D">
              <w:rPr>
                <w:rFonts w:cs="Times New Roman"/>
                <w:b/>
                <w:sz w:val="24"/>
                <w:szCs w:val="24"/>
                <w:lang w:val="ru-RU"/>
              </w:rPr>
              <w:t xml:space="preserve">стояние </w:t>
            </w:r>
            <w:r w:rsidR="008F24F8"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зритель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ныхфункций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Снижениеуровняосвещенностирабочейзоны,появлениебликови т.п.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таютсянезамеченны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7B2CBC" w:rsidRPr="0049062D" w:rsidTr="008F24F8">
        <w:trPr>
          <w:trHeight w:val="374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72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устраняютс</w:t>
            </w:r>
            <w:r w:rsidRPr="0049062D">
              <w:rPr>
                <w:rFonts w:cs="Times New Roman"/>
                <w:sz w:val="24"/>
                <w:szCs w:val="24"/>
              </w:rPr>
              <w:t>ячастич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F24F8">
        <w:trPr>
          <w:trHeight w:val="415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73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быстроустраняют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F24F8">
        <w:trPr>
          <w:trHeight w:val="1398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Учетиндивидуальныхособенностей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Индивидуальныеособенности(состояниезрительныхфункций,ОДА,психологиче-ские,возрастныеидр.) учащихся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74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не известны и не учитываются или из-вестны,но не учитывают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F24F8">
        <w:trPr>
          <w:trHeight w:val="373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известныичастичноучитывают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F24F8">
        <w:trPr>
          <w:trHeight w:val="374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76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известныиучитывают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F24F8">
        <w:trPr>
          <w:trHeight w:val="846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4F8" w:rsidRPr="0049062D" w:rsidRDefault="007B2CBC" w:rsidP="0049062D">
            <w:pPr>
              <w:pStyle w:val="TableParagraph"/>
              <w:ind w:left="0"/>
              <w:jc w:val="center"/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одготовка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>дидактического</w:t>
            </w:r>
          </w:p>
          <w:p w:rsidR="007B2CBC" w:rsidRPr="0049062D" w:rsidRDefault="007B2CBC" w:rsidP="0049062D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Дидактическийматериалтифлопедагогиче-скимтребованиям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77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соответству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F24F8">
        <w:trPr>
          <w:trHeight w:val="374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78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частичносоответству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F24F8">
        <w:trPr>
          <w:trHeight w:val="376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олностьюсоответству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B2CBC" w:rsidRPr="0049062D" w:rsidRDefault="007B2CBC" w:rsidP="0049062D">
      <w:pPr>
        <w:jc w:val="both"/>
        <w:rPr>
          <w:rFonts w:ascii="Times New Roman" w:hAnsi="Times New Roman"/>
          <w:sz w:val="24"/>
          <w:szCs w:val="24"/>
        </w:rPr>
        <w:sectPr w:rsidR="007B2CBC" w:rsidRPr="0049062D" w:rsidSect="000B64C5">
          <w:type w:val="nextColumn"/>
          <w:pgSz w:w="11907" w:h="16840" w:code="9"/>
          <w:pgMar w:top="851" w:right="851" w:bottom="851" w:left="851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9"/>
        <w:gridCol w:w="4796"/>
        <w:gridCol w:w="566"/>
        <w:gridCol w:w="569"/>
        <w:gridCol w:w="1948"/>
      </w:tblGrid>
      <w:tr w:rsidR="007B2CBC" w:rsidRPr="0049062D" w:rsidTr="007B2CBC">
        <w:trPr>
          <w:trHeight w:val="844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Материально-техническоеобес-пече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Размеривысотапартростуикомплекцииучащихся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80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соответствую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374"/>
        </w:trPr>
        <w:tc>
          <w:tcPr>
            <w:tcW w:w="7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81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частичносоответствую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376"/>
        </w:trPr>
        <w:tc>
          <w:tcPr>
            <w:tcW w:w="7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82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олностьюсоответствую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1120"/>
        </w:trPr>
        <w:tc>
          <w:tcPr>
            <w:tcW w:w="7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одставки для книг, ручки с черной пастойуслабовидящих,пеналыдлягрифелейуслепыхучащихся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83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373"/>
        </w:trPr>
        <w:tc>
          <w:tcPr>
            <w:tcW w:w="7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84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частичноимеют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376"/>
        </w:trPr>
        <w:tc>
          <w:tcPr>
            <w:tcW w:w="7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85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имеются увсе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1120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Наполнениеобразовательнойсред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Учебники,дидактическиематериалыисредстванаглядностиособымобразова-тельнымпотребностямучащихся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соответствую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376"/>
        </w:trPr>
        <w:tc>
          <w:tcPr>
            <w:tcW w:w="7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частичносоответствую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374"/>
        </w:trPr>
        <w:tc>
          <w:tcPr>
            <w:tcW w:w="7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88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олностьюсоответствую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1672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рименениетифлотехническихсредств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«Озвученные»материалы,лупы,принад-лежностидлярельефногочерчения,брай-левскиеприборы,брайлевскиепечатныемашинки,брайлевскийдисплей,приборы</w:t>
            </w: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«Графика»,«Ориентир»идр.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89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применяют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376"/>
        </w:trPr>
        <w:tc>
          <w:tcPr>
            <w:tcW w:w="7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90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рименяютсяневполномобъем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374"/>
        </w:trPr>
        <w:tc>
          <w:tcPr>
            <w:tcW w:w="7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91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именяютсявполномобъем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568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рименениеИК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ИК-технологии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92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используют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376"/>
        </w:trPr>
        <w:tc>
          <w:tcPr>
            <w:tcW w:w="7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93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используютсятолькоучителе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373"/>
        </w:trPr>
        <w:tc>
          <w:tcPr>
            <w:tcW w:w="7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94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используютсяи учителем,иученик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1399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Развивающийпотенциалурок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Возможностиурокадляформированияиуточненияпредставлений,развитияречи,памяти,вниманияидр.познавательныхпроцессов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95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используют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374"/>
        </w:trPr>
        <w:tc>
          <w:tcPr>
            <w:tcW w:w="7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96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используютсячастич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373"/>
        </w:trPr>
        <w:tc>
          <w:tcPr>
            <w:tcW w:w="7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97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используют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7B2CBC">
        <w:trPr>
          <w:trHeight w:val="376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Общаяоценказанят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B2CBC" w:rsidRPr="0049062D" w:rsidRDefault="007B2CBC" w:rsidP="0049062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B2CBC" w:rsidRPr="0049062D" w:rsidRDefault="007B2CBC" w:rsidP="0049062D">
      <w:pPr>
        <w:pStyle w:val="a6"/>
        <w:tabs>
          <w:tab w:val="left" w:pos="10115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 xml:space="preserve">Выводыирекомендации: </w:t>
      </w:r>
      <w:r w:rsidRPr="0049062D">
        <w:rPr>
          <w:rFonts w:ascii="Times New Roman" w:hAnsi="Times New Roman"/>
          <w:b/>
          <w:u w:val="single"/>
        </w:rPr>
        <w:tab/>
      </w: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</w:rPr>
      </w:pPr>
      <w:r w:rsidRPr="0049062D">
        <w:rPr>
          <w:rFonts w:ascii="Times New Roman" w:hAnsi="Times New Roman"/>
          <w:color w:val="000000"/>
          <w:kern w:val="36"/>
          <w:sz w:val="24"/>
          <w:szCs w:val="24"/>
        </w:rPr>
        <w:t>Лист наблюдения урока физической культуры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Дата__________ Класс ___________ Учащихся в классе__________ На уроке___________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Ф.И.О. учителя______________ Предмет__________________________________________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Тема_____________________________________________________________________</w:t>
      </w:r>
    </w:p>
    <w:tbl>
      <w:tblPr>
        <w:tblW w:w="9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36"/>
        <w:gridCol w:w="3959"/>
      </w:tblGrid>
      <w:tr w:rsidR="00CB5262" w:rsidRPr="0049062D" w:rsidTr="00CB5262"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5262" w:rsidRPr="0049062D" w:rsidRDefault="00CB5262" w:rsidP="004906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методика проведения урока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5262" w:rsidRPr="0049062D" w:rsidRDefault="00CB5262" w:rsidP="004906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и студента к уроку и вопросы к учителю, методисту</w:t>
            </w:r>
          </w:p>
        </w:tc>
      </w:tr>
      <w:tr w:rsidR="00CB5262" w:rsidRPr="0049062D" w:rsidTr="00CB5262">
        <w:trPr>
          <w:trHeight w:val="795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5262" w:rsidRPr="0049062D" w:rsidRDefault="00CB5262" w:rsidP="004906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5262" w:rsidRPr="0049062D" w:rsidRDefault="00CB5262" w:rsidP="004906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СХЕМА АНАЛИЗА УРОКА ФИЗИЧЕСКОЙ КУЛЬТУРЫ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. Общие сведения.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Учебное заведение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Класс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Число занимающихся по списку ________ Занималось 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Учебная четверть _______ Дата проведения занятия 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Место проведения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Учитель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I. План-конспект урока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Номер урока с начала учебного года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Задачи урока (отвечают ли требованиям комплексного подхода, возрастным особенностям учащихся и уровню их физической подготовленности).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оответствие содержания занятия поставленным задачам, программным требованиям и рабочему плану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труктура урока, содержание учебного материала, дозировка нагрузки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II. Оценка качества проведения урока.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Подготовленность мест занятия, оборудования, инвентаря и их санитарно-гигиеническое состояние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Обеспечение техники безопасности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нешний вид учителя: жесты, мимика, общение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ыбор места учителем для объяснения задания, подачи команд и  т. д. во всех частях урока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Целесообразность использования площадки, эффективность использования инвентаря и оборудования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V. Методический аспект.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Реализация обучающих, совершенствующих и развивающих задач на уроке методов обучения (правильность подачи команд, содержательность объяснения, умение вести беседу, культура речи, знание и пояснение терминологии)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Методическая ценность и качество применения специальных методов ФК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Методическая ценность и качество показа упражнений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Предупреждение и исправление ошибок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оответствие содержания, методов и приемов обучения задачам урока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Использование различных форм организации учебной деятельности (поточный, групповой, фронтальный) в различных частях урока (подготовительной, основной, заключительной)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Реализация ключевых подходов на уроке (дифференцированного, личностно-ориентированного, деятельностного, практико-ориентированного)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Использование методов стимулирования. Разнообразие методов и приемов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а) сознательности и активности ______________________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б) наглядности ___________________________________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) доступности и индивидуальности __________________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г) систематичности ________________________________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Плотность урока: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а) общая плотность (высокая, средняя, удовлетворительная, неудовлетворительная)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* Общей плотностью урока является отношение времени, использованного педагогически оправданно, ко всей продолжительности урока. К педагогически оправданным затратам урочного времени относятся объективно необходимые затраты времени на такие учебные процессы или стороны деятельности учителя на уроке, как восприятие и осмысление учащимися объяснения упражнения, демонстрации, указаний учителя; выполнение физических упражнений и необходимый при этом отдых; перестроения; установка снарядов и их уборка и т. д. К неоправданным затратам урочного времени относятся его потери, вызванные организационными или другими неполадками, такими как: несвоевременное начало и преждевременное окончание урока, простои между подходами к снаряду, перерывы в занятии, вызванные нарушением дисциплины, поломкой инвентаря и т. д. (например: 32 минуты на уроке было затрачено оправданно, следовательно, общая плотность урока (X) составит: Общая плотность урока, составляющая 80 %, – высокая; 70 % – средняя; 60 % – удовлетворительная; менее 60 % – неудовлетворительная;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б) моторная плотность (чем выше процент моторной плотности, тем выше двигательная активность на уроке, это зависит от задач урока)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* Моторной плотностью урока является отношение времени, затраченного непосредственно на выполнение физических упражнений ко всей продолжительности урока (например: 10 минут на уроке было затрачено учеником, взятым под наблюдение, на выполнение физических упражнений, следовательно, моторная плотность урока (Х1) составит: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Х1 = 25 %.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Для получения показателей общей и моторной плотности урока необходимо провести хронометраж анализируемого урока физкультуры заполнением предлагаемых граф таблицы и рисунка диаграммы затрат урочного времени, где показаны: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– 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общая плотность урока;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– 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моторная плотность урока;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– 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неоправданные затраты урочного времени.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Физиологическая кривая занятия. Анализ распределения учебного материала по физиологической кривой частоты сердечных сокращений (ЧСС)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ЧСС у учащихся: до занятия (в покое уд/мин) _________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Пульс в условиях выполнения нагрузки ______ на ______ минуте урока;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 заключительной части урока ______;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через 5 минут после окончания урока (в покое уд/мин) ___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Какие специально намеченные планом физические качества развивались?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 какой мере осуществлены эти задач?</w:t>
      </w: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Анализ урока учителя ________________________________</w:t>
      </w: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Предмет ___________________  Класс _______  Дата______________</w:t>
      </w: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Тема________________________________________________________</w:t>
      </w: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32"/>
        <w:gridCol w:w="2070"/>
      </w:tblGrid>
      <w:tr w:rsidR="00CB5262" w:rsidRPr="0049062D" w:rsidTr="00CB5262">
        <w:trPr>
          <w:tblCellSpacing w:w="0" w:type="dxa"/>
          <w:jc w:val="center"/>
        </w:trPr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. Цель урока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. Организация действий  учащихся по принятию деятельности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 Содержание учебного материала в соответствии с целевой установкой и методами обучения обеспечили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) мотивацию деятельности 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б) сотрудничество учителя и ученика 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) контроль и самоконтроль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 Соответствие методов обучения: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) содержанию учебного материала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б) целевой установке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. Формы познавательной деятельности обеспечили: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) сотрудничество учащихся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б) включение каждого ученика в деятельность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6. Формы организации познавательной деятельности отражены в соответствии с методами обучения, содержанием учебного материала и целевой установкой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 Уровень достижения целевой  установки: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) познавательный аспект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б) воспитательный аспект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) развивающий аспект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оэффициент эффективности: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Реализовано полностью – 2 балла</w:t>
      </w: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Реализовано частично – 1 балл</w:t>
      </w:r>
    </w:p>
    <w:p w:rsidR="00CB5262" w:rsidRPr="0049062D" w:rsidRDefault="00CB5262" w:rsidP="0049062D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Не реализовано – 0</w:t>
      </w:r>
    </w:p>
    <w:p w:rsidR="00CB5262" w:rsidRPr="0049062D" w:rsidRDefault="00CB5262" w:rsidP="0049062D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480060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2" w:rsidRPr="0049062D" w:rsidRDefault="00CB5262" w:rsidP="0049062D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02"/>
        <w:gridCol w:w="3210"/>
        <w:gridCol w:w="3090"/>
      </w:tblGrid>
      <w:tr w:rsidR="00CB5262" w:rsidRPr="0049062D" w:rsidTr="00CB5262">
        <w:trPr>
          <w:tblCellSpacing w:w="0" w:type="dxa"/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85 и больше, нет О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От 65 до 84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От 45 до 64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рок  отличный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рок хороший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рок удовлетворит.</w:t>
            </w:r>
          </w:p>
        </w:tc>
      </w:tr>
    </w:tbl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нализ урока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Учитель__________________________________________________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"/>
        <w:gridCol w:w="517"/>
        <w:gridCol w:w="35"/>
        <w:gridCol w:w="8380"/>
        <w:gridCol w:w="35"/>
        <w:gridCol w:w="361"/>
        <w:gridCol w:w="35"/>
        <w:gridCol w:w="466"/>
        <w:gridCol w:w="35"/>
        <w:gridCol w:w="357"/>
      </w:tblGrid>
      <w:tr w:rsidR="00CB5262" w:rsidRPr="0049062D" w:rsidTr="00CB5262">
        <w:trPr>
          <w:tblCellSpacing w:w="0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Введение в урок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сихологического настро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ей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ов учени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Оснащенность урок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ска, карты, плакаты, дидактический материал, ТСО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Целесообразность использования средств наглядности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Содержание урока, формы реализации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тодической структуры урока целям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аптация программы к данному классу, доступность изложения материал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аданий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учность содержани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вязь изучаемого материала с жизнью, межпредметные связи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ая и мировоззренческая направленность урок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здействие урок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ффективных методов обучения, их вариативность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ариативность и эффективность форм контроля, самоконтроль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учащимся интереса к предмету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, занимательность, использование игровых форм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сширению осведомленности учащихся (использование доп. литературы)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актической деятельности учащихс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звитию речи учащихся, навыков чтения, письма, работы с книгой,формирование понятийного аппарат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навыков самообразовательной деятельности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 Психологические аспекты урок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мена видов деятельности на уроке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времени активного внимани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объема оперативной памяти на слух и при письме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личных видов памяти /образной, словесно-логической, двигательной, эмоциональной, зрительной/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 Оценка деятельности учащихс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тепень активности учащихс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ость и дисциплин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 учащихся, умение логически мыслить, аргументированно доказывать тезис (правило)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у доски с картой, схемой, прибором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выки самостоятельной деятельности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</w:tblPrEx>
        <w:trPr>
          <w:gridBefore w:val="1"/>
          <w:wBefore w:w="21" w:type="pct"/>
          <w:tblCellSpacing w:w="0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. Охрана труда на уроке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помещения (освещенность, чистота, состояние воздуха)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осадкой учащихс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инамической паузы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. Взаимодействие ученика и учител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дагогического мастерства, культура, такт, внешний вид, речь учителя (темп, дикция, эмоциональность)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обратной связи с учащимис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дивидуальной работы с учащимис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ллективной деятельности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брожелательного психологического климат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I. Итоги урок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меченного плана, степень достижения цели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: объем, посильность, вариантность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оспитательных возможностей оценки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ффект последействи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умма баллов: _________ Процент от макс:_________ Оценка урока: 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Оценка: «5» – 100–75%; «4» – 75–50%; «3» – 50–25%; «2» – 25% и ниж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ыводы и предложения</w:t>
      </w:r>
      <w:r w:rsidRPr="0049062D">
        <w:rPr>
          <w:rFonts w:ascii="Times New Roman" w:hAnsi="Times New Roman"/>
          <w:sz w:val="24"/>
          <w:szCs w:val="24"/>
        </w:rPr>
        <w:t xml:space="preserve"> 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Рекомендации 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нализ урока</w:t>
      </w:r>
      <w:r w:rsidRPr="0049062D">
        <w:rPr>
          <w:rFonts w:ascii="Times New Roman" w:hAnsi="Times New Roman"/>
          <w:b/>
          <w:bCs/>
          <w:sz w:val="24"/>
          <w:szCs w:val="24"/>
        </w:rPr>
        <w:t>трудового обучения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br/>
        <w:t>учитель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1"/>
        <w:gridCol w:w="8534"/>
        <w:gridCol w:w="505"/>
        <w:gridCol w:w="491"/>
        <w:gridCol w:w="294"/>
      </w:tblGrid>
      <w:tr w:rsidR="00CB5262" w:rsidRPr="0049062D" w:rsidTr="00CB5262">
        <w:trPr>
          <w:tblCellSpacing w:w="0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Введение в ур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сихологического настро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ей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ов учени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Оснащенность урок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доски, наличие плакатов, дидактического материала, инструментов, раздаточного материала (заготовок), ТСО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Целесообразность использования средств наглядности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Содержание урока, формы реализации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тодической структуры урока целям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возможностей класса, доступность изложения материал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аданий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целесообразность трудовой деятельности, возможность применения трудовых навыков в быту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ля практической деятельности в общем объеме урок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ая и мировоззренческая направленность урок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здействие урок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ффективных методов обучения, их вариативность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ариативность и эффективность форм контроля, самоконтроль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учащимся интереса к предмету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сширению осведомленности учащихся, формирование понятийного аппарат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 Психологические аспекты урок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мена видов деятельности на уроке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времени активного внимани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объема оперативной памяти на слух и при письме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личных видов памяти (образной, словесно-логической, двигательной, эмоциональной, зрительной)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 Оценка деятельности учащихс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тепень активности учащихс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выки самостоятельной деятельности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ость и дисциплин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у доски со схемой, прибором, инструментом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ккуратность, состояние рабочих мест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. Охрана труда на уроке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помещения (освещенность, чистота, состояние воздуха)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осадкой учащихс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с росписью в журнале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еспечение мер безопасности по ходу работы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</w:tblPrEx>
        <w:trPr>
          <w:tblCellSpacing w:w="0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. Взаимодействие ученика и учител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дагогического мастерства, культура, такт, внешний вид, речь учителя (темп, дикция, эмоциональность)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обратной связи с учащимис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еспечение доброжелательного психологического климат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дивидуальной работы с учащимис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ллективной деятельности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I. Итоги урок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меченного плана, степень достижения цели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, качественный уровень выполнения задани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: объем, посильность, вариантность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оспитательных возможностей оценки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ффект последействи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умма баллов:  Процент от макс.:________ Оценка урока: 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Оценка: «5» – 100–75%; «4» – 75–50%; «3» – 50–25%; «2» – 25% и ниж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нализ урока</w:t>
      </w:r>
      <w:r w:rsidRPr="0049062D">
        <w:rPr>
          <w:rFonts w:ascii="Times New Roman" w:hAnsi="Times New Roman"/>
          <w:b/>
          <w:bCs/>
          <w:sz w:val="24"/>
          <w:szCs w:val="24"/>
        </w:rPr>
        <w:t>русского языка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учитель___________________________________________</w:t>
      </w:r>
    </w:p>
    <w:tbl>
      <w:tblPr>
        <w:tblW w:w="5193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1"/>
        <w:gridCol w:w="8567"/>
        <w:gridCol w:w="514"/>
        <w:gridCol w:w="441"/>
        <w:gridCol w:w="328"/>
      </w:tblGrid>
      <w:tr w:rsidR="00CB5262" w:rsidRPr="0049062D" w:rsidTr="00CB5262">
        <w:trPr>
          <w:tblCellSpacing w:w="0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Введение в урок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сихологического настро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ей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ов учени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Оснащенность урок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ска, средства наглядности, ТСО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Целесообразность использования средств наглядност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Содержание урока, формы реализаци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тодической структуры урока целям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аптация программы к данному классу, доступность изложения материал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аданий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учность содержани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вязь изучаемого материала с жизнью, межпредметные связ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ая и мировоззренческая направленность урок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 к ЕГЭ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дания типа 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ариативность и эффективность форм контроля, самоконтроль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дания типа В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сширению осведомленности учащихся (использование доп. литературы)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звитию речи учащихся, навыков чтения, письма, работы с книгой,формирование понятийного аппарат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навыков самообразовательной деятельност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дания типа С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спользование грамматического разбора (фонетического, словообразовательного, по составу, морфологический, синтаксический), комплексного анализа текста; графических навыков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ние аккуратности, каллиграфических навыков, эстетического вкуса в оформлении работ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 Психологические аспекты урок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мена видов деятельности на уроке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времени активного внимани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объема оперативной памяти на слух и при письме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личных видов памяти /образной, словесно-логической, двигательной, эмоциональной, зрительной/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 Оценка деятельности учащихс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тепень активности учащихс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выки самостоятельной деятельност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ость и дисциплин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мение работать у доск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ечевое развитие учащихся, умение доказывать тезис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VI. Охрана труда на уроке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Готовность помещения (освещенность, чистота, состояние воздуха)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блюдение за посадкой учащихс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ведение динамической паузы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VII. Взаимодействие ученика и учител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ровень педагогического мастерства, культура, такт, внешний вид, речь учителя (темп, дикция, эмоциональность)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личие обратной связи с учащимис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еспечение доброжелательного психологического климат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личие индивидуальной работы с учащимис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коллективной деятельност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VIII. Итоги урок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ыполнение намеченного плана, степень достижения цел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омашнее задание: объем, посильность, вариантность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спользование воспитательных возможностей оценк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Эффект последействи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умма баллов: _______ Процент от макс:______ Оценка урока: 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Оценка: «5» – 100–75%; «4» – 75–50%; «3» – 50–25%; «2» – 25% и ниж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нализ урока</w:t>
      </w:r>
      <w:r w:rsidRPr="0049062D">
        <w:rPr>
          <w:rFonts w:ascii="Times New Roman" w:hAnsi="Times New Roman"/>
          <w:b/>
          <w:bCs/>
          <w:sz w:val="24"/>
          <w:szCs w:val="24"/>
        </w:rPr>
        <w:t xml:space="preserve"> английского языка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учитель______________________________________________________</w:t>
      </w:r>
    </w:p>
    <w:tbl>
      <w:tblPr>
        <w:tblW w:w="0" w:type="auto"/>
        <w:jc w:val="center"/>
        <w:tblCellSpacing w:w="0" w:type="dxa"/>
        <w:tblInd w:w="-46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0"/>
        <w:gridCol w:w="10011"/>
        <w:gridCol w:w="150"/>
        <w:gridCol w:w="150"/>
        <w:gridCol w:w="150"/>
      </w:tblGrid>
      <w:tr w:rsidR="00CB5262" w:rsidRPr="0049062D" w:rsidTr="0049062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Введение в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ind w:left="992" w:hanging="9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сихологического настр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ов 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Оснащен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ска, карты, плакаты, дидактический материал, Т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Целесообразность использования средств нагляд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Содержание урока, формы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тодической структуры урока ц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аптация программы к данному классу, доступность изложения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вязь изучаемого материала с жизнью, межпредметные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ая и мировоззренческая направлен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здействие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ффективных методов обучения, их вариатив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ариативность и эффективность форм контроля, самоконтр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учащимся интереса к предмету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, занимательность, использование игровых ф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сширению осведомленности учащихся (использование доп.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фонетической заря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речевой заря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4 видов речевой деятельности (аудирования, говорения в диалоге или монологе, чтения, пись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абота над произнош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страноведческого компон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бучение учащихся приемам самостоятельной работы над язы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 Психологические аспекты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мена видов деятельности на 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времени активного вним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объема оперативной памяти на слух и при пись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личных видов памяти /образной, словесно-логической, двигательной, эмоциональной, зрительной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 Оценка деятель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тепень актив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ость и дисцип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. Охрана труда на 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помещения (освещенность, чистота, состояние воздух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осадко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инамической па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Окончание табл.</w:t>
      </w:r>
    </w:p>
    <w:tbl>
      <w:tblPr>
        <w:tblW w:w="901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6"/>
        <w:gridCol w:w="7393"/>
        <w:gridCol w:w="378"/>
        <w:gridCol w:w="376"/>
        <w:gridCol w:w="362"/>
      </w:tblGrid>
      <w:tr w:rsidR="00CB5262" w:rsidRPr="0049062D" w:rsidTr="00CB5262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. Взаимодействие ученика и учителя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дагогического мастерства, культура, такт, внешний вид, речь учителя (темп, дикция, эмоциональность)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обратной связи с учащимися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брожелательного психологического климата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дивидуальной работы с учащимися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коллективной деятельности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I. Итоги урока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меченного плана, степень достижения цели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: объем, посильность, вариантность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оспитательных возможностей оценки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ффект последействия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умма баллов: ______ Процент от макс:______ Оценка урока: ________</w:t>
      </w:r>
    </w:p>
    <w:p w:rsidR="00CB5262" w:rsidRPr="0049062D" w:rsidRDefault="00CB5262" w:rsidP="0049062D">
      <w:pPr>
        <w:tabs>
          <w:tab w:val="left" w:pos="53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Оценка: «5» – 100–75%; «4» – 75–50%; </w:t>
      </w:r>
      <w:r w:rsidR="0049062D">
        <w:rPr>
          <w:rFonts w:ascii="Times New Roman" w:hAnsi="Times New Roman"/>
          <w:color w:val="000000"/>
          <w:sz w:val="24"/>
          <w:szCs w:val="24"/>
        </w:rPr>
        <w:t>«3» – 50–25%; «2» – 25% и ниж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нализ урока</w:t>
      </w:r>
      <w:r w:rsidRPr="0049062D">
        <w:rPr>
          <w:rFonts w:ascii="Times New Roman" w:hAnsi="Times New Roman"/>
          <w:b/>
          <w:bCs/>
          <w:sz w:val="24"/>
          <w:szCs w:val="24"/>
        </w:rPr>
        <w:t xml:space="preserve"> литературы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Учитель 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0"/>
        <w:gridCol w:w="9545"/>
        <w:gridCol w:w="150"/>
        <w:gridCol w:w="150"/>
        <w:gridCol w:w="150"/>
      </w:tblGrid>
      <w:tr w:rsidR="00CB5262" w:rsidRPr="0049062D" w:rsidTr="0049062D">
        <w:trPr>
          <w:tblCellSpacing w:w="0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Введение в урок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сихологического настро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ей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ов учени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Оснащенность урок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ртреты, иллюстрации, картины, фонограммы, ТСО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Целесообразность использования средств наглядности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Содержание урока, формы реализации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тодической структуры урока целям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аптация программы к данному классу, доступность изложения материал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аданий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вязь изучаемого материала с жизнью, межпредметные связи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ая и мировоззренческая направленность урок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здействие урок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ффективных методов обучения, их вариативность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ариативность и эффективность форм контроля, самоконтроль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учащимся интереса к предмету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, занимательность, использование игровых форм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сширению осведомленности учащихся (использование доп. литературы)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навыков самообразовательной деятельности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: составление планов, тезисов, конспектов, докладов, рефератов и т. д.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вязь изучаемого произведения с современностью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звитию речи учащихся, навыков чтения, письма, работы с книгой,формирование понятийного аппарат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 Психологические аспекты урок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мена видов деятельности на уроке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времени активного внимани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объема оперативной памяти на слух и при письме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личных видов памяти /образной, словесно-логической, двигательной, эмоциональной, зрительной/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 Оценка деятельности учащихс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тепень активности учащихс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выки самостоятельной деятельности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ость и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дисциплин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 учащихся, умение логически мыслить, аргументированно доказывать тезис (правило)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. Охрана труда на уроке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помещения (освещенность, чистота, состояние воздуха)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осадкой учащихс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rPr>
          <w:tblCellSpacing w:w="0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. Взаимодействие ученика и учител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дагогического мастерства, культура, такт, внешний вид, речь учителя (темп, дикция, эмоциональность)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обратной связи с учащимис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брожелательного психологического климат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дивидуальной работы с учащимис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ллективной деятельности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I. Итоги урок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меченного плана, степень достижения цели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: объем, посильность, вариантность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оспитательных возможностей оценки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ффект последействи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умма баллов: _______ Процент от макс:______ Оценка урока: _______</w:t>
      </w:r>
    </w:p>
    <w:p w:rsidR="00CB5262" w:rsidRPr="0049062D" w:rsidRDefault="00CB5262" w:rsidP="0049062D">
      <w:pPr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Оценка: «5» – 100–75%; «4» – 75–50%; «3» – 50–25%; «2» – 25% и ниже.</w:t>
      </w: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спектный анализ урока</w:t>
      </w: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br/>
        <w:t>«Реализация психолого-педагогических аспектов</w:t>
      </w: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br/>
        <w:t>в обучении учащихся в 5-х классов и период адаптации»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Предмет __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спект</w:t>
      </w:r>
      <w:r w:rsidRPr="0049062D">
        <w:rPr>
          <w:rFonts w:ascii="Times New Roman" w:hAnsi="Times New Roman"/>
          <w:color w:val="000000"/>
          <w:sz w:val="24"/>
          <w:szCs w:val="24"/>
        </w:rPr>
        <w:t>: «Реализация психолого-педагогических аспектов в обучении учащихся в 5-х классов и период адаптации»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Цель анализа</w:t>
      </w:r>
      <w:r w:rsidRPr="0049062D">
        <w:rPr>
          <w:rFonts w:ascii="Times New Roman" w:hAnsi="Times New Roman"/>
          <w:color w:val="000000"/>
          <w:sz w:val="24"/>
          <w:szCs w:val="24"/>
        </w:rPr>
        <w:t>: диагностика выполнения учителем психолого-педагогических требовании куроку в 5-х классах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Ф. И. О.оператора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Ф. И. О. учителя _____________________ Класс ____ Дата 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Тема урока 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Цели урока_________________________________________________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Тип урока_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Программа наблюдений</w:t>
      </w:r>
    </w:p>
    <w:tbl>
      <w:tblPr>
        <w:tblW w:w="0" w:type="auto"/>
        <w:jc w:val="center"/>
        <w:tblCellSpacing w:w="0" w:type="dxa"/>
        <w:tblInd w:w="-303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6"/>
        <w:gridCol w:w="7139"/>
        <w:gridCol w:w="150"/>
        <w:gridCol w:w="150"/>
        <w:gridCol w:w="150"/>
      </w:tblGrid>
      <w:tr w:rsidR="00CB5262" w:rsidRPr="0049062D" w:rsidTr="0049062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Организационно-психологический момент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 Налаживание устойчивого положительного контакта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 Своевременность начала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 Наличие организационного мо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 Состояние дисциплины на 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Учет психофизиологических особенностей м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 Учет времени активного внимания (15+5+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 Учет объема оперативной памяти на слух и при письме (5+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 Смена видов деятельности на 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 Ориентация урока на ведущие виды деятельност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) применение игротехники на 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Организация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 Педагога с детьм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) уровень педмастерства, культура, такт, внешний вид, речь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б) наличие обратной связи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) обеспечение доброжелательного психологического кли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г) наличие индивидуальной работы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) отношение учащихся к уч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 Учащихся друг с друг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) организация работы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б) организация групп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) организация коллектив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 Работа над психическим развит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 Активизация различных видов памят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) образ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б) словесно-логиче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) двига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г) эмоциона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) зрите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49062D">
        <w:rPr>
          <w:rFonts w:ascii="Times New Roman" w:hAnsi="Times New Roman"/>
          <w:i/>
          <w:iCs/>
          <w:sz w:val="24"/>
          <w:szCs w:val="24"/>
        </w:rPr>
        <w:t>Окончание табл.</w:t>
      </w:r>
    </w:p>
    <w:tbl>
      <w:tblPr>
        <w:tblW w:w="9060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1"/>
        <w:gridCol w:w="7557"/>
        <w:gridCol w:w="392"/>
        <w:gridCol w:w="392"/>
        <w:gridCol w:w="378"/>
      </w:tblGrid>
      <w:tr w:rsidR="00CB5262" w:rsidRPr="0049062D" w:rsidTr="00CB5262">
        <w:trPr>
          <w:tblCellSpacing w:w="0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 Развитие способностей: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) анализа и синтез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б) классификации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) сравнения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г) обобщения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) логического мышления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) самоконтроля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 Итоги урока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 Выполнение намеченного плана, степень достижения цели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 Домашнее задание : объем, посильность, вариативность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 Использование воспитательных возможностей оценки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 Эффект последействия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умма баллов:______Процент от максимального: ____ Оценка урока: 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Оценка: «5» – 100–75%, «4» – 75–50%, «3» – 50–25%, «2» – 25% и ниж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Элементы фактографии: 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Замечания:</w:t>
      </w:r>
      <w:r w:rsidRPr="0049062D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ыводы: ____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Предложения: 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Схема анализа личностно-ориентировочного урока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. Учащимся предоставляется возможность по ходу урока внести изменения в планирование работы на уроке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Да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Нет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Частично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. Задания предлагаются учащимся на выбор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• по содержанию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по форме: словесная, графическая, условно-символическая, практическая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. Характер заданий, предлагаемых учащимся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Репродуктивный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Частично-поисковый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Исследовательский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Творческий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. На уроке используются формы общения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Монолог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Диалог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Полилог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5. При введении нового понятия учитель предлагает ученикам дать свои версии его содержания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Да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Нет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Частично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6. При изучении новой темы учитель опирается на субъективный опыт учеников, обобщает его, систематизирует, научно «окультуривает»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7. Домашнее задание предлагаемся ученикам на выбор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По форме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По содержанию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8. Обсуждение с учащимися итогов урока: что понравилось, что нет, что хотелось бы повторить, изменить, от чего отказаться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9. Обсуждение наиболее рациональных способов работы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0. Беседа строится на уважительном отношении к мнению учеников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1. При выставлении отметки учитывается не только правильность, но и самостоятельность, оригинальность ответа, выполненного задания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 критерии отметки входит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Уровень активности ученика на уроке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Выбор самостоятельного способа работы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2. На уроке применяются различные формы организации учебно-познавательной деятельности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Фронтальные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Парные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Групповые;</w:t>
      </w: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Индивидуальны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спектный анализ урока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"Использование педагогических инноваций в учебном процессе"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49062D">
        <w:rPr>
          <w:rFonts w:ascii="Times New Roman" w:hAnsi="Times New Roman"/>
          <w:color w:val="000000"/>
          <w:sz w:val="24"/>
          <w:szCs w:val="24"/>
        </w:rPr>
        <w:t>выявление влияния педагогических инноваций на повышение эффективности образовательного процесса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ограмма наблюдений</w:t>
      </w:r>
      <w:r w:rsidRPr="0049062D">
        <w:rPr>
          <w:rFonts w:ascii="Times New Roman" w:hAnsi="Times New Roman"/>
          <w:color w:val="000000"/>
          <w:sz w:val="24"/>
          <w:szCs w:val="24"/>
        </w:rPr>
        <w:t>: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. Уровень усвоения знаний и практических навыков учащимися.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2. Уровень мотивации к обучению.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3. Мобилизующий 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(активизирующий)</w:t>
      </w:r>
      <w:r w:rsidRPr="0049062D">
        <w:rPr>
          <w:rFonts w:ascii="Times New Roman" w:hAnsi="Times New Roman"/>
          <w:color w:val="000000"/>
          <w:sz w:val="24"/>
          <w:szCs w:val="24"/>
        </w:rPr>
        <w:t xml:space="preserve"> эффект.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4. Эргономический эффект.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5. Динамика тонуса учащихся.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6. Время вербальной активности учащихся.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7. Расширение возможности памяти.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8. Наличие критериев эффективности методики.</w:t>
      </w:r>
    </w:p>
    <w:p w:rsidR="00CB5262" w:rsidRPr="0049062D" w:rsidRDefault="00CB5262" w:rsidP="0049062D">
      <w:pPr>
        <w:tabs>
          <w:tab w:val="left" w:pos="2190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9. Диагностичность инновации.</w:t>
      </w: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спектный анализ урока</w:t>
      </w: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br/>
        <w:t>"Формирование общеучебных умений и навыков у школьников"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</w:t>
      </w:r>
      <w:r w:rsidRPr="0049062D">
        <w:rPr>
          <w:rFonts w:ascii="Times New Roman" w:hAnsi="Times New Roman"/>
          <w:color w:val="000000"/>
          <w:sz w:val="24"/>
          <w:szCs w:val="24"/>
        </w:rPr>
        <w:t>: выявление целенаправленности в работе учителя по формированию общеучебных умений и навыков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ограмма наблюдения: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. Организация работы по формированию умений сравнивать, обобщать, классифицировать, систематизировать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2. Осуществление работы по развитию речи учащихся, навыков чтения 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(в темпе класса или в заданном темпе)</w:t>
      </w:r>
      <w:r w:rsidRPr="0049062D">
        <w:rPr>
          <w:rFonts w:ascii="Times New Roman" w:hAnsi="Times New Roman"/>
          <w:color w:val="000000"/>
          <w:sz w:val="24"/>
          <w:szCs w:val="24"/>
        </w:rPr>
        <w:t>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3. Привитие навыков работы с книгой, со справочной литературой и т. д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4. Организация работы по формированию умений составлять план, тезисы, конспект, реферат, рецензию, алгоритм решения задачи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5. Логика предлагаемых заданий 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(типовые задания, система усложняющихся заданий, решение проблемной ситуации и т. п.)</w:t>
      </w:r>
      <w:r w:rsidRPr="0049062D">
        <w:rPr>
          <w:rFonts w:ascii="Times New Roman" w:hAnsi="Times New Roman"/>
          <w:color w:val="000000"/>
          <w:sz w:val="24"/>
          <w:szCs w:val="24"/>
        </w:rPr>
        <w:t>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6. Осуществление работы по развитию формированию понятийного аппарата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7. Учет учителем допущенных школьниками ошибок. Работа по предупреждению и устранению ошибок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8. Способы осуществления индивидуального подхода, поуровневой дифференциации на урок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tabs>
          <w:tab w:val="left" w:pos="2775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нализ личностно-развивающих и здоровьесберегающих</w:t>
      </w: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br/>
        <w:t>возможностей урока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. Есть ли у учащихся возможность выбора вида деятельности на уроках, ее содержания? Значима ли для них эта деятельность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2. Учтены ли при подборе материала жизненные интересы детей, соответствует ли предметный материал «контексту» их личностно-смысловой сферы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3. Импровизирует ли учитель на уроке в зависимости от создавшейся конкретной ситуации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4. Имеется ли у учеников потребность искать смысл учебной деятельности, смысл школьного образования, смысл жизни вообще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5. Принимает ли учитель педагогическую деятельность как личностно значимую, имеющую смысл для его жизненной самореализации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6. Работают ли ученики с риском потерпеть неудачу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7. Нацелен ли учитель на экскурсию, коллективный поиск, субъектное общение? Использует ли проблемные, эвристические методы? Проектирует ли задания развивающего характера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8. Воздействует ли учитель на мотивационную сферу учащихся? Может ли вызвать у них стремление к достижению, саморазвитию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9. При обмене учителя с учащимися информацией вербальными и невербальными средствами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 xml:space="preserve"> (мимикой, пантомимой, жестами) </w:t>
      </w:r>
      <w:r w:rsidRPr="0049062D">
        <w:rPr>
          <w:rFonts w:ascii="Times New Roman" w:hAnsi="Times New Roman"/>
          <w:color w:val="000000"/>
          <w:sz w:val="24"/>
          <w:szCs w:val="24"/>
        </w:rPr>
        <w:t>соответствует ли его тон голоса, движения тела и головы содержанию слов и внутренним убеждениям учителя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0. Принимает ли учитель ребенка таким, какой он есть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11. Создает ли учитель психологический комфорт 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(разрядку, облегчение)</w:t>
      </w:r>
      <w:r w:rsidRPr="0049062D">
        <w:rPr>
          <w:rFonts w:ascii="Times New Roman" w:hAnsi="Times New Roman"/>
          <w:color w:val="000000"/>
          <w:sz w:val="24"/>
          <w:szCs w:val="24"/>
        </w:rPr>
        <w:t xml:space="preserve"> для всех участников педагогического процесса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2. Умеет учитель сочувствовать, сопереживать ученику, то есть строить отношения с ним на основе эмпатии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3. Помогает ли учитель самовыражению учащегося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4. Оценить соответствие поведения учащихся эффективности работы на уроках, качеству жизни в школ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5. Соответствует ли материально-техническая база класса санитарно-гигиеническим нормам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6. Ощущаете ли Вы зависимость от окружающей Вас среды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7. Имеет ли стрессобразующее начало уровень комфортности классного помещения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8. Присутствует ли на уроке атмосфера, способствующая образованию комплексов у учащихся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9. Умеет ли учитель во время урока снять конфликтную ситуацию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20. Увидели ли Вы здоровьесб</w:t>
      </w:r>
      <w:r w:rsidR="0049062D">
        <w:rPr>
          <w:rFonts w:ascii="Times New Roman" w:hAnsi="Times New Roman"/>
          <w:color w:val="000000"/>
          <w:sz w:val="24"/>
          <w:szCs w:val="24"/>
        </w:rPr>
        <w:t>ерегающий аспект данного урок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пользуя 10-бальную шкалу, определить уровень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 балл – очень низкий уровень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 балла – низкий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 балла – ниже среднего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 балла – чуть ниже среднего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5 баллов – средний уровень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6 баллов – чуть выше среднего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7 баллов – выше среднего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8 баллов – высокий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9 баллов – очень высокий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0 баллов – наивысший уровень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Схема анализа урока</w:t>
      </w:r>
    </w:p>
    <w:tbl>
      <w:tblPr>
        <w:tblW w:w="5000" w:type="pct"/>
        <w:jc w:val="center"/>
        <w:tblCellSpacing w:w="-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79"/>
        <w:gridCol w:w="2725"/>
        <w:gridCol w:w="3044"/>
        <w:gridCol w:w="2387"/>
      </w:tblGrid>
      <w:tr w:rsidR="00CB5262" w:rsidRPr="0049062D" w:rsidTr="0049062D">
        <w:trPr>
          <w:tblCellSpacing w:w="-8" w:type="dxa"/>
          <w:jc w:val="center"/>
        </w:trPr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ой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тивационный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тельный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ссуальный</w:t>
            </w:r>
          </w:p>
        </w:tc>
      </w:tr>
      <w:tr w:rsidR="00CB5262" w:rsidRPr="0049062D" w:rsidTr="0049062D">
        <w:trPr>
          <w:tblCellSpacing w:w="-8" w:type="dxa"/>
          <w:jc w:val="center"/>
        </w:trPr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 Точность и обоснованность поставленных целей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Конструктивность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остижимость)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ей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 Диагностичность целей: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выделения формируемого качества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наличие диагностики этого качества;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наличие критериев для определения этого качества.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 Наличие ориентировки учащихся на предстоящую деятельность;  постановка целей предстоящей деятельности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 Характер мотивации: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учения;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труда;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достижения;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общения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Формирование познавательных  критериев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характер, степень успешности)</w:t>
            </w:r>
            <w:r w:rsidRPr="0049062D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Оценивание действий и поступков, характер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. Создание ситуаций успеха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. Итог деятельности, нацеленность на последействие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Соответствие основным дидактическим принципам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Уровень  усвоения материала 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репродуктив., продуктив.)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  Наличие  вариантности  в  предлагаемом   материале  (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типу,  уровню  и т. д.)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Участие учащихся в отборе содержания.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Право на усвоение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выбор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роли, статуса.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Представлены ли в материале нравственные  законы, гуманистические ценности или присутствует только научный компонент.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. Возможны ли альтернативные трактовки изучаемых явлений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.  Наличие межпредметных связей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9. Характер рефлексии: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натуралистическая;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социальная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общечеловеческая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Усваивались ли знания в контексте определенной социальной функции  личности.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 Присутствовал ли совместный поиск решения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 Было ли совместное переживание ценностей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 Существовало ли обучение, включенное в структуры игры, диалога, жизненной ситуации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. Было ли принятие решения с выражением личной ответственности и отношения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. Признавались ли права на собственное мнение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. Наличие и характер сотрудничества учителя с учащимися при решении жизненных проблем</w:t>
            </w:r>
          </w:p>
        </w:tc>
      </w:tr>
    </w:tbl>
    <w:p w:rsidR="00CB5262" w:rsidRPr="0049062D" w:rsidRDefault="00CB5262" w:rsidP="0049062D">
      <w:pPr>
        <w:tabs>
          <w:tab w:val="left" w:pos="2775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Самоанализ урока в рамках системы</w:t>
      </w:r>
    </w:p>
    <w:p w:rsidR="00CB5262" w:rsidRPr="0049062D" w:rsidRDefault="00CB5262" w:rsidP="004906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личностно-ориентированного</w:t>
      </w:r>
    </w:p>
    <w:p w:rsidR="00CB5262" w:rsidRPr="0049062D" w:rsidRDefault="00CB5262" w:rsidP="004906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образования</w:t>
      </w: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. Цель данного урока направлена на решение задач личностного развития учащихся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2. При подготовке данного урока учитель использовал исходную диагностику личностного развития, обученности, воспитанности учащихся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3. Учащиеся выступали на уроке в качестве соавторов и проявили следующие качества: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– активность;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– ответственность;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– самоконтроль;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– самодисциплину;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– умение участвовать в диалоге, отстаивать свою позицию;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– стремление к взаимопониманию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4. Учитель привлекал учащихся к постановке задач урока и его организации, организовал рефлексию учащихся по поводу услышанного и сделанного на урок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5. Учитель создал на уроке личностно-ориентированную ситуацию, соответствующую личностному опыту педагога, сфере, в которой хотел бы реализовать себя ученик, значимой жизнедеятельности, в которой будут востребованы личностные функции воспитанника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6. Учитель использовал на уроке технологии личностно-ориентированного обучения: систему диалогов с носителем личностного опыта, игровую имитацию социального пространства личностной самореализации, имитационно-ролевую ситуацию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7. Урок отличала атмосфера доверия и доброжелательности способствовавшая проявлению личностных качеств воспитанников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8. Учитель учитывал состояние здоровья детей на уроке, их настроени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ителю предлагается оценить себя по данным  показателям по 5-ти балльной системе и, общую сумму баллов разделить на 8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– первичный уровень реализации личностно-ориентированного образования на уроке соответствует – от 0 до 1 балла.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– низкий уровень – от 1 до 3 баллов.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– средний уровень – от 3 до 4 баллов.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 высокий уровень – от 4 до 5 баллов.</w:t>
      </w:r>
    </w:p>
    <w:p w:rsidR="00CB5262" w:rsidRPr="0049062D" w:rsidRDefault="00CB5262" w:rsidP="0049062D">
      <w:pPr>
        <w:tabs>
          <w:tab w:val="left" w:pos="2775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tabs>
          <w:tab w:val="left" w:pos="2775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 xml:space="preserve">Аспектный анализурока обслуживающего труда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"Реализация творческого потенциала урока"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1672" w:type="dxa"/>
        <w:jc w:val="center"/>
        <w:tblCellSpacing w:w="0" w:type="dxa"/>
        <w:tblInd w:w="-26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8"/>
        <w:gridCol w:w="9696"/>
        <w:gridCol w:w="437"/>
        <w:gridCol w:w="439"/>
        <w:gridCol w:w="422"/>
      </w:tblGrid>
      <w:tr w:rsidR="00CB5262" w:rsidRPr="0049062D" w:rsidTr="00CB5262">
        <w:trPr>
          <w:trHeight w:val="300"/>
          <w:tblCellSpacing w:w="0" w:type="dxa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оптимального психологического климата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я творческой активности учащихс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здействие урока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Качество иллюстративного материала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тодической структуры урока целям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активных форм обучения и опроса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учащимся интереса к предмету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но расширению осведомленности учащихс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rHeight w:val="225"/>
          <w:tblCellSpacing w:w="-8" w:type="dxa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актической деятельности учащихс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творческого продукта в ходе урока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ая деятельность учителя на уроке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остребованность творческого потенциала учащихс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обратной связи между учителем и учащимис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дагогического мастерства учител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эффекта последействи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аксимальная сумма баллов: 30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умма баллов за урок____ Процент от макс.____ Оценка урока ____</w:t>
      </w:r>
    </w:p>
    <w:p w:rsidR="00CB5262" w:rsidRPr="0049062D" w:rsidRDefault="00CB5262" w:rsidP="0049062D">
      <w:pPr>
        <w:tabs>
          <w:tab w:val="left" w:pos="2775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нализ урока информатики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Листок анализа урока по информатике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Дата ________ Класс ____ Кол-во уч-ся ______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Ф.И.О. учителя 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Тема урока: 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Цель урока: 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Задачи урока: 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Цель посещения:________________________________</w:t>
      </w:r>
      <w:r w:rsidRPr="0049062D">
        <w:rPr>
          <w:rFonts w:ascii="Times New Roman" w:hAnsi="Times New Roman"/>
          <w:sz w:val="24"/>
          <w:szCs w:val="24"/>
        </w:rPr>
        <w:t>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ыводы:</w:t>
      </w:r>
      <w:r w:rsidRPr="0049062D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Рекомендации:</w:t>
      </w:r>
      <w:r w:rsidRPr="0049062D"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Подпись:</w:t>
      </w:r>
      <w:r w:rsidRPr="0049062D">
        <w:rPr>
          <w:rFonts w:ascii="Times New Roman" w:hAnsi="Times New Roman"/>
          <w:sz w:val="24"/>
          <w:szCs w:val="24"/>
        </w:rPr>
        <w:t xml:space="preserve"> 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 анализом урока ознакомлен (а): 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Ф.И.О. учителя _____________________ Класс ________ Дата 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Ф.И.О. оператора </w:t>
      </w:r>
      <w:r w:rsidRPr="0049062D">
        <w:rPr>
          <w:rFonts w:ascii="Times New Roman" w:hAnsi="Times New Roman"/>
          <w:sz w:val="24"/>
          <w:szCs w:val="24"/>
        </w:rPr>
        <w:t>____________________________________________</w:t>
      </w:r>
    </w:p>
    <w:tbl>
      <w:tblPr>
        <w:tblW w:w="0" w:type="auto"/>
        <w:jc w:val="center"/>
        <w:tblCellSpacing w:w="0" w:type="dxa"/>
        <w:tblInd w:w="-289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9"/>
        <w:gridCol w:w="9536"/>
        <w:gridCol w:w="1050"/>
      </w:tblGrid>
      <w:tr w:rsidR="00CB5262" w:rsidRPr="0049062D" w:rsidTr="0049062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ровни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ценки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 Организационно-подготов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ность учителя к уроку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исправность компьютеров, план-конспект, пособия и т. 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одговленности учащихся к у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чащимися домашне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анитарное состояние кабине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 Теоретическ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учителя поставить цель и выделить задачи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учителя стимулировать мотивы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учителя структурировать содержа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учителя выбрать методы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ровень грамотности изложения материала (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тиль, логика, доступность, науч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ятие материала учащимися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интерес, напряжен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тиль взаимоотношения «учитель–уче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 Практическ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задания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соответствие теоретической части, наглядность, доступ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</w:tbl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49062D">
        <w:rPr>
          <w:rFonts w:ascii="Times New Roman" w:hAnsi="Times New Roman"/>
          <w:i/>
          <w:iCs/>
          <w:sz w:val="24"/>
          <w:szCs w:val="24"/>
        </w:rPr>
        <w:t>Окончание табл</w:t>
      </w:r>
    </w:p>
    <w:tbl>
      <w:tblPr>
        <w:tblW w:w="0" w:type="auto"/>
        <w:jc w:val="center"/>
        <w:tblCellSpacing w:w="0" w:type="dxa"/>
        <w:tblInd w:w="-1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09"/>
        <w:gridCol w:w="8499"/>
        <w:gridCol w:w="1576"/>
      </w:tblGrid>
      <w:tr w:rsidR="00CB5262" w:rsidRPr="0049062D" w:rsidTr="00CB5262">
        <w:trPr>
          <w:tblCellSpacing w:w="0" w:type="dxa"/>
          <w:jc w:val="center"/>
        </w:trPr>
        <w:tc>
          <w:tcPr>
            <w:tcW w:w="9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а. Самостоятельная работа учащихс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охраны труд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ВТ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Культура труда и роль учителя в ее формировании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преодолеть затруднения учащихся в работ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учителя дифференцировать обучени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9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 Организационно-заключительная часть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учителя подвести итоги урока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щая оценка)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выделить типичные ошибки учащихс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такт учителя при оценки работы учащихс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анитарное состояние кабинет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. Самоанализ и оценка урока учителем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стигнута ли цель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нализ этапов урок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Целесообразность затраченного времени на каждом этап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ч урок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учителем места и роли информатики в научно-техническом прогрессе, для других учебных предметов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</w:tbl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нализ урока физкультуры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Учитель:________________________________________________________________</w:t>
      </w:r>
    </w:p>
    <w:tbl>
      <w:tblPr>
        <w:tblW w:w="0" w:type="auto"/>
        <w:jc w:val="center"/>
        <w:tblCellSpacing w:w="0" w:type="dxa"/>
        <w:tblInd w:w="-313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0"/>
        <w:gridCol w:w="8190"/>
        <w:gridCol w:w="150"/>
        <w:gridCol w:w="150"/>
        <w:gridCol w:w="150"/>
      </w:tblGrid>
      <w:tr w:rsidR="00CB5262" w:rsidRPr="0049062D" w:rsidTr="00E438B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Охрана труда на 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ность помещения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свещенность, чистота, состояние воздух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с росписью в журн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безопасности по ходу урока, страховка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портивной формы у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освобожденных от урока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учащихся, отнесенных к С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ещаемость %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Содержание урока и формы его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тодической структуры урока ц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аптация программы к возможностям данно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нутриклассная дифференциация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мена видов деятельности на 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одготовительного этапа – разминки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12–15, 10–12  мин.</w:t>
            </w:r>
            <w:r w:rsidRPr="0049062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разминки предполагаемым упражнениям основной 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орная плотность урока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о 75 % на 1 уче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бщая плотность урока 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упражнений на расслабление, снижение частоты дыхания и пуль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Психологические аспекты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сихологического настроя в начале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ов к обу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лагоприятного психологического климата по ходу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дагогического мастерства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обратной связи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здействие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учащимся интереса к предме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ая и мировоззренческая направлен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 Оценка деятель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тепень а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ость и дисцип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выки самостоя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 Итоги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меченного плана, степень достижения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: посильность, объем, вариан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оспитательных возможностей оце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ффект после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умма баллов _____Процент от макс. _________ Оценка урока 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150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– «5» – 100–75 %;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150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– «4» – 75–50 %;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150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– «3» – 50–25 %; </w:t>
      </w:r>
    </w:p>
    <w:p w:rsidR="00CB5262" w:rsidRPr="0049062D" w:rsidRDefault="00CB5262" w:rsidP="0049062D">
      <w:pPr>
        <w:tabs>
          <w:tab w:val="left" w:pos="277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 «2» – 25 % и ниже</w:t>
      </w:r>
      <w:r w:rsidRPr="0049062D">
        <w:rPr>
          <w:rFonts w:ascii="Times New Roman" w:hAnsi="Times New Roman"/>
          <w:color w:val="000000"/>
          <w:sz w:val="24"/>
          <w:szCs w:val="24"/>
        </w:rPr>
        <w:t>.</w:t>
      </w: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Вопросы ученику</w:t>
      </w:r>
    </w:p>
    <w:p w:rsidR="00CB5262" w:rsidRPr="0049062D" w:rsidRDefault="00CB5262" w:rsidP="0049062D">
      <w:pPr>
        <w:keepNext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keepNext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Дата _____________ Класс____________ Предмет ____________</w:t>
      </w:r>
    </w:p>
    <w:p w:rsidR="00CB5262" w:rsidRPr="0049062D" w:rsidRDefault="00CB5262" w:rsidP="0049062D">
      <w:pPr>
        <w:autoSpaceDE w:val="0"/>
        <w:autoSpaceDN w:val="0"/>
        <w:adjustRightInd w:val="0"/>
        <w:ind w:firstLine="570"/>
        <w:jc w:val="both"/>
        <w:rPr>
          <w:rFonts w:ascii="Times New Roman" w:hAnsi="Times New Roman"/>
          <w:i/>
          <w:iCs/>
          <w:sz w:val="24"/>
          <w:szCs w:val="24"/>
        </w:rPr>
      </w:pPr>
      <w:r w:rsidRPr="0049062D">
        <w:rPr>
          <w:rFonts w:ascii="Times New Roman" w:hAnsi="Times New Roman"/>
          <w:i/>
          <w:iCs/>
          <w:sz w:val="24"/>
          <w:szCs w:val="24"/>
        </w:rPr>
        <w:t>Постарайся точно вспомнить то, что слышал на уроке, и ответь на поставленные вопросы:</w:t>
      </w:r>
    </w:p>
    <w:tbl>
      <w:tblPr>
        <w:tblW w:w="5000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98"/>
        <w:gridCol w:w="8742"/>
        <w:gridCol w:w="915"/>
      </w:tblGrid>
      <w:tr w:rsidR="00CB5262" w:rsidRPr="0049062D" w:rsidTr="00E438B9">
        <w:trPr>
          <w:tblCellSpacing w:w="0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ова была тема урока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ова цель стояла перед тобой на уроке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 какие знания, полученные ранее  по этому предмету, ты опирался на уроке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 какие знания, полученные ранее по другим предметам, ты опирался на уроке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ие новые законы, идеи, формулы, правила ты усвоил на уроке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ова главная мысль, вывод урока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ие мысли, чувства вызвал у тебя этот урок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 работали на уроке твои одноклассники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 работал ты на уроке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ак ты думаешь, ты справишься с домашним заданием, полученным на этом уроке?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Лист наблюдения и оценки урока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ДИАГНОСТИЧЕСКАЯ КАРТА УРОКА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Дата ________ Класс ______ Предмет 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Ф. И. О. учителя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Тема урока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Форма урока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Цели урока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Цели посещения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Наблюдения</w:t>
      </w:r>
      <w:r w:rsidRPr="0049062D">
        <w:rPr>
          <w:rFonts w:ascii="Times New Roman" w:hAnsi="Times New Roman"/>
          <w:sz w:val="24"/>
          <w:szCs w:val="24"/>
        </w:rPr>
        <w:t>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Замечания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Рекомендации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Число присутствующих учащихся ______ Количество устных ответов 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Количество добровольных ответов 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Количество письменно опрошенных</w:t>
      </w:r>
      <w:r w:rsidRPr="0049062D">
        <w:rPr>
          <w:rFonts w:ascii="Times New Roman" w:hAnsi="Times New Roman"/>
          <w:sz w:val="24"/>
          <w:szCs w:val="24"/>
        </w:rPr>
        <w:t xml:space="preserve"> 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ремя вербальной активности учителя ____________ ученика 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Динамика изменения тонуса учащихся</w:t>
      </w:r>
    </w:p>
    <w:tbl>
      <w:tblPr>
        <w:tblW w:w="0" w:type="auto"/>
        <w:jc w:val="center"/>
        <w:tblCellSpacing w:w="0" w:type="dxa"/>
        <w:tblInd w:w="-32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00"/>
        <w:gridCol w:w="676"/>
        <w:gridCol w:w="810"/>
        <w:gridCol w:w="750"/>
        <w:gridCol w:w="720"/>
        <w:gridCol w:w="704"/>
        <w:gridCol w:w="780"/>
        <w:gridCol w:w="796"/>
        <w:gridCol w:w="824"/>
      </w:tblGrid>
      <w:tr w:rsidR="00CB5262" w:rsidRPr="0049062D" w:rsidTr="00E438B9">
        <w:trPr>
          <w:tblCellSpacing w:w="0" w:type="dxa"/>
          <w:jc w:val="center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                              0       5        10       15      20      25      30       35       40</w:t>
      </w: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E438B9" w:rsidRDefault="00CB5262" w:rsidP="00E438B9">
      <w:pPr>
        <w:tabs>
          <w:tab w:val="left" w:pos="2775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Формы работы: _________________</w:t>
      </w:r>
      <w:r w:rsidR="00E438B9">
        <w:rPr>
          <w:rFonts w:ascii="Times New Roman" w:hAnsi="Times New Roman"/>
          <w:color w:val="000000"/>
          <w:sz w:val="24"/>
          <w:szCs w:val="24"/>
        </w:rPr>
        <w:t>___ Формы контроля: __________</w:t>
      </w:r>
    </w:p>
    <w:p w:rsidR="00CB5262" w:rsidRPr="0049062D" w:rsidRDefault="00CB5262" w:rsidP="0049062D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Распределение времени по этапам урока и видам деятельности</w:t>
      </w:r>
    </w:p>
    <w:p w:rsidR="00CB5262" w:rsidRPr="0049062D" w:rsidRDefault="00CB5262" w:rsidP="0049062D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CellSpacing w:w="0" w:type="dxa"/>
        <w:tblInd w:w="-15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67"/>
        <w:gridCol w:w="1006"/>
        <w:gridCol w:w="3644"/>
        <w:gridCol w:w="1050"/>
      </w:tblGrid>
      <w:tr w:rsidR="00CB5262" w:rsidRPr="0049062D" w:rsidTr="00E438B9">
        <w:trPr>
          <w:tblCellSpacing w:w="0" w:type="dxa"/>
          <w:jc w:val="center"/>
        </w:trPr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урок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крепление изученного на урок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вторение ранее пройденного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тог   уро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чее ________________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</w:tbl>
    <w:p w:rsidR="00CB5262" w:rsidRPr="0049062D" w:rsidRDefault="00CB5262" w:rsidP="0049062D">
      <w:pPr>
        <w:tabs>
          <w:tab w:val="left" w:pos="2865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Требования к деятельности учителя</w:t>
      </w:r>
    </w:p>
    <w:tbl>
      <w:tblPr>
        <w:tblW w:w="0" w:type="auto"/>
        <w:jc w:val="center"/>
        <w:tblCellSpacing w:w="-8" w:type="dxa"/>
        <w:tblInd w:w="-3716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96"/>
        <w:gridCol w:w="6383"/>
        <w:gridCol w:w="1403"/>
        <w:gridCol w:w="925"/>
      </w:tblGrid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ь хода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эстетика по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ие средства обучения  использую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дготовлены ли наглядные пособ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 подготовлена классная доска к у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начала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тановка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тодика проверки д/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тоды ознакомления учащихся с новым материа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зложение нового материал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у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логи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истемати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Раскрытие темы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i/>
                <w:iCs/>
                <w:sz w:val="24"/>
                <w:szCs w:val="24"/>
              </w:rPr>
              <w:t>(полностью, частично, тема не раскры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тбор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внимания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тельная сторона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спользование ТСО, наглядности дидактическ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Эмоциональность расс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ический т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е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асчет врем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самостоя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ъективность оценки деятель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тог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262" w:rsidRPr="0049062D" w:rsidRDefault="00CB5262" w:rsidP="0049062D">
      <w:pPr>
        <w:tabs>
          <w:tab w:val="left" w:pos="2640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tabs>
          <w:tab w:val="left" w:pos="2640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Общие результаты урока</w:t>
      </w: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CellSpacing w:w="-8" w:type="dxa"/>
        <w:tblInd w:w="-1389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2"/>
        <w:gridCol w:w="6412"/>
        <w:gridCol w:w="464"/>
        <w:gridCol w:w="464"/>
        <w:gridCol w:w="464"/>
        <w:gridCol w:w="456"/>
      </w:tblGrid>
      <w:tr w:rsidR="0049062D" w:rsidRPr="0049062D" w:rsidTr="00104134">
        <w:trPr>
          <w:tblCellSpacing w:w="-8" w:type="dxa"/>
          <w:jc w:val="center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Выставление оцено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49062D" w:rsidRPr="0049062D" w:rsidTr="00104134">
        <w:trPr>
          <w:tblCellSpacing w:w="-8" w:type="dxa"/>
          <w:jc w:val="center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</w:tr>
      <w:tr w:rsidR="0049062D" w:rsidRPr="0049062D" w:rsidTr="00104134">
        <w:trPr>
          <w:tblCellSpacing w:w="-8" w:type="dxa"/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конченность урока и ощутимость результатов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2D" w:rsidRPr="0049062D" w:rsidTr="00104134">
        <w:trPr>
          <w:tblCellSpacing w:w="-8" w:type="dxa"/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абота на классной доск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2D" w:rsidRPr="0049062D" w:rsidTr="00104134">
        <w:trPr>
          <w:tblCellSpacing w:w="-8" w:type="dxa"/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существление поставленных целей уро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2D" w:rsidRPr="0049062D" w:rsidTr="00104134">
        <w:trPr>
          <w:tblCellSpacing w:w="-8" w:type="dxa"/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ыполнение плана уро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2D" w:rsidRPr="0049062D" w:rsidTr="00104134">
        <w:trPr>
          <w:tblCellSpacing w:w="-8" w:type="dxa"/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ровень усвоения знаний и способов деятельности учащихс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2D" w:rsidRPr="0049062D" w:rsidTr="00104134">
        <w:trPr>
          <w:tblCellSpacing w:w="-8" w:type="dxa"/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ценка деятельности учи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2D" w:rsidRPr="0049062D" w:rsidTr="00104134">
        <w:trPr>
          <w:tblCellSpacing w:w="-8" w:type="dxa"/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ценка деятельности учащихс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2D" w:rsidRPr="0049062D" w:rsidTr="00104134">
        <w:trPr>
          <w:tblCellSpacing w:w="-8" w:type="dxa"/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щая оценка результатов и эффективности уро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2D" w:rsidRPr="0049062D" w:rsidTr="00104134">
        <w:trPr>
          <w:trHeight w:val="390"/>
          <w:tblCellSpacing w:w="-8" w:type="dxa"/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екомендации по улучшению качества уро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262" w:rsidRPr="0049062D" w:rsidRDefault="00CB5262" w:rsidP="0049062D">
      <w:pPr>
        <w:tabs>
          <w:tab w:val="left" w:pos="2640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tabs>
          <w:tab w:val="left" w:pos="2640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Требования к деятельности учащихся</w:t>
      </w:r>
    </w:p>
    <w:tbl>
      <w:tblPr>
        <w:tblW w:w="0" w:type="auto"/>
        <w:jc w:val="center"/>
        <w:tblCellSpacing w:w="0" w:type="dxa"/>
        <w:tblInd w:w="-6681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785"/>
        <w:gridCol w:w="3630"/>
        <w:gridCol w:w="2140"/>
        <w:gridCol w:w="979"/>
      </w:tblGrid>
      <w:tr w:rsidR="00CB5262" w:rsidRPr="0049062D" w:rsidTr="00E914A9">
        <w:trPr>
          <w:tblCellSpacing w:w="0" w:type="dxa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б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Запись хода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нимание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 начал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 се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 конц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ктивность учащихся при опро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и проверке пройд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и изложении нов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и закреп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нтерес к 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чность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вы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амостоятельность су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тношение к уч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ультура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е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просы к уч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tabs>
                <w:tab w:val="left" w:pos="255"/>
              </w:tabs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готовность к у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tabs>
                <w:tab w:val="left" w:pos="255"/>
              </w:tabs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 время проверки  пройденн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tabs>
                <w:tab w:val="left" w:pos="255"/>
              </w:tabs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 время самостоя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tabs>
                <w:tab w:val="left" w:pos="255"/>
              </w:tabs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 время изучения нов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tabs>
                <w:tab w:val="left" w:pos="255"/>
              </w:tabs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 время дачи домашне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tabs>
                <w:tab w:val="left" w:pos="255"/>
              </w:tabs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еакция на зво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355" w:rsidRPr="0049062D" w:rsidRDefault="00CC1355" w:rsidP="0049062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План беседы с учителем после урока</w:t>
      </w:r>
    </w:p>
    <w:p w:rsidR="00CC1355" w:rsidRPr="0049062D" w:rsidRDefault="00CC1355" w:rsidP="0049062D">
      <w:pPr>
        <w:keepNext/>
        <w:tabs>
          <w:tab w:val="left" w:pos="84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I. Анализ урока учителем после его проведения</w:t>
      </w:r>
    </w:p>
    <w:p w:rsidR="00CC1355" w:rsidRPr="0049062D" w:rsidRDefault="00CC1355" w:rsidP="0049062D">
      <w:pPr>
        <w:keepNext/>
        <w:tabs>
          <w:tab w:val="left" w:pos="8460"/>
        </w:tabs>
        <w:autoSpaceDE w:val="0"/>
        <w:autoSpaceDN w:val="0"/>
        <w:adjustRightInd w:val="0"/>
        <w:ind w:firstLine="2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Первый этап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1. Каковы первые впечатления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2. Какая общая оценка урока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3. Какое настроение </w:t>
      </w:r>
      <w:r w:rsidRPr="0049062D">
        <w:rPr>
          <w:rFonts w:ascii="Times New Roman" w:hAnsi="Times New Roman"/>
          <w:i/>
          <w:iCs/>
          <w:sz w:val="24"/>
          <w:szCs w:val="24"/>
        </w:rPr>
        <w:t>(хорошее, среднее, плохое, очень плохое)</w:t>
      </w:r>
      <w:r w:rsidRPr="0049062D">
        <w:rPr>
          <w:rFonts w:ascii="Times New Roman" w:hAnsi="Times New Roman"/>
          <w:sz w:val="24"/>
          <w:szCs w:val="24"/>
        </w:rPr>
        <w:t>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4. Доволен </w:t>
      </w:r>
      <w:r w:rsidRPr="0049062D">
        <w:rPr>
          <w:rFonts w:ascii="Times New Roman" w:hAnsi="Times New Roman"/>
          <w:i/>
          <w:iCs/>
          <w:sz w:val="24"/>
          <w:szCs w:val="24"/>
        </w:rPr>
        <w:t>(недоволен)</w:t>
      </w:r>
      <w:r w:rsidRPr="0049062D">
        <w:rPr>
          <w:rFonts w:ascii="Times New Roman" w:hAnsi="Times New Roman"/>
          <w:sz w:val="24"/>
          <w:szCs w:val="24"/>
        </w:rPr>
        <w:t>собой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5. Все ли задуманное выполнено, или многое не успели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6. Доволен ли ребятами, или они не понравились по своему отношению к учению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7. Какова дисциплина на уроке.</w:t>
      </w:r>
    </w:p>
    <w:p w:rsidR="00CC1355" w:rsidRPr="0049062D" w:rsidRDefault="00CC1355" w:rsidP="0049062D">
      <w:pPr>
        <w:keepNext/>
        <w:tabs>
          <w:tab w:val="left" w:pos="8460"/>
        </w:tabs>
        <w:autoSpaceDE w:val="0"/>
        <w:autoSpaceDN w:val="0"/>
        <w:adjustRightInd w:val="0"/>
        <w:ind w:firstLine="2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Второй этап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1. Характеристика класса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2. Место разбираемого урока в системе уроков темы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3. Формулировка образовательных, воспитательных, развивающих целей урока. Достигнуты ли на уроке поставленные цели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4. Формировался ли познавательный интерес учащихся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5. Достигнута ли взаимосвязь в формировании знаний, умений и навыков учащихся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i/>
          <w:iCs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6. Соблюдались ли на  уроке  требования  научной  организации  труда  </w:t>
      </w:r>
      <w:r w:rsidRPr="0049062D">
        <w:rPr>
          <w:rFonts w:ascii="Times New Roman" w:hAnsi="Times New Roman"/>
          <w:i/>
          <w:iCs/>
          <w:sz w:val="24"/>
          <w:szCs w:val="24"/>
        </w:rPr>
        <w:t>(экономия времени, четкость организации рабочего места учителя и учащихся, рациональность приемов деятельности учащихся и др.)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7. Как работали учащиеся на уроке: активность, работоспособность, мера их занятости, внимание, отношение к делу, ответственность, самостоятельность и др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8. Удалось ли установить контакт с учащимися, благоприятен ли психологический микроклимат, не было ли безразличных учащихся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9. Довольны ли своим поведением,  стилем и  методами  проведения урока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10. Что надо срочно  исправить, изменить, дополнить на следующем уроке.</w:t>
      </w:r>
    </w:p>
    <w:p w:rsidR="00CC1355" w:rsidRPr="0049062D" w:rsidRDefault="00CC1355" w:rsidP="0049062D">
      <w:pPr>
        <w:keepNext/>
        <w:tabs>
          <w:tab w:val="left" w:pos="84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II. Анализ урока проверяющим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1. Анализ целей урока: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оценка правильности и обоснованности постановки целей урока с учетом особенностей учебного материала, места данного урока в системе уроков по теме, уровня подготовленности класс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постановка и доведение целей урока до учащихся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степень достижения целей урока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2. Анализ структуры и организации урока: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соответствие структуры урока его целям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продуманность выбора типа урока, его структуры, логическая последовательность и взаимосвязь этапов урок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целесообразность распределения времени урока между ними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рациональность выбора форм обучения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наличие плана урока и организация его выполнения учителем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оборудование урок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рациональная организация труда учителя и учащихся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3. Анализ содержания урока: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соответствие содержания урока требованиям государственных программ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полнота, достоверность изложения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научный уровень излагаемого материал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степень нравственного  влияния,  воспитательная  направленность  урок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политехническая направленность урока, его связь с жизнью, трудовым воспитанием и профориентацией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реализация развивающих возможностей урока в плане формирования активной  учебной деятельности, самостоятельного мышления, познавательных интересов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подведение учащихся к восприятию новых знаний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выделение главной идеи нового материал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формирование новых понятий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актуализация  опорных знаний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организация самостоятельной работы учащихся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характер тренировочных упражнений, виды самостоятельных работ, степень сложности, вариативность, учет уровня подготовленности учащихся класс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инструктаж и помощь учителя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i/>
          <w:iCs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– степень усвоения нового материала </w:t>
      </w:r>
      <w:r w:rsidRPr="0049062D">
        <w:rPr>
          <w:rFonts w:ascii="Times New Roman" w:hAnsi="Times New Roman"/>
          <w:i/>
          <w:iCs/>
          <w:sz w:val="24"/>
          <w:szCs w:val="24"/>
        </w:rPr>
        <w:t>(эффективность)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связь нового с ранее изученным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– повторение </w:t>
      </w:r>
      <w:r w:rsidRPr="0049062D">
        <w:rPr>
          <w:rFonts w:ascii="Times New Roman" w:hAnsi="Times New Roman"/>
          <w:i/>
          <w:iCs/>
          <w:sz w:val="24"/>
          <w:szCs w:val="24"/>
        </w:rPr>
        <w:t>(организация, формы, приемы, объем)</w:t>
      </w:r>
      <w:r w:rsidRPr="0049062D">
        <w:rPr>
          <w:rFonts w:ascii="Times New Roman" w:hAnsi="Times New Roman"/>
          <w:sz w:val="24"/>
          <w:szCs w:val="24"/>
        </w:rPr>
        <w:t>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4. Анализ методики проведения урока: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обоснованность и правильность отбора методов, приемов и средств обучения, их соответствие содержанию учебного материала, поставленным целям урока, учебным возможностям данного класс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разнообразие приемов и методов, применяемых учителем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эмоциональность подачи материал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эффективность использования наглядных пособий, дидактического раздаточного материала и ТСО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оценка методической  вооруженности  и  педагогической  техники учителя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5. Анализ работы и поведения учащихся на уроке: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общая оценка работы класс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внимание и прилежание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интерес к предмету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активность класса, работоспособность учащихся на разных этапах урок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формирование общедоступных умений и навыков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выполнение единых требований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индивидуальная работа со слабыми учениками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степень овладения практическими навыками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характер и виды проверка знаний учащихся учителем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накопляемость, объективность выставленных оценок их мотивировка,  воспитывающий и стимулирующий характер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6.  Анализ домашнего задания, полученного учащимися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цель, объем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соотношение между объемом работы, выполненной на уроке, и объемом работы, заданной на дом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– характер домашнего задания </w:t>
      </w:r>
      <w:r w:rsidRPr="0049062D">
        <w:rPr>
          <w:rFonts w:ascii="Times New Roman" w:hAnsi="Times New Roman"/>
          <w:i/>
          <w:iCs/>
          <w:sz w:val="24"/>
          <w:szCs w:val="24"/>
        </w:rPr>
        <w:t>(творческий, тренировочный, закрепляющий, развивающий)</w:t>
      </w:r>
      <w:r w:rsidRPr="0049062D">
        <w:rPr>
          <w:rFonts w:ascii="Times New Roman" w:hAnsi="Times New Roman"/>
          <w:sz w:val="24"/>
          <w:szCs w:val="24"/>
        </w:rPr>
        <w:t xml:space="preserve">  и его посильность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комментарий и инструктаж учителя по домашнему заданию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7. Оценка санитарно-гигиенических условий урока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8. Оценка самоанализа, сделанного учителем в ходе ответов на вопросы, поставленные  проверяющим; заключение по самоанализу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9. Общая оценка степени достижений учебной и воспитательной целей урока: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i/>
          <w:iCs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– общая мотивированная оценка результатов урока </w:t>
      </w:r>
      <w:r w:rsidRPr="0049062D">
        <w:rPr>
          <w:rFonts w:ascii="Times New Roman" w:hAnsi="Times New Roman"/>
          <w:i/>
          <w:iCs/>
          <w:sz w:val="24"/>
          <w:szCs w:val="24"/>
        </w:rPr>
        <w:t>(оптимальность обучающих действий учителя; качество знаний, умений и навыков учащихся; тенденция сдвигов в их развитии и воспитанности)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аргументированная  характеристика достоинств урока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10. Элементы творчества, заслуживающие изучения и внедрения в практику работы учителей школы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11.  Недостатки урока: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диагностика причин и тенденций в их развитии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предложения по их устранению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12. Научная обоснованность вывода  и оценок: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опора на достижения психолого-педагогической науки и передовой педагогический опыт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конкретность выводов и предложений, их доказательность и убедительность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13. Общие выводы и предложения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14. Рекомендации учителю по самообразованию на основании выводов и предложений.</w:t>
      </w:r>
    </w:p>
    <w:p w:rsidR="00CC1355" w:rsidRPr="0049062D" w:rsidRDefault="00CC1355" w:rsidP="0049062D">
      <w:pPr>
        <w:tabs>
          <w:tab w:val="left" w:pos="2640"/>
        </w:tabs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15. Заключительное слово учителя</w:t>
      </w:r>
      <w:r w:rsidRPr="0049062D">
        <w:rPr>
          <w:rFonts w:ascii="Times New Roman" w:hAnsi="Times New Roman"/>
          <w:sz w:val="24"/>
          <w:szCs w:val="24"/>
        </w:rPr>
        <w:t>.</w:t>
      </w:r>
    </w:p>
    <w:p w:rsidR="00CC1355" w:rsidRPr="0049062D" w:rsidRDefault="00CC1355" w:rsidP="0049062D">
      <w:pPr>
        <w:tabs>
          <w:tab w:val="left" w:pos="2640"/>
        </w:tabs>
        <w:rPr>
          <w:rFonts w:ascii="Times New Roman" w:hAnsi="Times New Roman"/>
          <w:sz w:val="24"/>
          <w:szCs w:val="24"/>
        </w:rPr>
      </w:pPr>
    </w:p>
    <w:p w:rsidR="00CC1355" w:rsidRPr="0049062D" w:rsidRDefault="00CC1355" w:rsidP="0049062D">
      <w:pPr>
        <w:tabs>
          <w:tab w:val="left" w:pos="2640"/>
        </w:tabs>
        <w:rPr>
          <w:rFonts w:ascii="Times New Roman" w:hAnsi="Times New Roman"/>
          <w:sz w:val="24"/>
          <w:szCs w:val="24"/>
        </w:rPr>
      </w:pPr>
    </w:p>
    <w:p w:rsidR="00CC1355" w:rsidRPr="0049062D" w:rsidRDefault="00CC1355" w:rsidP="0049062D">
      <w:pPr>
        <w:tabs>
          <w:tab w:val="left" w:pos="2640"/>
        </w:tabs>
        <w:rPr>
          <w:rFonts w:ascii="Times New Roman" w:hAnsi="Times New Roman"/>
          <w:sz w:val="24"/>
          <w:szCs w:val="24"/>
        </w:rPr>
      </w:pPr>
    </w:p>
    <w:sectPr w:rsidR="00CC1355" w:rsidRPr="0049062D" w:rsidSect="000B64C5">
      <w:footerReference w:type="default" r:id="rId12"/>
      <w:type w:val="nextColumn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F18" w:rsidRDefault="004B4F18">
      <w:r>
        <w:separator/>
      </w:r>
    </w:p>
  </w:endnote>
  <w:endnote w:type="continuationSeparator" w:id="1">
    <w:p w:rsidR="004B4F18" w:rsidRDefault="004B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2246259"/>
      <w:docPartObj>
        <w:docPartGallery w:val="Page Numbers (Bottom of Page)"/>
        <w:docPartUnique/>
      </w:docPartObj>
    </w:sdtPr>
    <w:sdtContent>
      <w:p w:rsidR="0025736B" w:rsidRDefault="00172F55">
        <w:pPr>
          <w:pStyle w:val="af0"/>
          <w:jc w:val="center"/>
        </w:pPr>
        <w:fldSimple w:instr="PAGE   \* MERGEFORMAT">
          <w:r w:rsidR="009018EB">
            <w:rPr>
              <w:noProof/>
            </w:rPr>
            <w:t>2</w:t>
          </w:r>
        </w:fldSimple>
      </w:p>
    </w:sdtContent>
  </w:sdt>
  <w:p w:rsidR="0025736B" w:rsidRDefault="0025736B" w:rsidP="00DE6388">
    <w:pPr>
      <w:pStyle w:val="af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6B" w:rsidRDefault="00172F55">
    <w:pPr>
      <w:pStyle w:val="af0"/>
      <w:jc w:val="center"/>
    </w:pPr>
    <w:fldSimple w:instr=" PAGE   \* MERGEFORMAT ">
      <w:r w:rsidR="00104134">
        <w:rPr>
          <w:noProof/>
        </w:rPr>
        <w:t>41</w:t>
      </w:r>
    </w:fldSimple>
  </w:p>
  <w:p w:rsidR="0025736B" w:rsidRDefault="0025736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F18" w:rsidRDefault="004B4F18">
      <w:r>
        <w:separator/>
      </w:r>
    </w:p>
  </w:footnote>
  <w:footnote w:type="continuationSeparator" w:id="1">
    <w:p w:rsidR="004B4F18" w:rsidRDefault="004B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6B" w:rsidRPr="00F01438" w:rsidRDefault="0025736B" w:rsidP="00DE6388">
    <w:pPr>
      <w:widowControl w:val="0"/>
      <w:autoSpaceDE w:val="0"/>
      <w:autoSpaceDN w:val="0"/>
      <w:jc w:val="center"/>
      <w:rPr>
        <w:rFonts w:ascii="Times New Roman" w:hAnsi="Times New Roman"/>
        <w:sz w:val="24"/>
        <w:szCs w:val="24"/>
      </w:rPr>
    </w:pPr>
    <w:r w:rsidRPr="00F01438">
      <w:rPr>
        <w:rFonts w:ascii="Times New Roman" w:hAnsi="Times New Roman"/>
        <w:noProof/>
        <w:sz w:val="24"/>
        <w:szCs w:val="24"/>
      </w:rPr>
      <w:t>МУНИЦИПАЛЬНОЕ АВТОНОМНОЕ  ОБЩЕОБРАЗОВАТЕЛЬНОЕ УЧРЕЖДЕНИЕ «ОСНОВНАЯ ОБЩЕОБРАЗОВАТЕЛЬНАЯ ШКОЛА № 14» Г. СЫСЕРТЬ</w:t>
    </w:r>
  </w:p>
  <w:p w:rsidR="0025736B" w:rsidRPr="00F01438" w:rsidRDefault="0025736B" w:rsidP="00DE6388">
    <w:pPr>
      <w:widowControl w:val="0"/>
      <w:autoSpaceDE w:val="0"/>
      <w:autoSpaceDN w:val="0"/>
      <w:jc w:val="both"/>
      <w:rPr>
        <w:rFonts w:ascii="Times New Roman" w:hAnsi="Times New Roman"/>
        <w:sz w:val="24"/>
        <w:szCs w:val="24"/>
      </w:rPr>
    </w:pPr>
  </w:p>
  <w:p w:rsidR="0025736B" w:rsidRDefault="0025736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B32"/>
    <w:multiLevelType w:val="hybridMultilevel"/>
    <w:tmpl w:val="58507310"/>
    <w:lvl w:ilvl="0" w:tplc="9BDA69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3A5474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7F52D0AC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ED44F15E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420E6130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E5709AD2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1278C80C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FEF222E0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6C50D3AC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1">
    <w:nsid w:val="00725632"/>
    <w:multiLevelType w:val="hybridMultilevel"/>
    <w:tmpl w:val="F014EB66"/>
    <w:lvl w:ilvl="0" w:tplc="62C81B8E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8A29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A7F1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C545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CA0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E59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A618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6F3E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8B85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8176A3"/>
    <w:multiLevelType w:val="hybridMultilevel"/>
    <w:tmpl w:val="38DE14F0"/>
    <w:lvl w:ilvl="0" w:tplc="C13CD1E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E88202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E5580ADC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FFB09DDC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9A8C851C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0232B4B4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FA22753A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BE6816C6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2ECCD59A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3">
    <w:nsid w:val="008A56B7"/>
    <w:multiLevelType w:val="hybridMultilevel"/>
    <w:tmpl w:val="C9EA8D68"/>
    <w:lvl w:ilvl="0" w:tplc="39281EC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647FCE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A2BEE8DA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B952F830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FC3C4C98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F642F0BA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B58E98E4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EDB26468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5FEA1254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4">
    <w:nsid w:val="01763FEA"/>
    <w:multiLevelType w:val="hybridMultilevel"/>
    <w:tmpl w:val="89A878A8"/>
    <w:lvl w:ilvl="0" w:tplc="2CAAE872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2142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3A44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2451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C84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6298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E984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8C1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85E0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2012032"/>
    <w:multiLevelType w:val="hybridMultilevel"/>
    <w:tmpl w:val="0FFC94BC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EC7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7447AA2"/>
    <w:multiLevelType w:val="hybridMultilevel"/>
    <w:tmpl w:val="B68A67DA"/>
    <w:lvl w:ilvl="0" w:tplc="A24CCC7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F216CE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55668B2A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54FCDBFE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5C549ED6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1EA87B2C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DC30D7C0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6178B4F2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550AD2FC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7">
    <w:nsid w:val="0A905CB4"/>
    <w:multiLevelType w:val="hybridMultilevel"/>
    <w:tmpl w:val="3CB20B0C"/>
    <w:lvl w:ilvl="0" w:tplc="235A9B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CF078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B9DA6AC2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13F87EEC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CBB0DD5C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BAF01742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C63EE7CE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7E3E9BA2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381023EC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8">
    <w:nsid w:val="0AC02761"/>
    <w:multiLevelType w:val="hybridMultilevel"/>
    <w:tmpl w:val="D90C33B4"/>
    <w:lvl w:ilvl="0" w:tplc="D828F1F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E8A53E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AFE0CCDE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DE621044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5204D7E0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5ADAF45C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F398A7B8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E8FEE5F4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5A003E10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9">
    <w:nsid w:val="0F600471"/>
    <w:multiLevelType w:val="hybridMultilevel"/>
    <w:tmpl w:val="2CBC93FA"/>
    <w:lvl w:ilvl="0" w:tplc="7F4AD55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4409FC">
      <w:numFmt w:val="bullet"/>
      <w:lvlText w:val="•"/>
      <w:lvlJc w:val="left"/>
      <w:pPr>
        <w:ind w:left="852" w:hanging="361"/>
      </w:pPr>
      <w:rPr>
        <w:lang w:val="ru-RU" w:eastAsia="en-US" w:bidi="ar-SA"/>
      </w:rPr>
    </w:lvl>
    <w:lvl w:ilvl="2" w:tplc="802C9336">
      <w:numFmt w:val="bullet"/>
      <w:lvlText w:val="•"/>
      <w:lvlJc w:val="left"/>
      <w:pPr>
        <w:ind w:left="1245" w:hanging="361"/>
      </w:pPr>
      <w:rPr>
        <w:lang w:val="ru-RU" w:eastAsia="en-US" w:bidi="ar-SA"/>
      </w:rPr>
    </w:lvl>
    <w:lvl w:ilvl="3" w:tplc="1562D9B0">
      <w:numFmt w:val="bullet"/>
      <w:lvlText w:val="•"/>
      <w:lvlJc w:val="left"/>
      <w:pPr>
        <w:ind w:left="1638" w:hanging="361"/>
      </w:pPr>
      <w:rPr>
        <w:lang w:val="ru-RU" w:eastAsia="en-US" w:bidi="ar-SA"/>
      </w:rPr>
    </w:lvl>
    <w:lvl w:ilvl="4" w:tplc="AE9E91F8">
      <w:numFmt w:val="bullet"/>
      <w:lvlText w:val="•"/>
      <w:lvlJc w:val="left"/>
      <w:pPr>
        <w:ind w:left="2031" w:hanging="361"/>
      </w:pPr>
      <w:rPr>
        <w:lang w:val="ru-RU" w:eastAsia="en-US" w:bidi="ar-SA"/>
      </w:rPr>
    </w:lvl>
    <w:lvl w:ilvl="5" w:tplc="4082468A">
      <w:numFmt w:val="bullet"/>
      <w:lvlText w:val="•"/>
      <w:lvlJc w:val="left"/>
      <w:pPr>
        <w:ind w:left="2424" w:hanging="361"/>
      </w:pPr>
      <w:rPr>
        <w:lang w:val="ru-RU" w:eastAsia="en-US" w:bidi="ar-SA"/>
      </w:rPr>
    </w:lvl>
    <w:lvl w:ilvl="6" w:tplc="7758CEE0">
      <w:numFmt w:val="bullet"/>
      <w:lvlText w:val="•"/>
      <w:lvlJc w:val="left"/>
      <w:pPr>
        <w:ind w:left="2816" w:hanging="361"/>
      </w:pPr>
      <w:rPr>
        <w:lang w:val="ru-RU" w:eastAsia="en-US" w:bidi="ar-SA"/>
      </w:rPr>
    </w:lvl>
    <w:lvl w:ilvl="7" w:tplc="E8A0E486">
      <w:numFmt w:val="bullet"/>
      <w:lvlText w:val="•"/>
      <w:lvlJc w:val="left"/>
      <w:pPr>
        <w:ind w:left="3209" w:hanging="361"/>
      </w:pPr>
      <w:rPr>
        <w:lang w:val="ru-RU" w:eastAsia="en-US" w:bidi="ar-SA"/>
      </w:rPr>
    </w:lvl>
    <w:lvl w:ilvl="8" w:tplc="8E388588">
      <w:numFmt w:val="bullet"/>
      <w:lvlText w:val="•"/>
      <w:lvlJc w:val="left"/>
      <w:pPr>
        <w:ind w:left="3602" w:hanging="361"/>
      </w:pPr>
      <w:rPr>
        <w:lang w:val="ru-RU" w:eastAsia="en-US" w:bidi="ar-SA"/>
      </w:rPr>
    </w:lvl>
  </w:abstractNum>
  <w:abstractNum w:abstractNumId="10">
    <w:nsid w:val="0FBE2D58"/>
    <w:multiLevelType w:val="hybridMultilevel"/>
    <w:tmpl w:val="A460802C"/>
    <w:lvl w:ilvl="0" w:tplc="BD86358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3E84FA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CBB6BE82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FB1059D0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180243DC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ABFEBA92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03CADCDE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EA6013D6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61D81058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11">
    <w:nsid w:val="1318252A"/>
    <w:multiLevelType w:val="hybridMultilevel"/>
    <w:tmpl w:val="E49E2C74"/>
    <w:lvl w:ilvl="0" w:tplc="BCB0460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6A34B6">
      <w:numFmt w:val="bullet"/>
      <w:lvlText w:val="•"/>
      <w:lvlJc w:val="left"/>
      <w:pPr>
        <w:ind w:left="819" w:hanging="360"/>
      </w:pPr>
      <w:rPr>
        <w:lang w:val="ru-RU" w:eastAsia="en-US" w:bidi="ar-SA"/>
      </w:rPr>
    </w:lvl>
    <w:lvl w:ilvl="2" w:tplc="82904B5C">
      <w:numFmt w:val="bullet"/>
      <w:lvlText w:val="•"/>
      <w:lvlJc w:val="left"/>
      <w:pPr>
        <w:ind w:left="1158" w:hanging="360"/>
      </w:pPr>
      <w:rPr>
        <w:lang w:val="ru-RU" w:eastAsia="en-US" w:bidi="ar-SA"/>
      </w:rPr>
    </w:lvl>
    <w:lvl w:ilvl="3" w:tplc="8E6A08EA">
      <w:numFmt w:val="bullet"/>
      <w:lvlText w:val="•"/>
      <w:lvlJc w:val="left"/>
      <w:pPr>
        <w:ind w:left="1497" w:hanging="360"/>
      </w:pPr>
      <w:rPr>
        <w:lang w:val="ru-RU" w:eastAsia="en-US" w:bidi="ar-SA"/>
      </w:rPr>
    </w:lvl>
    <w:lvl w:ilvl="4" w:tplc="6CBAB712">
      <w:numFmt w:val="bullet"/>
      <w:lvlText w:val="•"/>
      <w:lvlJc w:val="left"/>
      <w:pPr>
        <w:ind w:left="1836" w:hanging="360"/>
      </w:pPr>
      <w:rPr>
        <w:lang w:val="ru-RU" w:eastAsia="en-US" w:bidi="ar-SA"/>
      </w:rPr>
    </w:lvl>
    <w:lvl w:ilvl="5" w:tplc="CF8E0662">
      <w:numFmt w:val="bullet"/>
      <w:lvlText w:val="•"/>
      <w:lvlJc w:val="left"/>
      <w:pPr>
        <w:ind w:left="2175" w:hanging="360"/>
      </w:pPr>
      <w:rPr>
        <w:lang w:val="ru-RU" w:eastAsia="en-US" w:bidi="ar-SA"/>
      </w:rPr>
    </w:lvl>
    <w:lvl w:ilvl="6" w:tplc="27C8ADA4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7" w:tplc="0F74278E">
      <w:numFmt w:val="bullet"/>
      <w:lvlText w:val="•"/>
      <w:lvlJc w:val="left"/>
      <w:pPr>
        <w:ind w:left="2853" w:hanging="360"/>
      </w:pPr>
      <w:rPr>
        <w:lang w:val="ru-RU" w:eastAsia="en-US" w:bidi="ar-SA"/>
      </w:rPr>
    </w:lvl>
    <w:lvl w:ilvl="8" w:tplc="E772921C">
      <w:numFmt w:val="bullet"/>
      <w:lvlText w:val="•"/>
      <w:lvlJc w:val="left"/>
      <w:pPr>
        <w:ind w:left="3192" w:hanging="360"/>
      </w:pPr>
      <w:rPr>
        <w:lang w:val="ru-RU" w:eastAsia="en-US" w:bidi="ar-SA"/>
      </w:rPr>
    </w:lvl>
  </w:abstractNum>
  <w:abstractNum w:abstractNumId="12">
    <w:nsid w:val="13EF62B1"/>
    <w:multiLevelType w:val="hybridMultilevel"/>
    <w:tmpl w:val="C686A332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9352AB7"/>
    <w:multiLevelType w:val="hybridMultilevel"/>
    <w:tmpl w:val="BBBC9674"/>
    <w:lvl w:ilvl="0" w:tplc="51E8B9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2CD518">
      <w:numFmt w:val="bullet"/>
      <w:lvlText w:val="•"/>
      <w:lvlJc w:val="left"/>
      <w:pPr>
        <w:ind w:left="838" w:hanging="360"/>
      </w:pPr>
      <w:rPr>
        <w:lang w:val="ru-RU" w:eastAsia="en-US" w:bidi="ar-SA"/>
      </w:rPr>
    </w:lvl>
    <w:lvl w:ilvl="2" w:tplc="A704DE3C">
      <w:numFmt w:val="bullet"/>
      <w:lvlText w:val="•"/>
      <w:lvlJc w:val="left"/>
      <w:pPr>
        <w:ind w:left="1216" w:hanging="360"/>
      </w:pPr>
      <w:rPr>
        <w:lang w:val="ru-RU" w:eastAsia="en-US" w:bidi="ar-SA"/>
      </w:rPr>
    </w:lvl>
    <w:lvl w:ilvl="3" w:tplc="423A0124">
      <w:numFmt w:val="bullet"/>
      <w:lvlText w:val="•"/>
      <w:lvlJc w:val="left"/>
      <w:pPr>
        <w:ind w:left="1595" w:hanging="360"/>
      </w:pPr>
      <w:rPr>
        <w:lang w:val="ru-RU" w:eastAsia="en-US" w:bidi="ar-SA"/>
      </w:rPr>
    </w:lvl>
    <w:lvl w:ilvl="4" w:tplc="07B86664">
      <w:numFmt w:val="bullet"/>
      <w:lvlText w:val="•"/>
      <w:lvlJc w:val="left"/>
      <w:pPr>
        <w:ind w:left="1973" w:hanging="360"/>
      </w:pPr>
      <w:rPr>
        <w:lang w:val="ru-RU" w:eastAsia="en-US" w:bidi="ar-SA"/>
      </w:rPr>
    </w:lvl>
    <w:lvl w:ilvl="5" w:tplc="6C04601E">
      <w:numFmt w:val="bullet"/>
      <w:lvlText w:val="•"/>
      <w:lvlJc w:val="left"/>
      <w:pPr>
        <w:ind w:left="2352" w:hanging="360"/>
      </w:pPr>
      <w:rPr>
        <w:lang w:val="ru-RU" w:eastAsia="en-US" w:bidi="ar-SA"/>
      </w:rPr>
    </w:lvl>
    <w:lvl w:ilvl="6" w:tplc="C6205AE6">
      <w:numFmt w:val="bullet"/>
      <w:lvlText w:val="•"/>
      <w:lvlJc w:val="left"/>
      <w:pPr>
        <w:ind w:left="2730" w:hanging="360"/>
      </w:pPr>
      <w:rPr>
        <w:lang w:val="ru-RU" w:eastAsia="en-US" w:bidi="ar-SA"/>
      </w:rPr>
    </w:lvl>
    <w:lvl w:ilvl="7" w:tplc="ADC639BE">
      <w:numFmt w:val="bullet"/>
      <w:lvlText w:val="•"/>
      <w:lvlJc w:val="left"/>
      <w:pPr>
        <w:ind w:left="3108" w:hanging="360"/>
      </w:pPr>
      <w:rPr>
        <w:lang w:val="ru-RU" w:eastAsia="en-US" w:bidi="ar-SA"/>
      </w:rPr>
    </w:lvl>
    <w:lvl w:ilvl="8" w:tplc="BD201966">
      <w:numFmt w:val="bullet"/>
      <w:lvlText w:val="•"/>
      <w:lvlJc w:val="left"/>
      <w:pPr>
        <w:ind w:left="3487" w:hanging="360"/>
      </w:pPr>
      <w:rPr>
        <w:lang w:val="ru-RU" w:eastAsia="en-US" w:bidi="ar-SA"/>
      </w:rPr>
    </w:lvl>
  </w:abstractNum>
  <w:abstractNum w:abstractNumId="14">
    <w:nsid w:val="19C300E9"/>
    <w:multiLevelType w:val="hybridMultilevel"/>
    <w:tmpl w:val="27763358"/>
    <w:lvl w:ilvl="0" w:tplc="3ED611D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387592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E0140810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CC3CCE64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8D0A4812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4EAEB912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6308B21C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70481AC2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F920EE98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15">
    <w:nsid w:val="1AD17018"/>
    <w:multiLevelType w:val="hybridMultilevel"/>
    <w:tmpl w:val="4FD89324"/>
    <w:lvl w:ilvl="0" w:tplc="43325F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2E086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0804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464E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A88E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8BA3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0DC5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80B31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833F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F471FC3"/>
    <w:multiLevelType w:val="hybridMultilevel"/>
    <w:tmpl w:val="61DEEAFE"/>
    <w:lvl w:ilvl="0" w:tplc="9508FA0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0A2002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525AA9DA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AF607D38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485A1920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37DEC296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9AC4C4B6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1AE893DC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F76C8598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17">
    <w:nsid w:val="203D75C6"/>
    <w:multiLevelType w:val="hybridMultilevel"/>
    <w:tmpl w:val="F43EA1E6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05F0AB5"/>
    <w:multiLevelType w:val="hybridMultilevel"/>
    <w:tmpl w:val="0632E518"/>
    <w:lvl w:ilvl="0" w:tplc="7248C86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CECF3A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74484BD4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679645B0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D6D68C14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5A8ABFB8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9F96C812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192E4160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8280100E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19">
    <w:nsid w:val="21486C8C"/>
    <w:multiLevelType w:val="hybridMultilevel"/>
    <w:tmpl w:val="270083CC"/>
    <w:lvl w:ilvl="0" w:tplc="9A52C9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8574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5664C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F4875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049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87CC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6008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C486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AC71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2C51A68"/>
    <w:multiLevelType w:val="hybridMultilevel"/>
    <w:tmpl w:val="94E818EE"/>
    <w:lvl w:ilvl="0" w:tplc="DFF07AD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72B048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3AA43540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3FF29D22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CE8685B6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291A3CF4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AB86A5F8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833061E8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6FA6B902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21">
    <w:nsid w:val="2431264C"/>
    <w:multiLevelType w:val="hybridMultilevel"/>
    <w:tmpl w:val="E1B683CA"/>
    <w:lvl w:ilvl="0" w:tplc="4B14AB3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4A7FBE">
      <w:numFmt w:val="bullet"/>
      <w:lvlText w:val="•"/>
      <w:lvlJc w:val="left"/>
      <w:pPr>
        <w:ind w:left="852" w:hanging="360"/>
      </w:pPr>
      <w:rPr>
        <w:lang w:val="ru-RU" w:eastAsia="en-US" w:bidi="ar-SA"/>
      </w:rPr>
    </w:lvl>
    <w:lvl w:ilvl="2" w:tplc="377C04FA">
      <w:numFmt w:val="bullet"/>
      <w:lvlText w:val="•"/>
      <w:lvlJc w:val="left"/>
      <w:pPr>
        <w:ind w:left="1245" w:hanging="360"/>
      </w:pPr>
      <w:rPr>
        <w:lang w:val="ru-RU" w:eastAsia="en-US" w:bidi="ar-SA"/>
      </w:rPr>
    </w:lvl>
    <w:lvl w:ilvl="3" w:tplc="2B60620A">
      <w:numFmt w:val="bullet"/>
      <w:lvlText w:val="•"/>
      <w:lvlJc w:val="left"/>
      <w:pPr>
        <w:ind w:left="1638" w:hanging="360"/>
      </w:pPr>
      <w:rPr>
        <w:lang w:val="ru-RU" w:eastAsia="en-US" w:bidi="ar-SA"/>
      </w:rPr>
    </w:lvl>
    <w:lvl w:ilvl="4" w:tplc="9F1EED9C">
      <w:numFmt w:val="bullet"/>
      <w:lvlText w:val="•"/>
      <w:lvlJc w:val="left"/>
      <w:pPr>
        <w:ind w:left="2031" w:hanging="360"/>
      </w:pPr>
      <w:rPr>
        <w:lang w:val="ru-RU" w:eastAsia="en-US" w:bidi="ar-SA"/>
      </w:rPr>
    </w:lvl>
    <w:lvl w:ilvl="5" w:tplc="0FF46524">
      <w:numFmt w:val="bullet"/>
      <w:lvlText w:val="•"/>
      <w:lvlJc w:val="left"/>
      <w:pPr>
        <w:ind w:left="2424" w:hanging="360"/>
      </w:pPr>
      <w:rPr>
        <w:lang w:val="ru-RU" w:eastAsia="en-US" w:bidi="ar-SA"/>
      </w:rPr>
    </w:lvl>
    <w:lvl w:ilvl="6" w:tplc="8842EA34">
      <w:numFmt w:val="bullet"/>
      <w:lvlText w:val="•"/>
      <w:lvlJc w:val="left"/>
      <w:pPr>
        <w:ind w:left="2816" w:hanging="360"/>
      </w:pPr>
      <w:rPr>
        <w:lang w:val="ru-RU" w:eastAsia="en-US" w:bidi="ar-SA"/>
      </w:rPr>
    </w:lvl>
    <w:lvl w:ilvl="7" w:tplc="4F0E2F28">
      <w:numFmt w:val="bullet"/>
      <w:lvlText w:val="•"/>
      <w:lvlJc w:val="left"/>
      <w:pPr>
        <w:ind w:left="3209" w:hanging="360"/>
      </w:pPr>
      <w:rPr>
        <w:lang w:val="ru-RU" w:eastAsia="en-US" w:bidi="ar-SA"/>
      </w:rPr>
    </w:lvl>
    <w:lvl w:ilvl="8" w:tplc="7C3EE108">
      <w:numFmt w:val="bullet"/>
      <w:lvlText w:val="•"/>
      <w:lvlJc w:val="left"/>
      <w:pPr>
        <w:ind w:left="3602" w:hanging="360"/>
      </w:pPr>
      <w:rPr>
        <w:lang w:val="ru-RU" w:eastAsia="en-US" w:bidi="ar-SA"/>
      </w:rPr>
    </w:lvl>
  </w:abstractNum>
  <w:abstractNum w:abstractNumId="22">
    <w:nsid w:val="24E103D2"/>
    <w:multiLevelType w:val="multilevel"/>
    <w:tmpl w:val="4F27B38F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>
    <w:nsid w:val="25FD0879"/>
    <w:multiLevelType w:val="hybridMultilevel"/>
    <w:tmpl w:val="92C2B14A"/>
    <w:lvl w:ilvl="0" w:tplc="EF82CD0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76A1A6">
      <w:numFmt w:val="bullet"/>
      <w:lvlText w:val="•"/>
      <w:lvlJc w:val="left"/>
      <w:pPr>
        <w:ind w:left="801" w:hanging="360"/>
      </w:pPr>
      <w:rPr>
        <w:lang w:val="ru-RU" w:eastAsia="en-US" w:bidi="ar-SA"/>
      </w:rPr>
    </w:lvl>
    <w:lvl w:ilvl="2" w:tplc="0E2299CC">
      <w:numFmt w:val="bullet"/>
      <w:lvlText w:val="•"/>
      <w:lvlJc w:val="left"/>
      <w:pPr>
        <w:ind w:left="1142" w:hanging="360"/>
      </w:pPr>
      <w:rPr>
        <w:lang w:val="ru-RU" w:eastAsia="en-US" w:bidi="ar-SA"/>
      </w:rPr>
    </w:lvl>
    <w:lvl w:ilvl="3" w:tplc="BD481AD8">
      <w:numFmt w:val="bullet"/>
      <w:lvlText w:val="•"/>
      <w:lvlJc w:val="left"/>
      <w:pPr>
        <w:ind w:left="1483" w:hanging="360"/>
      </w:pPr>
      <w:rPr>
        <w:lang w:val="ru-RU" w:eastAsia="en-US" w:bidi="ar-SA"/>
      </w:rPr>
    </w:lvl>
    <w:lvl w:ilvl="4" w:tplc="3F96DD2E">
      <w:numFmt w:val="bullet"/>
      <w:lvlText w:val="•"/>
      <w:lvlJc w:val="left"/>
      <w:pPr>
        <w:ind w:left="1824" w:hanging="360"/>
      </w:pPr>
      <w:rPr>
        <w:lang w:val="ru-RU" w:eastAsia="en-US" w:bidi="ar-SA"/>
      </w:rPr>
    </w:lvl>
    <w:lvl w:ilvl="5" w:tplc="E1E6CAAA">
      <w:numFmt w:val="bullet"/>
      <w:lvlText w:val="•"/>
      <w:lvlJc w:val="left"/>
      <w:pPr>
        <w:ind w:left="2165" w:hanging="360"/>
      </w:pPr>
      <w:rPr>
        <w:lang w:val="ru-RU" w:eastAsia="en-US" w:bidi="ar-SA"/>
      </w:rPr>
    </w:lvl>
    <w:lvl w:ilvl="6" w:tplc="7A92A2C2">
      <w:numFmt w:val="bullet"/>
      <w:lvlText w:val="•"/>
      <w:lvlJc w:val="left"/>
      <w:pPr>
        <w:ind w:left="2506" w:hanging="360"/>
      </w:pPr>
      <w:rPr>
        <w:lang w:val="ru-RU" w:eastAsia="en-US" w:bidi="ar-SA"/>
      </w:rPr>
    </w:lvl>
    <w:lvl w:ilvl="7" w:tplc="9998E652">
      <w:numFmt w:val="bullet"/>
      <w:lvlText w:val="•"/>
      <w:lvlJc w:val="left"/>
      <w:pPr>
        <w:ind w:left="2847" w:hanging="360"/>
      </w:pPr>
      <w:rPr>
        <w:lang w:val="ru-RU" w:eastAsia="en-US" w:bidi="ar-SA"/>
      </w:rPr>
    </w:lvl>
    <w:lvl w:ilvl="8" w:tplc="7A188C60">
      <w:numFmt w:val="bullet"/>
      <w:lvlText w:val="•"/>
      <w:lvlJc w:val="left"/>
      <w:pPr>
        <w:ind w:left="3188" w:hanging="360"/>
      </w:pPr>
      <w:rPr>
        <w:lang w:val="ru-RU" w:eastAsia="en-US" w:bidi="ar-SA"/>
      </w:rPr>
    </w:lvl>
  </w:abstractNum>
  <w:abstractNum w:abstractNumId="24">
    <w:nsid w:val="281B5D76"/>
    <w:multiLevelType w:val="hybridMultilevel"/>
    <w:tmpl w:val="74CC4938"/>
    <w:lvl w:ilvl="0" w:tplc="6CFEDA2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AE87B4">
      <w:numFmt w:val="bullet"/>
      <w:lvlText w:val="•"/>
      <w:lvlJc w:val="left"/>
      <w:pPr>
        <w:ind w:left="852" w:hanging="361"/>
      </w:pPr>
      <w:rPr>
        <w:lang w:val="ru-RU" w:eastAsia="en-US" w:bidi="ar-SA"/>
      </w:rPr>
    </w:lvl>
    <w:lvl w:ilvl="2" w:tplc="808E65EC">
      <w:numFmt w:val="bullet"/>
      <w:lvlText w:val="•"/>
      <w:lvlJc w:val="left"/>
      <w:pPr>
        <w:ind w:left="1245" w:hanging="361"/>
      </w:pPr>
      <w:rPr>
        <w:lang w:val="ru-RU" w:eastAsia="en-US" w:bidi="ar-SA"/>
      </w:rPr>
    </w:lvl>
    <w:lvl w:ilvl="3" w:tplc="78023FD2">
      <w:numFmt w:val="bullet"/>
      <w:lvlText w:val="•"/>
      <w:lvlJc w:val="left"/>
      <w:pPr>
        <w:ind w:left="1638" w:hanging="361"/>
      </w:pPr>
      <w:rPr>
        <w:lang w:val="ru-RU" w:eastAsia="en-US" w:bidi="ar-SA"/>
      </w:rPr>
    </w:lvl>
    <w:lvl w:ilvl="4" w:tplc="AF06177E">
      <w:numFmt w:val="bullet"/>
      <w:lvlText w:val="•"/>
      <w:lvlJc w:val="left"/>
      <w:pPr>
        <w:ind w:left="2031" w:hanging="361"/>
      </w:pPr>
      <w:rPr>
        <w:lang w:val="ru-RU" w:eastAsia="en-US" w:bidi="ar-SA"/>
      </w:rPr>
    </w:lvl>
    <w:lvl w:ilvl="5" w:tplc="81B45780">
      <w:numFmt w:val="bullet"/>
      <w:lvlText w:val="•"/>
      <w:lvlJc w:val="left"/>
      <w:pPr>
        <w:ind w:left="2424" w:hanging="361"/>
      </w:pPr>
      <w:rPr>
        <w:lang w:val="ru-RU" w:eastAsia="en-US" w:bidi="ar-SA"/>
      </w:rPr>
    </w:lvl>
    <w:lvl w:ilvl="6" w:tplc="1B54AB94">
      <w:numFmt w:val="bullet"/>
      <w:lvlText w:val="•"/>
      <w:lvlJc w:val="left"/>
      <w:pPr>
        <w:ind w:left="2816" w:hanging="361"/>
      </w:pPr>
      <w:rPr>
        <w:lang w:val="ru-RU" w:eastAsia="en-US" w:bidi="ar-SA"/>
      </w:rPr>
    </w:lvl>
    <w:lvl w:ilvl="7" w:tplc="C1E0435E">
      <w:numFmt w:val="bullet"/>
      <w:lvlText w:val="•"/>
      <w:lvlJc w:val="left"/>
      <w:pPr>
        <w:ind w:left="3209" w:hanging="361"/>
      </w:pPr>
      <w:rPr>
        <w:lang w:val="ru-RU" w:eastAsia="en-US" w:bidi="ar-SA"/>
      </w:rPr>
    </w:lvl>
    <w:lvl w:ilvl="8" w:tplc="FF60B6D0">
      <w:numFmt w:val="bullet"/>
      <w:lvlText w:val="•"/>
      <w:lvlJc w:val="left"/>
      <w:pPr>
        <w:ind w:left="3602" w:hanging="361"/>
      </w:pPr>
      <w:rPr>
        <w:lang w:val="ru-RU" w:eastAsia="en-US" w:bidi="ar-SA"/>
      </w:rPr>
    </w:lvl>
  </w:abstractNum>
  <w:abstractNum w:abstractNumId="25">
    <w:nsid w:val="295138DA"/>
    <w:multiLevelType w:val="hybridMultilevel"/>
    <w:tmpl w:val="A93CDD92"/>
    <w:lvl w:ilvl="0" w:tplc="CE8A40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46512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CEA53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FE582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065E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6CE2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3C5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4A2B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E1FA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9ED26A3"/>
    <w:multiLevelType w:val="hybridMultilevel"/>
    <w:tmpl w:val="DC9AC37C"/>
    <w:lvl w:ilvl="0" w:tplc="1F58BC6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EC6842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29C6E4E0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EDBCD83E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3D4036DE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66EAA85A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1D28CAAE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F15E55E4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6338E4AC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27">
    <w:nsid w:val="2B656D9A"/>
    <w:multiLevelType w:val="hybridMultilevel"/>
    <w:tmpl w:val="0220F724"/>
    <w:lvl w:ilvl="0" w:tplc="C64039B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106498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AA0ABB8C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846A7CE6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E8C2F608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34B2F65C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C2A6CFA6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D216474C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BF189BF2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28">
    <w:nsid w:val="2C4E684B"/>
    <w:multiLevelType w:val="hybridMultilevel"/>
    <w:tmpl w:val="800E310C"/>
    <w:lvl w:ilvl="0" w:tplc="27CC147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8AC43A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6674D9F8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828CB284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EEEC6054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0F7AFC8C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25E41012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FB8A8976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ED80E5B0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29">
    <w:nsid w:val="2C904C0E"/>
    <w:multiLevelType w:val="hybridMultilevel"/>
    <w:tmpl w:val="E4343CEE"/>
    <w:lvl w:ilvl="0" w:tplc="F8EC026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8E4004">
      <w:numFmt w:val="bullet"/>
      <w:lvlText w:val="•"/>
      <w:lvlJc w:val="left"/>
      <w:pPr>
        <w:ind w:left="801" w:hanging="360"/>
      </w:pPr>
      <w:rPr>
        <w:lang w:val="ru-RU" w:eastAsia="en-US" w:bidi="ar-SA"/>
      </w:rPr>
    </w:lvl>
    <w:lvl w:ilvl="2" w:tplc="5A3AFF32">
      <w:numFmt w:val="bullet"/>
      <w:lvlText w:val="•"/>
      <w:lvlJc w:val="left"/>
      <w:pPr>
        <w:ind w:left="1142" w:hanging="360"/>
      </w:pPr>
      <w:rPr>
        <w:lang w:val="ru-RU" w:eastAsia="en-US" w:bidi="ar-SA"/>
      </w:rPr>
    </w:lvl>
    <w:lvl w:ilvl="3" w:tplc="C116223C">
      <w:numFmt w:val="bullet"/>
      <w:lvlText w:val="•"/>
      <w:lvlJc w:val="left"/>
      <w:pPr>
        <w:ind w:left="1483" w:hanging="360"/>
      </w:pPr>
      <w:rPr>
        <w:lang w:val="ru-RU" w:eastAsia="en-US" w:bidi="ar-SA"/>
      </w:rPr>
    </w:lvl>
    <w:lvl w:ilvl="4" w:tplc="D5549CBE">
      <w:numFmt w:val="bullet"/>
      <w:lvlText w:val="•"/>
      <w:lvlJc w:val="left"/>
      <w:pPr>
        <w:ind w:left="1824" w:hanging="360"/>
      </w:pPr>
      <w:rPr>
        <w:lang w:val="ru-RU" w:eastAsia="en-US" w:bidi="ar-SA"/>
      </w:rPr>
    </w:lvl>
    <w:lvl w:ilvl="5" w:tplc="A4FCE566">
      <w:numFmt w:val="bullet"/>
      <w:lvlText w:val="•"/>
      <w:lvlJc w:val="left"/>
      <w:pPr>
        <w:ind w:left="2165" w:hanging="360"/>
      </w:pPr>
      <w:rPr>
        <w:lang w:val="ru-RU" w:eastAsia="en-US" w:bidi="ar-SA"/>
      </w:rPr>
    </w:lvl>
    <w:lvl w:ilvl="6" w:tplc="1FB6D066">
      <w:numFmt w:val="bullet"/>
      <w:lvlText w:val="•"/>
      <w:lvlJc w:val="left"/>
      <w:pPr>
        <w:ind w:left="2506" w:hanging="360"/>
      </w:pPr>
      <w:rPr>
        <w:lang w:val="ru-RU" w:eastAsia="en-US" w:bidi="ar-SA"/>
      </w:rPr>
    </w:lvl>
    <w:lvl w:ilvl="7" w:tplc="518003FA">
      <w:numFmt w:val="bullet"/>
      <w:lvlText w:val="•"/>
      <w:lvlJc w:val="left"/>
      <w:pPr>
        <w:ind w:left="2847" w:hanging="360"/>
      </w:pPr>
      <w:rPr>
        <w:lang w:val="ru-RU" w:eastAsia="en-US" w:bidi="ar-SA"/>
      </w:rPr>
    </w:lvl>
    <w:lvl w:ilvl="8" w:tplc="0CFC7C1E">
      <w:numFmt w:val="bullet"/>
      <w:lvlText w:val="•"/>
      <w:lvlJc w:val="left"/>
      <w:pPr>
        <w:ind w:left="3188" w:hanging="360"/>
      </w:pPr>
      <w:rPr>
        <w:lang w:val="ru-RU" w:eastAsia="en-US" w:bidi="ar-SA"/>
      </w:rPr>
    </w:lvl>
  </w:abstractNum>
  <w:abstractNum w:abstractNumId="30">
    <w:nsid w:val="30ED298B"/>
    <w:multiLevelType w:val="hybridMultilevel"/>
    <w:tmpl w:val="C8BA2EE4"/>
    <w:lvl w:ilvl="0" w:tplc="514C5750">
      <w:start w:val="1"/>
      <w:numFmt w:val="bullet"/>
      <w:lvlText w:val="•"/>
      <w:lvlJc w:val="left"/>
      <w:pPr>
        <w:ind w:left="1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6D22E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C8DFC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C85AE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209B2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E03E0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DA0E">
      <w:start w:val="1"/>
      <w:numFmt w:val="bullet"/>
      <w:lvlText w:val="•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45CD6">
      <w:start w:val="1"/>
      <w:numFmt w:val="bullet"/>
      <w:lvlText w:val="o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BAEA3A">
      <w:start w:val="1"/>
      <w:numFmt w:val="bullet"/>
      <w:lvlText w:val="▪"/>
      <w:lvlJc w:val="left"/>
      <w:pPr>
        <w:ind w:left="6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1095627"/>
    <w:multiLevelType w:val="hybridMultilevel"/>
    <w:tmpl w:val="A98C0B58"/>
    <w:lvl w:ilvl="0" w:tplc="A558AA7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0401FE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AF0E3364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E37A3F90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CB30A300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E39C6CF0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BD9A5258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588C59C8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C77A4D58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32">
    <w:nsid w:val="317E6B4C"/>
    <w:multiLevelType w:val="hybridMultilevel"/>
    <w:tmpl w:val="0F385426"/>
    <w:lvl w:ilvl="0" w:tplc="8D2C35A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EA2816">
      <w:numFmt w:val="bullet"/>
      <w:lvlText w:val="•"/>
      <w:lvlJc w:val="left"/>
      <w:pPr>
        <w:ind w:left="852" w:hanging="361"/>
      </w:pPr>
      <w:rPr>
        <w:lang w:val="ru-RU" w:eastAsia="en-US" w:bidi="ar-SA"/>
      </w:rPr>
    </w:lvl>
    <w:lvl w:ilvl="2" w:tplc="18246B4C">
      <w:numFmt w:val="bullet"/>
      <w:lvlText w:val="•"/>
      <w:lvlJc w:val="left"/>
      <w:pPr>
        <w:ind w:left="1245" w:hanging="361"/>
      </w:pPr>
      <w:rPr>
        <w:lang w:val="ru-RU" w:eastAsia="en-US" w:bidi="ar-SA"/>
      </w:rPr>
    </w:lvl>
    <w:lvl w:ilvl="3" w:tplc="BA5AA3D0">
      <w:numFmt w:val="bullet"/>
      <w:lvlText w:val="•"/>
      <w:lvlJc w:val="left"/>
      <w:pPr>
        <w:ind w:left="1638" w:hanging="361"/>
      </w:pPr>
      <w:rPr>
        <w:lang w:val="ru-RU" w:eastAsia="en-US" w:bidi="ar-SA"/>
      </w:rPr>
    </w:lvl>
    <w:lvl w:ilvl="4" w:tplc="0EA2B1F2">
      <w:numFmt w:val="bullet"/>
      <w:lvlText w:val="•"/>
      <w:lvlJc w:val="left"/>
      <w:pPr>
        <w:ind w:left="2031" w:hanging="361"/>
      </w:pPr>
      <w:rPr>
        <w:lang w:val="ru-RU" w:eastAsia="en-US" w:bidi="ar-SA"/>
      </w:rPr>
    </w:lvl>
    <w:lvl w:ilvl="5" w:tplc="149ABB9E">
      <w:numFmt w:val="bullet"/>
      <w:lvlText w:val="•"/>
      <w:lvlJc w:val="left"/>
      <w:pPr>
        <w:ind w:left="2424" w:hanging="361"/>
      </w:pPr>
      <w:rPr>
        <w:lang w:val="ru-RU" w:eastAsia="en-US" w:bidi="ar-SA"/>
      </w:rPr>
    </w:lvl>
    <w:lvl w:ilvl="6" w:tplc="27229E24">
      <w:numFmt w:val="bullet"/>
      <w:lvlText w:val="•"/>
      <w:lvlJc w:val="left"/>
      <w:pPr>
        <w:ind w:left="2816" w:hanging="361"/>
      </w:pPr>
      <w:rPr>
        <w:lang w:val="ru-RU" w:eastAsia="en-US" w:bidi="ar-SA"/>
      </w:rPr>
    </w:lvl>
    <w:lvl w:ilvl="7" w:tplc="5DA4B9B6">
      <w:numFmt w:val="bullet"/>
      <w:lvlText w:val="•"/>
      <w:lvlJc w:val="left"/>
      <w:pPr>
        <w:ind w:left="3209" w:hanging="361"/>
      </w:pPr>
      <w:rPr>
        <w:lang w:val="ru-RU" w:eastAsia="en-US" w:bidi="ar-SA"/>
      </w:rPr>
    </w:lvl>
    <w:lvl w:ilvl="8" w:tplc="20DAD03A">
      <w:numFmt w:val="bullet"/>
      <w:lvlText w:val="•"/>
      <w:lvlJc w:val="left"/>
      <w:pPr>
        <w:ind w:left="3602" w:hanging="361"/>
      </w:pPr>
      <w:rPr>
        <w:lang w:val="ru-RU" w:eastAsia="en-US" w:bidi="ar-SA"/>
      </w:rPr>
    </w:lvl>
  </w:abstractNum>
  <w:abstractNum w:abstractNumId="33">
    <w:nsid w:val="31A65B50"/>
    <w:multiLevelType w:val="hybridMultilevel"/>
    <w:tmpl w:val="BC9EA282"/>
    <w:lvl w:ilvl="0" w:tplc="FB78B42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F68568">
      <w:numFmt w:val="bullet"/>
      <w:lvlText w:val="•"/>
      <w:lvlJc w:val="left"/>
      <w:pPr>
        <w:ind w:left="838" w:hanging="360"/>
      </w:pPr>
      <w:rPr>
        <w:lang w:val="ru-RU" w:eastAsia="en-US" w:bidi="ar-SA"/>
      </w:rPr>
    </w:lvl>
    <w:lvl w:ilvl="2" w:tplc="7BA4DB5E">
      <w:numFmt w:val="bullet"/>
      <w:lvlText w:val="•"/>
      <w:lvlJc w:val="left"/>
      <w:pPr>
        <w:ind w:left="1216" w:hanging="360"/>
      </w:pPr>
      <w:rPr>
        <w:lang w:val="ru-RU" w:eastAsia="en-US" w:bidi="ar-SA"/>
      </w:rPr>
    </w:lvl>
    <w:lvl w:ilvl="3" w:tplc="51D24568">
      <w:numFmt w:val="bullet"/>
      <w:lvlText w:val="•"/>
      <w:lvlJc w:val="left"/>
      <w:pPr>
        <w:ind w:left="1595" w:hanging="360"/>
      </w:pPr>
      <w:rPr>
        <w:lang w:val="ru-RU" w:eastAsia="en-US" w:bidi="ar-SA"/>
      </w:rPr>
    </w:lvl>
    <w:lvl w:ilvl="4" w:tplc="156C4E4E">
      <w:numFmt w:val="bullet"/>
      <w:lvlText w:val="•"/>
      <w:lvlJc w:val="left"/>
      <w:pPr>
        <w:ind w:left="1973" w:hanging="360"/>
      </w:pPr>
      <w:rPr>
        <w:lang w:val="ru-RU" w:eastAsia="en-US" w:bidi="ar-SA"/>
      </w:rPr>
    </w:lvl>
    <w:lvl w:ilvl="5" w:tplc="69C291FA">
      <w:numFmt w:val="bullet"/>
      <w:lvlText w:val="•"/>
      <w:lvlJc w:val="left"/>
      <w:pPr>
        <w:ind w:left="2352" w:hanging="360"/>
      </w:pPr>
      <w:rPr>
        <w:lang w:val="ru-RU" w:eastAsia="en-US" w:bidi="ar-SA"/>
      </w:rPr>
    </w:lvl>
    <w:lvl w:ilvl="6" w:tplc="8D547C14">
      <w:numFmt w:val="bullet"/>
      <w:lvlText w:val="•"/>
      <w:lvlJc w:val="left"/>
      <w:pPr>
        <w:ind w:left="2730" w:hanging="360"/>
      </w:pPr>
      <w:rPr>
        <w:lang w:val="ru-RU" w:eastAsia="en-US" w:bidi="ar-SA"/>
      </w:rPr>
    </w:lvl>
    <w:lvl w:ilvl="7" w:tplc="8FE82CFC">
      <w:numFmt w:val="bullet"/>
      <w:lvlText w:val="•"/>
      <w:lvlJc w:val="left"/>
      <w:pPr>
        <w:ind w:left="3108" w:hanging="360"/>
      </w:pPr>
      <w:rPr>
        <w:lang w:val="ru-RU" w:eastAsia="en-US" w:bidi="ar-SA"/>
      </w:rPr>
    </w:lvl>
    <w:lvl w:ilvl="8" w:tplc="25B016B6">
      <w:numFmt w:val="bullet"/>
      <w:lvlText w:val="•"/>
      <w:lvlJc w:val="left"/>
      <w:pPr>
        <w:ind w:left="3487" w:hanging="360"/>
      </w:pPr>
      <w:rPr>
        <w:lang w:val="ru-RU" w:eastAsia="en-US" w:bidi="ar-SA"/>
      </w:rPr>
    </w:lvl>
  </w:abstractNum>
  <w:abstractNum w:abstractNumId="34">
    <w:nsid w:val="32425DC1"/>
    <w:multiLevelType w:val="hybridMultilevel"/>
    <w:tmpl w:val="DC0EBA7C"/>
    <w:lvl w:ilvl="0" w:tplc="D15E99A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E4F6D2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5CAA592A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06DC6680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9ABCBFD0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41FA9D18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435EEFC2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78CCC74A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D8B07786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35">
    <w:nsid w:val="348643E4"/>
    <w:multiLevelType w:val="hybridMultilevel"/>
    <w:tmpl w:val="986E2858"/>
    <w:lvl w:ilvl="0" w:tplc="2F52B072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9A1466">
      <w:numFmt w:val="bullet"/>
      <w:lvlText w:val="•"/>
      <w:lvlJc w:val="left"/>
      <w:pPr>
        <w:ind w:left="807" w:hanging="360"/>
      </w:pPr>
      <w:rPr>
        <w:lang w:val="ru-RU" w:eastAsia="en-US" w:bidi="ar-SA"/>
      </w:rPr>
    </w:lvl>
    <w:lvl w:ilvl="2" w:tplc="C98229FE">
      <w:numFmt w:val="bullet"/>
      <w:lvlText w:val="•"/>
      <w:lvlJc w:val="left"/>
      <w:pPr>
        <w:ind w:left="1154" w:hanging="360"/>
      </w:pPr>
      <w:rPr>
        <w:lang w:val="ru-RU" w:eastAsia="en-US" w:bidi="ar-SA"/>
      </w:rPr>
    </w:lvl>
    <w:lvl w:ilvl="3" w:tplc="409ACF0E">
      <w:numFmt w:val="bullet"/>
      <w:lvlText w:val="•"/>
      <w:lvlJc w:val="left"/>
      <w:pPr>
        <w:ind w:left="1501" w:hanging="360"/>
      </w:pPr>
      <w:rPr>
        <w:lang w:val="ru-RU" w:eastAsia="en-US" w:bidi="ar-SA"/>
      </w:rPr>
    </w:lvl>
    <w:lvl w:ilvl="4" w:tplc="0AD4D29C">
      <w:numFmt w:val="bullet"/>
      <w:lvlText w:val="•"/>
      <w:lvlJc w:val="left"/>
      <w:pPr>
        <w:ind w:left="1848" w:hanging="360"/>
      </w:pPr>
      <w:rPr>
        <w:lang w:val="ru-RU" w:eastAsia="en-US" w:bidi="ar-SA"/>
      </w:rPr>
    </w:lvl>
    <w:lvl w:ilvl="5" w:tplc="6720D26A">
      <w:numFmt w:val="bullet"/>
      <w:lvlText w:val="•"/>
      <w:lvlJc w:val="left"/>
      <w:pPr>
        <w:ind w:left="2196" w:hanging="360"/>
      </w:pPr>
      <w:rPr>
        <w:lang w:val="ru-RU" w:eastAsia="en-US" w:bidi="ar-SA"/>
      </w:rPr>
    </w:lvl>
    <w:lvl w:ilvl="6" w:tplc="B99656D6">
      <w:numFmt w:val="bullet"/>
      <w:lvlText w:val="•"/>
      <w:lvlJc w:val="left"/>
      <w:pPr>
        <w:ind w:left="2543" w:hanging="360"/>
      </w:pPr>
      <w:rPr>
        <w:lang w:val="ru-RU" w:eastAsia="en-US" w:bidi="ar-SA"/>
      </w:rPr>
    </w:lvl>
    <w:lvl w:ilvl="7" w:tplc="D71E4B50">
      <w:numFmt w:val="bullet"/>
      <w:lvlText w:val="•"/>
      <w:lvlJc w:val="left"/>
      <w:pPr>
        <w:ind w:left="2890" w:hanging="360"/>
      </w:pPr>
      <w:rPr>
        <w:lang w:val="ru-RU" w:eastAsia="en-US" w:bidi="ar-SA"/>
      </w:rPr>
    </w:lvl>
    <w:lvl w:ilvl="8" w:tplc="9D16F76C">
      <w:numFmt w:val="bullet"/>
      <w:lvlText w:val="•"/>
      <w:lvlJc w:val="left"/>
      <w:pPr>
        <w:ind w:left="3237" w:hanging="360"/>
      </w:pPr>
      <w:rPr>
        <w:lang w:val="ru-RU" w:eastAsia="en-US" w:bidi="ar-SA"/>
      </w:rPr>
    </w:lvl>
  </w:abstractNum>
  <w:abstractNum w:abstractNumId="36">
    <w:nsid w:val="36FC2046"/>
    <w:multiLevelType w:val="hybridMultilevel"/>
    <w:tmpl w:val="A84849B4"/>
    <w:lvl w:ilvl="0" w:tplc="00A6621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A8043C">
      <w:numFmt w:val="bullet"/>
      <w:lvlText w:val="•"/>
      <w:lvlJc w:val="left"/>
      <w:pPr>
        <w:ind w:left="852" w:hanging="361"/>
      </w:pPr>
      <w:rPr>
        <w:lang w:val="ru-RU" w:eastAsia="en-US" w:bidi="ar-SA"/>
      </w:rPr>
    </w:lvl>
    <w:lvl w:ilvl="2" w:tplc="D5F80C46">
      <w:numFmt w:val="bullet"/>
      <w:lvlText w:val="•"/>
      <w:lvlJc w:val="left"/>
      <w:pPr>
        <w:ind w:left="1245" w:hanging="361"/>
      </w:pPr>
      <w:rPr>
        <w:lang w:val="ru-RU" w:eastAsia="en-US" w:bidi="ar-SA"/>
      </w:rPr>
    </w:lvl>
    <w:lvl w:ilvl="3" w:tplc="3DE8642A">
      <w:numFmt w:val="bullet"/>
      <w:lvlText w:val="•"/>
      <w:lvlJc w:val="left"/>
      <w:pPr>
        <w:ind w:left="1638" w:hanging="361"/>
      </w:pPr>
      <w:rPr>
        <w:lang w:val="ru-RU" w:eastAsia="en-US" w:bidi="ar-SA"/>
      </w:rPr>
    </w:lvl>
    <w:lvl w:ilvl="4" w:tplc="1A3271EA">
      <w:numFmt w:val="bullet"/>
      <w:lvlText w:val="•"/>
      <w:lvlJc w:val="left"/>
      <w:pPr>
        <w:ind w:left="2031" w:hanging="361"/>
      </w:pPr>
      <w:rPr>
        <w:lang w:val="ru-RU" w:eastAsia="en-US" w:bidi="ar-SA"/>
      </w:rPr>
    </w:lvl>
    <w:lvl w:ilvl="5" w:tplc="AD94A93A">
      <w:numFmt w:val="bullet"/>
      <w:lvlText w:val="•"/>
      <w:lvlJc w:val="left"/>
      <w:pPr>
        <w:ind w:left="2424" w:hanging="361"/>
      </w:pPr>
      <w:rPr>
        <w:lang w:val="ru-RU" w:eastAsia="en-US" w:bidi="ar-SA"/>
      </w:rPr>
    </w:lvl>
    <w:lvl w:ilvl="6" w:tplc="8B9A1636">
      <w:numFmt w:val="bullet"/>
      <w:lvlText w:val="•"/>
      <w:lvlJc w:val="left"/>
      <w:pPr>
        <w:ind w:left="2816" w:hanging="361"/>
      </w:pPr>
      <w:rPr>
        <w:lang w:val="ru-RU" w:eastAsia="en-US" w:bidi="ar-SA"/>
      </w:rPr>
    </w:lvl>
    <w:lvl w:ilvl="7" w:tplc="9A0A0D04">
      <w:numFmt w:val="bullet"/>
      <w:lvlText w:val="•"/>
      <w:lvlJc w:val="left"/>
      <w:pPr>
        <w:ind w:left="3209" w:hanging="361"/>
      </w:pPr>
      <w:rPr>
        <w:lang w:val="ru-RU" w:eastAsia="en-US" w:bidi="ar-SA"/>
      </w:rPr>
    </w:lvl>
    <w:lvl w:ilvl="8" w:tplc="AD7CE5A4">
      <w:numFmt w:val="bullet"/>
      <w:lvlText w:val="•"/>
      <w:lvlJc w:val="left"/>
      <w:pPr>
        <w:ind w:left="3602" w:hanging="361"/>
      </w:pPr>
      <w:rPr>
        <w:lang w:val="ru-RU" w:eastAsia="en-US" w:bidi="ar-SA"/>
      </w:rPr>
    </w:lvl>
  </w:abstractNum>
  <w:abstractNum w:abstractNumId="37">
    <w:nsid w:val="38D90B53"/>
    <w:multiLevelType w:val="hybridMultilevel"/>
    <w:tmpl w:val="217C17EE"/>
    <w:lvl w:ilvl="0" w:tplc="454E0CE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B8D638">
      <w:numFmt w:val="bullet"/>
      <w:lvlText w:val="•"/>
      <w:lvlJc w:val="left"/>
      <w:pPr>
        <w:ind w:left="852" w:hanging="360"/>
      </w:pPr>
      <w:rPr>
        <w:lang w:val="ru-RU" w:eastAsia="en-US" w:bidi="ar-SA"/>
      </w:rPr>
    </w:lvl>
    <w:lvl w:ilvl="2" w:tplc="B732A080">
      <w:numFmt w:val="bullet"/>
      <w:lvlText w:val="•"/>
      <w:lvlJc w:val="left"/>
      <w:pPr>
        <w:ind w:left="1245" w:hanging="360"/>
      </w:pPr>
      <w:rPr>
        <w:lang w:val="ru-RU" w:eastAsia="en-US" w:bidi="ar-SA"/>
      </w:rPr>
    </w:lvl>
    <w:lvl w:ilvl="3" w:tplc="D6A29658">
      <w:numFmt w:val="bullet"/>
      <w:lvlText w:val="•"/>
      <w:lvlJc w:val="left"/>
      <w:pPr>
        <w:ind w:left="1638" w:hanging="360"/>
      </w:pPr>
      <w:rPr>
        <w:lang w:val="ru-RU" w:eastAsia="en-US" w:bidi="ar-SA"/>
      </w:rPr>
    </w:lvl>
    <w:lvl w:ilvl="4" w:tplc="428421E4">
      <w:numFmt w:val="bullet"/>
      <w:lvlText w:val="•"/>
      <w:lvlJc w:val="left"/>
      <w:pPr>
        <w:ind w:left="2031" w:hanging="360"/>
      </w:pPr>
      <w:rPr>
        <w:lang w:val="ru-RU" w:eastAsia="en-US" w:bidi="ar-SA"/>
      </w:rPr>
    </w:lvl>
    <w:lvl w:ilvl="5" w:tplc="79E01506">
      <w:numFmt w:val="bullet"/>
      <w:lvlText w:val="•"/>
      <w:lvlJc w:val="left"/>
      <w:pPr>
        <w:ind w:left="2424" w:hanging="360"/>
      </w:pPr>
      <w:rPr>
        <w:lang w:val="ru-RU" w:eastAsia="en-US" w:bidi="ar-SA"/>
      </w:rPr>
    </w:lvl>
    <w:lvl w:ilvl="6" w:tplc="F5B6F328">
      <w:numFmt w:val="bullet"/>
      <w:lvlText w:val="•"/>
      <w:lvlJc w:val="left"/>
      <w:pPr>
        <w:ind w:left="2816" w:hanging="360"/>
      </w:pPr>
      <w:rPr>
        <w:lang w:val="ru-RU" w:eastAsia="en-US" w:bidi="ar-SA"/>
      </w:rPr>
    </w:lvl>
    <w:lvl w:ilvl="7" w:tplc="0938ED0E">
      <w:numFmt w:val="bullet"/>
      <w:lvlText w:val="•"/>
      <w:lvlJc w:val="left"/>
      <w:pPr>
        <w:ind w:left="3209" w:hanging="360"/>
      </w:pPr>
      <w:rPr>
        <w:lang w:val="ru-RU" w:eastAsia="en-US" w:bidi="ar-SA"/>
      </w:rPr>
    </w:lvl>
    <w:lvl w:ilvl="8" w:tplc="E2740CA8">
      <w:numFmt w:val="bullet"/>
      <w:lvlText w:val="•"/>
      <w:lvlJc w:val="left"/>
      <w:pPr>
        <w:ind w:left="3602" w:hanging="360"/>
      </w:pPr>
      <w:rPr>
        <w:lang w:val="ru-RU" w:eastAsia="en-US" w:bidi="ar-SA"/>
      </w:rPr>
    </w:lvl>
  </w:abstractNum>
  <w:abstractNum w:abstractNumId="38">
    <w:nsid w:val="3DAE0963"/>
    <w:multiLevelType w:val="hybridMultilevel"/>
    <w:tmpl w:val="7F9CE5EA"/>
    <w:lvl w:ilvl="0" w:tplc="0052BD4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5E1090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E0E8D2C2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FBFEDD64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D50A68D8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B0EE43F8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D19A9FD6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45A2DBD4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CCF213B0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39">
    <w:nsid w:val="40361F6F"/>
    <w:multiLevelType w:val="hybridMultilevel"/>
    <w:tmpl w:val="3B4E9010"/>
    <w:lvl w:ilvl="0" w:tplc="5BD80B3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80D5A4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8B1AEBFE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08DC1F84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639247D6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38A22488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D656306A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C81C78C2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36B06140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40">
    <w:nsid w:val="42882A45"/>
    <w:multiLevelType w:val="hybridMultilevel"/>
    <w:tmpl w:val="98DCBF8E"/>
    <w:lvl w:ilvl="0" w:tplc="241ED7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85F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438D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A895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E139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8592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C958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4A83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A9A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43608A1"/>
    <w:multiLevelType w:val="hybridMultilevel"/>
    <w:tmpl w:val="8702F708"/>
    <w:lvl w:ilvl="0" w:tplc="74AC83F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04C906">
      <w:numFmt w:val="bullet"/>
      <w:lvlText w:val="•"/>
      <w:lvlJc w:val="left"/>
      <w:pPr>
        <w:ind w:left="807" w:hanging="360"/>
      </w:pPr>
      <w:rPr>
        <w:lang w:val="ru-RU" w:eastAsia="en-US" w:bidi="ar-SA"/>
      </w:rPr>
    </w:lvl>
    <w:lvl w:ilvl="2" w:tplc="605050F6">
      <w:numFmt w:val="bullet"/>
      <w:lvlText w:val="•"/>
      <w:lvlJc w:val="left"/>
      <w:pPr>
        <w:ind w:left="1154" w:hanging="360"/>
      </w:pPr>
      <w:rPr>
        <w:lang w:val="ru-RU" w:eastAsia="en-US" w:bidi="ar-SA"/>
      </w:rPr>
    </w:lvl>
    <w:lvl w:ilvl="3" w:tplc="5E58BF1E">
      <w:numFmt w:val="bullet"/>
      <w:lvlText w:val="•"/>
      <w:lvlJc w:val="left"/>
      <w:pPr>
        <w:ind w:left="1501" w:hanging="360"/>
      </w:pPr>
      <w:rPr>
        <w:lang w:val="ru-RU" w:eastAsia="en-US" w:bidi="ar-SA"/>
      </w:rPr>
    </w:lvl>
    <w:lvl w:ilvl="4" w:tplc="63DA2540">
      <w:numFmt w:val="bullet"/>
      <w:lvlText w:val="•"/>
      <w:lvlJc w:val="left"/>
      <w:pPr>
        <w:ind w:left="1848" w:hanging="360"/>
      </w:pPr>
      <w:rPr>
        <w:lang w:val="ru-RU" w:eastAsia="en-US" w:bidi="ar-SA"/>
      </w:rPr>
    </w:lvl>
    <w:lvl w:ilvl="5" w:tplc="69F0A504">
      <w:numFmt w:val="bullet"/>
      <w:lvlText w:val="•"/>
      <w:lvlJc w:val="left"/>
      <w:pPr>
        <w:ind w:left="2196" w:hanging="360"/>
      </w:pPr>
      <w:rPr>
        <w:lang w:val="ru-RU" w:eastAsia="en-US" w:bidi="ar-SA"/>
      </w:rPr>
    </w:lvl>
    <w:lvl w:ilvl="6" w:tplc="376210AC">
      <w:numFmt w:val="bullet"/>
      <w:lvlText w:val="•"/>
      <w:lvlJc w:val="left"/>
      <w:pPr>
        <w:ind w:left="2543" w:hanging="360"/>
      </w:pPr>
      <w:rPr>
        <w:lang w:val="ru-RU" w:eastAsia="en-US" w:bidi="ar-SA"/>
      </w:rPr>
    </w:lvl>
    <w:lvl w:ilvl="7" w:tplc="1AD6CC5A">
      <w:numFmt w:val="bullet"/>
      <w:lvlText w:val="•"/>
      <w:lvlJc w:val="left"/>
      <w:pPr>
        <w:ind w:left="2890" w:hanging="360"/>
      </w:pPr>
      <w:rPr>
        <w:lang w:val="ru-RU" w:eastAsia="en-US" w:bidi="ar-SA"/>
      </w:rPr>
    </w:lvl>
    <w:lvl w:ilvl="8" w:tplc="2EE095EA">
      <w:numFmt w:val="bullet"/>
      <w:lvlText w:val="•"/>
      <w:lvlJc w:val="left"/>
      <w:pPr>
        <w:ind w:left="3237" w:hanging="360"/>
      </w:pPr>
      <w:rPr>
        <w:lang w:val="ru-RU" w:eastAsia="en-US" w:bidi="ar-SA"/>
      </w:rPr>
    </w:lvl>
  </w:abstractNum>
  <w:abstractNum w:abstractNumId="42">
    <w:nsid w:val="445F2706"/>
    <w:multiLevelType w:val="hybridMultilevel"/>
    <w:tmpl w:val="A20C42E8"/>
    <w:lvl w:ilvl="0" w:tplc="13B6A11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4466B6">
      <w:numFmt w:val="bullet"/>
      <w:lvlText w:val="•"/>
      <w:lvlJc w:val="left"/>
      <w:pPr>
        <w:ind w:left="852" w:hanging="360"/>
      </w:pPr>
      <w:rPr>
        <w:lang w:val="ru-RU" w:eastAsia="en-US" w:bidi="ar-SA"/>
      </w:rPr>
    </w:lvl>
    <w:lvl w:ilvl="2" w:tplc="E370054C">
      <w:numFmt w:val="bullet"/>
      <w:lvlText w:val="•"/>
      <w:lvlJc w:val="left"/>
      <w:pPr>
        <w:ind w:left="1245" w:hanging="360"/>
      </w:pPr>
      <w:rPr>
        <w:lang w:val="ru-RU" w:eastAsia="en-US" w:bidi="ar-SA"/>
      </w:rPr>
    </w:lvl>
    <w:lvl w:ilvl="3" w:tplc="B8CE46FA">
      <w:numFmt w:val="bullet"/>
      <w:lvlText w:val="•"/>
      <w:lvlJc w:val="left"/>
      <w:pPr>
        <w:ind w:left="1638" w:hanging="360"/>
      </w:pPr>
      <w:rPr>
        <w:lang w:val="ru-RU" w:eastAsia="en-US" w:bidi="ar-SA"/>
      </w:rPr>
    </w:lvl>
    <w:lvl w:ilvl="4" w:tplc="443618F4">
      <w:numFmt w:val="bullet"/>
      <w:lvlText w:val="•"/>
      <w:lvlJc w:val="left"/>
      <w:pPr>
        <w:ind w:left="2031" w:hanging="360"/>
      </w:pPr>
      <w:rPr>
        <w:lang w:val="ru-RU" w:eastAsia="en-US" w:bidi="ar-SA"/>
      </w:rPr>
    </w:lvl>
    <w:lvl w:ilvl="5" w:tplc="AB3A530A">
      <w:numFmt w:val="bullet"/>
      <w:lvlText w:val="•"/>
      <w:lvlJc w:val="left"/>
      <w:pPr>
        <w:ind w:left="2424" w:hanging="360"/>
      </w:pPr>
      <w:rPr>
        <w:lang w:val="ru-RU" w:eastAsia="en-US" w:bidi="ar-SA"/>
      </w:rPr>
    </w:lvl>
    <w:lvl w:ilvl="6" w:tplc="3820926A">
      <w:numFmt w:val="bullet"/>
      <w:lvlText w:val="•"/>
      <w:lvlJc w:val="left"/>
      <w:pPr>
        <w:ind w:left="2816" w:hanging="360"/>
      </w:pPr>
      <w:rPr>
        <w:lang w:val="ru-RU" w:eastAsia="en-US" w:bidi="ar-SA"/>
      </w:rPr>
    </w:lvl>
    <w:lvl w:ilvl="7" w:tplc="972AB606">
      <w:numFmt w:val="bullet"/>
      <w:lvlText w:val="•"/>
      <w:lvlJc w:val="left"/>
      <w:pPr>
        <w:ind w:left="3209" w:hanging="360"/>
      </w:pPr>
      <w:rPr>
        <w:lang w:val="ru-RU" w:eastAsia="en-US" w:bidi="ar-SA"/>
      </w:rPr>
    </w:lvl>
    <w:lvl w:ilvl="8" w:tplc="8E68BFA2">
      <w:numFmt w:val="bullet"/>
      <w:lvlText w:val="•"/>
      <w:lvlJc w:val="left"/>
      <w:pPr>
        <w:ind w:left="3602" w:hanging="360"/>
      </w:pPr>
      <w:rPr>
        <w:lang w:val="ru-RU" w:eastAsia="en-US" w:bidi="ar-SA"/>
      </w:rPr>
    </w:lvl>
  </w:abstractNum>
  <w:abstractNum w:abstractNumId="43">
    <w:nsid w:val="456F6880"/>
    <w:multiLevelType w:val="hybridMultilevel"/>
    <w:tmpl w:val="9A60D59E"/>
    <w:lvl w:ilvl="0" w:tplc="A7529C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74F87E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877C1DE6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88268892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ADA06338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CE24E4D0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9F72839E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E4205F44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44E0AEA2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44">
    <w:nsid w:val="45D838BF"/>
    <w:multiLevelType w:val="hybridMultilevel"/>
    <w:tmpl w:val="4E14E23A"/>
    <w:lvl w:ilvl="0" w:tplc="8828C9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B6144E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374A82C6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4E20ADBC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85E4FB28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E7FAEEBA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E5C4170C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669284C4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F8A098D8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45">
    <w:nsid w:val="4602010E"/>
    <w:multiLevelType w:val="hybridMultilevel"/>
    <w:tmpl w:val="510819D0"/>
    <w:lvl w:ilvl="0" w:tplc="B0A05EC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5AA08C">
      <w:numFmt w:val="bullet"/>
      <w:lvlText w:val="•"/>
      <w:lvlJc w:val="left"/>
      <w:pPr>
        <w:ind w:left="819" w:hanging="360"/>
      </w:pPr>
      <w:rPr>
        <w:lang w:val="ru-RU" w:eastAsia="en-US" w:bidi="ar-SA"/>
      </w:rPr>
    </w:lvl>
    <w:lvl w:ilvl="2" w:tplc="86A85FDE">
      <w:numFmt w:val="bullet"/>
      <w:lvlText w:val="•"/>
      <w:lvlJc w:val="left"/>
      <w:pPr>
        <w:ind w:left="1158" w:hanging="360"/>
      </w:pPr>
      <w:rPr>
        <w:lang w:val="ru-RU" w:eastAsia="en-US" w:bidi="ar-SA"/>
      </w:rPr>
    </w:lvl>
    <w:lvl w:ilvl="3" w:tplc="63760B74">
      <w:numFmt w:val="bullet"/>
      <w:lvlText w:val="•"/>
      <w:lvlJc w:val="left"/>
      <w:pPr>
        <w:ind w:left="1497" w:hanging="360"/>
      </w:pPr>
      <w:rPr>
        <w:lang w:val="ru-RU" w:eastAsia="en-US" w:bidi="ar-SA"/>
      </w:rPr>
    </w:lvl>
    <w:lvl w:ilvl="4" w:tplc="D580248E">
      <w:numFmt w:val="bullet"/>
      <w:lvlText w:val="•"/>
      <w:lvlJc w:val="left"/>
      <w:pPr>
        <w:ind w:left="1836" w:hanging="360"/>
      </w:pPr>
      <w:rPr>
        <w:lang w:val="ru-RU" w:eastAsia="en-US" w:bidi="ar-SA"/>
      </w:rPr>
    </w:lvl>
    <w:lvl w:ilvl="5" w:tplc="CCC4F73E">
      <w:numFmt w:val="bullet"/>
      <w:lvlText w:val="•"/>
      <w:lvlJc w:val="left"/>
      <w:pPr>
        <w:ind w:left="2175" w:hanging="360"/>
      </w:pPr>
      <w:rPr>
        <w:lang w:val="ru-RU" w:eastAsia="en-US" w:bidi="ar-SA"/>
      </w:rPr>
    </w:lvl>
    <w:lvl w:ilvl="6" w:tplc="B386992A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7" w:tplc="825094AE">
      <w:numFmt w:val="bullet"/>
      <w:lvlText w:val="•"/>
      <w:lvlJc w:val="left"/>
      <w:pPr>
        <w:ind w:left="2853" w:hanging="360"/>
      </w:pPr>
      <w:rPr>
        <w:lang w:val="ru-RU" w:eastAsia="en-US" w:bidi="ar-SA"/>
      </w:rPr>
    </w:lvl>
    <w:lvl w:ilvl="8" w:tplc="70B41C4E">
      <w:numFmt w:val="bullet"/>
      <w:lvlText w:val="•"/>
      <w:lvlJc w:val="left"/>
      <w:pPr>
        <w:ind w:left="3192" w:hanging="360"/>
      </w:pPr>
      <w:rPr>
        <w:lang w:val="ru-RU" w:eastAsia="en-US" w:bidi="ar-SA"/>
      </w:rPr>
    </w:lvl>
  </w:abstractNum>
  <w:abstractNum w:abstractNumId="46">
    <w:nsid w:val="470709CA"/>
    <w:multiLevelType w:val="hybridMultilevel"/>
    <w:tmpl w:val="697670B8"/>
    <w:lvl w:ilvl="0" w:tplc="B69AB96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CECFFE">
      <w:numFmt w:val="bullet"/>
      <w:lvlText w:val="•"/>
      <w:lvlJc w:val="left"/>
      <w:pPr>
        <w:ind w:left="852" w:hanging="360"/>
      </w:pPr>
      <w:rPr>
        <w:lang w:val="ru-RU" w:eastAsia="en-US" w:bidi="ar-SA"/>
      </w:rPr>
    </w:lvl>
    <w:lvl w:ilvl="2" w:tplc="E9669744">
      <w:numFmt w:val="bullet"/>
      <w:lvlText w:val="•"/>
      <w:lvlJc w:val="left"/>
      <w:pPr>
        <w:ind w:left="1245" w:hanging="360"/>
      </w:pPr>
      <w:rPr>
        <w:lang w:val="ru-RU" w:eastAsia="en-US" w:bidi="ar-SA"/>
      </w:rPr>
    </w:lvl>
    <w:lvl w:ilvl="3" w:tplc="B3125928">
      <w:numFmt w:val="bullet"/>
      <w:lvlText w:val="•"/>
      <w:lvlJc w:val="left"/>
      <w:pPr>
        <w:ind w:left="1638" w:hanging="360"/>
      </w:pPr>
      <w:rPr>
        <w:lang w:val="ru-RU" w:eastAsia="en-US" w:bidi="ar-SA"/>
      </w:rPr>
    </w:lvl>
    <w:lvl w:ilvl="4" w:tplc="C3DC8278">
      <w:numFmt w:val="bullet"/>
      <w:lvlText w:val="•"/>
      <w:lvlJc w:val="left"/>
      <w:pPr>
        <w:ind w:left="2031" w:hanging="360"/>
      </w:pPr>
      <w:rPr>
        <w:lang w:val="ru-RU" w:eastAsia="en-US" w:bidi="ar-SA"/>
      </w:rPr>
    </w:lvl>
    <w:lvl w:ilvl="5" w:tplc="A13888C0">
      <w:numFmt w:val="bullet"/>
      <w:lvlText w:val="•"/>
      <w:lvlJc w:val="left"/>
      <w:pPr>
        <w:ind w:left="2424" w:hanging="360"/>
      </w:pPr>
      <w:rPr>
        <w:lang w:val="ru-RU" w:eastAsia="en-US" w:bidi="ar-SA"/>
      </w:rPr>
    </w:lvl>
    <w:lvl w:ilvl="6" w:tplc="9EEC5D7C">
      <w:numFmt w:val="bullet"/>
      <w:lvlText w:val="•"/>
      <w:lvlJc w:val="left"/>
      <w:pPr>
        <w:ind w:left="2816" w:hanging="360"/>
      </w:pPr>
      <w:rPr>
        <w:lang w:val="ru-RU" w:eastAsia="en-US" w:bidi="ar-SA"/>
      </w:rPr>
    </w:lvl>
    <w:lvl w:ilvl="7" w:tplc="B0948F8C">
      <w:numFmt w:val="bullet"/>
      <w:lvlText w:val="•"/>
      <w:lvlJc w:val="left"/>
      <w:pPr>
        <w:ind w:left="3209" w:hanging="360"/>
      </w:pPr>
      <w:rPr>
        <w:lang w:val="ru-RU" w:eastAsia="en-US" w:bidi="ar-SA"/>
      </w:rPr>
    </w:lvl>
    <w:lvl w:ilvl="8" w:tplc="8D50B814">
      <w:numFmt w:val="bullet"/>
      <w:lvlText w:val="•"/>
      <w:lvlJc w:val="left"/>
      <w:pPr>
        <w:ind w:left="3602" w:hanging="360"/>
      </w:pPr>
      <w:rPr>
        <w:lang w:val="ru-RU" w:eastAsia="en-US" w:bidi="ar-SA"/>
      </w:rPr>
    </w:lvl>
  </w:abstractNum>
  <w:abstractNum w:abstractNumId="47">
    <w:nsid w:val="471658BD"/>
    <w:multiLevelType w:val="hybridMultilevel"/>
    <w:tmpl w:val="35182500"/>
    <w:lvl w:ilvl="0" w:tplc="DCB253C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CCB07A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A6A6D8C4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80E8D39A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5508A9AC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D8502828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077221C8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55120884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16C86C88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48">
    <w:nsid w:val="473570ED"/>
    <w:multiLevelType w:val="hybridMultilevel"/>
    <w:tmpl w:val="E9B2F9F0"/>
    <w:lvl w:ilvl="0" w:tplc="38F4474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CED648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26AE31E2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19B8160E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7D2C6BA2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BB44C30E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A3CA0FFC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BDCA9D5A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FB940A1E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49">
    <w:nsid w:val="479323CC"/>
    <w:multiLevelType w:val="hybridMultilevel"/>
    <w:tmpl w:val="FCEA638C"/>
    <w:lvl w:ilvl="0" w:tplc="7B70E9E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6285F6">
      <w:numFmt w:val="bullet"/>
      <w:lvlText w:val="•"/>
      <w:lvlJc w:val="left"/>
      <w:pPr>
        <w:ind w:left="807" w:hanging="360"/>
      </w:pPr>
      <w:rPr>
        <w:lang w:val="ru-RU" w:eastAsia="en-US" w:bidi="ar-SA"/>
      </w:rPr>
    </w:lvl>
    <w:lvl w:ilvl="2" w:tplc="C15EDB36">
      <w:numFmt w:val="bullet"/>
      <w:lvlText w:val="•"/>
      <w:lvlJc w:val="left"/>
      <w:pPr>
        <w:ind w:left="1154" w:hanging="360"/>
      </w:pPr>
      <w:rPr>
        <w:lang w:val="ru-RU" w:eastAsia="en-US" w:bidi="ar-SA"/>
      </w:rPr>
    </w:lvl>
    <w:lvl w:ilvl="3" w:tplc="1EFE6814">
      <w:numFmt w:val="bullet"/>
      <w:lvlText w:val="•"/>
      <w:lvlJc w:val="left"/>
      <w:pPr>
        <w:ind w:left="1501" w:hanging="360"/>
      </w:pPr>
      <w:rPr>
        <w:lang w:val="ru-RU" w:eastAsia="en-US" w:bidi="ar-SA"/>
      </w:rPr>
    </w:lvl>
    <w:lvl w:ilvl="4" w:tplc="4C1C66DE">
      <w:numFmt w:val="bullet"/>
      <w:lvlText w:val="•"/>
      <w:lvlJc w:val="left"/>
      <w:pPr>
        <w:ind w:left="1848" w:hanging="360"/>
      </w:pPr>
      <w:rPr>
        <w:lang w:val="ru-RU" w:eastAsia="en-US" w:bidi="ar-SA"/>
      </w:rPr>
    </w:lvl>
    <w:lvl w:ilvl="5" w:tplc="E5CEC902">
      <w:numFmt w:val="bullet"/>
      <w:lvlText w:val="•"/>
      <w:lvlJc w:val="left"/>
      <w:pPr>
        <w:ind w:left="2196" w:hanging="360"/>
      </w:pPr>
      <w:rPr>
        <w:lang w:val="ru-RU" w:eastAsia="en-US" w:bidi="ar-SA"/>
      </w:rPr>
    </w:lvl>
    <w:lvl w:ilvl="6" w:tplc="E494AB2E">
      <w:numFmt w:val="bullet"/>
      <w:lvlText w:val="•"/>
      <w:lvlJc w:val="left"/>
      <w:pPr>
        <w:ind w:left="2543" w:hanging="360"/>
      </w:pPr>
      <w:rPr>
        <w:lang w:val="ru-RU" w:eastAsia="en-US" w:bidi="ar-SA"/>
      </w:rPr>
    </w:lvl>
    <w:lvl w:ilvl="7" w:tplc="AD10E486">
      <w:numFmt w:val="bullet"/>
      <w:lvlText w:val="•"/>
      <w:lvlJc w:val="left"/>
      <w:pPr>
        <w:ind w:left="2890" w:hanging="360"/>
      </w:pPr>
      <w:rPr>
        <w:lang w:val="ru-RU" w:eastAsia="en-US" w:bidi="ar-SA"/>
      </w:rPr>
    </w:lvl>
    <w:lvl w:ilvl="8" w:tplc="7C506A7C">
      <w:numFmt w:val="bullet"/>
      <w:lvlText w:val="•"/>
      <w:lvlJc w:val="left"/>
      <w:pPr>
        <w:ind w:left="3237" w:hanging="360"/>
      </w:pPr>
      <w:rPr>
        <w:lang w:val="ru-RU" w:eastAsia="en-US" w:bidi="ar-SA"/>
      </w:rPr>
    </w:lvl>
  </w:abstractNum>
  <w:abstractNum w:abstractNumId="50">
    <w:nsid w:val="492E2419"/>
    <w:multiLevelType w:val="hybridMultilevel"/>
    <w:tmpl w:val="F6AE0DAA"/>
    <w:lvl w:ilvl="0" w:tplc="9684E16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F0B6C2">
      <w:numFmt w:val="bullet"/>
      <w:lvlText w:val="•"/>
      <w:lvlJc w:val="left"/>
      <w:pPr>
        <w:ind w:left="852" w:hanging="360"/>
      </w:pPr>
      <w:rPr>
        <w:lang w:val="ru-RU" w:eastAsia="en-US" w:bidi="ar-SA"/>
      </w:rPr>
    </w:lvl>
    <w:lvl w:ilvl="2" w:tplc="CF766CDA">
      <w:numFmt w:val="bullet"/>
      <w:lvlText w:val="•"/>
      <w:lvlJc w:val="left"/>
      <w:pPr>
        <w:ind w:left="1245" w:hanging="360"/>
      </w:pPr>
      <w:rPr>
        <w:lang w:val="ru-RU" w:eastAsia="en-US" w:bidi="ar-SA"/>
      </w:rPr>
    </w:lvl>
    <w:lvl w:ilvl="3" w:tplc="4AA650E6">
      <w:numFmt w:val="bullet"/>
      <w:lvlText w:val="•"/>
      <w:lvlJc w:val="left"/>
      <w:pPr>
        <w:ind w:left="1638" w:hanging="360"/>
      </w:pPr>
      <w:rPr>
        <w:lang w:val="ru-RU" w:eastAsia="en-US" w:bidi="ar-SA"/>
      </w:rPr>
    </w:lvl>
    <w:lvl w:ilvl="4" w:tplc="D812A730">
      <w:numFmt w:val="bullet"/>
      <w:lvlText w:val="•"/>
      <w:lvlJc w:val="left"/>
      <w:pPr>
        <w:ind w:left="2031" w:hanging="360"/>
      </w:pPr>
      <w:rPr>
        <w:lang w:val="ru-RU" w:eastAsia="en-US" w:bidi="ar-SA"/>
      </w:rPr>
    </w:lvl>
    <w:lvl w:ilvl="5" w:tplc="7716EC28">
      <w:numFmt w:val="bullet"/>
      <w:lvlText w:val="•"/>
      <w:lvlJc w:val="left"/>
      <w:pPr>
        <w:ind w:left="2424" w:hanging="360"/>
      </w:pPr>
      <w:rPr>
        <w:lang w:val="ru-RU" w:eastAsia="en-US" w:bidi="ar-SA"/>
      </w:rPr>
    </w:lvl>
    <w:lvl w:ilvl="6" w:tplc="6346E512">
      <w:numFmt w:val="bullet"/>
      <w:lvlText w:val="•"/>
      <w:lvlJc w:val="left"/>
      <w:pPr>
        <w:ind w:left="2816" w:hanging="360"/>
      </w:pPr>
      <w:rPr>
        <w:lang w:val="ru-RU" w:eastAsia="en-US" w:bidi="ar-SA"/>
      </w:rPr>
    </w:lvl>
    <w:lvl w:ilvl="7" w:tplc="7CAC68A4">
      <w:numFmt w:val="bullet"/>
      <w:lvlText w:val="•"/>
      <w:lvlJc w:val="left"/>
      <w:pPr>
        <w:ind w:left="3209" w:hanging="360"/>
      </w:pPr>
      <w:rPr>
        <w:lang w:val="ru-RU" w:eastAsia="en-US" w:bidi="ar-SA"/>
      </w:rPr>
    </w:lvl>
    <w:lvl w:ilvl="8" w:tplc="E6DC0F34">
      <w:numFmt w:val="bullet"/>
      <w:lvlText w:val="•"/>
      <w:lvlJc w:val="left"/>
      <w:pPr>
        <w:ind w:left="3602" w:hanging="360"/>
      </w:pPr>
      <w:rPr>
        <w:lang w:val="ru-RU" w:eastAsia="en-US" w:bidi="ar-SA"/>
      </w:rPr>
    </w:lvl>
  </w:abstractNum>
  <w:abstractNum w:abstractNumId="51">
    <w:nsid w:val="49660304"/>
    <w:multiLevelType w:val="hybridMultilevel"/>
    <w:tmpl w:val="A4BC3B9A"/>
    <w:lvl w:ilvl="0" w:tplc="F138967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CEF2CA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C430F99C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5716537C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38BA9F34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35AC89EE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0A42DC66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EA462D40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7CA64A44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52">
    <w:nsid w:val="4A9924E3"/>
    <w:multiLevelType w:val="hybridMultilevel"/>
    <w:tmpl w:val="A184D394"/>
    <w:lvl w:ilvl="0" w:tplc="83584BA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6EF7C2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8B10593C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D5A480BC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49F6CDC8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10D4EC44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9282FAC2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7332C900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9CDAEDFC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53">
    <w:nsid w:val="4B7E7268"/>
    <w:multiLevelType w:val="hybridMultilevel"/>
    <w:tmpl w:val="B3D2FDAC"/>
    <w:lvl w:ilvl="0" w:tplc="6B12FD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12FF24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94D2B494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37FAF174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75DCFA4E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183ADA04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738EAC60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495006D8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113A1B6E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54">
    <w:nsid w:val="4BEA0D88"/>
    <w:multiLevelType w:val="hybridMultilevel"/>
    <w:tmpl w:val="A1ACB100"/>
    <w:lvl w:ilvl="0" w:tplc="BBE0F7B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9EE476">
      <w:numFmt w:val="bullet"/>
      <w:lvlText w:val="•"/>
      <w:lvlJc w:val="left"/>
      <w:pPr>
        <w:ind w:left="838" w:hanging="360"/>
      </w:pPr>
      <w:rPr>
        <w:lang w:val="ru-RU" w:eastAsia="en-US" w:bidi="ar-SA"/>
      </w:rPr>
    </w:lvl>
    <w:lvl w:ilvl="2" w:tplc="0EC4EF38">
      <w:numFmt w:val="bullet"/>
      <w:lvlText w:val="•"/>
      <w:lvlJc w:val="left"/>
      <w:pPr>
        <w:ind w:left="1216" w:hanging="360"/>
      </w:pPr>
      <w:rPr>
        <w:lang w:val="ru-RU" w:eastAsia="en-US" w:bidi="ar-SA"/>
      </w:rPr>
    </w:lvl>
    <w:lvl w:ilvl="3" w:tplc="D7BE3516">
      <w:numFmt w:val="bullet"/>
      <w:lvlText w:val="•"/>
      <w:lvlJc w:val="left"/>
      <w:pPr>
        <w:ind w:left="1595" w:hanging="360"/>
      </w:pPr>
      <w:rPr>
        <w:lang w:val="ru-RU" w:eastAsia="en-US" w:bidi="ar-SA"/>
      </w:rPr>
    </w:lvl>
    <w:lvl w:ilvl="4" w:tplc="1E5648E4">
      <w:numFmt w:val="bullet"/>
      <w:lvlText w:val="•"/>
      <w:lvlJc w:val="left"/>
      <w:pPr>
        <w:ind w:left="1973" w:hanging="360"/>
      </w:pPr>
      <w:rPr>
        <w:lang w:val="ru-RU" w:eastAsia="en-US" w:bidi="ar-SA"/>
      </w:rPr>
    </w:lvl>
    <w:lvl w:ilvl="5" w:tplc="B3D0C8CC">
      <w:numFmt w:val="bullet"/>
      <w:lvlText w:val="•"/>
      <w:lvlJc w:val="left"/>
      <w:pPr>
        <w:ind w:left="2352" w:hanging="360"/>
      </w:pPr>
      <w:rPr>
        <w:lang w:val="ru-RU" w:eastAsia="en-US" w:bidi="ar-SA"/>
      </w:rPr>
    </w:lvl>
    <w:lvl w:ilvl="6" w:tplc="F38A8450">
      <w:numFmt w:val="bullet"/>
      <w:lvlText w:val="•"/>
      <w:lvlJc w:val="left"/>
      <w:pPr>
        <w:ind w:left="2730" w:hanging="360"/>
      </w:pPr>
      <w:rPr>
        <w:lang w:val="ru-RU" w:eastAsia="en-US" w:bidi="ar-SA"/>
      </w:rPr>
    </w:lvl>
    <w:lvl w:ilvl="7" w:tplc="5752363E">
      <w:numFmt w:val="bullet"/>
      <w:lvlText w:val="•"/>
      <w:lvlJc w:val="left"/>
      <w:pPr>
        <w:ind w:left="3108" w:hanging="360"/>
      </w:pPr>
      <w:rPr>
        <w:lang w:val="ru-RU" w:eastAsia="en-US" w:bidi="ar-SA"/>
      </w:rPr>
    </w:lvl>
    <w:lvl w:ilvl="8" w:tplc="42182734">
      <w:numFmt w:val="bullet"/>
      <w:lvlText w:val="•"/>
      <w:lvlJc w:val="left"/>
      <w:pPr>
        <w:ind w:left="3487" w:hanging="360"/>
      </w:pPr>
      <w:rPr>
        <w:lang w:val="ru-RU" w:eastAsia="en-US" w:bidi="ar-SA"/>
      </w:rPr>
    </w:lvl>
  </w:abstractNum>
  <w:abstractNum w:abstractNumId="55">
    <w:nsid w:val="4C5E6B17"/>
    <w:multiLevelType w:val="hybridMultilevel"/>
    <w:tmpl w:val="5114FFAA"/>
    <w:lvl w:ilvl="0" w:tplc="B602DDE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BA4F8C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066CB944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173E28A2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17B4A1E6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A34AC2AA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AEE4CD60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862E1866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5CFCC930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56">
    <w:nsid w:val="4E8040B5"/>
    <w:multiLevelType w:val="hybridMultilevel"/>
    <w:tmpl w:val="2B86089A"/>
    <w:lvl w:ilvl="0" w:tplc="67CEE7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848DB8">
      <w:numFmt w:val="bullet"/>
      <w:lvlText w:val="•"/>
      <w:lvlJc w:val="left"/>
      <w:pPr>
        <w:ind w:left="801" w:hanging="360"/>
      </w:pPr>
      <w:rPr>
        <w:lang w:val="ru-RU" w:eastAsia="en-US" w:bidi="ar-SA"/>
      </w:rPr>
    </w:lvl>
    <w:lvl w:ilvl="2" w:tplc="6DACC31C">
      <w:numFmt w:val="bullet"/>
      <w:lvlText w:val="•"/>
      <w:lvlJc w:val="left"/>
      <w:pPr>
        <w:ind w:left="1142" w:hanging="360"/>
      </w:pPr>
      <w:rPr>
        <w:lang w:val="ru-RU" w:eastAsia="en-US" w:bidi="ar-SA"/>
      </w:rPr>
    </w:lvl>
    <w:lvl w:ilvl="3" w:tplc="8940D18E">
      <w:numFmt w:val="bullet"/>
      <w:lvlText w:val="•"/>
      <w:lvlJc w:val="left"/>
      <w:pPr>
        <w:ind w:left="1483" w:hanging="360"/>
      </w:pPr>
      <w:rPr>
        <w:lang w:val="ru-RU" w:eastAsia="en-US" w:bidi="ar-SA"/>
      </w:rPr>
    </w:lvl>
    <w:lvl w:ilvl="4" w:tplc="E6AE4C08">
      <w:numFmt w:val="bullet"/>
      <w:lvlText w:val="•"/>
      <w:lvlJc w:val="left"/>
      <w:pPr>
        <w:ind w:left="1824" w:hanging="360"/>
      </w:pPr>
      <w:rPr>
        <w:lang w:val="ru-RU" w:eastAsia="en-US" w:bidi="ar-SA"/>
      </w:rPr>
    </w:lvl>
    <w:lvl w:ilvl="5" w:tplc="1F22B08C">
      <w:numFmt w:val="bullet"/>
      <w:lvlText w:val="•"/>
      <w:lvlJc w:val="left"/>
      <w:pPr>
        <w:ind w:left="2165" w:hanging="360"/>
      </w:pPr>
      <w:rPr>
        <w:lang w:val="ru-RU" w:eastAsia="en-US" w:bidi="ar-SA"/>
      </w:rPr>
    </w:lvl>
    <w:lvl w:ilvl="6" w:tplc="8F0A1FA8">
      <w:numFmt w:val="bullet"/>
      <w:lvlText w:val="•"/>
      <w:lvlJc w:val="left"/>
      <w:pPr>
        <w:ind w:left="2506" w:hanging="360"/>
      </w:pPr>
      <w:rPr>
        <w:lang w:val="ru-RU" w:eastAsia="en-US" w:bidi="ar-SA"/>
      </w:rPr>
    </w:lvl>
    <w:lvl w:ilvl="7" w:tplc="D90AD6D4">
      <w:numFmt w:val="bullet"/>
      <w:lvlText w:val="•"/>
      <w:lvlJc w:val="left"/>
      <w:pPr>
        <w:ind w:left="2847" w:hanging="360"/>
      </w:pPr>
      <w:rPr>
        <w:lang w:val="ru-RU" w:eastAsia="en-US" w:bidi="ar-SA"/>
      </w:rPr>
    </w:lvl>
    <w:lvl w:ilvl="8" w:tplc="0ADC1942">
      <w:numFmt w:val="bullet"/>
      <w:lvlText w:val="•"/>
      <w:lvlJc w:val="left"/>
      <w:pPr>
        <w:ind w:left="3188" w:hanging="360"/>
      </w:pPr>
      <w:rPr>
        <w:lang w:val="ru-RU" w:eastAsia="en-US" w:bidi="ar-SA"/>
      </w:rPr>
    </w:lvl>
  </w:abstractNum>
  <w:abstractNum w:abstractNumId="57">
    <w:nsid w:val="4EDB7488"/>
    <w:multiLevelType w:val="hybridMultilevel"/>
    <w:tmpl w:val="A75044E6"/>
    <w:lvl w:ilvl="0" w:tplc="8C529A6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948598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ACCE093C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B9AA5A3A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007617BA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A7481244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3F04EBC2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F532456A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74EABDEC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58">
    <w:nsid w:val="4FF54071"/>
    <w:multiLevelType w:val="hybridMultilevel"/>
    <w:tmpl w:val="FD82F564"/>
    <w:lvl w:ilvl="0" w:tplc="B98E1DA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B028EC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59B4E45C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53F8B03A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0EE6E4C8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4D06397E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0EFC408C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85523C4C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BC3AB446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59">
    <w:nsid w:val="50B44B2C"/>
    <w:multiLevelType w:val="hybridMultilevel"/>
    <w:tmpl w:val="23F6F532"/>
    <w:lvl w:ilvl="0" w:tplc="123E2B7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98763C">
      <w:numFmt w:val="bullet"/>
      <w:lvlText w:val="•"/>
      <w:lvlJc w:val="left"/>
      <w:pPr>
        <w:ind w:left="801" w:hanging="360"/>
      </w:pPr>
      <w:rPr>
        <w:lang w:val="ru-RU" w:eastAsia="en-US" w:bidi="ar-SA"/>
      </w:rPr>
    </w:lvl>
    <w:lvl w:ilvl="2" w:tplc="81507A4A">
      <w:numFmt w:val="bullet"/>
      <w:lvlText w:val="•"/>
      <w:lvlJc w:val="left"/>
      <w:pPr>
        <w:ind w:left="1142" w:hanging="360"/>
      </w:pPr>
      <w:rPr>
        <w:lang w:val="ru-RU" w:eastAsia="en-US" w:bidi="ar-SA"/>
      </w:rPr>
    </w:lvl>
    <w:lvl w:ilvl="3" w:tplc="F99A1792">
      <w:numFmt w:val="bullet"/>
      <w:lvlText w:val="•"/>
      <w:lvlJc w:val="left"/>
      <w:pPr>
        <w:ind w:left="1483" w:hanging="360"/>
      </w:pPr>
      <w:rPr>
        <w:lang w:val="ru-RU" w:eastAsia="en-US" w:bidi="ar-SA"/>
      </w:rPr>
    </w:lvl>
    <w:lvl w:ilvl="4" w:tplc="B93CB672">
      <w:numFmt w:val="bullet"/>
      <w:lvlText w:val="•"/>
      <w:lvlJc w:val="left"/>
      <w:pPr>
        <w:ind w:left="1824" w:hanging="360"/>
      </w:pPr>
      <w:rPr>
        <w:lang w:val="ru-RU" w:eastAsia="en-US" w:bidi="ar-SA"/>
      </w:rPr>
    </w:lvl>
    <w:lvl w:ilvl="5" w:tplc="BAE8D386">
      <w:numFmt w:val="bullet"/>
      <w:lvlText w:val="•"/>
      <w:lvlJc w:val="left"/>
      <w:pPr>
        <w:ind w:left="2165" w:hanging="360"/>
      </w:pPr>
      <w:rPr>
        <w:lang w:val="ru-RU" w:eastAsia="en-US" w:bidi="ar-SA"/>
      </w:rPr>
    </w:lvl>
    <w:lvl w:ilvl="6" w:tplc="45A66F5A">
      <w:numFmt w:val="bullet"/>
      <w:lvlText w:val="•"/>
      <w:lvlJc w:val="left"/>
      <w:pPr>
        <w:ind w:left="2506" w:hanging="360"/>
      </w:pPr>
      <w:rPr>
        <w:lang w:val="ru-RU" w:eastAsia="en-US" w:bidi="ar-SA"/>
      </w:rPr>
    </w:lvl>
    <w:lvl w:ilvl="7" w:tplc="3A52C118">
      <w:numFmt w:val="bullet"/>
      <w:lvlText w:val="•"/>
      <w:lvlJc w:val="left"/>
      <w:pPr>
        <w:ind w:left="2847" w:hanging="360"/>
      </w:pPr>
      <w:rPr>
        <w:lang w:val="ru-RU" w:eastAsia="en-US" w:bidi="ar-SA"/>
      </w:rPr>
    </w:lvl>
    <w:lvl w:ilvl="8" w:tplc="6D0A9144">
      <w:numFmt w:val="bullet"/>
      <w:lvlText w:val="•"/>
      <w:lvlJc w:val="left"/>
      <w:pPr>
        <w:ind w:left="3188" w:hanging="360"/>
      </w:pPr>
      <w:rPr>
        <w:lang w:val="ru-RU" w:eastAsia="en-US" w:bidi="ar-SA"/>
      </w:rPr>
    </w:lvl>
  </w:abstractNum>
  <w:abstractNum w:abstractNumId="60">
    <w:nsid w:val="50EC2370"/>
    <w:multiLevelType w:val="hybridMultilevel"/>
    <w:tmpl w:val="73367ED0"/>
    <w:lvl w:ilvl="0" w:tplc="80BE79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3C5154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90B27228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FDFC4B80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02106B60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A796C3BE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EDA0D29E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7366A138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6A9EBEE6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61">
    <w:nsid w:val="519344F4"/>
    <w:multiLevelType w:val="hybridMultilevel"/>
    <w:tmpl w:val="2CC02B4E"/>
    <w:lvl w:ilvl="0" w:tplc="B524D99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103B44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0874C9C0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4A3C54F6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FAD2FE7A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3148F96E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8EAE1930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94528948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FE909938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62">
    <w:nsid w:val="52901249"/>
    <w:multiLevelType w:val="hybridMultilevel"/>
    <w:tmpl w:val="5F56C97E"/>
    <w:lvl w:ilvl="0" w:tplc="5DE4469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F8DEE8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0E009690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B1B4B88C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87622D88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1BB8C176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6786E6D0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498C156A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E11EBFBA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63">
    <w:nsid w:val="53DA0BB3"/>
    <w:multiLevelType w:val="hybridMultilevel"/>
    <w:tmpl w:val="07CA516A"/>
    <w:lvl w:ilvl="0" w:tplc="E68ADE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A2EA74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1292EC9C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C6A08902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7228D8AC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E6DAD8A2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51D6D5BC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379CE2F4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659A38F0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64">
    <w:nsid w:val="555E3EFF"/>
    <w:multiLevelType w:val="hybridMultilevel"/>
    <w:tmpl w:val="1FB268A6"/>
    <w:lvl w:ilvl="0" w:tplc="0C54556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B69B5E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09EE2BD6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10BC5E38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00E6E1D4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3CAAB9F2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2402A9B8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6A0268F0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44980B72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65">
    <w:nsid w:val="56CD3433"/>
    <w:multiLevelType w:val="hybridMultilevel"/>
    <w:tmpl w:val="9510F298"/>
    <w:lvl w:ilvl="0" w:tplc="7974EE06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98B4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A937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C355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C07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C7CB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21CA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4E3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614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579F42B2"/>
    <w:multiLevelType w:val="hybridMultilevel"/>
    <w:tmpl w:val="CA48BE52"/>
    <w:lvl w:ilvl="0" w:tplc="0B6699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0047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E2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C0DA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6DEE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BC98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4890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4B4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2C9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8806007"/>
    <w:multiLevelType w:val="hybridMultilevel"/>
    <w:tmpl w:val="7C5680CA"/>
    <w:lvl w:ilvl="0" w:tplc="25B04B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30A778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17A8D62C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E144750C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DA660056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3C4EFE56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B1EAFEE4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39F4ADB8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E3BE6E48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68">
    <w:nsid w:val="597F1489"/>
    <w:multiLevelType w:val="hybridMultilevel"/>
    <w:tmpl w:val="1306504E"/>
    <w:lvl w:ilvl="0" w:tplc="1840ACC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705026">
      <w:numFmt w:val="bullet"/>
      <w:lvlText w:val="•"/>
      <w:lvlJc w:val="left"/>
      <w:pPr>
        <w:ind w:left="838" w:hanging="360"/>
      </w:pPr>
      <w:rPr>
        <w:lang w:val="ru-RU" w:eastAsia="en-US" w:bidi="ar-SA"/>
      </w:rPr>
    </w:lvl>
    <w:lvl w:ilvl="2" w:tplc="307ECD4A">
      <w:numFmt w:val="bullet"/>
      <w:lvlText w:val="•"/>
      <w:lvlJc w:val="left"/>
      <w:pPr>
        <w:ind w:left="1216" w:hanging="360"/>
      </w:pPr>
      <w:rPr>
        <w:lang w:val="ru-RU" w:eastAsia="en-US" w:bidi="ar-SA"/>
      </w:rPr>
    </w:lvl>
    <w:lvl w:ilvl="3" w:tplc="1CD68C0E">
      <w:numFmt w:val="bullet"/>
      <w:lvlText w:val="•"/>
      <w:lvlJc w:val="left"/>
      <w:pPr>
        <w:ind w:left="1595" w:hanging="360"/>
      </w:pPr>
      <w:rPr>
        <w:lang w:val="ru-RU" w:eastAsia="en-US" w:bidi="ar-SA"/>
      </w:rPr>
    </w:lvl>
    <w:lvl w:ilvl="4" w:tplc="98C08D1E">
      <w:numFmt w:val="bullet"/>
      <w:lvlText w:val="•"/>
      <w:lvlJc w:val="left"/>
      <w:pPr>
        <w:ind w:left="1973" w:hanging="360"/>
      </w:pPr>
      <w:rPr>
        <w:lang w:val="ru-RU" w:eastAsia="en-US" w:bidi="ar-SA"/>
      </w:rPr>
    </w:lvl>
    <w:lvl w:ilvl="5" w:tplc="4D9E1ED0">
      <w:numFmt w:val="bullet"/>
      <w:lvlText w:val="•"/>
      <w:lvlJc w:val="left"/>
      <w:pPr>
        <w:ind w:left="2352" w:hanging="360"/>
      </w:pPr>
      <w:rPr>
        <w:lang w:val="ru-RU" w:eastAsia="en-US" w:bidi="ar-SA"/>
      </w:rPr>
    </w:lvl>
    <w:lvl w:ilvl="6" w:tplc="677451D4">
      <w:numFmt w:val="bullet"/>
      <w:lvlText w:val="•"/>
      <w:lvlJc w:val="left"/>
      <w:pPr>
        <w:ind w:left="2730" w:hanging="360"/>
      </w:pPr>
      <w:rPr>
        <w:lang w:val="ru-RU" w:eastAsia="en-US" w:bidi="ar-SA"/>
      </w:rPr>
    </w:lvl>
    <w:lvl w:ilvl="7" w:tplc="C98A7034">
      <w:numFmt w:val="bullet"/>
      <w:lvlText w:val="•"/>
      <w:lvlJc w:val="left"/>
      <w:pPr>
        <w:ind w:left="3108" w:hanging="360"/>
      </w:pPr>
      <w:rPr>
        <w:lang w:val="ru-RU" w:eastAsia="en-US" w:bidi="ar-SA"/>
      </w:rPr>
    </w:lvl>
    <w:lvl w:ilvl="8" w:tplc="E402A700">
      <w:numFmt w:val="bullet"/>
      <w:lvlText w:val="•"/>
      <w:lvlJc w:val="left"/>
      <w:pPr>
        <w:ind w:left="3487" w:hanging="360"/>
      </w:pPr>
      <w:rPr>
        <w:lang w:val="ru-RU" w:eastAsia="en-US" w:bidi="ar-SA"/>
      </w:rPr>
    </w:lvl>
  </w:abstractNum>
  <w:abstractNum w:abstractNumId="69">
    <w:nsid w:val="59EA37EF"/>
    <w:multiLevelType w:val="hybridMultilevel"/>
    <w:tmpl w:val="1836419A"/>
    <w:lvl w:ilvl="0" w:tplc="1194A6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445AFC">
      <w:numFmt w:val="bullet"/>
      <w:lvlText w:val="•"/>
      <w:lvlJc w:val="left"/>
      <w:pPr>
        <w:ind w:left="838" w:hanging="360"/>
      </w:pPr>
      <w:rPr>
        <w:lang w:val="ru-RU" w:eastAsia="en-US" w:bidi="ar-SA"/>
      </w:rPr>
    </w:lvl>
    <w:lvl w:ilvl="2" w:tplc="FEE08884">
      <w:numFmt w:val="bullet"/>
      <w:lvlText w:val="•"/>
      <w:lvlJc w:val="left"/>
      <w:pPr>
        <w:ind w:left="1216" w:hanging="360"/>
      </w:pPr>
      <w:rPr>
        <w:lang w:val="ru-RU" w:eastAsia="en-US" w:bidi="ar-SA"/>
      </w:rPr>
    </w:lvl>
    <w:lvl w:ilvl="3" w:tplc="A4B8B384">
      <w:numFmt w:val="bullet"/>
      <w:lvlText w:val="•"/>
      <w:lvlJc w:val="left"/>
      <w:pPr>
        <w:ind w:left="1595" w:hanging="360"/>
      </w:pPr>
      <w:rPr>
        <w:lang w:val="ru-RU" w:eastAsia="en-US" w:bidi="ar-SA"/>
      </w:rPr>
    </w:lvl>
    <w:lvl w:ilvl="4" w:tplc="4E78A12E">
      <w:numFmt w:val="bullet"/>
      <w:lvlText w:val="•"/>
      <w:lvlJc w:val="left"/>
      <w:pPr>
        <w:ind w:left="1973" w:hanging="360"/>
      </w:pPr>
      <w:rPr>
        <w:lang w:val="ru-RU" w:eastAsia="en-US" w:bidi="ar-SA"/>
      </w:rPr>
    </w:lvl>
    <w:lvl w:ilvl="5" w:tplc="ED14B7B2">
      <w:numFmt w:val="bullet"/>
      <w:lvlText w:val="•"/>
      <w:lvlJc w:val="left"/>
      <w:pPr>
        <w:ind w:left="2352" w:hanging="360"/>
      </w:pPr>
      <w:rPr>
        <w:lang w:val="ru-RU" w:eastAsia="en-US" w:bidi="ar-SA"/>
      </w:rPr>
    </w:lvl>
    <w:lvl w:ilvl="6" w:tplc="95CE8B02">
      <w:numFmt w:val="bullet"/>
      <w:lvlText w:val="•"/>
      <w:lvlJc w:val="left"/>
      <w:pPr>
        <w:ind w:left="2730" w:hanging="360"/>
      </w:pPr>
      <w:rPr>
        <w:lang w:val="ru-RU" w:eastAsia="en-US" w:bidi="ar-SA"/>
      </w:rPr>
    </w:lvl>
    <w:lvl w:ilvl="7" w:tplc="32868A36">
      <w:numFmt w:val="bullet"/>
      <w:lvlText w:val="•"/>
      <w:lvlJc w:val="left"/>
      <w:pPr>
        <w:ind w:left="3108" w:hanging="360"/>
      </w:pPr>
      <w:rPr>
        <w:lang w:val="ru-RU" w:eastAsia="en-US" w:bidi="ar-SA"/>
      </w:rPr>
    </w:lvl>
    <w:lvl w:ilvl="8" w:tplc="CFC2C252">
      <w:numFmt w:val="bullet"/>
      <w:lvlText w:val="•"/>
      <w:lvlJc w:val="left"/>
      <w:pPr>
        <w:ind w:left="3487" w:hanging="360"/>
      </w:pPr>
      <w:rPr>
        <w:lang w:val="ru-RU" w:eastAsia="en-US" w:bidi="ar-SA"/>
      </w:rPr>
    </w:lvl>
  </w:abstractNum>
  <w:abstractNum w:abstractNumId="70">
    <w:nsid w:val="5A9E2379"/>
    <w:multiLevelType w:val="hybridMultilevel"/>
    <w:tmpl w:val="FD50842E"/>
    <w:lvl w:ilvl="0" w:tplc="587017C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5EF9A4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D33058E2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323C9282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276E0972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D4F44CB0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5FBC26FA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87A8AD2A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A30C7E4E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71">
    <w:nsid w:val="5A9E3631"/>
    <w:multiLevelType w:val="hybridMultilevel"/>
    <w:tmpl w:val="EFC27628"/>
    <w:lvl w:ilvl="0" w:tplc="6F242C5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BD53C6B"/>
    <w:multiLevelType w:val="hybridMultilevel"/>
    <w:tmpl w:val="448C2CF0"/>
    <w:lvl w:ilvl="0" w:tplc="3F76162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FC2AE4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BC3E396A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F9003D02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D44C11E0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0EDC82EC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2EA0254E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715C3078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B12C5B28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73">
    <w:nsid w:val="5E3E4453"/>
    <w:multiLevelType w:val="hybridMultilevel"/>
    <w:tmpl w:val="AB2C4ABE"/>
    <w:lvl w:ilvl="0" w:tplc="BB88D7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86FC5E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38D81388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8A766B1A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3134F848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8946D904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30269F48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13B2D236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F3C69B6A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74">
    <w:nsid w:val="601302B6"/>
    <w:multiLevelType w:val="hybridMultilevel"/>
    <w:tmpl w:val="547A50BC"/>
    <w:lvl w:ilvl="0" w:tplc="B28C1EA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525626">
      <w:numFmt w:val="bullet"/>
      <w:lvlText w:val="•"/>
      <w:lvlJc w:val="left"/>
      <w:pPr>
        <w:ind w:left="807" w:hanging="360"/>
      </w:pPr>
      <w:rPr>
        <w:lang w:val="ru-RU" w:eastAsia="en-US" w:bidi="ar-SA"/>
      </w:rPr>
    </w:lvl>
    <w:lvl w:ilvl="2" w:tplc="5E7EA22A">
      <w:numFmt w:val="bullet"/>
      <w:lvlText w:val="•"/>
      <w:lvlJc w:val="left"/>
      <w:pPr>
        <w:ind w:left="1154" w:hanging="360"/>
      </w:pPr>
      <w:rPr>
        <w:lang w:val="ru-RU" w:eastAsia="en-US" w:bidi="ar-SA"/>
      </w:rPr>
    </w:lvl>
    <w:lvl w:ilvl="3" w:tplc="CC5462F2">
      <w:numFmt w:val="bullet"/>
      <w:lvlText w:val="•"/>
      <w:lvlJc w:val="left"/>
      <w:pPr>
        <w:ind w:left="1501" w:hanging="360"/>
      </w:pPr>
      <w:rPr>
        <w:lang w:val="ru-RU" w:eastAsia="en-US" w:bidi="ar-SA"/>
      </w:rPr>
    </w:lvl>
    <w:lvl w:ilvl="4" w:tplc="7182F7DC">
      <w:numFmt w:val="bullet"/>
      <w:lvlText w:val="•"/>
      <w:lvlJc w:val="left"/>
      <w:pPr>
        <w:ind w:left="1848" w:hanging="360"/>
      </w:pPr>
      <w:rPr>
        <w:lang w:val="ru-RU" w:eastAsia="en-US" w:bidi="ar-SA"/>
      </w:rPr>
    </w:lvl>
    <w:lvl w:ilvl="5" w:tplc="4F42036E">
      <w:numFmt w:val="bullet"/>
      <w:lvlText w:val="•"/>
      <w:lvlJc w:val="left"/>
      <w:pPr>
        <w:ind w:left="2196" w:hanging="360"/>
      </w:pPr>
      <w:rPr>
        <w:lang w:val="ru-RU" w:eastAsia="en-US" w:bidi="ar-SA"/>
      </w:rPr>
    </w:lvl>
    <w:lvl w:ilvl="6" w:tplc="03CE68B0">
      <w:numFmt w:val="bullet"/>
      <w:lvlText w:val="•"/>
      <w:lvlJc w:val="left"/>
      <w:pPr>
        <w:ind w:left="2543" w:hanging="360"/>
      </w:pPr>
      <w:rPr>
        <w:lang w:val="ru-RU" w:eastAsia="en-US" w:bidi="ar-SA"/>
      </w:rPr>
    </w:lvl>
    <w:lvl w:ilvl="7" w:tplc="C68EB950">
      <w:numFmt w:val="bullet"/>
      <w:lvlText w:val="•"/>
      <w:lvlJc w:val="left"/>
      <w:pPr>
        <w:ind w:left="2890" w:hanging="360"/>
      </w:pPr>
      <w:rPr>
        <w:lang w:val="ru-RU" w:eastAsia="en-US" w:bidi="ar-SA"/>
      </w:rPr>
    </w:lvl>
    <w:lvl w:ilvl="8" w:tplc="E0B87874">
      <w:numFmt w:val="bullet"/>
      <w:lvlText w:val="•"/>
      <w:lvlJc w:val="left"/>
      <w:pPr>
        <w:ind w:left="3237" w:hanging="360"/>
      </w:pPr>
      <w:rPr>
        <w:lang w:val="ru-RU" w:eastAsia="en-US" w:bidi="ar-SA"/>
      </w:rPr>
    </w:lvl>
  </w:abstractNum>
  <w:abstractNum w:abstractNumId="75">
    <w:nsid w:val="615A78C8"/>
    <w:multiLevelType w:val="hybridMultilevel"/>
    <w:tmpl w:val="B68A820C"/>
    <w:lvl w:ilvl="0" w:tplc="943C5FD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D29A6E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EC94746A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94A04D5A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0F1E55F4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CE24E994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99A83E78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10A87DFC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BA8299A6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76">
    <w:nsid w:val="65CE6BE1"/>
    <w:multiLevelType w:val="hybridMultilevel"/>
    <w:tmpl w:val="AE72C04E"/>
    <w:lvl w:ilvl="0" w:tplc="222A02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564496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8EEED208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F704EACE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A956C5DA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EB5E1322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676E7784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903273CA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83DE4636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77">
    <w:nsid w:val="668E206F"/>
    <w:multiLevelType w:val="hybridMultilevel"/>
    <w:tmpl w:val="D234AF38"/>
    <w:lvl w:ilvl="0" w:tplc="7DA0FA4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C6BEDC">
      <w:numFmt w:val="bullet"/>
      <w:lvlText w:val="•"/>
      <w:lvlJc w:val="left"/>
      <w:pPr>
        <w:ind w:left="819" w:hanging="360"/>
      </w:pPr>
      <w:rPr>
        <w:lang w:val="ru-RU" w:eastAsia="en-US" w:bidi="ar-SA"/>
      </w:rPr>
    </w:lvl>
    <w:lvl w:ilvl="2" w:tplc="90DCE2B4">
      <w:numFmt w:val="bullet"/>
      <w:lvlText w:val="•"/>
      <w:lvlJc w:val="left"/>
      <w:pPr>
        <w:ind w:left="1158" w:hanging="360"/>
      </w:pPr>
      <w:rPr>
        <w:lang w:val="ru-RU" w:eastAsia="en-US" w:bidi="ar-SA"/>
      </w:rPr>
    </w:lvl>
    <w:lvl w:ilvl="3" w:tplc="BA4EE5A0">
      <w:numFmt w:val="bullet"/>
      <w:lvlText w:val="•"/>
      <w:lvlJc w:val="left"/>
      <w:pPr>
        <w:ind w:left="1497" w:hanging="360"/>
      </w:pPr>
      <w:rPr>
        <w:lang w:val="ru-RU" w:eastAsia="en-US" w:bidi="ar-SA"/>
      </w:rPr>
    </w:lvl>
    <w:lvl w:ilvl="4" w:tplc="E0827060">
      <w:numFmt w:val="bullet"/>
      <w:lvlText w:val="•"/>
      <w:lvlJc w:val="left"/>
      <w:pPr>
        <w:ind w:left="1836" w:hanging="360"/>
      </w:pPr>
      <w:rPr>
        <w:lang w:val="ru-RU" w:eastAsia="en-US" w:bidi="ar-SA"/>
      </w:rPr>
    </w:lvl>
    <w:lvl w:ilvl="5" w:tplc="A3D84714">
      <w:numFmt w:val="bullet"/>
      <w:lvlText w:val="•"/>
      <w:lvlJc w:val="left"/>
      <w:pPr>
        <w:ind w:left="2175" w:hanging="360"/>
      </w:pPr>
      <w:rPr>
        <w:lang w:val="ru-RU" w:eastAsia="en-US" w:bidi="ar-SA"/>
      </w:rPr>
    </w:lvl>
    <w:lvl w:ilvl="6" w:tplc="3C6EAE24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7" w:tplc="10CCD42A">
      <w:numFmt w:val="bullet"/>
      <w:lvlText w:val="•"/>
      <w:lvlJc w:val="left"/>
      <w:pPr>
        <w:ind w:left="2853" w:hanging="360"/>
      </w:pPr>
      <w:rPr>
        <w:lang w:val="ru-RU" w:eastAsia="en-US" w:bidi="ar-SA"/>
      </w:rPr>
    </w:lvl>
    <w:lvl w:ilvl="8" w:tplc="D0DC4460">
      <w:numFmt w:val="bullet"/>
      <w:lvlText w:val="•"/>
      <w:lvlJc w:val="left"/>
      <w:pPr>
        <w:ind w:left="3192" w:hanging="360"/>
      </w:pPr>
      <w:rPr>
        <w:lang w:val="ru-RU" w:eastAsia="en-US" w:bidi="ar-SA"/>
      </w:rPr>
    </w:lvl>
  </w:abstractNum>
  <w:abstractNum w:abstractNumId="78">
    <w:nsid w:val="669D7451"/>
    <w:multiLevelType w:val="hybridMultilevel"/>
    <w:tmpl w:val="43E884EA"/>
    <w:lvl w:ilvl="0" w:tplc="8A20572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827704">
      <w:numFmt w:val="bullet"/>
      <w:lvlText w:val="•"/>
      <w:lvlJc w:val="left"/>
      <w:pPr>
        <w:ind w:left="852" w:hanging="361"/>
      </w:pPr>
      <w:rPr>
        <w:lang w:val="ru-RU" w:eastAsia="en-US" w:bidi="ar-SA"/>
      </w:rPr>
    </w:lvl>
    <w:lvl w:ilvl="2" w:tplc="44D87CCE">
      <w:numFmt w:val="bullet"/>
      <w:lvlText w:val="•"/>
      <w:lvlJc w:val="left"/>
      <w:pPr>
        <w:ind w:left="1245" w:hanging="361"/>
      </w:pPr>
      <w:rPr>
        <w:lang w:val="ru-RU" w:eastAsia="en-US" w:bidi="ar-SA"/>
      </w:rPr>
    </w:lvl>
    <w:lvl w:ilvl="3" w:tplc="8D3CB39E">
      <w:numFmt w:val="bullet"/>
      <w:lvlText w:val="•"/>
      <w:lvlJc w:val="left"/>
      <w:pPr>
        <w:ind w:left="1638" w:hanging="361"/>
      </w:pPr>
      <w:rPr>
        <w:lang w:val="ru-RU" w:eastAsia="en-US" w:bidi="ar-SA"/>
      </w:rPr>
    </w:lvl>
    <w:lvl w:ilvl="4" w:tplc="6912384A">
      <w:numFmt w:val="bullet"/>
      <w:lvlText w:val="•"/>
      <w:lvlJc w:val="left"/>
      <w:pPr>
        <w:ind w:left="2031" w:hanging="361"/>
      </w:pPr>
      <w:rPr>
        <w:lang w:val="ru-RU" w:eastAsia="en-US" w:bidi="ar-SA"/>
      </w:rPr>
    </w:lvl>
    <w:lvl w:ilvl="5" w:tplc="EC32C100">
      <w:numFmt w:val="bullet"/>
      <w:lvlText w:val="•"/>
      <w:lvlJc w:val="left"/>
      <w:pPr>
        <w:ind w:left="2424" w:hanging="361"/>
      </w:pPr>
      <w:rPr>
        <w:lang w:val="ru-RU" w:eastAsia="en-US" w:bidi="ar-SA"/>
      </w:rPr>
    </w:lvl>
    <w:lvl w:ilvl="6" w:tplc="B106BAF4">
      <w:numFmt w:val="bullet"/>
      <w:lvlText w:val="•"/>
      <w:lvlJc w:val="left"/>
      <w:pPr>
        <w:ind w:left="2816" w:hanging="361"/>
      </w:pPr>
      <w:rPr>
        <w:lang w:val="ru-RU" w:eastAsia="en-US" w:bidi="ar-SA"/>
      </w:rPr>
    </w:lvl>
    <w:lvl w:ilvl="7" w:tplc="C110F90C">
      <w:numFmt w:val="bullet"/>
      <w:lvlText w:val="•"/>
      <w:lvlJc w:val="left"/>
      <w:pPr>
        <w:ind w:left="3209" w:hanging="361"/>
      </w:pPr>
      <w:rPr>
        <w:lang w:val="ru-RU" w:eastAsia="en-US" w:bidi="ar-SA"/>
      </w:rPr>
    </w:lvl>
    <w:lvl w:ilvl="8" w:tplc="D3DEA532">
      <w:numFmt w:val="bullet"/>
      <w:lvlText w:val="•"/>
      <w:lvlJc w:val="left"/>
      <w:pPr>
        <w:ind w:left="3602" w:hanging="361"/>
      </w:pPr>
      <w:rPr>
        <w:lang w:val="ru-RU" w:eastAsia="en-US" w:bidi="ar-SA"/>
      </w:rPr>
    </w:lvl>
  </w:abstractNum>
  <w:abstractNum w:abstractNumId="79">
    <w:nsid w:val="684607AA"/>
    <w:multiLevelType w:val="hybridMultilevel"/>
    <w:tmpl w:val="55C4BBC4"/>
    <w:lvl w:ilvl="0" w:tplc="08E8202E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66824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4B32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2B0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C44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E3DE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8E09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84B5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0BF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695954B6"/>
    <w:multiLevelType w:val="hybridMultilevel"/>
    <w:tmpl w:val="0996FC02"/>
    <w:lvl w:ilvl="0" w:tplc="99B6636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9C1602">
      <w:numFmt w:val="bullet"/>
      <w:lvlText w:val="•"/>
      <w:lvlJc w:val="left"/>
      <w:pPr>
        <w:ind w:left="819" w:hanging="360"/>
      </w:pPr>
      <w:rPr>
        <w:lang w:val="ru-RU" w:eastAsia="en-US" w:bidi="ar-SA"/>
      </w:rPr>
    </w:lvl>
    <w:lvl w:ilvl="2" w:tplc="C1C64204">
      <w:numFmt w:val="bullet"/>
      <w:lvlText w:val="•"/>
      <w:lvlJc w:val="left"/>
      <w:pPr>
        <w:ind w:left="1158" w:hanging="360"/>
      </w:pPr>
      <w:rPr>
        <w:lang w:val="ru-RU" w:eastAsia="en-US" w:bidi="ar-SA"/>
      </w:rPr>
    </w:lvl>
    <w:lvl w:ilvl="3" w:tplc="F25A23E8">
      <w:numFmt w:val="bullet"/>
      <w:lvlText w:val="•"/>
      <w:lvlJc w:val="left"/>
      <w:pPr>
        <w:ind w:left="1497" w:hanging="360"/>
      </w:pPr>
      <w:rPr>
        <w:lang w:val="ru-RU" w:eastAsia="en-US" w:bidi="ar-SA"/>
      </w:rPr>
    </w:lvl>
    <w:lvl w:ilvl="4" w:tplc="EED28D56">
      <w:numFmt w:val="bullet"/>
      <w:lvlText w:val="•"/>
      <w:lvlJc w:val="left"/>
      <w:pPr>
        <w:ind w:left="1836" w:hanging="360"/>
      </w:pPr>
      <w:rPr>
        <w:lang w:val="ru-RU" w:eastAsia="en-US" w:bidi="ar-SA"/>
      </w:rPr>
    </w:lvl>
    <w:lvl w:ilvl="5" w:tplc="A0F68D96">
      <w:numFmt w:val="bullet"/>
      <w:lvlText w:val="•"/>
      <w:lvlJc w:val="left"/>
      <w:pPr>
        <w:ind w:left="2175" w:hanging="360"/>
      </w:pPr>
      <w:rPr>
        <w:lang w:val="ru-RU" w:eastAsia="en-US" w:bidi="ar-SA"/>
      </w:rPr>
    </w:lvl>
    <w:lvl w:ilvl="6" w:tplc="54967F64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7" w:tplc="892A77D4">
      <w:numFmt w:val="bullet"/>
      <w:lvlText w:val="•"/>
      <w:lvlJc w:val="left"/>
      <w:pPr>
        <w:ind w:left="2853" w:hanging="360"/>
      </w:pPr>
      <w:rPr>
        <w:lang w:val="ru-RU" w:eastAsia="en-US" w:bidi="ar-SA"/>
      </w:rPr>
    </w:lvl>
    <w:lvl w:ilvl="8" w:tplc="7FB0E590">
      <w:numFmt w:val="bullet"/>
      <w:lvlText w:val="•"/>
      <w:lvlJc w:val="left"/>
      <w:pPr>
        <w:ind w:left="3192" w:hanging="360"/>
      </w:pPr>
      <w:rPr>
        <w:lang w:val="ru-RU" w:eastAsia="en-US" w:bidi="ar-SA"/>
      </w:rPr>
    </w:lvl>
  </w:abstractNum>
  <w:abstractNum w:abstractNumId="81">
    <w:nsid w:val="6A114A4F"/>
    <w:multiLevelType w:val="multilevel"/>
    <w:tmpl w:val="1AA52DA9"/>
    <w:lvl w:ilvl="0">
      <w:numFmt w:val="bullet"/>
      <w:lvlText w:val="ь"/>
      <w:lvlJc w:val="left"/>
      <w:pPr>
        <w:tabs>
          <w:tab w:val="num" w:pos="645"/>
        </w:tabs>
        <w:ind w:left="285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>
    <w:nsid w:val="6D2D16AA"/>
    <w:multiLevelType w:val="hybridMultilevel"/>
    <w:tmpl w:val="33CED7AC"/>
    <w:lvl w:ilvl="0" w:tplc="8008569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EEA138">
      <w:numFmt w:val="bullet"/>
      <w:lvlText w:val="•"/>
      <w:lvlJc w:val="left"/>
      <w:pPr>
        <w:ind w:left="801" w:hanging="360"/>
      </w:pPr>
      <w:rPr>
        <w:lang w:val="ru-RU" w:eastAsia="en-US" w:bidi="ar-SA"/>
      </w:rPr>
    </w:lvl>
    <w:lvl w:ilvl="2" w:tplc="5C40708E">
      <w:numFmt w:val="bullet"/>
      <w:lvlText w:val="•"/>
      <w:lvlJc w:val="left"/>
      <w:pPr>
        <w:ind w:left="1142" w:hanging="360"/>
      </w:pPr>
      <w:rPr>
        <w:lang w:val="ru-RU" w:eastAsia="en-US" w:bidi="ar-SA"/>
      </w:rPr>
    </w:lvl>
    <w:lvl w:ilvl="3" w:tplc="5FF48AE2">
      <w:numFmt w:val="bullet"/>
      <w:lvlText w:val="•"/>
      <w:lvlJc w:val="left"/>
      <w:pPr>
        <w:ind w:left="1483" w:hanging="360"/>
      </w:pPr>
      <w:rPr>
        <w:lang w:val="ru-RU" w:eastAsia="en-US" w:bidi="ar-SA"/>
      </w:rPr>
    </w:lvl>
    <w:lvl w:ilvl="4" w:tplc="80825EC4">
      <w:numFmt w:val="bullet"/>
      <w:lvlText w:val="•"/>
      <w:lvlJc w:val="left"/>
      <w:pPr>
        <w:ind w:left="1824" w:hanging="360"/>
      </w:pPr>
      <w:rPr>
        <w:lang w:val="ru-RU" w:eastAsia="en-US" w:bidi="ar-SA"/>
      </w:rPr>
    </w:lvl>
    <w:lvl w:ilvl="5" w:tplc="1D0E13A6">
      <w:numFmt w:val="bullet"/>
      <w:lvlText w:val="•"/>
      <w:lvlJc w:val="left"/>
      <w:pPr>
        <w:ind w:left="2165" w:hanging="360"/>
      </w:pPr>
      <w:rPr>
        <w:lang w:val="ru-RU" w:eastAsia="en-US" w:bidi="ar-SA"/>
      </w:rPr>
    </w:lvl>
    <w:lvl w:ilvl="6" w:tplc="49E08D16">
      <w:numFmt w:val="bullet"/>
      <w:lvlText w:val="•"/>
      <w:lvlJc w:val="left"/>
      <w:pPr>
        <w:ind w:left="2506" w:hanging="360"/>
      </w:pPr>
      <w:rPr>
        <w:lang w:val="ru-RU" w:eastAsia="en-US" w:bidi="ar-SA"/>
      </w:rPr>
    </w:lvl>
    <w:lvl w:ilvl="7" w:tplc="1A64DD06">
      <w:numFmt w:val="bullet"/>
      <w:lvlText w:val="•"/>
      <w:lvlJc w:val="left"/>
      <w:pPr>
        <w:ind w:left="2847" w:hanging="360"/>
      </w:pPr>
      <w:rPr>
        <w:lang w:val="ru-RU" w:eastAsia="en-US" w:bidi="ar-SA"/>
      </w:rPr>
    </w:lvl>
    <w:lvl w:ilvl="8" w:tplc="DA2E8FCA">
      <w:numFmt w:val="bullet"/>
      <w:lvlText w:val="•"/>
      <w:lvlJc w:val="left"/>
      <w:pPr>
        <w:ind w:left="3188" w:hanging="360"/>
      </w:pPr>
      <w:rPr>
        <w:lang w:val="ru-RU" w:eastAsia="en-US" w:bidi="ar-SA"/>
      </w:rPr>
    </w:lvl>
  </w:abstractNum>
  <w:abstractNum w:abstractNumId="83">
    <w:nsid w:val="6E0E6457"/>
    <w:multiLevelType w:val="hybridMultilevel"/>
    <w:tmpl w:val="5352DCDA"/>
    <w:lvl w:ilvl="0" w:tplc="3014F72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3839F8">
      <w:numFmt w:val="bullet"/>
      <w:lvlText w:val="•"/>
      <w:lvlJc w:val="left"/>
      <w:pPr>
        <w:ind w:left="852" w:hanging="360"/>
      </w:pPr>
      <w:rPr>
        <w:lang w:val="ru-RU" w:eastAsia="en-US" w:bidi="ar-SA"/>
      </w:rPr>
    </w:lvl>
    <w:lvl w:ilvl="2" w:tplc="5F4A34DA">
      <w:numFmt w:val="bullet"/>
      <w:lvlText w:val="•"/>
      <w:lvlJc w:val="left"/>
      <w:pPr>
        <w:ind w:left="1245" w:hanging="360"/>
      </w:pPr>
      <w:rPr>
        <w:lang w:val="ru-RU" w:eastAsia="en-US" w:bidi="ar-SA"/>
      </w:rPr>
    </w:lvl>
    <w:lvl w:ilvl="3" w:tplc="1BEC8FFE">
      <w:numFmt w:val="bullet"/>
      <w:lvlText w:val="•"/>
      <w:lvlJc w:val="left"/>
      <w:pPr>
        <w:ind w:left="1638" w:hanging="360"/>
      </w:pPr>
      <w:rPr>
        <w:lang w:val="ru-RU" w:eastAsia="en-US" w:bidi="ar-SA"/>
      </w:rPr>
    </w:lvl>
    <w:lvl w:ilvl="4" w:tplc="6A28177C">
      <w:numFmt w:val="bullet"/>
      <w:lvlText w:val="•"/>
      <w:lvlJc w:val="left"/>
      <w:pPr>
        <w:ind w:left="2031" w:hanging="360"/>
      </w:pPr>
      <w:rPr>
        <w:lang w:val="ru-RU" w:eastAsia="en-US" w:bidi="ar-SA"/>
      </w:rPr>
    </w:lvl>
    <w:lvl w:ilvl="5" w:tplc="6E981EFC">
      <w:numFmt w:val="bullet"/>
      <w:lvlText w:val="•"/>
      <w:lvlJc w:val="left"/>
      <w:pPr>
        <w:ind w:left="2424" w:hanging="360"/>
      </w:pPr>
      <w:rPr>
        <w:lang w:val="ru-RU" w:eastAsia="en-US" w:bidi="ar-SA"/>
      </w:rPr>
    </w:lvl>
    <w:lvl w:ilvl="6" w:tplc="20EED19A">
      <w:numFmt w:val="bullet"/>
      <w:lvlText w:val="•"/>
      <w:lvlJc w:val="left"/>
      <w:pPr>
        <w:ind w:left="2816" w:hanging="360"/>
      </w:pPr>
      <w:rPr>
        <w:lang w:val="ru-RU" w:eastAsia="en-US" w:bidi="ar-SA"/>
      </w:rPr>
    </w:lvl>
    <w:lvl w:ilvl="7" w:tplc="A9F4A100">
      <w:numFmt w:val="bullet"/>
      <w:lvlText w:val="•"/>
      <w:lvlJc w:val="left"/>
      <w:pPr>
        <w:ind w:left="3209" w:hanging="360"/>
      </w:pPr>
      <w:rPr>
        <w:lang w:val="ru-RU" w:eastAsia="en-US" w:bidi="ar-SA"/>
      </w:rPr>
    </w:lvl>
    <w:lvl w:ilvl="8" w:tplc="F8FA3DEA">
      <w:numFmt w:val="bullet"/>
      <w:lvlText w:val="•"/>
      <w:lvlJc w:val="left"/>
      <w:pPr>
        <w:ind w:left="3602" w:hanging="360"/>
      </w:pPr>
      <w:rPr>
        <w:lang w:val="ru-RU" w:eastAsia="en-US" w:bidi="ar-SA"/>
      </w:rPr>
    </w:lvl>
  </w:abstractNum>
  <w:abstractNum w:abstractNumId="84">
    <w:nsid w:val="6E713847"/>
    <w:multiLevelType w:val="hybridMultilevel"/>
    <w:tmpl w:val="793A28EC"/>
    <w:lvl w:ilvl="0" w:tplc="546AFF5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884E40">
      <w:numFmt w:val="bullet"/>
      <w:lvlText w:val="•"/>
      <w:lvlJc w:val="left"/>
      <w:pPr>
        <w:ind w:left="819" w:hanging="360"/>
      </w:pPr>
      <w:rPr>
        <w:lang w:val="ru-RU" w:eastAsia="en-US" w:bidi="ar-SA"/>
      </w:rPr>
    </w:lvl>
    <w:lvl w:ilvl="2" w:tplc="766C88BA">
      <w:numFmt w:val="bullet"/>
      <w:lvlText w:val="•"/>
      <w:lvlJc w:val="left"/>
      <w:pPr>
        <w:ind w:left="1158" w:hanging="360"/>
      </w:pPr>
      <w:rPr>
        <w:lang w:val="ru-RU" w:eastAsia="en-US" w:bidi="ar-SA"/>
      </w:rPr>
    </w:lvl>
    <w:lvl w:ilvl="3" w:tplc="B0F6704C">
      <w:numFmt w:val="bullet"/>
      <w:lvlText w:val="•"/>
      <w:lvlJc w:val="left"/>
      <w:pPr>
        <w:ind w:left="1497" w:hanging="360"/>
      </w:pPr>
      <w:rPr>
        <w:lang w:val="ru-RU" w:eastAsia="en-US" w:bidi="ar-SA"/>
      </w:rPr>
    </w:lvl>
    <w:lvl w:ilvl="4" w:tplc="8D405170">
      <w:numFmt w:val="bullet"/>
      <w:lvlText w:val="•"/>
      <w:lvlJc w:val="left"/>
      <w:pPr>
        <w:ind w:left="1836" w:hanging="360"/>
      </w:pPr>
      <w:rPr>
        <w:lang w:val="ru-RU" w:eastAsia="en-US" w:bidi="ar-SA"/>
      </w:rPr>
    </w:lvl>
    <w:lvl w:ilvl="5" w:tplc="8446090A">
      <w:numFmt w:val="bullet"/>
      <w:lvlText w:val="•"/>
      <w:lvlJc w:val="left"/>
      <w:pPr>
        <w:ind w:left="2175" w:hanging="360"/>
      </w:pPr>
      <w:rPr>
        <w:lang w:val="ru-RU" w:eastAsia="en-US" w:bidi="ar-SA"/>
      </w:rPr>
    </w:lvl>
    <w:lvl w:ilvl="6" w:tplc="23028B1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7" w:tplc="6CCC6CC0">
      <w:numFmt w:val="bullet"/>
      <w:lvlText w:val="•"/>
      <w:lvlJc w:val="left"/>
      <w:pPr>
        <w:ind w:left="2853" w:hanging="360"/>
      </w:pPr>
      <w:rPr>
        <w:lang w:val="ru-RU" w:eastAsia="en-US" w:bidi="ar-SA"/>
      </w:rPr>
    </w:lvl>
    <w:lvl w:ilvl="8" w:tplc="632C1916">
      <w:numFmt w:val="bullet"/>
      <w:lvlText w:val="•"/>
      <w:lvlJc w:val="left"/>
      <w:pPr>
        <w:ind w:left="3192" w:hanging="360"/>
      </w:pPr>
      <w:rPr>
        <w:lang w:val="ru-RU" w:eastAsia="en-US" w:bidi="ar-SA"/>
      </w:rPr>
    </w:lvl>
  </w:abstractNum>
  <w:abstractNum w:abstractNumId="85">
    <w:nsid w:val="6EE215CA"/>
    <w:multiLevelType w:val="hybridMultilevel"/>
    <w:tmpl w:val="36641446"/>
    <w:lvl w:ilvl="0" w:tplc="3C62F66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06CDAC">
      <w:numFmt w:val="bullet"/>
      <w:lvlText w:val="•"/>
      <w:lvlJc w:val="left"/>
      <w:pPr>
        <w:ind w:left="838" w:hanging="360"/>
      </w:pPr>
      <w:rPr>
        <w:lang w:val="ru-RU" w:eastAsia="en-US" w:bidi="ar-SA"/>
      </w:rPr>
    </w:lvl>
    <w:lvl w:ilvl="2" w:tplc="FB6C01A2">
      <w:numFmt w:val="bullet"/>
      <w:lvlText w:val="•"/>
      <w:lvlJc w:val="left"/>
      <w:pPr>
        <w:ind w:left="1216" w:hanging="360"/>
      </w:pPr>
      <w:rPr>
        <w:lang w:val="ru-RU" w:eastAsia="en-US" w:bidi="ar-SA"/>
      </w:rPr>
    </w:lvl>
    <w:lvl w:ilvl="3" w:tplc="009242DC">
      <w:numFmt w:val="bullet"/>
      <w:lvlText w:val="•"/>
      <w:lvlJc w:val="left"/>
      <w:pPr>
        <w:ind w:left="1595" w:hanging="360"/>
      </w:pPr>
      <w:rPr>
        <w:lang w:val="ru-RU" w:eastAsia="en-US" w:bidi="ar-SA"/>
      </w:rPr>
    </w:lvl>
    <w:lvl w:ilvl="4" w:tplc="77626034">
      <w:numFmt w:val="bullet"/>
      <w:lvlText w:val="•"/>
      <w:lvlJc w:val="left"/>
      <w:pPr>
        <w:ind w:left="1973" w:hanging="360"/>
      </w:pPr>
      <w:rPr>
        <w:lang w:val="ru-RU" w:eastAsia="en-US" w:bidi="ar-SA"/>
      </w:rPr>
    </w:lvl>
    <w:lvl w:ilvl="5" w:tplc="07F46C52">
      <w:numFmt w:val="bullet"/>
      <w:lvlText w:val="•"/>
      <w:lvlJc w:val="left"/>
      <w:pPr>
        <w:ind w:left="2352" w:hanging="360"/>
      </w:pPr>
      <w:rPr>
        <w:lang w:val="ru-RU" w:eastAsia="en-US" w:bidi="ar-SA"/>
      </w:rPr>
    </w:lvl>
    <w:lvl w:ilvl="6" w:tplc="EA041D70">
      <w:numFmt w:val="bullet"/>
      <w:lvlText w:val="•"/>
      <w:lvlJc w:val="left"/>
      <w:pPr>
        <w:ind w:left="2730" w:hanging="360"/>
      </w:pPr>
      <w:rPr>
        <w:lang w:val="ru-RU" w:eastAsia="en-US" w:bidi="ar-SA"/>
      </w:rPr>
    </w:lvl>
    <w:lvl w:ilvl="7" w:tplc="AE7C5960">
      <w:numFmt w:val="bullet"/>
      <w:lvlText w:val="•"/>
      <w:lvlJc w:val="left"/>
      <w:pPr>
        <w:ind w:left="3108" w:hanging="360"/>
      </w:pPr>
      <w:rPr>
        <w:lang w:val="ru-RU" w:eastAsia="en-US" w:bidi="ar-SA"/>
      </w:rPr>
    </w:lvl>
    <w:lvl w:ilvl="8" w:tplc="4FA85948">
      <w:numFmt w:val="bullet"/>
      <w:lvlText w:val="•"/>
      <w:lvlJc w:val="left"/>
      <w:pPr>
        <w:ind w:left="3487" w:hanging="360"/>
      </w:pPr>
      <w:rPr>
        <w:lang w:val="ru-RU" w:eastAsia="en-US" w:bidi="ar-SA"/>
      </w:rPr>
    </w:lvl>
  </w:abstractNum>
  <w:abstractNum w:abstractNumId="86">
    <w:nsid w:val="6FBB199A"/>
    <w:multiLevelType w:val="hybridMultilevel"/>
    <w:tmpl w:val="A288E8DC"/>
    <w:lvl w:ilvl="0" w:tplc="FA1C9918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8864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87CF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0FB6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4391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C6F6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1E5B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89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AFD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6FD57DF5"/>
    <w:multiLevelType w:val="hybridMultilevel"/>
    <w:tmpl w:val="F42AB4CE"/>
    <w:lvl w:ilvl="0" w:tplc="E84EA9C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34780C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BF8E1ADA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7BDAB9C0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80862F9E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14BE3718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DD743876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61600864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348E9F3C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88">
    <w:nsid w:val="70607170"/>
    <w:multiLevelType w:val="hybridMultilevel"/>
    <w:tmpl w:val="51E8C3F6"/>
    <w:lvl w:ilvl="0" w:tplc="6F5472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B08B40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79202810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46581B40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E3548E3E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8162FC90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BCD82A64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BB9CD8C2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4CCA4C26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89">
    <w:nsid w:val="708318EF"/>
    <w:multiLevelType w:val="hybridMultilevel"/>
    <w:tmpl w:val="6C8E179C"/>
    <w:lvl w:ilvl="0" w:tplc="0B8EB59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0C0ABA">
      <w:numFmt w:val="bullet"/>
      <w:lvlText w:val="•"/>
      <w:lvlJc w:val="left"/>
      <w:pPr>
        <w:ind w:left="801" w:hanging="360"/>
      </w:pPr>
      <w:rPr>
        <w:lang w:val="ru-RU" w:eastAsia="en-US" w:bidi="ar-SA"/>
      </w:rPr>
    </w:lvl>
    <w:lvl w:ilvl="2" w:tplc="F190A9DE">
      <w:numFmt w:val="bullet"/>
      <w:lvlText w:val="•"/>
      <w:lvlJc w:val="left"/>
      <w:pPr>
        <w:ind w:left="1142" w:hanging="360"/>
      </w:pPr>
      <w:rPr>
        <w:lang w:val="ru-RU" w:eastAsia="en-US" w:bidi="ar-SA"/>
      </w:rPr>
    </w:lvl>
    <w:lvl w:ilvl="3" w:tplc="49D27C0C">
      <w:numFmt w:val="bullet"/>
      <w:lvlText w:val="•"/>
      <w:lvlJc w:val="left"/>
      <w:pPr>
        <w:ind w:left="1483" w:hanging="360"/>
      </w:pPr>
      <w:rPr>
        <w:lang w:val="ru-RU" w:eastAsia="en-US" w:bidi="ar-SA"/>
      </w:rPr>
    </w:lvl>
    <w:lvl w:ilvl="4" w:tplc="65EA1F8C">
      <w:numFmt w:val="bullet"/>
      <w:lvlText w:val="•"/>
      <w:lvlJc w:val="left"/>
      <w:pPr>
        <w:ind w:left="1824" w:hanging="360"/>
      </w:pPr>
      <w:rPr>
        <w:lang w:val="ru-RU" w:eastAsia="en-US" w:bidi="ar-SA"/>
      </w:rPr>
    </w:lvl>
    <w:lvl w:ilvl="5" w:tplc="A8705232">
      <w:numFmt w:val="bullet"/>
      <w:lvlText w:val="•"/>
      <w:lvlJc w:val="left"/>
      <w:pPr>
        <w:ind w:left="2165" w:hanging="360"/>
      </w:pPr>
      <w:rPr>
        <w:lang w:val="ru-RU" w:eastAsia="en-US" w:bidi="ar-SA"/>
      </w:rPr>
    </w:lvl>
    <w:lvl w:ilvl="6" w:tplc="C3C4AEDC">
      <w:numFmt w:val="bullet"/>
      <w:lvlText w:val="•"/>
      <w:lvlJc w:val="left"/>
      <w:pPr>
        <w:ind w:left="2506" w:hanging="360"/>
      </w:pPr>
      <w:rPr>
        <w:lang w:val="ru-RU" w:eastAsia="en-US" w:bidi="ar-SA"/>
      </w:rPr>
    </w:lvl>
    <w:lvl w:ilvl="7" w:tplc="A9EE9EA2">
      <w:numFmt w:val="bullet"/>
      <w:lvlText w:val="•"/>
      <w:lvlJc w:val="left"/>
      <w:pPr>
        <w:ind w:left="2847" w:hanging="360"/>
      </w:pPr>
      <w:rPr>
        <w:lang w:val="ru-RU" w:eastAsia="en-US" w:bidi="ar-SA"/>
      </w:rPr>
    </w:lvl>
    <w:lvl w:ilvl="8" w:tplc="4E963FAA">
      <w:numFmt w:val="bullet"/>
      <w:lvlText w:val="•"/>
      <w:lvlJc w:val="left"/>
      <w:pPr>
        <w:ind w:left="3188" w:hanging="360"/>
      </w:pPr>
      <w:rPr>
        <w:lang w:val="ru-RU" w:eastAsia="en-US" w:bidi="ar-SA"/>
      </w:rPr>
    </w:lvl>
  </w:abstractNum>
  <w:abstractNum w:abstractNumId="90">
    <w:nsid w:val="71604FC5"/>
    <w:multiLevelType w:val="hybridMultilevel"/>
    <w:tmpl w:val="F2FAEAC6"/>
    <w:lvl w:ilvl="0" w:tplc="403CC4F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E28470">
      <w:numFmt w:val="bullet"/>
      <w:lvlText w:val="•"/>
      <w:lvlJc w:val="left"/>
      <w:pPr>
        <w:ind w:left="819" w:hanging="360"/>
      </w:pPr>
      <w:rPr>
        <w:lang w:val="ru-RU" w:eastAsia="en-US" w:bidi="ar-SA"/>
      </w:rPr>
    </w:lvl>
    <w:lvl w:ilvl="2" w:tplc="5254D4FE">
      <w:numFmt w:val="bullet"/>
      <w:lvlText w:val="•"/>
      <w:lvlJc w:val="left"/>
      <w:pPr>
        <w:ind w:left="1158" w:hanging="360"/>
      </w:pPr>
      <w:rPr>
        <w:lang w:val="ru-RU" w:eastAsia="en-US" w:bidi="ar-SA"/>
      </w:rPr>
    </w:lvl>
    <w:lvl w:ilvl="3" w:tplc="B84831EC">
      <w:numFmt w:val="bullet"/>
      <w:lvlText w:val="•"/>
      <w:lvlJc w:val="left"/>
      <w:pPr>
        <w:ind w:left="1497" w:hanging="360"/>
      </w:pPr>
      <w:rPr>
        <w:lang w:val="ru-RU" w:eastAsia="en-US" w:bidi="ar-SA"/>
      </w:rPr>
    </w:lvl>
    <w:lvl w:ilvl="4" w:tplc="9DB827DE">
      <w:numFmt w:val="bullet"/>
      <w:lvlText w:val="•"/>
      <w:lvlJc w:val="left"/>
      <w:pPr>
        <w:ind w:left="1836" w:hanging="360"/>
      </w:pPr>
      <w:rPr>
        <w:lang w:val="ru-RU" w:eastAsia="en-US" w:bidi="ar-SA"/>
      </w:rPr>
    </w:lvl>
    <w:lvl w:ilvl="5" w:tplc="B8CE64D0">
      <w:numFmt w:val="bullet"/>
      <w:lvlText w:val="•"/>
      <w:lvlJc w:val="left"/>
      <w:pPr>
        <w:ind w:left="2175" w:hanging="360"/>
      </w:pPr>
      <w:rPr>
        <w:lang w:val="ru-RU" w:eastAsia="en-US" w:bidi="ar-SA"/>
      </w:rPr>
    </w:lvl>
    <w:lvl w:ilvl="6" w:tplc="12C4437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7" w:tplc="7E32A7A8">
      <w:numFmt w:val="bullet"/>
      <w:lvlText w:val="•"/>
      <w:lvlJc w:val="left"/>
      <w:pPr>
        <w:ind w:left="2853" w:hanging="360"/>
      </w:pPr>
      <w:rPr>
        <w:lang w:val="ru-RU" w:eastAsia="en-US" w:bidi="ar-SA"/>
      </w:rPr>
    </w:lvl>
    <w:lvl w:ilvl="8" w:tplc="4DC2A34A">
      <w:numFmt w:val="bullet"/>
      <w:lvlText w:val="•"/>
      <w:lvlJc w:val="left"/>
      <w:pPr>
        <w:ind w:left="3192" w:hanging="360"/>
      </w:pPr>
      <w:rPr>
        <w:lang w:val="ru-RU" w:eastAsia="en-US" w:bidi="ar-SA"/>
      </w:rPr>
    </w:lvl>
  </w:abstractNum>
  <w:abstractNum w:abstractNumId="91">
    <w:nsid w:val="75754EAB"/>
    <w:multiLevelType w:val="hybridMultilevel"/>
    <w:tmpl w:val="5FFEE7C2"/>
    <w:lvl w:ilvl="0" w:tplc="87FC4D0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D41092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EDC05C36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DB82A8CA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FCEEDD84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B82E52F6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06BE1F1A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77207886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1586FB5E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92">
    <w:nsid w:val="780F25F7"/>
    <w:multiLevelType w:val="hybridMultilevel"/>
    <w:tmpl w:val="7C64AAB2"/>
    <w:lvl w:ilvl="0" w:tplc="E9E0F9A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304B46">
      <w:numFmt w:val="bullet"/>
      <w:lvlText w:val="•"/>
      <w:lvlJc w:val="left"/>
      <w:pPr>
        <w:ind w:left="801" w:hanging="360"/>
      </w:pPr>
      <w:rPr>
        <w:lang w:val="ru-RU" w:eastAsia="en-US" w:bidi="ar-SA"/>
      </w:rPr>
    </w:lvl>
    <w:lvl w:ilvl="2" w:tplc="1728BFC0">
      <w:numFmt w:val="bullet"/>
      <w:lvlText w:val="•"/>
      <w:lvlJc w:val="left"/>
      <w:pPr>
        <w:ind w:left="1142" w:hanging="360"/>
      </w:pPr>
      <w:rPr>
        <w:lang w:val="ru-RU" w:eastAsia="en-US" w:bidi="ar-SA"/>
      </w:rPr>
    </w:lvl>
    <w:lvl w:ilvl="3" w:tplc="E072FB7A">
      <w:numFmt w:val="bullet"/>
      <w:lvlText w:val="•"/>
      <w:lvlJc w:val="left"/>
      <w:pPr>
        <w:ind w:left="1483" w:hanging="360"/>
      </w:pPr>
      <w:rPr>
        <w:lang w:val="ru-RU" w:eastAsia="en-US" w:bidi="ar-SA"/>
      </w:rPr>
    </w:lvl>
    <w:lvl w:ilvl="4" w:tplc="17321C6E">
      <w:numFmt w:val="bullet"/>
      <w:lvlText w:val="•"/>
      <w:lvlJc w:val="left"/>
      <w:pPr>
        <w:ind w:left="1824" w:hanging="360"/>
      </w:pPr>
      <w:rPr>
        <w:lang w:val="ru-RU" w:eastAsia="en-US" w:bidi="ar-SA"/>
      </w:rPr>
    </w:lvl>
    <w:lvl w:ilvl="5" w:tplc="2FDED832">
      <w:numFmt w:val="bullet"/>
      <w:lvlText w:val="•"/>
      <w:lvlJc w:val="left"/>
      <w:pPr>
        <w:ind w:left="2165" w:hanging="360"/>
      </w:pPr>
      <w:rPr>
        <w:lang w:val="ru-RU" w:eastAsia="en-US" w:bidi="ar-SA"/>
      </w:rPr>
    </w:lvl>
    <w:lvl w:ilvl="6" w:tplc="85BAA730">
      <w:numFmt w:val="bullet"/>
      <w:lvlText w:val="•"/>
      <w:lvlJc w:val="left"/>
      <w:pPr>
        <w:ind w:left="2506" w:hanging="360"/>
      </w:pPr>
      <w:rPr>
        <w:lang w:val="ru-RU" w:eastAsia="en-US" w:bidi="ar-SA"/>
      </w:rPr>
    </w:lvl>
    <w:lvl w:ilvl="7" w:tplc="457C3802">
      <w:numFmt w:val="bullet"/>
      <w:lvlText w:val="•"/>
      <w:lvlJc w:val="left"/>
      <w:pPr>
        <w:ind w:left="2847" w:hanging="360"/>
      </w:pPr>
      <w:rPr>
        <w:lang w:val="ru-RU" w:eastAsia="en-US" w:bidi="ar-SA"/>
      </w:rPr>
    </w:lvl>
    <w:lvl w:ilvl="8" w:tplc="242AB8A8">
      <w:numFmt w:val="bullet"/>
      <w:lvlText w:val="•"/>
      <w:lvlJc w:val="left"/>
      <w:pPr>
        <w:ind w:left="3188" w:hanging="360"/>
      </w:pPr>
      <w:rPr>
        <w:lang w:val="ru-RU" w:eastAsia="en-US" w:bidi="ar-SA"/>
      </w:rPr>
    </w:lvl>
  </w:abstractNum>
  <w:abstractNum w:abstractNumId="93">
    <w:nsid w:val="78AA527D"/>
    <w:multiLevelType w:val="hybridMultilevel"/>
    <w:tmpl w:val="931AC0F6"/>
    <w:lvl w:ilvl="0" w:tplc="1D6C428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B43D6C">
      <w:numFmt w:val="bullet"/>
      <w:lvlText w:val="•"/>
      <w:lvlJc w:val="left"/>
      <w:pPr>
        <w:ind w:left="807" w:hanging="360"/>
      </w:pPr>
      <w:rPr>
        <w:lang w:val="ru-RU" w:eastAsia="en-US" w:bidi="ar-SA"/>
      </w:rPr>
    </w:lvl>
    <w:lvl w:ilvl="2" w:tplc="DCF8D8E8">
      <w:numFmt w:val="bullet"/>
      <w:lvlText w:val="•"/>
      <w:lvlJc w:val="left"/>
      <w:pPr>
        <w:ind w:left="1154" w:hanging="360"/>
      </w:pPr>
      <w:rPr>
        <w:lang w:val="ru-RU" w:eastAsia="en-US" w:bidi="ar-SA"/>
      </w:rPr>
    </w:lvl>
    <w:lvl w:ilvl="3" w:tplc="C3483868">
      <w:numFmt w:val="bullet"/>
      <w:lvlText w:val="•"/>
      <w:lvlJc w:val="left"/>
      <w:pPr>
        <w:ind w:left="1501" w:hanging="360"/>
      </w:pPr>
      <w:rPr>
        <w:lang w:val="ru-RU" w:eastAsia="en-US" w:bidi="ar-SA"/>
      </w:rPr>
    </w:lvl>
    <w:lvl w:ilvl="4" w:tplc="36C6A17C">
      <w:numFmt w:val="bullet"/>
      <w:lvlText w:val="•"/>
      <w:lvlJc w:val="left"/>
      <w:pPr>
        <w:ind w:left="1848" w:hanging="360"/>
      </w:pPr>
      <w:rPr>
        <w:lang w:val="ru-RU" w:eastAsia="en-US" w:bidi="ar-SA"/>
      </w:rPr>
    </w:lvl>
    <w:lvl w:ilvl="5" w:tplc="970E6D60">
      <w:numFmt w:val="bullet"/>
      <w:lvlText w:val="•"/>
      <w:lvlJc w:val="left"/>
      <w:pPr>
        <w:ind w:left="2196" w:hanging="360"/>
      </w:pPr>
      <w:rPr>
        <w:lang w:val="ru-RU" w:eastAsia="en-US" w:bidi="ar-SA"/>
      </w:rPr>
    </w:lvl>
    <w:lvl w:ilvl="6" w:tplc="78D6296C">
      <w:numFmt w:val="bullet"/>
      <w:lvlText w:val="•"/>
      <w:lvlJc w:val="left"/>
      <w:pPr>
        <w:ind w:left="2543" w:hanging="360"/>
      </w:pPr>
      <w:rPr>
        <w:lang w:val="ru-RU" w:eastAsia="en-US" w:bidi="ar-SA"/>
      </w:rPr>
    </w:lvl>
    <w:lvl w:ilvl="7" w:tplc="61BE321E">
      <w:numFmt w:val="bullet"/>
      <w:lvlText w:val="•"/>
      <w:lvlJc w:val="left"/>
      <w:pPr>
        <w:ind w:left="2890" w:hanging="360"/>
      </w:pPr>
      <w:rPr>
        <w:lang w:val="ru-RU" w:eastAsia="en-US" w:bidi="ar-SA"/>
      </w:rPr>
    </w:lvl>
    <w:lvl w:ilvl="8" w:tplc="1EC613B0">
      <w:numFmt w:val="bullet"/>
      <w:lvlText w:val="•"/>
      <w:lvlJc w:val="left"/>
      <w:pPr>
        <w:ind w:left="3237" w:hanging="360"/>
      </w:pPr>
      <w:rPr>
        <w:lang w:val="ru-RU" w:eastAsia="en-US" w:bidi="ar-SA"/>
      </w:rPr>
    </w:lvl>
  </w:abstractNum>
  <w:abstractNum w:abstractNumId="94">
    <w:nsid w:val="79C968F1"/>
    <w:multiLevelType w:val="hybridMultilevel"/>
    <w:tmpl w:val="4F62C762"/>
    <w:lvl w:ilvl="0" w:tplc="7F88122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88C7A2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505A0DA6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E4A2C3F4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23BA0BCA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971EF200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8A623E4E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8E8ABC8C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B888AAEC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95">
    <w:nsid w:val="7AD060EC"/>
    <w:multiLevelType w:val="hybridMultilevel"/>
    <w:tmpl w:val="EF6C942C"/>
    <w:lvl w:ilvl="0" w:tplc="D2ACC9C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18351E">
      <w:numFmt w:val="bullet"/>
      <w:lvlText w:val="•"/>
      <w:lvlJc w:val="left"/>
      <w:pPr>
        <w:ind w:left="852" w:hanging="361"/>
      </w:pPr>
      <w:rPr>
        <w:lang w:val="ru-RU" w:eastAsia="en-US" w:bidi="ar-SA"/>
      </w:rPr>
    </w:lvl>
    <w:lvl w:ilvl="2" w:tplc="3ACC0428">
      <w:numFmt w:val="bullet"/>
      <w:lvlText w:val="•"/>
      <w:lvlJc w:val="left"/>
      <w:pPr>
        <w:ind w:left="1245" w:hanging="361"/>
      </w:pPr>
      <w:rPr>
        <w:lang w:val="ru-RU" w:eastAsia="en-US" w:bidi="ar-SA"/>
      </w:rPr>
    </w:lvl>
    <w:lvl w:ilvl="3" w:tplc="D32A94B2">
      <w:numFmt w:val="bullet"/>
      <w:lvlText w:val="•"/>
      <w:lvlJc w:val="left"/>
      <w:pPr>
        <w:ind w:left="1638" w:hanging="361"/>
      </w:pPr>
      <w:rPr>
        <w:lang w:val="ru-RU" w:eastAsia="en-US" w:bidi="ar-SA"/>
      </w:rPr>
    </w:lvl>
    <w:lvl w:ilvl="4" w:tplc="D55845DE">
      <w:numFmt w:val="bullet"/>
      <w:lvlText w:val="•"/>
      <w:lvlJc w:val="left"/>
      <w:pPr>
        <w:ind w:left="2031" w:hanging="361"/>
      </w:pPr>
      <w:rPr>
        <w:lang w:val="ru-RU" w:eastAsia="en-US" w:bidi="ar-SA"/>
      </w:rPr>
    </w:lvl>
    <w:lvl w:ilvl="5" w:tplc="B2364B9E">
      <w:numFmt w:val="bullet"/>
      <w:lvlText w:val="•"/>
      <w:lvlJc w:val="left"/>
      <w:pPr>
        <w:ind w:left="2424" w:hanging="361"/>
      </w:pPr>
      <w:rPr>
        <w:lang w:val="ru-RU" w:eastAsia="en-US" w:bidi="ar-SA"/>
      </w:rPr>
    </w:lvl>
    <w:lvl w:ilvl="6" w:tplc="4AD0A2F6">
      <w:numFmt w:val="bullet"/>
      <w:lvlText w:val="•"/>
      <w:lvlJc w:val="left"/>
      <w:pPr>
        <w:ind w:left="2816" w:hanging="361"/>
      </w:pPr>
      <w:rPr>
        <w:lang w:val="ru-RU" w:eastAsia="en-US" w:bidi="ar-SA"/>
      </w:rPr>
    </w:lvl>
    <w:lvl w:ilvl="7" w:tplc="36FA990A">
      <w:numFmt w:val="bullet"/>
      <w:lvlText w:val="•"/>
      <w:lvlJc w:val="left"/>
      <w:pPr>
        <w:ind w:left="3209" w:hanging="361"/>
      </w:pPr>
      <w:rPr>
        <w:lang w:val="ru-RU" w:eastAsia="en-US" w:bidi="ar-SA"/>
      </w:rPr>
    </w:lvl>
    <w:lvl w:ilvl="8" w:tplc="B192DCC0">
      <w:numFmt w:val="bullet"/>
      <w:lvlText w:val="•"/>
      <w:lvlJc w:val="left"/>
      <w:pPr>
        <w:ind w:left="3602" w:hanging="361"/>
      </w:pPr>
      <w:rPr>
        <w:lang w:val="ru-RU" w:eastAsia="en-US" w:bidi="ar-SA"/>
      </w:rPr>
    </w:lvl>
  </w:abstractNum>
  <w:abstractNum w:abstractNumId="96">
    <w:nsid w:val="7AE5693E"/>
    <w:multiLevelType w:val="hybridMultilevel"/>
    <w:tmpl w:val="90E66CB4"/>
    <w:lvl w:ilvl="0" w:tplc="AC9EAA5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4A4DB2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3C24A800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8CD8A128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E8548AF2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0FAE0606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77D83E94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2BEA2D08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EE583E44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97">
    <w:nsid w:val="7C290020"/>
    <w:multiLevelType w:val="hybridMultilevel"/>
    <w:tmpl w:val="F11EC56A"/>
    <w:lvl w:ilvl="0" w:tplc="0D5838A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40C0C2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6FA8FE78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FA5C5C36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DDE42ADA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51A8223C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C456C298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C3401AA6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AF0256E8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98">
    <w:nsid w:val="7D9D3177"/>
    <w:multiLevelType w:val="hybridMultilevel"/>
    <w:tmpl w:val="DC0079C0"/>
    <w:lvl w:ilvl="0" w:tplc="1952D8E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244DCC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EC749F86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79F87AAC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8342FA36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972E2FFC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61D0C01A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21681800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2FEAA51E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1"/>
  </w:num>
  <w:num w:numId="5">
    <w:abstractNumId w:val="86"/>
  </w:num>
  <w:num w:numId="6">
    <w:abstractNumId w:val="4"/>
  </w:num>
  <w:num w:numId="7">
    <w:abstractNumId w:val="65"/>
  </w:num>
  <w:num w:numId="8">
    <w:abstractNumId w:val="1"/>
  </w:num>
  <w:num w:numId="9">
    <w:abstractNumId w:val="79"/>
  </w:num>
  <w:num w:numId="10">
    <w:abstractNumId w:val="30"/>
  </w:num>
  <w:num w:numId="11">
    <w:abstractNumId w:val="15"/>
  </w:num>
  <w:num w:numId="12">
    <w:abstractNumId w:val="40"/>
  </w:num>
  <w:num w:numId="13">
    <w:abstractNumId w:val="66"/>
  </w:num>
  <w:num w:numId="14">
    <w:abstractNumId w:val="19"/>
  </w:num>
  <w:num w:numId="15">
    <w:abstractNumId w:val="25"/>
  </w:num>
  <w:num w:numId="16">
    <w:abstractNumId w:val="32"/>
  </w:num>
  <w:num w:numId="17">
    <w:abstractNumId w:val="36"/>
  </w:num>
  <w:num w:numId="18">
    <w:abstractNumId w:val="95"/>
  </w:num>
  <w:num w:numId="19">
    <w:abstractNumId w:val="24"/>
  </w:num>
  <w:num w:numId="20">
    <w:abstractNumId w:val="9"/>
  </w:num>
  <w:num w:numId="21">
    <w:abstractNumId w:val="78"/>
  </w:num>
  <w:num w:numId="22">
    <w:abstractNumId w:val="83"/>
  </w:num>
  <w:num w:numId="23">
    <w:abstractNumId w:val="37"/>
  </w:num>
  <w:num w:numId="24">
    <w:abstractNumId w:val="21"/>
  </w:num>
  <w:num w:numId="25">
    <w:abstractNumId w:val="42"/>
  </w:num>
  <w:num w:numId="26">
    <w:abstractNumId w:val="46"/>
  </w:num>
  <w:num w:numId="27">
    <w:abstractNumId w:val="50"/>
  </w:num>
  <w:num w:numId="28">
    <w:abstractNumId w:val="80"/>
  </w:num>
  <w:num w:numId="29">
    <w:abstractNumId w:val="11"/>
  </w:num>
  <w:num w:numId="30">
    <w:abstractNumId w:val="45"/>
  </w:num>
  <w:num w:numId="31">
    <w:abstractNumId w:val="77"/>
  </w:num>
  <w:num w:numId="32">
    <w:abstractNumId w:val="84"/>
  </w:num>
  <w:num w:numId="33">
    <w:abstractNumId w:val="90"/>
  </w:num>
  <w:num w:numId="34">
    <w:abstractNumId w:val="89"/>
  </w:num>
  <w:num w:numId="35">
    <w:abstractNumId w:val="23"/>
  </w:num>
  <w:num w:numId="36">
    <w:abstractNumId w:val="56"/>
  </w:num>
  <w:num w:numId="37">
    <w:abstractNumId w:val="92"/>
  </w:num>
  <w:num w:numId="38">
    <w:abstractNumId w:val="29"/>
  </w:num>
  <w:num w:numId="39">
    <w:abstractNumId w:val="59"/>
  </w:num>
  <w:num w:numId="40">
    <w:abstractNumId w:val="82"/>
  </w:num>
  <w:num w:numId="41">
    <w:abstractNumId w:val="69"/>
  </w:num>
  <w:num w:numId="42">
    <w:abstractNumId w:val="85"/>
  </w:num>
  <w:num w:numId="43">
    <w:abstractNumId w:val="13"/>
  </w:num>
  <w:num w:numId="44">
    <w:abstractNumId w:val="68"/>
  </w:num>
  <w:num w:numId="45">
    <w:abstractNumId w:val="33"/>
  </w:num>
  <w:num w:numId="46">
    <w:abstractNumId w:val="54"/>
  </w:num>
  <w:num w:numId="47">
    <w:abstractNumId w:val="35"/>
  </w:num>
  <w:num w:numId="48">
    <w:abstractNumId w:val="74"/>
  </w:num>
  <w:num w:numId="49">
    <w:abstractNumId w:val="41"/>
  </w:num>
  <w:num w:numId="50">
    <w:abstractNumId w:val="49"/>
  </w:num>
  <w:num w:numId="51">
    <w:abstractNumId w:val="93"/>
  </w:num>
  <w:num w:numId="52">
    <w:abstractNumId w:val="61"/>
  </w:num>
  <w:num w:numId="53">
    <w:abstractNumId w:val="38"/>
  </w:num>
  <w:num w:numId="54">
    <w:abstractNumId w:val="10"/>
  </w:num>
  <w:num w:numId="55">
    <w:abstractNumId w:val="60"/>
  </w:num>
  <w:num w:numId="56">
    <w:abstractNumId w:val="3"/>
  </w:num>
  <w:num w:numId="57">
    <w:abstractNumId w:val="14"/>
  </w:num>
  <w:num w:numId="58">
    <w:abstractNumId w:val="44"/>
  </w:num>
  <w:num w:numId="59">
    <w:abstractNumId w:val="51"/>
  </w:num>
  <w:num w:numId="60">
    <w:abstractNumId w:val="48"/>
  </w:num>
  <w:num w:numId="61">
    <w:abstractNumId w:val="72"/>
  </w:num>
  <w:num w:numId="62">
    <w:abstractNumId w:val="55"/>
  </w:num>
  <w:num w:numId="63">
    <w:abstractNumId w:val="97"/>
  </w:num>
  <w:num w:numId="64">
    <w:abstractNumId w:val="75"/>
  </w:num>
  <w:num w:numId="65">
    <w:abstractNumId w:val="2"/>
  </w:num>
  <w:num w:numId="66">
    <w:abstractNumId w:val="20"/>
  </w:num>
  <w:num w:numId="67">
    <w:abstractNumId w:val="26"/>
  </w:num>
  <w:num w:numId="68">
    <w:abstractNumId w:val="18"/>
  </w:num>
  <w:num w:numId="69">
    <w:abstractNumId w:val="27"/>
  </w:num>
  <w:num w:numId="70">
    <w:abstractNumId w:val="87"/>
  </w:num>
  <w:num w:numId="71">
    <w:abstractNumId w:val="34"/>
  </w:num>
  <w:num w:numId="72">
    <w:abstractNumId w:val="39"/>
  </w:num>
  <w:num w:numId="73">
    <w:abstractNumId w:val="57"/>
  </w:num>
  <w:num w:numId="74">
    <w:abstractNumId w:val="94"/>
  </w:num>
  <w:num w:numId="75">
    <w:abstractNumId w:val="0"/>
  </w:num>
  <w:num w:numId="76">
    <w:abstractNumId w:val="96"/>
  </w:num>
  <w:num w:numId="77">
    <w:abstractNumId w:val="62"/>
  </w:num>
  <w:num w:numId="78">
    <w:abstractNumId w:val="52"/>
  </w:num>
  <w:num w:numId="79">
    <w:abstractNumId w:val="16"/>
  </w:num>
  <w:num w:numId="80">
    <w:abstractNumId w:val="47"/>
  </w:num>
  <w:num w:numId="81">
    <w:abstractNumId w:val="64"/>
  </w:num>
  <w:num w:numId="82">
    <w:abstractNumId w:val="6"/>
  </w:num>
  <w:num w:numId="83">
    <w:abstractNumId w:val="70"/>
  </w:num>
  <w:num w:numId="84">
    <w:abstractNumId w:val="73"/>
  </w:num>
  <w:num w:numId="85">
    <w:abstractNumId w:val="31"/>
  </w:num>
  <w:num w:numId="86">
    <w:abstractNumId w:val="8"/>
  </w:num>
  <w:num w:numId="87">
    <w:abstractNumId w:val="43"/>
  </w:num>
  <w:num w:numId="88">
    <w:abstractNumId w:val="7"/>
  </w:num>
  <w:num w:numId="89">
    <w:abstractNumId w:val="28"/>
  </w:num>
  <w:num w:numId="90">
    <w:abstractNumId w:val="67"/>
  </w:num>
  <w:num w:numId="91">
    <w:abstractNumId w:val="63"/>
  </w:num>
  <w:num w:numId="92">
    <w:abstractNumId w:val="53"/>
  </w:num>
  <w:num w:numId="93">
    <w:abstractNumId w:val="58"/>
  </w:num>
  <w:num w:numId="94">
    <w:abstractNumId w:val="88"/>
  </w:num>
  <w:num w:numId="95">
    <w:abstractNumId w:val="98"/>
  </w:num>
  <w:num w:numId="96">
    <w:abstractNumId w:val="76"/>
  </w:num>
  <w:num w:numId="97">
    <w:abstractNumId w:val="91"/>
  </w:num>
  <w:num w:numId="98">
    <w:abstractNumId w:val="81"/>
  </w:num>
  <w:num w:numId="99">
    <w:abstractNumId w:val="22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E21"/>
    <w:rsid w:val="00013BF8"/>
    <w:rsid w:val="00024A24"/>
    <w:rsid w:val="00025847"/>
    <w:rsid w:val="000325B4"/>
    <w:rsid w:val="00054AB5"/>
    <w:rsid w:val="00091061"/>
    <w:rsid w:val="000A61D0"/>
    <w:rsid w:val="000B64C5"/>
    <w:rsid w:val="00102F6C"/>
    <w:rsid w:val="00104134"/>
    <w:rsid w:val="001356D7"/>
    <w:rsid w:val="001549A8"/>
    <w:rsid w:val="00167A57"/>
    <w:rsid w:val="00172F55"/>
    <w:rsid w:val="001752E5"/>
    <w:rsid w:val="00196464"/>
    <w:rsid w:val="001A7364"/>
    <w:rsid w:val="001B04FA"/>
    <w:rsid w:val="001F7800"/>
    <w:rsid w:val="0025736B"/>
    <w:rsid w:val="00264546"/>
    <w:rsid w:val="002729C6"/>
    <w:rsid w:val="00280BBB"/>
    <w:rsid w:val="00296F3A"/>
    <w:rsid w:val="002B63F0"/>
    <w:rsid w:val="002C6EDE"/>
    <w:rsid w:val="002D4C47"/>
    <w:rsid w:val="002E0430"/>
    <w:rsid w:val="002F6FE7"/>
    <w:rsid w:val="003115E0"/>
    <w:rsid w:val="00322A76"/>
    <w:rsid w:val="00351EEC"/>
    <w:rsid w:val="00377DE8"/>
    <w:rsid w:val="00381AFF"/>
    <w:rsid w:val="00385FF8"/>
    <w:rsid w:val="003C12C9"/>
    <w:rsid w:val="00450704"/>
    <w:rsid w:val="0046714E"/>
    <w:rsid w:val="0049062D"/>
    <w:rsid w:val="004B4F18"/>
    <w:rsid w:val="004C2026"/>
    <w:rsid w:val="004E1CB9"/>
    <w:rsid w:val="004E5297"/>
    <w:rsid w:val="00517E40"/>
    <w:rsid w:val="00532753"/>
    <w:rsid w:val="00543EEE"/>
    <w:rsid w:val="005458C7"/>
    <w:rsid w:val="00565B11"/>
    <w:rsid w:val="00574EC8"/>
    <w:rsid w:val="005872B9"/>
    <w:rsid w:val="00592C59"/>
    <w:rsid w:val="005A234F"/>
    <w:rsid w:val="005C0792"/>
    <w:rsid w:val="005C2D19"/>
    <w:rsid w:val="005C7C30"/>
    <w:rsid w:val="005D63CE"/>
    <w:rsid w:val="006123AE"/>
    <w:rsid w:val="00642CF5"/>
    <w:rsid w:val="0065338C"/>
    <w:rsid w:val="006629A7"/>
    <w:rsid w:val="00664E8A"/>
    <w:rsid w:val="00691995"/>
    <w:rsid w:val="00697B3F"/>
    <w:rsid w:val="006A5A38"/>
    <w:rsid w:val="006B18B0"/>
    <w:rsid w:val="00711C0A"/>
    <w:rsid w:val="007304C5"/>
    <w:rsid w:val="00740373"/>
    <w:rsid w:val="007449FF"/>
    <w:rsid w:val="00750E41"/>
    <w:rsid w:val="0078554A"/>
    <w:rsid w:val="007B2CBC"/>
    <w:rsid w:val="007D2F21"/>
    <w:rsid w:val="007D7097"/>
    <w:rsid w:val="00837325"/>
    <w:rsid w:val="00850F00"/>
    <w:rsid w:val="008945A3"/>
    <w:rsid w:val="008E65E2"/>
    <w:rsid w:val="008F0441"/>
    <w:rsid w:val="008F24F8"/>
    <w:rsid w:val="008F4EEA"/>
    <w:rsid w:val="009018EB"/>
    <w:rsid w:val="00921612"/>
    <w:rsid w:val="00923AAD"/>
    <w:rsid w:val="009542A4"/>
    <w:rsid w:val="009936E2"/>
    <w:rsid w:val="009939B8"/>
    <w:rsid w:val="009B4B85"/>
    <w:rsid w:val="009B56F7"/>
    <w:rsid w:val="009C1206"/>
    <w:rsid w:val="009C25ED"/>
    <w:rsid w:val="009E7840"/>
    <w:rsid w:val="00A17BE1"/>
    <w:rsid w:val="00A25B45"/>
    <w:rsid w:val="00A77496"/>
    <w:rsid w:val="00A82056"/>
    <w:rsid w:val="00A82953"/>
    <w:rsid w:val="00A90E76"/>
    <w:rsid w:val="00AB6483"/>
    <w:rsid w:val="00AC6E8C"/>
    <w:rsid w:val="00AE3019"/>
    <w:rsid w:val="00B13F1D"/>
    <w:rsid w:val="00B25371"/>
    <w:rsid w:val="00B3397F"/>
    <w:rsid w:val="00B64738"/>
    <w:rsid w:val="00B664EB"/>
    <w:rsid w:val="00B9363C"/>
    <w:rsid w:val="00BF7425"/>
    <w:rsid w:val="00C12C2B"/>
    <w:rsid w:val="00C14931"/>
    <w:rsid w:val="00C17FBD"/>
    <w:rsid w:val="00C561FE"/>
    <w:rsid w:val="00C672E7"/>
    <w:rsid w:val="00C733EA"/>
    <w:rsid w:val="00C74E20"/>
    <w:rsid w:val="00C93819"/>
    <w:rsid w:val="00CA51CE"/>
    <w:rsid w:val="00CB5262"/>
    <w:rsid w:val="00CC1355"/>
    <w:rsid w:val="00D16AAE"/>
    <w:rsid w:val="00D2371D"/>
    <w:rsid w:val="00D27E70"/>
    <w:rsid w:val="00D90CB9"/>
    <w:rsid w:val="00DA6830"/>
    <w:rsid w:val="00DC0D63"/>
    <w:rsid w:val="00DE6388"/>
    <w:rsid w:val="00E1576A"/>
    <w:rsid w:val="00E438B9"/>
    <w:rsid w:val="00E62BEC"/>
    <w:rsid w:val="00E914A9"/>
    <w:rsid w:val="00E93FB6"/>
    <w:rsid w:val="00EE723F"/>
    <w:rsid w:val="00F02997"/>
    <w:rsid w:val="00F02E51"/>
    <w:rsid w:val="00F11624"/>
    <w:rsid w:val="00F17CBB"/>
    <w:rsid w:val="00F2520E"/>
    <w:rsid w:val="00F5089D"/>
    <w:rsid w:val="00F71620"/>
    <w:rsid w:val="00F71D00"/>
    <w:rsid w:val="00F74E21"/>
    <w:rsid w:val="00F77C8B"/>
    <w:rsid w:val="00F8333B"/>
    <w:rsid w:val="00F96DFD"/>
    <w:rsid w:val="00F97744"/>
    <w:rsid w:val="00FE2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D2F21"/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D2F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D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2F2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D2F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D2F2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2F2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D2F2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D2F21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D2F21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D2F21"/>
    <w:pPr>
      <w:jc w:val="center"/>
    </w:pPr>
    <w:rPr>
      <w:b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7D2F21"/>
    <w:rPr>
      <w:rFonts w:ascii="Calibri" w:hAnsi="Calibri" w:cs="Times New Roman"/>
      <w:b/>
      <w:sz w:val="24"/>
      <w:szCs w:val="24"/>
      <w:lang w:eastAsia="ru-RU"/>
    </w:rPr>
  </w:style>
  <w:style w:type="paragraph" w:styleId="a5">
    <w:name w:val="Normal (Web)"/>
    <w:basedOn w:val="a"/>
    <w:uiPriority w:val="99"/>
    <w:rsid w:val="007D2F21"/>
    <w:pPr>
      <w:spacing w:before="27" w:after="27"/>
    </w:pPr>
    <w:rPr>
      <w:sz w:val="20"/>
      <w:szCs w:val="20"/>
    </w:rPr>
  </w:style>
  <w:style w:type="paragraph" w:styleId="a6">
    <w:name w:val="Body Text"/>
    <w:basedOn w:val="a"/>
    <w:link w:val="a7"/>
    <w:uiPriority w:val="99"/>
    <w:rsid w:val="007D2F2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7D2F21"/>
    <w:pPr>
      <w:jc w:val="center"/>
      <w:outlineLvl w:val="0"/>
    </w:pPr>
    <w:rPr>
      <w:b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7D2F21"/>
    <w:rPr>
      <w:rFonts w:ascii="Calibri" w:hAnsi="Calibri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D2F2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7D2F21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D2F21"/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locked/>
    <w:rsid w:val="007D2F21"/>
    <w:rPr>
      <w:rFonts w:ascii="Tahoma" w:hAnsi="Tahoma" w:cs="Times New Roman"/>
      <w:sz w:val="16"/>
      <w:szCs w:val="16"/>
    </w:rPr>
  </w:style>
  <w:style w:type="paragraph" w:styleId="ab">
    <w:name w:val="Balloon Text"/>
    <w:basedOn w:val="a"/>
    <w:link w:val="aa"/>
    <w:rsid w:val="007D2F21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a0"/>
    <w:uiPriority w:val="99"/>
    <w:semiHidden/>
    <w:rsid w:val="00CA24F8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basedOn w:val="a0"/>
    <w:uiPriority w:val="99"/>
    <w:semiHidden/>
    <w:rsid w:val="007D2F21"/>
    <w:rPr>
      <w:rFonts w:ascii="Tahoma" w:hAnsi="Tahoma" w:cs="Tahoma"/>
      <w:sz w:val="16"/>
      <w:szCs w:val="16"/>
      <w:lang w:eastAsia="ru-RU"/>
    </w:rPr>
  </w:style>
  <w:style w:type="paragraph" w:customStyle="1" w:styleId="Normal1">
    <w:name w:val="Normal1"/>
    <w:uiPriority w:val="99"/>
    <w:rsid w:val="007D2F21"/>
    <w:pPr>
      <w:autoSpaceDE w:val="0"/>
      <w:autoSpaceDN w:val="0"/>
      <w:spacing w:line="278" w:lineRule="auto"/>
      <w:ind w:firstLine="400"/>
      <w:jc w:val="both"/>
    </w:pPr>
    <w:rPr>
      <w:rFonts w:eastAsia="Times New Roman"/>
    </w:rPr>
  </w:style>
  <w:style w:type="paragraph" w:styleId="ac">
    <w:name w:val="No Spacing"/>
    <w:uiPriority w:val="99"/>
    <w:qFormat/>
    <w:rsid w:val="007D2F21"/>
    <w:rPr>
      <w:rFonts w:eastAsia="Times New Roman"/>
      <w:sz w:val="24"/>
      <w:szCs w:val="24"/>
    </w:rPr>
  </w:style>
  <w:style w:type="paragraph" w:styleId="ad">
    <w:name w:val="List Paragraph"/>
    <w:basedOn w:val="a"/>
    <w:uiPriority w:val="99"/>
    <w:qFormat/>
    <w:rsid w:val="007D2F21"/>
    <w:pPr>
      <w:ind w:left="720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D2F21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7D2F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7D2F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uiPriority w:val="99"/>
    <w:rsid w:val="007D2F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3">
    <w:name w:val="Font Style143"/>
    <w:basedOn w:val="a0"/>
    <w:uiPriority w:val="99"/>
    <w:rsid w:val="007D2F21"/>
    <w:rPr>
      <w:rFonts w:ascii="Times New Roman" w:hAnsi="Times New Roman" w:cs="Times New Roman"/>
      <w:sz w:val="16"/>
      <w:szCs w:val="16"/>
    </w:rPr>
  </w:style>
  <w:style w:type="character" w:customStyle="1" w:styleId="FontStyle344">
    <w:name w:val="Font Style344"/>
    <w:basedOn w:val="a0"/>
    <w:uiPriority w:val="99"/>
    <w:rsid w:val="007D2F21"/>
    <w:rPr>
      <w:rFonts w:ascii="Times New Roman" w:hAnsi="Times New Roman" w:cs="Times New Roman"/>
      <w:sz w:val="16"/>
      <w:szCs w:val="16"/>
    </w:rPr>
  </w:style>
  <w:style w:type="character" w:customStyle="1" w:styleId="FontStyle352">
    <w:name w:val="Font Style352"/>
    <w:basedOn w:val="a0"/>
    <w:uiPriority w:val="99"/>
    <w:rsid w:val="007D2F21"/>
    <w:rPr>
      <w:rFonts w:ascii="Times New Roman" w:hAnsi="Times New Roman" w:cs="Times New Roman"/>
      <w:b/>
      <w:bCs/>
      <w:sz w:val="16"/>
      <w:szCs w:val="16"/>
    </w:rPr>
  </w:style>
  <w:style w:type="character" w:customStyle="1" w:styleId="af3">
    <w:name w:val="Текст сноски Знак"/>
    <w:basedOn w:val="a0"/>
    <w:link w:val="af4"/>
    <w:uiPriority w:val="99"/>
    <w:semiHidden/>
    <w:locked/>
    <w:rsid w:val="007D2F21"/>
    <w:rPr>
      <w:rFonts w:ascii="Calibri" w:hAnsi="Calibri" w:cs="Times New Roman"/>
      <w:sz w:val="20"/>
      <w:szCs w:val="20"/>
    </w:rPr>
  </w:style>
  <w:style w:type="paragraph" w:styleId="af4">
    <w:name w:val="footnote text"/>
    <w:basedOn w:val="a"/>
    <w:link w:val="af3"/>
    <w:uiPriority w:val="99"/>
    <w:semiHidden/>
    <w:rsid w:val="007D2F21"/>
    <w:pPr>
      <w:autoSpaceDE w:val="0"/>
      <w:autoSpaceDN w:val="0"/>
    </w:pPr>
    <w:rPr>
      <w:sz w:val="20"/>
      <w:szCs w:val="20"/>
      <w:lang w:eastAsia="en-US"/>
    </w:rPr>
  </w:style>
  <w:style w:type="character" w:customStyle="1" w:styleId="FootnoteTextChar1">
    <w:name w:val="Footnote Text Char1"/>
    <w:basedOn w:val="a0"/>
    <w:uiPriority w:val="99"/>
    <w:semiHidden/>
    <w:rsid w:val="00CA24F8"/>
    <w:rPr>
      <w:rFonts w:eastAsia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D2F21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uiPriority w:val="99"/>
    <w:rsid w:val="007D2F21"/>
    <w:pPr>
      <w:autoSpaceDE w:val="0"/>
      <w:autoSpaceDN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D2F21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7D2F21"/>
    <w:rPr>
      <w:rFonts w:ascii="Times New Roman" w:hAnsi="Times New Roman" w:cs="Times New Roman"/>
      <w:b/>
      <w:bCs/>
      <w:smallCaps/>
      <w:sz w:val="26"/>
      <w:szCs w:val="26"/>
    </w:rPr>
  </w:style>
  <w:style w:type="paragraph" w:styleId="af5">
    <w:name w:val="Body Text Indent"/>
    <w:basedOn w:val="a"/>
    <w:link w:val="af6"/>
    <w:uiPriority w:val="99"/>
    <w:rsid w:val="007D2F21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7D2F21"/>
    <w:rPr>
      <w:rFonts w:eastAsia="Times New Roman"/>
      <w:sz w:val="22"/>
      <w:szCs w:val="22"/>
    </w:rPr>
  </w:style>
  <w:style w:type="paragraph" w:customStyle="1" w:styleId="16">
    <w:name w:val="Текст1"/>
    <w:basedOn w:val="a"/>
    <w:uiPriority w:val="99"/>
    <w:rsid w:val="007D2F2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5">
    <w:name w:val="Абзац списка2"/>
    <w:basedOn w:val="a"/>
    <w:uiPriority w:val="99"/>
    <w:rsid w:val="007D2F21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7D2F21"/>
    <w:rPr>
      <w:rFonts w:cs="Times New Roman"/>
    </w:rPr>
  </w:style>
  <w:style w:type="character" w:styleId="af7">
    <w:name w:val="Strong"/>
    <w:basedOn w:val="a0"/>
    <w:uiPriority w:val="99"/>
    <w:qFormat/>
    <w:rsid w:val="007D2F21"/>
    <w:rPr>
      <w:rFonts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D2F21"/>
    <w:pPr>
      <w:widowControl w:val="0"/>
      <w:ind w:left="103"/>
    </w:pPr>
    <w:rPr>
      <w:rFonts w:ascii="Times New Roman" w:hAnsi="Times New Roman"/>
      <w:lang w:val="en-US" w:eastAsia="en-US"/>
    </w:rPr>
  </w:style>
  <w:style w:type="table" w:styleId="af8">
    <w:name w:val="Table Grid"/>
    <w:basedOn w:val="a1"/>
    <w:uiPriority w:val="99"/>
    <w:rsid w:val="007D2F2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99"/>
    <w:qFormat/>
    <w:rsid w:val="007D2F21"/>
    <w:rPr>
      <w:rFonts w:cs="Times New Roman"/>
      <w:i/>
      <w:iCs/>
    </w:rPr>
  </w:style>
  <w:style w:type="character" w:customStyle="1" w:styleId="articleseparator">
    <w:name w:val="article_separator"/>
    <w:basedOn w:val="a0"/>
    <w:uiPriority w:val="99"/>
    <w:rsid w:val="007D2F21"/>
    <w:rPr>
      <w:rFonts w:cs="Times New Roman"/>
    </w:rPr>
  </w:style>
  <w:style w:type="character" w:styleId="afa">
    <w:name w:val="Hyperlink"/>
    <w:basedOn w:val="a0"/>
    <w:uiPriority w:val="99"/>
    <w:rsid w:val="007D2F2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054A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D2F21"/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D2F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D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2F2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D2F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D2F2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2F2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D2F2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D2F21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D2F21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D2F21"/>
    <w:pPr>
      <w:jc w:val="center"/>
    </w:pPr>
    <w:rPr>
      <w:b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7D2F21"/>
    <w:rPr>
      <w:rFonts w:ascii="Calibri" w:hAnsi="Calibri" w:cs="Times New Roman"/>
      <w:b/>
      <w:sz w:val="24"/>
      <w:szCs w:val="24"/>
      <w:lang w:eastAsia="ru-RU"/>
    </w:rPr>
  </w:style>
  <w:style w:type="paragraph" w:styleId="a5">
    <w:name w:val="Normal (Web)"/>
    <w:basedOn w:val="a"/>
    <w:uiPriority w:val="99"/>
    <w:rsid w:val="007D2F21"/>
    <w:pPr>
      <w:spacing w:before="27" w:after="27"/>
    </w:pPr>
    <w:rPr>
      <w:sz w:val="20"/>
      <w:szCs w:val="20"/>
    </w:rPr>
  </w:style>
  <w:style w:type="paragraph" w:styleId="a6">
    <w:name w:val="Body Text"/>
    <w:basedOn w:val="a"/>
    <w:link w:val="a7"/>
    <w:uiPriority w:val="99"/>
    <w:rsid w:val="007D2F2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7D2F21"/>
    <w:pPr>
      <w:jc w:val="center"/>
      <w:outlineLvl w:val="0"/>
    </w:pPr>
    <w:rPr>
      <w:b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7D2F21"/>
    <w:rPr>
      <w:rFonts w:ascii="Calibri" w:hAnsi="Calibri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D2F2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7D2F21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D2F21"/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locked/>
    <w:rsid w:val="007D2F21"/>
    <w:rPr>
      <w:rFonts w:ascii="Tahoma" w:hAnsi="Tahoma" w:cs="Times New Roman"/>
      <w:sz w:val="16"/>
      <w:szCs w:val="16"/>
    </w:rPr>
  </w:style>
  <w:style w:type="paragraph" w:styleId="ab">
    <w:name w:val="Balloon Text"/>
    <w:basedOn w:val="a"/>
    <w:link w:val="aa"/>
    <w:rsid w:val="007D2F21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a0"/>
    <w:uiPriority w:val="99"/>
    <w:semiHidden/>
    <w:rsid w:val="00CA24F8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basedOn w:val="a0"/>
    <w:uiPriority w:val="99"/>
    <w:semiHidden/>
    <w:rsid w:val="007D2F21"/>
    <w:rPr>
      <w:rFonts w:ascii="Tahoma" w:hAnsi="Tahoma" w:cs="Tahoma"/>
      <w:sz w:val="16"/>
      <w:szCs w:val="16"/>
      <w:lang w:eastAsia="ru-RU"/>
    </w:rPr>
  </w:style>
  <w:style w:type="paragraph" w:customStyle="1" w:styleId="Normal1">
    <w:name w:val="Normal1"/>
    <w:uiPriority w:val="99"/>
    <w:rsid w:val="007D2F21"/>
    <w:pPr>
      <w:autoSpaceDE w:val="0"/>
      <w:autoSpaceDN w:val="0"/>
      <w:spacing w:line="278" w:lineRule="auto"/>
      <w:ind w:firstLine="400"/>
      <w:jc w:val="both"/>
    </w:pPr>
    <w:rPr>
      <w:rFonts w:eastAsia="Times New Roman"/>
    </w:rPr>
  </w:style>
  <w:style w:type="paragraph" w:styleId="ac">
    <w:name w:val="No Spacing"/>
    <w:uiPriority w:val="99"/>
    <w:qFormat/>
    <w:rsid w:val="007D2F21"/>
    <w:rPr>
      <w:rFonts w:eastAsia="Times New Roman"/>
      <w:sz w:val="24"/>
      <w:szCs w:val="24"/>
    </w:rPr>
  </w:style>
  <w:style w:type="paragraph" w:styleId="ad">
    <w:name w:val="List Paragraph"/>
    <w:basedOn w:val="a"/>
    <w:uiPriority w:val="99"/>
    <w:qFormat/>
    <w:rsid w:val="007D2F21"/>
    <w:pPr>
      <w:ind w:left="720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D2F21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7D2F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7D2F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uiPriority w:val="99"/>
    <w:rsid w:val="007D2F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3">
    <w:name w:val="Font Style143"/>
    <w:basedOn w:val="a0"/>
    <w:uiPriority w:val="99"/>
    <w:rsid w:val="007D2F21"/>
    <w:rPr>
      <w:rFonts w:ascii="Times New Roman" w:hAnsi="Times New Roman" w:cs="Times New Roman"/>
      <w:sz w:val="16"/>
      <w:szCs w:val="16"/>
    </w:rPr>
  </w:style>
  <w:style w:type="character" w:customStyle="1" w:styleId="FontStyle344">
    <w:name w:val="Font Style344"/>
    <w:basedOn w:val="a0"/>
    <w:uiPriority w:val="99"/>
    <w:rsid w:val="007D2F21"/>
    <w:rPr>
      <w:rFonts w:ascii="Times New Roman" w:hAnsi="Times New Roman" w:cs="Times New Roman"/>
      <w:sz w:val="16"/>
      <w:szCs w:val="16"/>
    </w:rPr>
  </w:style>
  <w:style w:type="character" w:customStyle="1" w:styleId="FontStyle352">
    <w:name w:val="Font Style352"/>
    <w:basedOn w:val="a0"/>
    <w:uiPriority w:val="99"/>
    <w:rsid w:val="007D2F21"/>
    <w:rPr>
      <w:rFonts w:ascii="Times New Roman" w:hAnsi="Times New Roman" w:cs="Times New Roman"/>
      <w:b/>
      <w:bCs/>
      <w:sz w:val="16"/>
      <w:szCs w:val="16"/>
    </w:rPr>
  </w:style>
  <w:style w:type="character" w:customStyle="1" w:styleId="af3">
    <w:name w:val="Текст сноски Знак"/>
    <w:basedOn w:val="a0"/>
    <w:link w:val="af4"/>
    <w:uiPriority w:val="99"/>
    <w:semiHidden/>
    <w:locked/>
    <w:rsid w:val="007D2F21"/>
    <w:rPr>
      <w:rFonts w:ascii="Calibri" w:hAnsi="Calibri" w:cs="Times New Roman"/>
      <w:sz w:val="20"/>
      <w:szCs w:val="20"/>
    </w:rPr>
  </w:style>
  <w:style w:type="paragraph" w:styleId="af4">
    <w:name w:val="footnote text"/>
    <w:basedOn w:val="a"/>
    <w:link w:val="af3"/>
    <w:uiPriority w:val="99"/>
    <w:semiHidden/>
    <w:rsid w:val="007D2F21"/>
    <w:pPr>
      <w:autoSpaceDE w:val="0"/>
      <w:autoSpaceDN w:val="0"/>
    </w:pPr>
    <w:rPr>
      <w:sz w:val="20"/>
      <w:szCs w:val="20"/>
      <w:lang w:eastAsia="en-US"/>
    </w:rPr>
  </w:style>
  <w:style w:type="character" w:customStyle="1" w:styleId="FootnoteTextChar1">
    <w:name w:val="Footnote Text Char1"/>
    <w:basedOn w:val="a0"/>
    <w:uiPriority w:val="99"/>
    <w:semiHidden/>
    <w:rsid w:val="00CA24F8"/>
    <w:rPr>
      <w:rFonts w:eastAsia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D2F21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uiPriority w:val="99"/>
    <w:rsid w:val="007D2F21"/>
    <w:pPr>
      <w:autoSpaceDE w:val="0"/>
      <w:autoSpaceDN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D2F21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7D2F21"/>
    <w:rPr>
      <w:rFonts w:ascii="Times New Roman" w:hAnsi="Times New Roman" w:cs="Times New Roman"/>
      <w:b/>
      <w:bCs/>
      <w:smallCaps/>
      <w:sz w:val="26"/>
      <w:szCs w:val="26"/>
    </w:rPr>
  </w:style>
  <w:style w:type="paragraph" w:styleId="af5">
    <w:name w:val="Body Text Indent"/>
    <w:basedOn w:val="a"/>
    <w:link w:val="af6"/>
    <w:uiPriority w:val="99"/>
    <w:rsid w:val="007D2F21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7D2F21"/>
    <w:rPr>
      <w:rFonts w:eastAsia="Times New Roman"/>
      <w:sz w:val="22"/>
      <w:szCs w:val="22"/>
    </w:rPr>
  </w:style>
  <w:style w:type="paragraph" w:customStyle="1" w:styleId="16">
    <w:name w:val="Текст1"/>
    <w:basedOn w:val="a"/>
    <w:uiPriority w:val="99"/>
    <w:rsid w:val="007D2F2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5">
    <w:name w:val="Абзац списка2"/>
    <w:basedOn w:val="a"/>
    <w:uiPriority w:val="99"/>
    <w:rsid w:val="007D2F21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7D2F21"/>
    <w:rPr>
      <w:rFonts w:cs="Times New Roman"/>
    </w:rPr>
  </w:style>
  <w:style w:type="character" w:styleId="af7">
    <w:name w:val="Strong"/>
    <w:basedOn w:val="a0"/>
    <w:uiPriority w:val="99"/>
    <w:qFormat/>
    <w:rsid w:val="007D2F21"/>
    <w:rPr>
      <w:rFonts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D2F21"/>
    <w:pPr>
      <w:widowControl w:val="0"/>
      <w:ind w:left="103"/>
    </w:pPr>
    <w:rPr>
      <w:rFonts w:ascii="Times New Roman" w:hAnsi="Times New Roman"/>
      <w:lang w:val="en-US" w:eastAsia="en-US"/>
    </w:rPr>
  </w:style>
  <w:style w:type="table" w:styleId="af8">
    <w:name w:val="Table Grid"/>
    <w:basedOn w:val="a1"/>
    <w:uiPriority w:val="99"/>
    <w:rsid w:val="007D2F2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99"/>
    <w:qFormat/>
    <w:rsid w:val="007D2F21"/>
    <w:rPr>
      <w:rFonts w:cs="Times New Roman"/>
      <w:i/>
      <w:iCs/>
    </w:rPr>
  </w:style>
  <w:style w:type="character" w:customStyle="1" w:styleId="articleseparator">
    <w:name w:val="article_separator"/>
    <w:basedOn w:val="a0"/>
    <w:uiPriority w:val="99"/>
    <w:rsid w:val="007D2F21"/>
    <w:rPr>
      <w:rFonts w:cs="Times New Roman"/>
    </w:rPr>
  </w:style>
  <w:style w:type="character" w:styleId="afa">
    <w:name w:val="Hyperlink"/>
    <w:basedOn w:val="a0"/>
    <w:uiPriority w:val="99"/>
    <w:rsid w:val="007D2F2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054A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96B7-D9DD-4FFE-ACF4-C0988333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353</Words>
  <Characters>87513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3-06-29T13:47:00Z</cp:lastPrinted>
  <dcterms:created xsi:type="dcterms:W3CDTF">2023-06-19T15:47:00Z</dcterms:created>
  <dcterms:modified xsi:type="dcterms:W3CDTF">2023-07-10T06:15:00Z</dcterms:modified>
</cp:coreProperties>
</file>